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1A8E2208" w:rsidP="1A8E2208" w:rsidRDefault="1A8E2208" w14:paraId="4FB348A9" w14:textId="3E66EA6D">
      <w:pPr>
        <w:rPr>
          <w:b/>
          <w:bCs/>
          <w:sz w:val="40"/>
          <w:szCs w:val="40"/>
        </w:rPr>
      </w:pPr>
    </w:p>
    <w:p w:rsidR="6D80522A" w:rsidP="6D80522A" w:rsidRDefault="6D80522A" w14:paraId="400BFECC" w14:textId="25D6325C">
      <w:pPr>
        <w:jc w:val="center"/>
        <w:rPr>
          <w:b/>
          <w:sz w:val="40"/>
          <w:szCs w:val="40"/>
        </w:rPr>
      </w:pPr>
      <w:r w:rsidRPr="6D80522A">
        <w:rPr>
          <w:sz w:val="48"/>
          <w:szCs w:val="48"/>
        </w:rPr>
        <w:t>ΑΝΑΦΟΡΑ ΕΡΓΑΣΙΑΣ</w:t>
      </w:r>
    </w:p>
    <w:p w:rsidR="2F57891D" w:rsidP="2837D1A8" w:rsidRDefault="6D80522A" w14:paraId="6814ACFE" w14:textId="7943FA2C">
      <w:pPr>
        <w:jc w:val="center"/>
        <w:rPr>
          <w:sz w:val="48"/>
          <w:szCs w:val="48"/>
        </w:rPr>
      </w:pPr>
      <w:r w:rsidRPr="6D80522A">
        <w:rPr>
          <w:sz w:val="48"/>
          <w:szCs w:val="48"/>
        </w:rPr>
        <w:t>ΕΦΑΡΜΟΓΕΣ</w:t>
      </w:r>
      <w:r w:rsidRPr="33C26FF2" w:rsidR="48AA2436">
        <w:rPr>
          <w:sz w:val="48"/>
          <w:szCs w:val="48"/>
        </w:rPr>
        <w:t xml:space="preserve"> </w:t>
      </w:r>
      <w:r w:rsidRPr="33C26FF2" w:rsidR="5897D70E">
        <w:rPr>
          <w:sz w:val="48"/>
          <w:szCs w:val="48"/>
        </w:rPr>
        <w:t xml:space="preserve">ΤΗΛΕΠΙΚΟΙΝΩΝΙΑΚΩΝ </w:t>
      </w:r>
      <w:r w:rsidRPr="33C26FF2" w:rsidR="0E48B8DD">
        <w:rPr>
          <w:sz w:val="48"/>
          <w:szCs w:val="48"/>
        </w:rPr>
        <w:t>ΔΙΑΤΑΞΕΩΝ</w:t>
      </w:r>
    </w:p>
    <w:p w:rsidR="40A70F45" w:rsidP="40A70F45" w:rsidRDefault="40A70F45" w14:paraId="058045A0" w14:textId="6AB42F96">
      <w:pPr>
        <w:jc w:val="center"/>
        <w:rPr>
          <w:b/>
          <w:sz w:val="36"/>
          <w:szCs w:val="36"/>
        </w:rPr>
      </w:pPr>
    </w:p>
    <w:p w:rsidR="6F192363" w:rsidP="6D64831C" w:rsidRDefault="732968B4" w14:paraId="0BF87A3A" w14:textId="74B732ED">
      <w:pPr>
        <w:spacing w:line="276" w:lineRule="auto"/>
        <w:jc w:val="center"/>
        <w:rPr>
          <w:sz w:val="28"/>
          <w:szCs w:val="28"/>
        </w:rPr>
      </w:pPr>
      <w:r w:rsidRPr="732968B4">
        <w:rPr>
          <w:sz w:val="28"/>
          <w:szCs w:val="28"/>
        </w:rPr>
        <w:t>Τίτλος εργασίας:</w:t>
      </w:r>
    </w:p>
    <w:p w:rsidRPr="00195430" w:rsidR="5FD67F47" w:rsidP="6D64831C" w:rsidRDefault="5FD67F47" w14:paraId="764FBB00" w14:textId="411C0FE4">
      <w:pPr>
        <w:spacing w:line="276" w:lineRule="auto"/>
        <w:jc w:val="center"/>
        <w:rPr>
          <w:b/>
          <w:sz w:val="36"/>
          <w:szCs w:val="36"/>
          <w:lang w:val="en-US"/>
        </w:rPr>
      </w:pPr>
      <w:r w:rsidRPr="00195430">
        <w:rPr>
          <w:b/>
          <w:sz w:val="36"/>
          <w:szCs w:val="36"/>
          <w:lang w:val="en-US"/>
        </w:rPr>
        <w:t xml:space="preserve">Traffic </w:t>
      </w:r>
      <w:r w:rsidRPr="00195430" w:rsidR="6E14FC3E">
        <w:rPr>
          <w:b/>
          <w:sz w:val="36"/>
          <w:szCs w:val="36"/>
          <w:lang w:val="en-US"/>
        </w:rPr>
        <w:t>Controller</w:t>
      </w:r>
    </w:p>
    <w:p w:rsidRPr="00195430" w:rsidR="76043A4C" w:rsidP="009B6E68" w:rsidRDefault="76043A4C" w14:paraId="3F3457A2" w14:textId="5FE36E9A">
      <w:pPr>
        <w:spacing w:line="276" w:lineRule="auto"/>
        <w:rPr>
          <w:sz w:val="36"/>
          <w:szCs w:val="36"/>
          <w:lang w:val="en-US"/>
        </w:rPr>
      </w:pPr>
    </w:p>
    <w:p w:rsidR="14F07F54" w:rsidP="009B6E68" w:rsidRDefault="14F07F54" w14:paraId="3FF90EE2" w14:textId="46C7FBE4">
      <w:pPr>
        <w:spacing w:line="276" w:lineRule="auto"/>
        <w:jc w:val="center"/>
        <w:rPr>
          <w:lang w:val="en-US"/>
        </w:rPr>
      </w:pPr>
      <w:r>
        <w:rPr>
          <w:noProof/>
        </w:rPr>
        <w:drawing>
          <wp:inline distT="0" distB="0" distL="0" distR="0" wp14:anchorId="0D9301AE" wp14:editId="0CC87CA4">
            <wp:extent cx="2305050" cy="2305050"/>
            <wp:effectExtent l="0" t="0" r="0" b="0"/>
            <wp:docPr id="1457394944" name="Picture 145739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394944"/>
                    <pic:cNvPicPr/>
                  </pic:nvPicPr>
                  <pic:blipFill>
                    <a:blip r:embed="rId11">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inline>
        </w:drawing>
      </w:r>
    </w:p>
    <w:p w:rsidR="00F14FFF" w:rsidP="009B6E68" w:rsidRDefault="00F14FFF" w14:paraId="6DFF4B80" w14:textId="77777777">
      <w:pPr>
        <w:spacing w:line="276" w:lineRule="auto"/>
        <w:jc w:val="center"/>
        <w:rPr>
          <w:lang w:val="en-US"/>
        </w:rPr>
      </w:pPr>
    </w:p>
    <w:p w:rsidRPr="00F14FFF" w:rsidR="00F14FFF" w:rsidP="00F14FFF" w:rsidRDefault="00F14FFF" w14:paraId="046DF410" w14:textId="0183943D">
      <w:pPr>
        <w:spacing w:line="276" w:lineRule="auto"/>
        <w:jc w:val="center"/>
        <w:rPr>
          <w:sz w:val="36"/>
          <w:szCs w:val="36"/>
          <w:lang w:val="en-US"/>
        </w:rPr>
      </w:pPr>
      <w:r w:rsidRPr="791756FB">
        <w:rPr>
          <w:sz w:val="36"/>
          <w:szCs w:val="36"/>
        </w:rPr>
        <w:t xml:space="preserve">Γεωργανάκης </w:t>
      </w:r>
      <w:r w:rsidRPr="477CDF4B">
        <w:rPr>
          <w:sz w:val="36"/>
          <w:szCs w:val="36"/>
        </w:rPr>
        <w:t>Νικόλαος</w:t>
      </w:r>
      <w:r w:rsidRPr="05BFCF74">
        <w:rPr>
          <w:sz w:val="36"/>
          <w:szCs w:val="36"/>
        </w:rPr>
        <w:t xml:space="preserve"> (ΑΕΜ:</w:t>
      </w:r>
      <w:r w:rsidRPr="00D10739">
        <w:rPr>
          <w:sz w:val="36"/>
          <w:szCs w:val="36"/>
        </w:rPr>
        <w:t xml:space="preserve"> 10729</w:t>
      </w:r>
      <w:r w:rsidRPr="05BFCF74">
        <w:rPr>
          <w:sz w:val="36"/>
          <w:szCs w:val="36"/>
        </w:rPr>
        <w:t>)</w:t>
      </w:r>
    </w:p>
    <w:p w:rsidRPr="009B6E68" w:rsidR="009B6E68" w:rsidP="009B6E68" w:rsidRDefault="009B6E68" w14:paraId="220CE2BC" w14:textId="164C33DA">
      <w:pPr>
        <w:spacing w:line="276" w:lineRule="auto"/>
        <w:jc w:val="center"/>
        <w:rPr>
          <w:sz w:val="36"/>
          <w:szCs w:val="36"/>
        </w:rPr>
      </w:pPr>
      <w:r w:rsidRPr="117A051E">
        <w:rPr>
          <w:sz w:val="36"/>
          <w:szCs w:val="36"/>
        </w:rPr>
        <w:t>Μπακούλας</w:t>
      </w:r>
      <w:r w:rsidRPr="009B6E68">
        <w:rPr>
          <w:sz w:val="36"/>
          <w:szCs w:val="36"/>
        </w:rPr>
        <w:t xml:space="preserve"> </w:t>
      </w:r>
      <w:r w:rsidRPr="791756FB">
        <w:rPr>
          <w:sz w:val="36"/>
          <w:szCs w:val="36"/>
        </w:rPr>
        <w:t>Επαμεινώνδας</w:t>
      </w:r>
      <w:r w:rsidRPr="009B6E68">
        <w:rPr>
          <w:sz w:val="36"/>
          <w:szCs w:val="36"/>
        </w:rPr>
        <w:t xml:space="preserve"> (</w:t>
      </w:r>
      <w:r w:rsidRPr="1DF8F7B8">
        <w:rPr>
          <w:sz w:val="36"/>
          <w:szCs w:val="36"/>
        </w:rPr>
        <w:t>ΑΕΜ</w:t>
      </w:r>
      <w:r w:rsidRPr="009B6E68">
        <w:rPr>
          <w:sz w:val="36"/>
          <w:szCs w:val="36"/>
        </w:rPr>
        <w:t>: 10683)</w:t>
      </w:r>
    </w:p>
    <w:p w:rsidR="009B6E68" w:rsidP="009B6E68" w:rsidRDefault="009B6E68" w14:paraId="684E4481" w14:textId="77777777">
      <w:pPr>
        <w:spacing w:line="276" w:lineRule="auto"/>
        <w:jc w:val="center"/>
        <w:rPr>
          <w:sz w:val="36"/>
          <w:szCs w:val="36"/>
        </w:rPr>
      </w:pPr>
      <w:r w:rsidRPr="5EF9EB45">
        <w:rPr>
          <w:sz w:val="36"/>
          <w:szCs w:val="36"/>
        </w:rPr>
        <w:t>Σταυρουλάκης</w:t>
      </w:r>
      <w:r w:rsidRPr="2B34AE4D">
        <w:rPr>
          <w:sz w:val="36"/>
          <w:szCs w:val="36"/>
        </w:rPr>
        <w:t xml:space="preserve"> </w:t>
      </w:r>
      <w:r w:rsidRPr="1A3675BC">
        <w:rPr>
          <w:sz w:val="36"/>
          <w:szCs w:val="36"/>
        </w:rPr>
        <w:t xml:space="preserve">Γεώργιος Στυλιανός </w:t>
      </w:r>
      <w:r w:rsidRPr="2B34AE4D">
        <w:rPr>
          <w:sz w:val="36"/>
          <w:szCs w:val="36"/>
        </w:rPr>
        <w:t xml:space="preserve">(ΑΕΜ: </w:t>
      </w:r>
      <w:r w:rsidRPr="08ACD415">
        <w:rPr>
          <w:sz w:val="36"/>
          <w:szCs w:val="36"/>
        </w:rPr>
        <w:t>10710</w:t>
      </w:r>
      <w:r w:rsidRPr="7DCC6DF4">
        <w:rPr>
          <w:sz w:val="36"/>
          <w:szCs w:val="36"/>
        </w:rPr>
        <w:t>)</w:t>
      </w:r>
    </w:p>
    <w:p w:rsidR="009B6E68" w:rsidP="009B6E68" w:rsidRDefault="009B6E68" w14:paraId="1DA6ED6B" w14:textId="77777777">
      <w:pPr>
        <w:spacing w:line="276" w:lineRule="auto"/>
        <w:jc w:val="center"/>
        <w:rPr>
          <w:sz w:val="36"/>
          <w:szCs w:val="36"/>
        </w:rPr>
      </w:pPr>
      <w:r w:rsidRPr="3F498F85">
        <w:rPr>
          <w:sz w:val="36"/>
          <w:szCs w:val="36"/>
        </w:rPr>
        <w:t xml:space="preserve">Φωτιάδης </w:t>
      </w:r>
      <w:r w:rsidRPr="76043A4C">
        <w:rPr>
          <w:sz w:val="36"/>
          <w:szCs w:val="36"/>
        </w:rPr>
        <w:t>Κωνσταντίνος</w:t>
      </w:r>
      <w:r w:rsidRPr="2B34AE4D">
        <w:rPr>
          <w:sz w:val="36"/>
          <w:szCs w:val="36"/>
        </w:rPr>
        <w:t xml:space="preserve"> (ΑΕΜ: </w:t>
      </w:r>
      <w:r w:rsidRPr="7DCC6DF4">
        <w:rPr>
          <w:sz w:val="36"/>
          <w:szCs w:val="36"/>
        </w:rPr>
        <w:t>10726</w:t>
      </w:r>
      <w:r w:rsidRPr="2B34AE4D">
        <w:rPr>
          <w:sz w:val="36"/>
          <w:szCs w:val="36"/>
        </w:rPr>
        <w:t>)</w:t>
      </w:r>
    </w:p>
    <w:p w:rsidRPr="009B6E68" w:rsidR="009B6E68" w:rsidP="009B6E68" w:rsidRDefault="009B6E68" w14:paraId="68D081B5" w14:textId="77777777">
      <w:pPr>
        <w:spacing w:line="276" w:lineRule="auto"/>
        <w:jc w:val="center"/>
      </w:pPr>
    </w:p>
    <w:sdt>
      <w:sdtPr>
        <w:id w:val="124986349"/>
        <w:docPartObj>
          <w:docPartGallery w:val="Table of Contents"/>
          <w:docPartUnique/>
        </w:docPartObj>
        <w:rPr>
          <w:rFonts w:ascii="Aptos" w:hAnsi="Aptos" w:eastAsia="游ゴシック" w:cs="Arial" w:asciiTheme="minorAscii" w:hAnsiTheme="minorAscii" w:eastAsiaTheme="minorEastAsia" w:cstheme="minorBidi"/>
          <w:color w:val="auto"/>
          <w:kern w:val="2"/>
          <w:sz w:val="22"/>
          <w:szCs w:val="22"/>
          <w:lang w:eastAsia="en-US"/>
          <w14:ligatures w14:val="standardContextual"/>
        </w:rPr>
      </w:sdtPr>
      <w:sdtEndPr>
        <w:rPr>
          <w:rFonts w:ascii="Aptos" w:hAnsi="Aptos" w:eastAsia="游ゴシック" w:cs="Arial" w:asciiTheme="minorAscii" w:hAnsiTheme="minorAscii" w:eastAsiaTheme="minorEastAsia" w:cstheme="minorBidi"/>
          <w:b w:val="1"/>
          <w:bCs w:val="1"/>
          <w:color w:val="auto"/>
          <w:sz w:val="22"/>
          <w:szCs w:val="22"/>
          <w:lang w:eastAsia="en-US"/>
        </w:rPr>
      </w:sdtEndPr>
      <w:sdtContent>
        <w:p w:rsidR="0039540F" w:rsidRDefault="0039540F" w14:paraId="14D8E1E4" w14:textId="042111F1">
          <w:pPr>
            <w:pStyle w:val="TOCHeading"/>
          </w:pPr>
          <w:r>
            <w:t>Πίνακας περιεχομένων</w:t>
          </w:r>
        </w:p>
        <w:p w:rsidR="008319B7" w:rsidRDefault="0039540F" w14:paraId="525E612A" w14:textId="53774274">
          <w:pPr>
            <w:pStyle w:val="TOC1"/>
            <w:tabs>
              <w:tab w:val="right" w:leader="dot" w:pos="9016"/>
            </w:tabs>
            <w:rPr>
              <w:rFonts w:eastAsiaTheme="minorEastAsia"/>
              <w:noProof/>
              <w:sz w:val="24"/>
              <w:szCs w:val="24"/>
              <w:lang w:eastAsia="el-GR"/>
            </w:rPr>
          </w:pPr>
          <w:r>
            <w:fldChar w:fldCharType="begin"/>
          </w:r>
          <w:r>
            <w:instrText xml:space="preserve"> TOC \o "1-3" \h \z \u </w:instrText>
          </w:r>
          <w:r>
            <w:fldChar w:fldCharType="separate"/>
          </w:r>
          <w:hyperlink w:history="1" w:anchor="_Toc200210169">
            <w:r w:rsidRPr="00B276CD" w:rsidR="008319B7">
              <w:rPr>
                <w:rStyle w:val="Hyperlink"/>
                <w:noProof/>
              </w:rPr>
              <w:t>1. Εισαγωγή</w:t>
            </w:r>
            <w:r w:rsidR="008319B7">
              <w:rPr>
                <w:noProof/>
                <w:webHidden/>
              </w:rPr>
              <w:tab/>
            </w:r>
            <w:r w:rsidR="008319B7">
              <w:rPr>
                <w:noProof/>
                <w:webHidden/>
              </w:rPr>
              <w:fldChar w:fldCharType="begin"/>
            </w:r>
            <w:r w:rsidR="008319B7">
              <w:rPr>
                <w:noProof/>
                <w:webHidden/>
              </w:rPr>
              <w:instrText xml:space="preserve"> PAGEREF _Toc200210169 \h </w:instrText>
            </w:r>
            <w:r w:rsidR="008319B7">
              <w:rPr>
                <w:noProof/>
                <w:webHidden/>
              </w:rPr>
            </w:r>
            <w:r w:rsidR="008319B7">
              <w:rPr>
                <w:noProof/>
                <w:webHidden/>
              </w:rPr>
              <w:fldChar w:fldCharType="separate"/>
            </w:r>
            <w:r w:rsidR="005A1E8B">
              <w:rPr>
                <w:noProof/>
                <w:webHidden/>
              </w:rPr>
              <w:t>3</w:t>
            </w:r>
            <w:r w:rsidR="008319B7">
              <w:rPr>
                <w:noProof/>
                <w:webHidden/>
              </w:rPr>
              <w:fldChar w:fldCharType="end"/>
            </w:r>
          </w:hyperlink>
        </w:p>
        <w:p w:rsidR="008319B7" w:rsidRDefault="008319B7" w14:paraId="09C25F54" w14:textId="56FE6AF7">
          <w:pPr>
            <w:pStyle w:val="TOC1"/>
            <w:tabs>
              <w:tab w:val="right" w:leader="dot" w:pos="9016"/>
            </w:tabs>
            <w:rPr>
              <w:rFonts w:eastAsiaTheme="minorEastAsia"/>
              <w:noProof/>
              <w:sz w:val="24"/>
              <w:szCs w:val="24"/>
              <w:lang w:eastAsia="el-GR"/>
            </w:rPr>
          </w:pPr>
          <w:hyperlink w:history="1" w:anchor="_Toc200210170">
            <w:r w:rsidRPr="00B276CD">
              <w:rPr>
                <w:rStyle w:val="Hyperlink"/>
                <w:noProof/>
              </w:rPr>
              <w:t>2. Υλοποίηση</w:t>
            </w:r>
            <w:r>
              <w:rPr>
                <w:noProof/>
                <w:webHidden/>
              </w:rPr>
              <w:tab/>
            </w:r>
            <w:r>
              <w:rPr>
                <w:noProof/>
                <w:webHidden/>
              </w:rPr>
              <w:fldChar w:fldCharType="begin"/>
            </w:r>
            <w:r>
              <w:rPr>
                <w:noProof/>
                <w:webHidden/>
              </w:rPr>
              <w:instrText xml:space="preserve"> PAGEREF _Toc200210170 \h </w:instrText>
            </w:r>
            <w:r>
              <w:rPr>
                <w:noProof/>
                <w:webHidden/>
              </w:rPr>
            </w:r>
            <w:r>
              <w:rPr>
                <w:noProof/>
                <w:webHidden/>
              </w:rPr>
              <w:fldChar w:fldCharType="separate"/>
            </w:r>
            <w:r w:rsidR="005A1E8B">
              <w:rPr>
                <w:noProof/>
                <w:webHidden/>
              </w:rPr>
              <w:t>4</w:t>
            </w:r>
            <w:r>
              <w:rPr>
                <w:noProof/>
                <w:webHidden/>
              </w:rPr>
              <w:fldChar w:fldCharType="end"/>
            </w:r>
          </w:hyperlink>
        </w:p>
        <w:p w:rsidR="008319B7" w:rsidRDefault="008319B7" w14:paraId="00CFCF8B" w14:textId="1D86B964">
          <w:pPr>
            <w:pStyle w:val="TOC2"/>
            <w:tabs>
              <w:tab w:val="right" w:leader="dot" w:pos="9016"/>
            </w:tabs>
            <w:rPr>
              <w:rFonts w:eastAsiaTheme="minorEastAsia"/>
              <w:noProof/>
              <w:sz w:val="24"/>
              <w:szCs w:val="24"/>
              <w:lang w:eastAsia="el-GR"/>
            </w:rPr>
          </w:pPr>
          <w:hyperlink w:history="1" w:anchor="_Toc200210171">
            <w:r w:rsidRPr="00B276CD">
              <w:rPr>
                <w:rStyle w:val="Hyperlink"/>
                <w:noProof/>
              </w:rPr>
              <w:t>2.1 Arduino</w:t>
            </w:r>
            <w:r>
              <w:rPr>
                <w:noProof/>
                <w:webHidden/>
              </w:rPr>
              <w:tab/>
            </w:r>
            <w:r>
              <w:rPr>
                <w:noProof/>
                <w:webHidden/>
              </w:rPr>
              <w:fldChar w:fldCharType="begin"/>
            </w:r>
            <w:r>
              <w:rPr>
                <w:noProof/>
                <w:webHidden/>
              </w:rPr>
              <w:instrText xml:space="preserve"> PAGEREF _Toc200210171 \h </w:instrText>
            </w:r>
            <w:r>
              <w:rPr>
                <w:noProof/>
                <w:webHidden/>
              </w:rPr>
            </w:r>
            <w:r>
              <w:rPr>
                <w:noProof/>
                <w:webHidden/>
              </w:rPr>
              <w:fldChar w:fldCharType="separate"/>
            </w:r>
            <w:r w:rsidR="005A1E8B">
              <w:rPr>
                <w:noProof/>
                <w:webHidden/>
              </w:rPr>
              <w:t>4</w:t>
            </w:r>
            <w:r>
              <w:rPr>
                <w:noProof/>
                <w:webHidden/>
              </w:rPr>
              <w:fldChar w:fldCharType="end"/>
            </w:r>
          </w:hyperlink>
        </w:p>
        <w:p w:rsidR="008319B7" w:rsidRDefault="008319B7" w14:paraId="3F59B98C" w14:textId="3F3CA5BB">
          <w:pPr>
            <w:pStyle w:val="TOC2"/>
            <w:tabs>
              <w:tab w:val="right" w:leader="dot" w:pos="9016"/>
            </w:tabs>
            <w:rPr>
              <w:rFonts w:eastAsiaTheme="minorEastAsia"/>
              <w:noProof/>
              <w:sz w:val="24"/>
              <w:szCs w:val="24"/>
              <w:lang w:eastAsia="el-GR"/>
            </w:rPr>
          </w:pPr>
          <w:hyperlink w:history="1" w:anchor="_Toc200210172">
            <w:r w:rsidRPr="00B276CD">
              <w:rPr>
                <w:rStyle w:val="Hyperlink"/>
                <w:noProof/>
              </w:rPr>
              <w:t>2.2 Fullstack application</w:t>
            </w:r>
            <w:r>
              <w:rPr>
                <w:noProof/>
                <w:webHidden/>
              </w:rPr>
              <w:tab/>
            </w:r>
            <w:r>
              <w:rPr>
                <w:noProof/>
                <w:webHidden/>
              </w:rPr>
              <w:fldChar w:fldCharType="begin"/>
            </w:r>
            <w:r>
              <w:rPr>
                <w:noProof/>
                <w:webHidden/>
              </w:rPr>
              <w:instrText xml:space="preserve"> PAGEREF _Toc200210172 \h </w:instrText>
            </w:r>
            <w:r>
              <w:rPr>
                <w:noProof/>
                <w:webHidden/>
              </w:rPr>
            </w:r>
            <w:r>
              <w:rPr>
                <w:noProof/>
                <w:webHidden/>
              </w:rPr>
              <w:fldChar w:fldCharType="separate"/>
            </w:r>
            <w:r w:rsidR="005A1E8B">
              <w:rPr>
                <w:noProof/>
                <w:webHidden/>
              </w:rPr>
              <w:t>7</w:t>
            </w:r>
            <w:r>
              <w:rPr>
                <w:noProof/>
                <w:webHidden/>
              </w:rPr>
              <w:fldChar w:fldCharType="end"/>
            </w:r>
          </w:hyperlink>
        </w:p>
        <w:p w:rsidR="008319B7" w:rsidRDefault="008319B7" w14:paraId="70301696" w14:textId="0E3933E3">
          <w:pPr>
            <w:pStyle w:val="TOC1"/>
            <w:tabs>
              <w:tab w:val="right" w:leader="dot" w:pos="9016"/>
            </w:tabs>
            <w:rPr>
              <w:rFonts w:eastAsiaTheme="minorEastAsia"/>
              <w:noProof/>
              <w:sz w:val="24"/>
              <w:szCs w:val="24"/>
              <w:lang w:eastAsia="el-GR"/>
            </w:rPr>
          </w:pPr>
          <w:hyperlink w:history="1" w:anchor="_Toc200210173">
            <w:r w:rsidRPr="00B276CD">
              <w:rPr>
                <w:rStyle w:val="Hyperlink"/>
                <w:noProof/>
              </w:rPr>
              <w:t>3. Επεκτάσεις της ιδέας</w:t>
            </w:r>
            <w:r>
              <w:rPr>
                <w:noProof/>
                <w:webHidden/>
              </w:rPr>
              <w:tab/>
            </w:r>
            <w:r>
              <w:rPr>
                <w:noProof/>
                <w:webHidden/>
              </w:rPr>
              <w:fldChar w:fldCharType="begin"/>
            </w:r>
            <w:r>
              <w:rPr>
                <w:noProof/>
                <w:webHidden/>
              </w:rPr>
              <w:instrText xml:space="preserve"> PAGEREF _Toc200210173 \h </w:instrText>
            </w:r>
            <w:r>
              <w:rPr>
                <w:noProof/>
                <w:webHidden/>
              </w:rPr>
            </w:r>
            <w:r>
              <w:rPr>
                <w:noProof/>
                <w:webHidden/>
              </w:rPr>
              <w:fldChar w:fldCharType="separate"/>
            </w:r>
            <w:r w:rsidR="005A1E8B">
              <w:rPr>
                <w:noProof/>
                <w:webHidden/>
              </w:rPr>
              <w:t>9</w:t>
            </w:r>
            <w:r>
              <w:rPr>
                <w:noProof/>
                <w:webHidden/>
              </w:rPr>
              <w:fldChar w:fldCharType="end"/>
            </w:r>
          </w:hyperlink>
        </w:p>
        <w:p w:rsidR="008319B7" w:rsidRDefault="008319B7" w14:paraId="7FDF5EEA" w14:textId="5BA74372">
          <w:pPr>
            <w:pStyle w:val="TOC2"/>
            <w:tabs>
              <w:tab w:val="right" w:leader="dot" w:pos="9016"/>
            </w:tabs>
            <w:rPr>
              <w:rFonts w:eastAsiaTheme="minorEastAsia"/>
              <w:noProof/>
              <w:sz w:val="24"/>
              <w:szCs w:val="24"/>
              <w:lang w:eastAsia="el-GR"/>
            </w:rPr>
          </w:pPr>
          <w:hyperlink w:history="1" w:anchor="_Toc200210174">
            <w:r w:rsidRPr="00B276CD">
              <w:rPr>
                <w:rStyle w:val="Hyperlink"/>
                <w:noProof/>
              </w:rPr>
              <w:t>3.1 Χρήση Velostat</w:t>
            </w:r>
            <w:r>
              <w:rPr>
                <w:noProof/>
                <w:webHidden/>
              </w:rPr>
              <w:tab/>
            </w:r>
            <w:r>
              <w:rPr>
                <w:noProof/>
                <w:webHidden/>
              </w:rPr>
              <w:fldChar w:fldCharType="begin"/>
            </w:r>
            <w:r>
              <w:rPr>
                <w:noProof/>
                <w:webHidden/>
              </w:rPr>
              <w:instrText xml:space="preserve"> PAGEREF _Toc200210174 \h </w:instrText>
            </w:r>
            <w:r>
              <w:rPr>
                <w:noProof/>
                <w:webHidden/>
              </w:rPr>
            </w:r>
            <w:r>
              <w:rPr>
                <w:noProof/>
                <w:webHidden/>
              </w:rPr>
              <w:fldChar w:fldCharType="separate"/>
            </w:r>
            <w:r w:rsidR="005A1E8B">
              <w:rPr>
                <w:noProof/>
                <w:webHidden/>
              </w:rPr>
              <w:t>9</w:t>
            </w:r>
            <w:r>
              <w:rPr>
                <w:noProof/>
                <w:webHidden/>
              </w:rPr>
              <w:fldChar w:fldCharType="end"/>
            </w:r>
          </w:hyperlink>
        </w:p>
        <w:p w:rsidR="008319B7" w:rsidRDefault="008319B7" w14:paraId="374942E6" w14:textId="5ADB4800">
          <w:pPr>
            <w:pStyle w:val="TOC2"/>
            <w:tabs>
              <w:tab w:val="right" w:leader="dot" w:pos="9016"/>
            </w:tabs>
            <w:rPr>
              <w:rFonts w:eastAsiaTheme="minorEastAsia"/>
              <w:noProof/>
              <w:sz w:val="24"/>
              <w:szCs w:val="24"/>
              <w:lang w:eastAsia="el-GR"/>
            </w:rPr>
          </w:pPr>
          <w:hyperlink w:history="1" w:anchor="_Toc200210175">
            <w:r w:rsidRPr="00B276CD">
              <w:rPr>
                <w:rStyle w:val="Hyperlink"/>
                <w:noProof/>
              </w:rPr>
              <w:t>3.2 Μέτρηση ταχύτητας οχημάτων</w:t>
            </w:r>
            <w:r>
              <w:rPr>
                <w:noProof/>
                <w:webHidden/>
              </w:rPr>
              <w:tab/>
            </w:r>
            <w:r>
              <w:rPr>
                <w:noProof/>
                <w:webHidden/>
              </w:rPr>
              <w:fldChar w:fldCharType="begin"/>
            </w:r>
            <w:r>
              <w:rPr>
                <w:noProof/>
                <w:webHidden/>
              </w:rPr>
              <w:instrText xml:space="preserve"> PAGEREF _Toc200210175 \h </w:instrText>
            </w:r>
            <w:r>
              <w:rPr>
                <w:noProof/>
                <w:webHidden/>
              </w:rPr>
            </w:r>
            <w:r>
              <w:rPr>
                <w:noProof/>
                <w:webHidden/>
              </w:rPr>
              <w:fldChar w:fldCharType="separate"/>
            </w:r>
            <w:r w:rsidR="005A1E8B">
              <w:rPr>
                <w:noProof/>
                <w:webHidden/>
              </w:rPr>
              <w:t>10</w:t>
            </w:r>
            <w:r>
              <w:rPr>
                <w:noProof/>
                <w:webHidden/>
              </w:rPr>
              <w:fldChar w:fldCharType="end"/>
            </w:r>
          </w:hyperlink>
        </w:p>
        <w:p w:rsidR="008319B7" w:rsidRDefault="008319B7" w14:paraId="10985031" w14:textId="4D947669">
          <w:pPr>
            <w:pStyle w:val="TOC1"/>
            <w:tabs>
              <w:tab w:val="right" w:leader="dot" w:pos="9016"/>
            </w:tabs>
            <w:rPr>
              <w:rFonts w:eastAsiaTheme="minorEastAsia"/>
              <w:noProof/>
              <w:sz w:val="24"/>
              <w:szCs w:val="24"/>
              <w:lang w:eastAsia="el-GR"/>
            </w:rPr>
          </w:pPr>
          <w:hyperlink w:history="1" w:anchor="_Toc200210176">
            <w:r w:rsidRPr="00B276CD">
              <w:rPr>
                <w:rStyle w:val="Hyperlink"/>
                <w:noProof/>
              </w:rPr>
              <w:t>4. Συμπεράσματα</w:t>
            </w:r>
            <w:r>
              <w:rPr>
                <w:noProof/>
                <w:webHidden/>
              </w:rPr>
              <w:tab/>
            </w:r>
            <w:r>
              <w:rPr>
                <w:noProof/>
                <w:webHidden/>
              </w:rPr>
              <w:fldChar w:fldCharType="begin"/>
            </w:r>
            <w:r>
              <w:rPr>
                <w:noProof/>
                <w:webHidden/>
              </w:rPr>
              <w:instrText xml:space="preserve"> PAGEREF _Toc200210176 \h </w:instrText>
            </w:r>
            <w:r>
              <w:rPr>
                <w:noProof/>
                <w:webHidden/>
              </w:rPr>
            </w:r>
            <w:r>
              <w:rPr>
                <w:noProof/>
                <w:webHidden/>
              </w:rPr>
              <w:fldChar w:fldCharType="separate"/>
            </w:r>
            <w:r w:rsidR="005A1E8B">
              <w:rPr>
                <w:noProof/>
                <w:webHidden/>
              </w:rPr>
              <w:t>11</w:t>
            </w:r>
            <w:r>
              <w:rPr>
                <w:noProof/>
                <w:webHidden/>
              </w:rPr>
              <w:fldChar w:fldCharType="end"/>
            </w:r>
          </w:hyperlink>
        </w:p>
        <w:p w:rsidRPr="00195430" w:rsidR="4BDF5BF4" w:rsidP="5E2CBFF5" w:rsidRDefault="0039540F" w14:paraId="68078C6C" w14:textId="3E492B16">
          <w:r>
            <w:rPr>
              <w:b/>
              <w:bCs/>
            </w:rPr>
            <w:fldChar w:fldCharType="end"/>
          </w:r>
        </w:p>
      </w:sdtContent>
    </w:sdt>
    <w:p w:rsidR="007A969E" w:rsidP="007A969E" w:rsidRDefault="007A969E" w14:paraId="58D00B1A" w14:textId="674A1C05">
      <w:pPr>
        <w:rPr>
          <w:sz w:val="40"/>
          <w:szCs w:val="40"/>
        </w:rPr>
      </w:pPr>
    </w:p>
    <w:p w:rsidR="007A969E" w:rsidP="007A969E" w:rsidRDefault="007A969E" w14:paraId="6584447B" w14:textId="6F1B0681">
      <w:pPr>
        <w:rPr>
          <w:b/>
          <w:bCs/>
          <w:sz w:val="40"/>
          <w:szCs w:val="40"/>
        </w:rPr>
      </w:pPr>
    </w:p>
    <w:p w:rsidR="007A969E" w:rsidP="007A969E" w:rsidRDefault="007A969E" w14:paraId="03CE75CA" w14:textId="54ABECFE">
      <w:pPr>
        <w:rPr>
          <w:b/>
          <w:bCs/>
          <w:sz w:val="40"/>
          <w:szCs w:val="40"/>
        </w:rPr>
      </w:pPr>
    </w:p>
    <w:p w:rsidR="007A969E" w:rsidP="007A969E" w:rsidRDefault="007A969E" w14:paraId="2CFC36DE" w14:textId="05C04F7E">
      <w:pPr>
        <w:rPr>
          <w:b/>
          <w:bCs/>
          <w:sz w:val="40"/>
          <w:szCs w:val="40"/>
        </w:rPr>
      </w:pPr>
    </w:p>
    <w:p w:rsidR="007A969E" w:rsidP="007A969E" w:rsidRDefault="007A969E" w14:paraId="1F8BD28C" w14:textId="216F62E3">
      <w:pPr>
        <w:rPr>
          <w:b/>
          <w:bCs/>
          <w:sz w:val="40"/>
          <w:szCs w:val="40"/>
        </w:rPr>
      </w:pPr>
    </w:p>
    <w:p w:rsidR="007A969E" w:rsidP="007A969E" w:rsidRDefault="007A969E" w14:paraId="03E2CCB2" w14:textId="6841F8F5">
      <w:pPr>
        <w:rPr>
          <w:b/>
          <w:bCs/>
          <w:sz w:val="40"/>
          <w:szCs w:val="40"/>
        </w:rPr>
      </w:pPr>
    </w:p>
    <w:p w:rsidR="007A969E" w:rsidP="007A969E" w:rsidRDefault="007A969E" w14:paraId="562B9BCA" w14:textId="5860EC0C">
      <w:pPr>
        <w:rPr>
          <w:b/>
          <w:bCs/>
          <w:sz w:val="40"/>
          <w:szCs w:val="40"/>
        </w:rPr>
      </w:pPr>
    </w:p>
    <w:p w:rsidR="007A969E" w:rsidP="007A969E" w:rsidRDefault="007A969E" w14:paraId="3FFFEA48" w14:textId="249556AB">
      <w:pPr>
        <w:rPr>
          <w:b/>
          <w:bCs/>
          <w:sz w:val="40"/>
          <w:szCs w:val="40"/>
        </w:rPr>
      </w:pPr>
    </w:p>
    <w:p w:rsidR="007A969E" w:rsidP="007A969E" w:rsidRDefault="007A969E" w14:paraId="086EFBFE" w14:textId="7E480E9E">
      <w:pPr>
        <w:rPr>
          <w:b/>
          <w:bCs/>
          <w:sz w:val="40"/>
          <w:szCs w:val="40"/>
        </w:rPr>
      </w:pPr>
    </w:p>
    <w:p w:rsidR="007A969E" w:rsidP="007A969E" w:rsidRDefault="007A969E" w14:paraId="53F9FE63" w14:textId="05D00D5C">
      <w:pPr>
        <w:rPr>
          <w:b/>
          <w:bCs/>
          <w:sz w:val="40"/>
          <w:szCs w:val="40"/>
        </w:rPr>
      </w:pPr>
    </w:p>
    <w:p w:rsidR="007A969E" w:rsidP="007A969E" w:rsidRDefault="007A969E" w14:paraId="794C0BF9" w14:textId="7FB23C2B">
      <w:pPr>
        <w:rPr>
          <w:b/>
          <w:bCs/>
          <w:sz w:val="40"/>
          <w:szCs w:val="40"/>
        </w:rPr>
      </w:pPr>
    </w:p>
    <w:p w:rsidR="3C3318D4" w:rsidP="00195430" w:rsidRDefault="15733113" w14:paraId="7CA50D18" w14:textId="670DE11C">
      <w:pPr>
        <w:pStyle w:val="Heading1"/>
        <w:rPr>
          <w:sz w:val="44"/>
          <w:szCs w:val="44"/>
        </w:rPr>
      </w:pPr>
      <w:bookmarkStart w:name="_Toc440320453" w:id="0"/>
      <w:bookmarkStart w:name="_Toc200210169" w:id="1"/>
      <w:r>
        <w:t>1</w:t>
      </w:r>
      <w:r w:rsidR="48CF4BBF">
        <w:t>.</w:t>
      </w:r>
      <w:r>
        <w:t xml:space="preserve"> Εισαγωγή</w:t>
      </w:r>
      <w:bookmarkEnd w:id="0"/>
      <w:bookmarkEnd w:id="1"/>
    </w:p>
    <w:p w:rsidR="4595778F" w:rsidP="4595778F" w:rsidRDefault="4595778F" w14:paraId="660465FC" w14:textId="2898257C">
      <w:pPr>
        <w:spacing w:before="240" w:after="240"/>
        <w:rPr>
          <w:rFonts w:ascii="Aptos" w:hAnsi="Aptos" w:eastAsia="Aptos" w:cs="Aptos"/>
          <w:sz w:val="28"/>
          <w:szCs w:val="28"/>
        </w:rPr>
      </w:pPr>
      <w:r w:rsidRPr="416BB9E2">
        <w:rPr>
          <w:rFonts w:ascii="Aptos" w:hAnsi="Aptos" w:eastAsia="Aptos" w:cs="Aptos"/>
          <w:sz w:val="28"/>
          <w:szCs w:val="28"/>
        </w:rPr>
        <w:t>Στην εποχή της έξυπνης τεχνολογίας και της συνεχώς αυξανόμενης κυκλοφορίας στους δρόμους, η ανάγκη για πιο αποδοτικά και ευφυή συστήματα διαχείρισης της κυκλοφορίας γίνεται ολοένα και πιο επιτακτική. Τα παραδοσιακά φανάρια λειτουργούν με προκαθορισμένους χρονισμούς, χωρίς να προσαρμόζονται στις πραγματικές κυκλοφοριακές συνθήκες, γεγονός που συχνά οδηγεί σε καθυστερήσεις, κυκλοφοριακή συμφόρηση και αυξημένη κατανάλωση καυσίμων.</w:t>
      </w:r>
    </w:p>
    <w:p w:rsidR="4595778F" w:rsidP="4595778F" w:rsidRDefault="4595778F" w14:paraId="2F3C8CA6" w14:textId="36B57F99">
      <w:pPr>
        <w:spacing w:before="240" w:after="240"/>
        <w:rPr>
          <w:rFonts w:ascii="Aptos" w:hAnsi="Aptos" w:eastAsia="Aptos" w:cs="Aptos"/>
          <w:sz w:val="28"/>
          <w:szCs w:val="28"/>
        </w:rPr>
      </w:pPr>
      <w:r w:rsidRPr="416BB9E2">
        <w:rPr>
          <w:rFonts w:ascii="Aptos" w:hAnsi="Aptos" w:eastAsia="Aptos" w:cs="Aptos"/>
          <w:sz w:val="28"/>
          <w:szCs w:val="28"/>
        </w:rPr>
        <w:t xml:space="preserve">Στο πλαίσιο αυτό, το έργο μας επικεντρώνεται στον σχεδιασμό και την υλοποίηση ενός </w:t>
      </w:r>
      <w:r w:rsidRPr="416BB9E2">
        <w:rPr>
          <w:rFonts w:ascii="Aptos" w:hAnsi="Aptos" w:eastAsia="Aptos" w:cs="Aptos"/>
          <w:b/>
          <w:sz w:val="28"/>
          <w:szCs w:val="28"/>
        </w:rPr>
        <w:t>συστήματος έξυπνων φαναριών με τη χρήση Arduino</w:t>
      </w:r>
      <w:r w:rsidRPr="12C2BC8E" w:rsidR="12C2BC8E">
        <w:rPr>
          <w:rFonts w:ascii="Aptos" w:hAnsi="Aptos" w:eastAsia="Aptos" w:cs="Aptos"/>
          <w:b/>
          <w:bCs/>
          <w:sz w:val="28"/>
          <w:szCs w:val="28"/>
        </w:rPr>
        <w:t xml:space="preserve"> και αισθητήρα δύναμης</w:t>
      </w:r>
      <w:r w:rsidRPr="12C2BC8E" w:rsidR="12C2BC8E">
        <w:rPr>
          <w:rFonts w:ascii="Aptos" w:hAnsi="Aptos" w:eastAsia="Aptos" w:cs="Aptos"/>
          <w:sz w:val="28"/>
          <w:szCs w:val="28"/>
        </w:rPr>
        <w:t>.</w:t>
      </w:r>
      <w:r w:rsidRPr="416BB9E2">
        <w:rPr>
          <w:rFonts w:ascii="Aptos" w:hAnsi="Aptos" w:eastAsia="Aptos" w:cs="Aptos"/>
          <w:sz w:val="28"/>
          <w:szCs w:val="28"/>
        </w:rPr>
        <w:t xml:space="preserve"> Στόχος του συστήματος είναι να βελτιώσει τη ροή της κυκλοφορίας μέσω δυναμικής προσαρμογής του χρόνου των φαναριών, βασισμένο σε πραγματικά δεδομένα όπως η παρουσία ή η κίνηση οχημάτων.</w:t>
      </w:r>
    </w:p>
    <w:p w:rsidR="0CD18324" w:rsidP="32EEAFCF" w:rsidRDefault="6BA56138" w14:paraId="71038E43" w14:textId="4F05D11E">
      <w:pPr>
        <w:spacing w:before="240" w:after="240"/>
        <w:jc w:val="center"/>
      </w:pPr>
      <w:r>
        <w:rPr>
          <w:noProof/>
        </w:rPr>
        <w:drawing>
          <wp:inline distT="0" distB="0" distL="0" distR="0" wp14:anchorId="7CB9A6F5" wp14:editId="3215FF91">
            <wp:extent cx="4892373" cy="3207314"/>
            <wp:effectExtent l="0" t="0" r="0" b="0"/>
            <wp:docPr id="962267209" name="Picture 96226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2672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2373" cy="3207314"/>
                    </a:xfrm>
                    <a:prstGeom prst="rect">
                      <a:avLst/>
                    </a:prstGeom>
                  </pic:spPr>
                </pic:pic>
              </a:graphicData>
            </a:graphic>
          </wp:inline>
        </w:drawing>
      </w:r>
    </w:p>
    <w:p w:rsidRPr="00C136AB" w:rsidR="00C136AB" w:rsidP="00C136AB" w:rsidRDefault="32EEAFCF" w14:paraId="69477B85" w14:textId="28D51DE9">
      <w:pPr>
        <w:spacing w:before="240" w:after="240"/>
        <w:jc w:val="center"/>
        <w:rPr>
          <w:sz w:val="24"/>
          <w:szCs w:val="24"/>
        </w:rPr>
      </w:pPr>
      <w:r w:rsidRPr="194CDB60">
        <w:rPr>
          <w:sz w:val="24"/>
          <w:szCs w:val="24"/>
        </w:rPr>
        <w:t xml:space="preserve">Εικόνα 1: Αναπαράσταση της </w:t>
      </w:r>
      <w:r w:rsidRPr="194CDB60" w:rsidR="6D240274">
        <w:rPr>
          <w:sz w:val="24"/>
          <w:szCs w:val="24"/>
        </w:rPr>
        <w:t>διασταύρωσης</w:t>
      </w:r>
      <w:r w:rsidRPr="194CDB60">
        <w:rPr>
          <w:sz w:val="24"/>
          <w:szCs w:val="24"/>
        </w:rPr>
        <w:t xml:space="preserve"> με τον </w:t>
      </w:r>
      <w:r w:rsidRPr="194CDB60" w:rsidR="114DB669">
        <w:rPr>
          <w:sz w:val="24"/>
          <w:szCs w:val="24"/>
        </w:rPr>
        <w:t>αισθητήρα</w:t>
      </w:r>
      <w:r w:rsidRPr="194CDB60">
        <w:rPr>
          <w:sz w:val="24"/>
          <w:szCs w:val="24"/>
        </w:rPr>
        <w:t xml:space="preserve"> δύναμης</w:t>
      </w:r>
    </w:p>
    <w:p w:rsidR="4595778F" w:rsidP="4595778F" w:rsidRDefault="4595778F" w14:paraId="51C03205" w14:textId="3350ADAF">
      <w:pPr>
        <w:spacing w:before="240" w:after="240"/>
        <w:rPr>
          <w:rFonts w:ascii="Aptos" w:hAnsi="Aptos" w:eastAsia="Aptos" w:cs="Aptos"/>
          <w:sz w:val="28"/>
          <w:szCs w:val="28"/>
        </w:rPr>
      </w:pPr>
      <w:r w:rsidRPr="4B56C1EB">
        <w:rPr>
          <w:rFonts w:ascii="Aptos" w:hAnsi="Aptos" w:eastAsia="Aptos" w:cs="Aptos"/>
          <w:sz w:val="28"/>
          <w:szCs w:val="28"/>
        </w:rPr>
        <w:t xml:space="preserve">Με την αξιοποίηση </w:t>
      </w:r>
      <w:r w:rsidRPr="4B56C1EB" w:rsidR="05188A04">
        <w:rPr>
          <w:rFonts w:ascii="Aptos" w:hAnsi="Aptos" w:eastAsia="Aptos" w:cs="Aptos"/>
          <w:sz w:val="28"/>
          <w:szCs w:val="28"/>
        </w:rPr>
        <w:t xml:space="preserve">αισθητήρα </w:t>
      </w:r>
      <w:r w:rsidRPr="4B56C1EB" w:rsidR="4D1C92E7">
        <w:rPr>
          <w:rFonts w:ascii="Aptos" w:hAnsi="Aptos" w:eastAsia="Aptos" w:cs="Aptos"/>
          <w:sz w:val="28"/>
          <w:szCs w:val="28"/>
        </w:rPr>
        <w:t>δύναμης</w:t>
      </w:r>
      <w:r w:rsidRPr="4B56C1EB">
        <w:rPr>
          <w:rFonts w:ascii="Aptos" w:hAnsi="Aptos" w:eastAsia="Aptos" w:cs="Aptos"/>
          <w:sz w:val="28"/>
          <w:szCs w:val="28"/>
        </w:rPr>
        <w:t>, το σύστημα αυτό μπορεί να αποτελέσει μια απλή αλλά και λειτουργική λύση για πιο "έξυπνες" πόλεις, συμβάλλοντας στην αποτελεσματικότερη διαχείριση της κυκλοφορίας και τη μείωση των επιπτώσεων στο περιβάλλον.</w:t>
      </w:r>
      <w:r w:rsidRPr="4B56C1EB" w:rsidR="5CDEB718">
        <w:rPr>
          <w:rFonts w:ascii="Aptos" w:hAnsi="Aptos" w:eastAsia="Aptos" w:cs="Aptos"/>
          <w:sz w:val="28"/>
          <w:szCs w:val="28"/>
        </w:rPr>
        <w:t xml:space="preserve"> </w:t>
      </w:r>
    </w:p>
    <w:p w:rsidR="3AE69552" w:rsidP="3AE69552" w:rsidRDefault="3AE69552" w14:paraId="676BDEBD" w14:textId="02BAC0D5">
      <w:pPr>
        <w:rPr>
          <w:b/>
          <w:bCs/>
          <w:sz w:val="40"/>
          <w:szCs w:val="40"/>
        </w:rPr>
      </w:pPr>
    </w:p>
    <w:p w:rsidR="40808608" w:rsidP="00195430" w:rsidRDefault="60489AA0" w14:paraId="2AAA70D2" w14:textId="3EA39F1A">
      <w:pPr>
        <w:pStyle w:val="Heading1"/>
      </w:pPr>
      <w:bookmarkStart w:name="_Toc835837133" w:id="2"/>
      <w:bookmarkStart w:name="_Toc200210170" w:id="3"/>
      <w:r>
        <w:t>2</w:t>
      </w:r>
      <w:r w:rsidR="7E1BA191">
        <w:t>.</w:t>
      </w:r>
      <w:r>
        <w:t xml:space="preserve"> </w:t>
      </w:r>
      <w:r w:rsidRPr="783DFBC8" w:rsidR="7E3818C0">
        <w:t>Υλοποίηση</w:t>
      </w:r>
      <w:bookmarkEnd w:id="2"/>
      <w:bookmarkEnd w:id="3"/>
    </w:p>
    <w:p w:rsidR="3CB246A8" w:rsidP="00195430" w:rsidRDefault="7675A2E9" w14:paraId="1FB08B58" w14:textId="0B6B2413">
      <w:pPr>
        <w:pStyle w:val="Heading2"/>
      </w:pPr>
      <w:bookmarkStart w:name="_Toc123628344" w:id="4"/>
      <w:bookmarkStart w:name="_Toc200210171" w:id="5"/>
      <w:r>
        <w:t>2.</w:t>
      </w:r>
      <w:r w:rsidRPr="58E69662" w:rsidR="58E69662">
        <w:t xml:space="preserve">1 </w:t>
      </w:r>
      <w:r w:rsidRPr="2ACEB5D8" w:rsidR="2ACEB5D8">
        <w:t>Arduino</w:t>
      </w:r>
      <w:bookmarkEnd w:id="4"/>
      <w:bookmarkEnd w:id="5"/>
    </w:p>
    <w:p w:rsidR="15ACC993" w:rsidP="15ACC993" w:rsidRDefault="15ACC993" w14:paraId="1FA62BF6" w14:textId="625B4977">
      <w:pPr>
        <w:spacing w:before="240" w:after="240"/>
        <w:rPr>
          <w:rFonts w:ascii="Aptos" w:hAnsi="Aptos" w:eastAsia="Aptos" w:cs="Aptos"/>
          <w:sz w:val="24"/>
          <w:szCs w:val="24"/>
        </w:rPr>
      </w:pPr>
      <w:r w:rsidRPr="2B19A7D0">
        <w:rPr>
          <w:rFonts w:ascii="Aptos" w:hAnsi="Aptos" w:eastAsia="Aptos" w:cs="Aptos"/>
          <w:sz w:val="28"/>
          <w:szCs w:val="28"/>
        </w:rPr>
        <w:t xml:space="preserve">Για την υλοποίηση του κυκλώματος του έξυπνου φαναριού, χρησιμοποιήσαμε έναν </w:t>
      </w:r>
      <w:r w:rsidRPr="69E555C4">
        <w:rPr>
          <w:rFonts w:ascii="Aptos" w:hAnsi="Aptos" w:eastAsia="Aptos" w:cs="Aptos"/>
          <w:b/>
          <w:sz w:val="28"/>
          <w:szCs w:val="28"/>
        </w:rPr>
        <w:t>αισθητήρα δύναμης</w:t>
      </w:r>
      <w:r w:rsidRPr="2B19A7D0" w:rsidR="7E6953FC">
        <w:rPr>
          <w:rFonts w:ascii="Aptos" w:hAnsi="Aptos" w:eastAsia="Aptos" w:cs="Aptos"/>
          <w:sz w:val="28"/>
          <w:szCs w:val="28"/>
        </w:rPr>
        <w:t>,</w:t>
      </w:r>
      <w:r w:rsidRPr="2B19A7D0">
        <w:rPr>
          <w:rFonts w:ascii="Aptos" w:hAnsi="Aptos" w:eastAsia="Aptos" w:cs="Aptos"/>
          <w:sz w:val="28"/>
          <w:szCs w:val="28"/>
        </w:rPr>
        <w:t xml:space="preserve"> ο οποίος ανιχνεύει την παρουσία οχήματος μέσω της πίεσης που ασκείται επάνω του. Ο αισθητήρας αυτός λειτουργεί ως είσοδος για το σύστημα και επηρεάζει τη λειτουργία του φαναριού, επιτρέποντας την προσαρμογή του φωτεινού σήματος σε πραγματικό χρόνο.</w:t>
      </w:r>
    </w:p>
    <w:p w:rsidR="15ACC993" w:rsidP="15ACC993" w:rsidRDefault="15ACC993" w14:paraId="747EFBA8" w14:textId="1AE55090">
      <w:pPr>
        <w:spacing w:before="240" w:after="240"/>
        <w:rPr>
          <w:rFonts w:ascii="Aptos" w:hAnsi="Aptos" w:eastAsia="Aptos" w:cs="Aptos"/>
          <w:sz w:val="24"/>
          <w:szCs w:val="24"/>
        </w:rPr>
      </w:pPr>
      <w:r w:rsidRPr="2B19A7D0">
        <w:rPr>
          <w:rFonts w:ascii="Aptos" w:hAnsi="Aptos" w:eastAsia="Aptos" w:cs="Aptos"/>
          <w:sz w:val="28"/>
          <w:szCs w:val="28"/>
        </w:rPr>
        <w:t>Στο κύκλωμα ενσωματώθηκε μια αντίσταση 10kΩ για τη δημιουργία ενός κατάλληλου διαιρέτη τάσης που επιτρέπει την ανάγνωση του αισθητήρα από την αναλογική είσοδο του Arduino.</w:t>
      </w:r>
    </w:p>
    <w:p w:rsidR="15ACC993" w:rsidP="15ACC993" w:rsidRDefault="15ACC993" w14:paraId="304486C7" w14:textId="7ED4467A">
      <w:pPr>
        <w:spacing w:before="240" w:after="240"/>
        <w:rPr>
          <w:rFonts w:ascii="Aptos" w:hAnsi="Aptos" w:eastAsia="Aptos" w:cs="Aptos"/>
          <w:sz w:val="28"/>
          <w:szCs w:val="28"/>
        </w:rPr>
      </w:pPr>
      <w:r w:rsidRPr="2B19A7D0">
        <w:rPr>
          <w:rFonts w:ascii="Aptos" w:hAnsi="Aptos" w:eastAsia="Aptos" w:cs="Aptos"/>
          <w:sz w:val="28"/>
          <w:szCs w:val="28"/>
        </w:rPr>
        <w:t xml:space="preserve">Η οπτική αναπαράσταση του φαναριού έγινε με τη βοήθεια ενός 3D εκτυπωμένου μοντέλου, στο οποίο τοποθετήθηκαν τρία LED </w:t>
      </w:r>
      <w:r w:rsidRPr="2B19A7D0" w:rsidR="643E2C02">
        <w:rPr>
          <w:rFonts w:ascii="Aptos" w:hAnsi="Aptos" w:eastAsia="Aptos" w:cs="Aptos"/>
          <w:sz w:val="28"/>
          <w:szCs w:val="28"/>
        </w:rPr>
        <w:t>(</w:t>
      </w:r>
      <w:r w:rsidRPr="2B19A7D0">
        <w:rPr>
          <w:rFonts w:ascii="Aptos" w:hAnsi="Aptos" w:eastAsia="Aptos" w:cs="Aptos"/>
          <w:sz w:val="28"/>
          <w:szCs w:val="28"/>
        </w:rPr>
        <w:t>κόκκινο, πορτοκαλί και πράσινο</w:t>
      </w:r>
      <w:r w:rsidRPr="2B19A7D0" w:rsidR="27A88F4C">
        <w:rPr>
          <w:rFonts w:ascii="Aptos" w:hAnsi="Aptos" w:eastAsia="Aptos" w:cs="Aptos"/>
          <w:sz w:val="28"/>
          <w:szCs w:val="28"/>
        </w:rPr>
        <w:t>)</w:t>
      </w:r>
      <w:r w:rsidRPr="2B19A7D0">
        <w:rPr>
          <w:rFonts w:ascii="Aptos" w:hAnsi="Aptos" w:eastAsia="Aptos" w:cs="Aptos"/>
          <w:sz w:val="28"/>
          <w:szCs w:val="28"/>
        </w:rPr>
        <w:t xml:space="preserve"> για να απεικονίζεται η τρέχουσα κατάσταση του φαναριού. Ο φωτισμός των LED ελέγχεται από τον μικροελεγκτή Arduino, με βάση τις μετρήσεις από τον αισθητήρα δύναμης, επιτρέποντας έτσι την προσομοίωση ενός έξυπνου φαναριού που ανταποκρίνεται στην κυκλοφορία.</w:t>
      </w:r>
    </w:p>
    <w:p w:rsidR="43930CC6" w:rsidP="43930CC6" w:rsidRDefault="43930CC6" w14:paraId="5F149462" w14:textId="70966B82">
      <w:pPr>
        <w:spacing w:before="240" w:after="240"/>
        <w:rPr>
          <w:rFonts w:ascii="Aptos" w:hAnsi="Aptos" w:eastAsia="Aptos" w:cs="Aptos"/>
          <w:sz w:val="32"/>
          <w:szCs w:val="32"/>
        </w:rPr>
      </w:pPr>
    </w:p>
    <w:p w:rsidR="15ACC993" w:rsidP="15ACC993" w:rsidRDefault="15ACC993" w14:paraId="41F8B616" w14:textId="3E774A64">
      <w:pPr>
        <w:rPr>
          <w:rFonts w:ascii="Aptos" w:hAnsi="Aptos" w:eastAsia="Aptos" w:cs="Aptos"/>
          <w:sz w:val="32"/>
          <w:szCs w:val="32"/>
        </w:rPr>
      </w:pPr>
    </w:p>
    <w:p w:rsidR="36552072" w:rsidP="460F8AD3" w:rsidRDefault="1D0324A4" w14:paraId="19C85592" w14:textId="73410A24">
      <w:pPr>
        <w:jc w:val="center"/>
        <w:rPr>
          <w:rStyle w:val="EndnoteReference"/>
        </w:rPr>
      </w:pPr>
      <w:r>
        <w:rPr>
          <w:noProof/>
        </w:rPr>
        <w:drawing>
          <wp:inline distT="0" distB="0" distL="0" distR="0" wp14:anchorId="2C9F1F4B" wp14:editId="5E24DEB3">
            <wp:extent cx="3019425" cy="3183638"/>
            <wp:effectExtent l="0" t="0" r="0" b="0"/>
            <wp:docPr id="656410768" name="Picture 65641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23334" cy="3187759"/>
                    </a:xfrm>
                    <a:prstGeom prst="rect">
                      <a:avLst/>
                    </a:prstGeom>
                  </pic:spPr>
                </pic:pic>
              </a:graphicData>
            </a:graphic>
          </wp:inline>
        </w:drawing>
      </w:r>
    </w:p>
    <w:p w:rsidR="613AAF0D" w:rsidP="67CB7153" w:rsidRDefault="00C136AB" w14:paraId="05426E4C" w14:textId="7980DAFD">
      <w:pPr>
        <w:jc w:val="center"/>
        <w:rPr>
          <w:sz w:val="24"/>
          <w:szCs w:val="24"/>
        </w:rPr>
      </w:pPr>
      <w:r w:rsidRPr="33D1740B">
        <w:rPr>
          <w:sz w:val="24"/>
          <w:szCs w:val="24"/>
        </w:rPr>
        <w:t xml:space="preserve">Εικόνα 2: </w:t>
      </w:r>
      <w:r w:rsidRPr="33D1740B" w:rsidR="05051F65">
        <w:rPr>
          <w:sz w:val="24"/>
          <w:szCs w:val="24"/>
        </w:rPr>
        <w:t xml:space="preserve">Ένα </w:t>
      </w:r>
      <w:r w:rsidRPr="33D1740B" w:rsidR="6BE64E18">
        <w:rPr>
          <w:sz w:val="24"/>
          <w:szCs w:val="24"/>
        </w:rPr>
        <w:t>παρόμοιο κύκλωμα</w:t>
      </w:r>
      <w:r w:rsidRPr="33D1740B" w:rsidR="077FB696">
        <w:rPr>
          <w:sz w:val="24"/>
          <w:szCs w:val="24"/>
        </w:rPr>
        <w:t xml:space="preserve"> </w:t>
      </w:r>
      <w:r w:rsidRPr="33D1740B" w:rsidR="107387DD">
        <w:rPr>
          <w:sz w:val="24"/>
          <w:szCs w:val="24"/>
        </w:rPr>
        <w:t xml:space="preserve">με </w:t>
      </w:r>
      <w:r w:rsidRPr="33D1740B" w:rsidR="77D42194">
        <w:rPr>
          <w:sz w:val="24"/>
          <w:szCs w:val="24"/>
        </w:rPr>
        <w:t xml:space="preserve">1 </w:t>
      </w:r>
      <w:r w:rsidRPr="33D1740B" w:rsidR="4309599D">
        <w:rPr>
          <w:sz w:val="24"/>
          <w:szCs w:val="24"/>
        </w:rPr>
        <w:t>led</w:t>
      </w:r>
    </w:p>
    <w:p w:rsidR="4309599D" w:rsidP="1CEEDA26" w:rsidRDefault="4309599D" w14:paraId="315B741A" w14:textId="1583FC54">
      <w:pPr>
        <w:rPr>
          <w:sz w:val="32"/>
          <w:szCs w:val="32"/>
        </w:rPr>
      </w:pPr>
    </w:p>
    <w:p w:rsidR="4A832183" w:rsidP="68F1BCCC" w:rsidRDefault="4A832183" w14:paraId="547EEEF1" w14:textId="5CBD0763">
      <w:pPr>
        <w:rPr>
          <w:rFonts w:ascii="Aptos" w:hAnsi="Aptos" w:eastAsia="Aptos" w:cs="Aptos"/>
          <w:sz w:val="28"/>
          <w:szCs w:val="28"/>
        </w:rPr>
      </w:pPr>
      <w:r w:rsidRPr="2B19A7D0">
        <w:rPr>
          <w:rFonts w:ascii="Aptos" w:hAnsi="Aptos" w:eastAsia="Aptos" w:cs="Aptos"/>
          <w:sz w:val="28"/>
          <w:szCs w:val="28"/>
        </w:rPr>
        <w:t>Μια βασική λειτουργία του έξυπνου φαναριού είναι η δυναμική προσαρμογή του χρόνου αναμονής μέχρι να ανάψει το πράσινο φως, ανάλογα με την πίεση που ασκείται στον αισθητήρα</w:t>
      </w:r>
      <w:r w:rsidRPr="2B19A7D0" w:rsidR="7C57715A">
        <w:rPr>
          <w:rFonts w:ascii="Aptos" w:hAnsi="Aptos" w:eastAsia="Aptos" w:cs="Aptos"/>
          <w:sz w:val="28"/>
          <w:szCs w:val="28"/>
        </w:rPr>
        <w:t>.</w:t>
      </w:r>
      <w:r w:rsidRPr="2B19A7D0" w:rsidR="5F872302">
        <w:rPr>
          <w:rFonts w:ascii="Aptos" w:hAnsi="Aptos" w:eastAsia="Aptos" w:cs="Aptos"/>
          <w:sz w:val="28"/>
          <w:szCs w:val="28"/>
        </w:rPr>
        <w:t xml:space="preserve"> </w:t>
      </w:r>
      <w:r w:rsidRPr="790DF6A8" w:rsidR="5F872302">
        <w:rPr>
          <w:rFonts w:ascii="Aptos" w:hAnsi="Aptos" w:eastAsia="Aptos" w:cs="Aptos"/>
          <w:b/>
          <w:sz w:val="28"/>
          <w:szCs w:val="28"/>
        </w:rPr>
        <w:t>Όσο περισσότερα οχήματα εντοπίζονται, τόσο γρηγορότερα ανάβει το πράσινο</w:t>
      </w:r>
      <w:r w:rsidRPr="2B19A7D0" w:rsidR="5F872302">
        <w:rPr>
          <w:rFonts w:ascii="Aptos" w:hAnsi="Aptos" w:eastAsia="Aptos" w:cs="Aptos"/>
          <w:sz w:val="28"/>
          <w:szCs w:val="28"/>
        </w:rPr>
        <w:t>, ώστε να μειώνεται ο χρόνος αναμονής και να διευκολύνεται η ροή της κυκλοφορίας.</w:t>
      </w:r>
    </w:p>
    <w:p w:rsidR="597809F4" w:rsidP="597809F4" w:rsidRDefault="384E652E" w14:paraId="7BF71AC0" w14:textId="27FEEBD2">
      <w:pPr>
        <w:rPr>
          <w:rFonts w:ascii="Aptos" w:hAnsi="Aptos" w:eastAsia="Aptos" w:cs="Aptos"/>
          <w:sz w:val="24"/>
          <w:szCs w:val="24"/>
        </w:rPr>
      </w:pPr>
      <w:r w:rsidRPr="2B19A7D0">
        <w:rPr>
          <w:rFonts w:ascii="Aptos" w:hAnsi="Aptos" w:eastAsia="Aptos" w:cs="Aptos"/>
          <w:sz w:val="28"/>
          <w:szCs w:val="28"/>
        </w:rPr>
        <w:t>Η αντιστοίχιση που ορίσαμε είναι η εξής:</w:t>
      </w:r>
    </w:p>
    <w:tbl>
      <w:tblPr>
        <w:tblW w:w="0" w:type="auto"/>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fixed"/>
        <w:tblLook w:val="06A0" w:firstRow="1" w:lastRow="0" w:firstColumn="1" w:lastColumn="0" w:noHBand="1" w:noVBand="1"/>
      </w:tblPr>
      <w:tblGrid>
        <w:gridCol w:w="4013"/>
        <w:gridCol w:w="4013"/>
      </w:tblGrid>
      <w:tr w:rsidR="20205253" w:rsidTr="00CC7666" w14:paraId="0315EA61" w14:textId="77777777">
        <w:trPr>
          <w:trHeight w:val="222"/>
        </w:trPr>
        <w:tc>
          <w:tcPr>
            <w:tcW w:w="4013" w:type="dxa"/>
            <w:shd w:val="clear" w:color="auto" w:fill="DAE8F8"/>
          </w:tcPr>
          <w:p w:rsidR="20205253" w:rsidP="69594410" w:rsidRDefault="1221E807" w14:paraId="1E604681" w14:textId="7233FA59">
            <w:pPr>
              <w:jc w:val="center"/>
              <w:rPr>
                <w:sz w:val="32"/>
                <w:szCs w:val="32"/>
              </w:rPr>
            </w:pPr>
            <w:r w:rsidRPr="1221E807">
              <w:rPr>
                <w:sz w:val="32"/>
                <w:szCs w:val="32"/>
              </w:rPr>
              <w:t xml:space="preserve">Πλήθος </w:t>
            </w:r>
            <w:r w:rsidRPr="2652C520" w:rsidR="2652C520">
              <w:rPr>
                <w:sz w:val="32"/>
                <w:szCs w:val="32"/>
              </w:rPr>
              <w:t>αμαξιών</w:t>
            </w:r>
          </w:p>
        </w:tc>
        <w:tc>
          <w:tcPr>
            <w:tcW w:w="4013" w:type="dxa"/>
            <w:shd w:val="clear" w:color="auto" w:fill="DAE8F8"/>
          </w:tcPr>
          <w:p w:rsidR="20205253" w:rsidP="69594410" w:rsidRDefault="621A00D3" w14:paraId="1A146D3A" w14:textId="4524476E">
            <w:pPr>
              <w:jc w:val="center"/>
              <w:rPr>
                <w:sz w:val="32"/>
                <w:szCs w:val="32"/>
              </w:rPr>
            </w:pPr>
            <w:r w:rsidRPr="621A00D3">
              <w:rPr>
                <w:sz w:val="32"/>
                <w:szCs w:val="32"/>
              </w:rPr>
              <w:t xml:space="preserve">Τύπος λειτουργίας </w:t>
            </w:r>
            <w:r w:rsidRPr="36CC8DF9" w:rsidR="36CC8DF9">
              <w:rPr>
                <w:sz w:val="32"/>
                <w:szCs w:val="32"/>
              </w:rPr>
              <w:t>timer</w:t>
            </w:r>
          </w:p>
        </w:tc>
      </w:tr>
      <w:tr w:rsidR="0A32F852" w:rsidTr="00CC7666" w14:paraId="569895E3" w14:textId="77777777">
        <w:trPr>
          <w:trHeight w:val="222"/>
        </w:trPr>
        <w:tc>
          <w:tcPr>
            <w:tcW w:w="4013" w:type="dxa"/>
          </w:tcPr>
          <w:p w:rsidR="0A32F852" w:rsidP="733252BF" w:rsidRDefault="3B38F6BB" w14:paraId="21EE55A8" w14:textId="48F6F757">
            <w:pPr>
              <w:jc w:val="center"/>
              <w:rPr>
                <w:sz w:val="32"/>
                <w:szCs w:val="32"/>
              </w:rPr>
            </w:pPr>
            <w:r w:rsidRPr="3B38F6BB">
              <w:rPr>
                <w:sz w:val="32"/>
                <w:szCs w:val="32"/>
              </w:rPr>
              <w:t xml:space="preserve">Κανένα </w:t>
            </w:r>
            <w:r w:rsidRPr="78E2A66C" w:rsidR="78E2A66C">
              <w:rPr>
                <w:sz w:val="32"/>
                <w:szCs w:val="32"/>
              </w:rPr>
              <w:t>αμάξι</w:t>
            </w:r>
          </w:p>
        </w:tc>
        <w:tc>
          <w:tcPr>
            <w:tcW w:w="4013" w:type="dxa"/>
          </w:tcPr>
          <w:p w:rsidR="0A32F852" w:rsidP="733252BF" w:rsidRDefault="755A0E9C" w14:paraId="7D9BE83A" w14:textId="1927A1D7">
            <w:pPr>
              <w:jc w:val="center"/>
              <w:rPr>
                <w:sz w:val="32"/>
                <w:szCs w:val="32"/>
              </w:rPr>
            </w:pPr>
            <w:r w:rsidRPr="755A0E9C">
              <w:rPr>
                <w:sz w:val="32"/>
                <w:szCs w:val="32"/>
              </w:rPr>
              <w:t>Κανονική</w:t>
            </w:r>
            <w:r w:rsidRPr="1C5CF2BA" w:rsidR="1C5CF2BA">
              <w:rPr>
                <w:sz w:val="32"/>
                <w:szCs w:val="32"/>
              </w:rPr>
              <w:t xml:space="preserve"> </w:t>
            </w:r>
            <w:r w:rsidRPr="0F4CAF36" w:rsidR="0F4CAF36">
              <w:rPr>
                <w:sz w:val="32"/>
                <w:szCs w:val="32"/>
              </w:rPr>
              <w:t xml:space="preserve">λειτουργία </w:t>
            </w:r>
          </w:p>
        </w:tc>
      </w:tr>
      <w:tr w:rsidR="0A32F852" w:rsidTr="00CC7666" w14:paraId="798BE6D4" w14:textId="77777777">
        <w:trPr>
          <w:trHeight w:val="222"/>
        </w:trPr>
        <w:tc>
          <w:tcPr>
            <w:tcW w:w="4013" w:type="dxa"/>
          </w:tcPr>
          <w:p w:rsidR="0A32F852" w:rsidP="733252BF" w:rsidRDefault="29647D1D" w14:paraId="782C02A2" w14:textId="1A71D7A0">
            <w:pPr>
              <w:jc w:val="center"/>
              <w:rPr>
                <w:sz w:val="32"/>
                <w:szCs w:val="32"/>
              </w:rPr>
            </w:pPr>
            <w:r w:rsidRPr="29647D1D">
              <w:rPr>
                <w:sz w:val="32"/>
                <w:szCs w:val="32"/>
              </w:rPr>
              <w:t xml:space="preserve">1 </w:t>
            </w:r>
            <w:r w:rsidRPr="4417C5AF" w:rsidR="4417C5AF">
              <w:rPr>
                <w:sz w:val="32"/>
                <w:szCs w:val="32"/>
              </w:rPr>
              <w:t>αμάξι</w:t>
            </w:r>
          </w:p>
        </w:tc>
        <w:tc>
          <w:tcPr>
            <w:tcW w:w="4013" w:type="dxa"/>
          </w:tcPr>
          <w:p w:rsidR="0A32F852" w:rsidP="733252BF" w:rsidRDefault="3D8FC8C2" w14:paraId="63BC816E" w14:textId="3FE03C1E">
            <w:pPr>
              <w:jc w:val="center"/>
              <w:rPr>
                <w:sz w:val="32"/>
                <w:szCs w:val="32"/>
              </w:rPr>
            </w:pPr>
            <w:r w:rsidRPr="3D8FC8C2">
              <w:rPr>
                <w:sz w:val="32"/>
                <w:szCs w:val="32"/>
              </w:rPr>
              <w:t xml:space="preserve">5 φορές </w:t>
            </w:r>
            <w:r w:rsidRPr="6B43B64D" w:rsidR="6B43B64D">
              <w:rPr>
                <w:sz w:val="32"/>
                <w:szCs w:val="32"/>
              </w:rPr>
              <w:t xml:space="preserve">γρηγορότερα </w:t>
            </w:r>
          </w:p>
        </w:tc>
      </w:tr>
      <w:tr w:rsidR="0A32F852" w:rsidTr="00CC7666" w14:paraId="09DDEA4E" w14:textId="77777777">
        <w:trPr>
          <w:trHeight w:val="222"/>
        </w:trPr>
        <w:tc>
          <w:tcPr>
            <w:tcW w:w="4013" w:type="dxa"/>
          </w:tcPr>
          <w:p w:rsidR="0A32F852" w:rsidP="733252BF" w:rsidRDefault="46EBF5B2" w14:paraId="238ECD70" w14:textId="31DCDFD6">
            <w:pPr>
              <w:jc w:val="center"/>
              <w:rPr>
                <w:sz w:val="32"/>
                <w:szCs w:val="32"/>
              </w:rPr>
            </w:pPr>
            <w:r w:rsidRPr="46EBF5B2">
              <w:rPr>
                <w:sz w:val="32"/>
                <w:szCs w:val="32"/>
              </w:rPr>
              <w:t>2 αμάξια</w:t>
            </w:r>
          </w:p>
        </w:tc>
        <w:tc>
          <w:tcPr>
            <w:tcW w:w="4013" w:type="dxa"/>
          </w:tcPr>
          <w:p w:rsidR="0A32F852" w:rsidP="733252BF" w:rsidRDefault="45F5B5A0" w14:paraId="491BEC12" w14:textId="5B5C301F">
            <w:pPr>
              <w:jc w:val="center"/>
              <w:rPr>
                <w:sz w:val="32"/>
                <w:szCs w:val="32"/>
              </w:rPr>
            </w:pPr>
            <w:r w:rsidRPr="45F5B5A0">
              <w:rPr>
                <w:sz w:val="32"/>
                <w:szCs w:val="32"/>
              </w:rPr>
              <w:t>10</w:t>
            </w:r>
            <w:r w:rsidRPr="6B48AA36" w:rsidR="6B48AA36">
              <w:rPr>
                <w:sz w:val="32"/>
                <w:szCs w:val="32"/>
              </w:rPr>
              <w:t xml:space="preserve"> φορές γρηγορότερα</w:t>
            </w:r>
          </w:p>
        </w:tc>
      </w:tr>
      <w:tr w:rsidRPr="008319B7" w:rsidR="0A32F852" w:rsidTr="00CC7666" w14:paraId="7BCF7F17" w14:textId="77777777">
        <w:trPr>
          <w:trHeight w:val="222"/>
        </w:trPr>
        <w:tc>
          <w:tcPr>
            <w:tcW w:w="4013" w:type="dxa"/>
          </w:tcPr>
          <w:p w:rsidR="0A32F852" w:rsidP="733252BF" w:rsidRDefault="522F6186" w14:paraId="5A776462" w14:textId="411A5337">
            <w:pPr>
              <w:jc w:val="center"/>
              <w:rPr>
                <w:sz w:val="32"/>
                <w:szCs w:val="32"/>
              </w:rPr>
            </w:pPr>
            <w:r w:rsidRPr="522F6186">
              <w:rPr>
                <w:sz w:val="32"/>
                <w:szCs w:val="32"/>
              </w:rPr>
              <w:t xml:space="preserve">3 ή περισσότερα </w:t>
            </w:r>
            <w:r w:rsidRPr="6877946C" w:rsidR="6877946C">
              <w:rPr>
                <w:sz w:val="32"/>
                <w:szCs w:val="32"/>
              </w:rPr>
              <w:t>αμάξια</w:t>
            </w:r>
          </w:p>
        </w:tc>
        <w:tc>
          <w:tcPr>
            <w:tcW w:w="4013" w:type="dxa"/>
          </w:tcPr>
          <w:p w:rsidR="0A32F852" w:rsidP="733252BF" w:rsidRDefault="45F5B5A0" w14:paraId="76AC09CB" w14:textId="32FC6837">
            <w:pPr>
              <w:jc w:val="center"/>
              <w:rPr>
                <w:sz w:val="32"/>
                <w:szCs w:val="32"/>
              </w:rPr>
            </w:pPr>
            <w:r w:rsidRPr="45F5B5A0">
              <w:rPr>
                <w:sz w:val="32"/>
                <w:szCs w:val="32"/>
              </w:rPr>
              <w:t>15</w:t>
            </w:r>
            <w:r w:rsidRPr="2AC4128D" w:rsidR="2AC4128D">
              <w:rPr>
                <w:sz w:val="32"/>
                <w:szCs w:val="32"/>
              </w:rPr>
              <w:t xml:space="preserve"> φορές γρηγορότερα</w:t>
            </w:r>
          </w:p>
        </w:tc>
      </w:tr>
    </w:tbl>
    <w:p w:rsidR="2D2681EC" w:rsidP="293E8C15" w:rsidRDefault="00C136AB" w14:paraId="4F946F22" w14:textId="2A0FED8A">
      <w:bookmarkStart w:name="_Toc215718370" w:id="6"/>
      <w:r>
        <w:t xml:space="preserve"> </w:t>
      </w:r>
    </w:p>
    <w:p w:rsidR="2D2681EC" w:rsidP="22DCC971" w:rsidRDefault="2D2681EC" w14:paraId="58E64CEA" w14:textId="12CD7270"/>
    <w:p w:rsidR="2D2681EC" w:rsidP="00195430" w:rsidRDefault="2D2681EC" w14:paraId="3CD068F1" w14:textId="5584697E">
      <w:pPr>
        <w:pStyle w:val="Heading2"/>
      </w:pPr>
    </w:p>
    <w:p w:rsidR="2D2681EC" w:rsidP="36DAB75C" w:rsidRDefault="00C136AB" w14:paraId="3918C55B" w14:textId="49B66324">
      <w:pPr>
        <w:jc w:val="center"/>
      </w:pPr>
      <w:r>
        <w:rPr>
          <w:noProof/>
        </w:rPr>
        <w:drawing>
          <wp:inline distT="0" distB="0" distL="0" distR="0" wp14:anchorId="1EE5A6B4" wp14:editId="04E8A574">
            <wp:extent cx="4962524" cy="6613030"/>
            <wp:effectExtent l="0" t="0" r="0" b="0"/>
            <wp:docPr id="1323653078" name="Picture 132365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962524" cy="6613030"/>
                    </a:xfrm>
                    <a:prstGeom prst="rect">
                      <a:avLst/>
                    </a:prstGeom>
                  </pic:spPr>
                </pic:pic>
              </a:graphicData>
            </a:graphic>
          </wp:inline>
        </w:drawing>
      </w:r>
    </w:p>
    <w:p w:rsidR="2D2681EC" w:rsidP="01162656" w:rsidRDefault="7A946BB2" w14:paraId="4EF13814" w14:textId="1CCB52B4">
      <w:pPr>
        <w:jc w:val="center"/>
        <w:rPr>
          <w:sz w:val="24"/>
          <w:szCs w:val="24"/>
        </w:rPr>
      </w:pPr>
      <w:r w:rsidRPr="378EFC8B">
        <w:rPr>
          <w:sz w:val="24"/>
          <w:szCs w:val="24"/>
        </w:rPr>
        <w:t>Εικόνα 3:</w:t>
      </w:r>
      <w:r w:rsidRPr="378EFC8B" w:rsidR="623567E5">
        <w:rPr>
          <w:sz w:val="24"/>
          <w:szCs w:val="24"/>
        </w:rPr>
        <w:t xml:space="preserve"> Συνολικό </w:t>
      </w:r>
      <w:r w:rsidRPr="378EFC8B" w:rsidR="0B7548A9">
        <w:rPr>
          <w:sz w:val="24"/>
          <w:szCs w:val="24"/>
        </w:rPr>
        <w:t>κύκλωμα</w:t>
      </w:r>
    </w:p>
    <w:p w:rsidR="008319B7" w:rsidP="00195430" w:rsidRDefault="008319B7" w14:paraId="0554EA7A" w14:textId="77777777">
      <w:pPr>
        <w:pStyle w:val="Heading2"/>
        <w:rPr>
          <w:lang w:val="en-US"/>
        </w:rPr>
      </w:pPr>
    </w:p>
    <w:p w:rsidR="2D2681EC" w:rsidP="00195430" w:rsidRDefault="29611286" w14:paraId="0A3EA8D4" w14:textId="6B0753F7">
      <w:pPr>
        <w:pStyle w:val="Heading2"/>
      </w:pPr>
      <w:bookmarkStart w:name="_Toc200210172" w:id="7"/>
      <w:r w:rsidRPr="29611286">
        <w:t>2</w:t>
      </w:r>
      <w:r w:rsidR="5DED2610">
        <w:t>.2</w:t>
      </w:r>
      <w:r w:rsidRPr="29611286">
        <w:t xml:space="preserve"> Fullstack</w:t>
      </w:r>
      <w:r w:rsidRPr="24AE5D94" w:rsidR="24AE5D94">
        <w:t xml:space="preserve"> </w:t>
      </w:r>
      <w:r w:rsidRPr="452D5038" w:rsidR="452D5038">
        <w:t>application</w:t>
      </w:r>
      <w:bookmarkEnd w:id="6"/>
      <w:bookmarkEnd w:id="7"/>
    </w:p>
    <w:p w:rsidR="17B76621" w:rsidP="17B76621" w:rsidRDefault="7D9CB65F" w14:paraId="5BA16CA5" w14:textId="6AD6F630">
      <w:pPr>
        <w:rPr>
          <w:rFonts w:ascii="Aptos" w:hAnsi="Aptos" w:eastAsia="Aptos" w:cs="Aptos"/>
          <w:sz w:val="24"/>
          <w:szCs w:val="24"/>
        </w:rPr>
      </w:pPr>
      <w:r w:rsidRPr="01F93A2F">
        <w:rPr>
          <w:rFonts w:ascii="Aptos" w:hAnsi="Aptos" w:eastAsia="Aptos" w:cs="Aptos"/>
          <w:sz w:val="28"/>
          <w:szCs w:val="28"/>
        </w:rPr>
        <w:t xml:space="preserve">Το </w:t>
      </w:r>
      <w:r w:rsidRPr="0F538E70" w:rsidR="0F538E70">
        <w:rPr>
          <w:rFonts w:ascii="Aptos" w:hAnsi="Aptos" w:eastAsia="Aptos" w:cs="Aptos"/>
          <w:sz w:val="28"/>
          <w:szCs w:val="28"/>
        </w:rPr>
        <w:t>Arduino</w:t>
      </w:r>
      <w:r w:rsidRPr="01F93A2F">
        <w:rPr>
          <w:rFonts w:ascii="Aptos" w:hAnsi="Aptos" w:eastAsia="Aptos" w:cs="Aptos"/>
          <w:sz w:val="28"/>
          <w:szCs w:val="28"/>
        </w:rPr>
        <w:t xml:space="preserve"> με </w:t>
      </w:r>
      <w:r w:rsidRPr="01F93A2F" w:rsidR="12A60854">
        <w:rPr>
          <w:rFonts w:ascii="Aptos" w:hAnsi="Aptos" w:eastAsia="Aptos" w:cs="Aptos"/>
          <w:sz w:val="28"/>
          <w:szCs w:val="28"/>
        </w:rPr>
        <w:t xml:space="preserve">τον αισθητήρα </w:t>
      </w:r>
      <w:r w:rsidRPr="57041BC5" w:rsidR="57041BC5">
        <w:rPr>
          <w:rFonts w:ascii="Aptos" w:hAnsi="Aptos" w:eastAsia="Aptos" w:cs="Aptos"/>
          <w:sz w:val="28"/>
          <w:szCs w:val="28"/>
        </w:rPr>
        <w:t xml:space="preserve">και το φανάρι </w:t>
      </w:r>
      <w:r w:rsidRPr="5AC627A3" w:rsidR="5AC627A3">
        <w:rPr>
          <w:rFonts w:ascii="Aptos" w:hAnsi="Aptos" w:eastAsia="Aptos" w:cs="Aptos"/>
          <w:sz w:val="28"/>
          <w:szCs w:val="28"/>
        </w:rPr>
        <w:t xml:space="preserve">(έστω </w:t>
      </w:r>
      <w:r w:rsidRPr="4CA3F9AF" w:rsidR="4CA3F9AF">
        <w:rPr>
          <w:rFonts w:ascii="Aptos" w:hAnsi="Aptos" w:eastAsia="Aptos" w:cs="Aptos"/>
          <w:sz w:val="28"/>
          <w:szCs w:val="28"/>
        </w:rPr>
        <w:t xml:space="preserve">Arduino </w:t>
      </w:r>
      <w:r w:rsidRPr="53F6CFA4" w:rsidR="53F6CFA4">
        <w:rPr>
          <w:rFonts w:ascii="Aptos" w:hAnsi="Aptos" w:eastAsia="Aptos" w:cs="Aptos"/>
          <w:sz w:val="28"/>
          <w:szCs w:val="28"/>
        </w:rPr>
        <w:t>1)</w:t>
      </w:r>
      <w:r w:rsidRPr="7E459D31" w:rsidR="7E459D31">
        <w:rPr>
          <w:rFonts w:ascii="Aptos" w:hAnsi="Aptos" w:eastAsia="Aptos" w:cs="Aptos"/>
          <w:sz w:val="28"/>
          <w:szCs w:val="28"/>
        </w:rPr>
        <w:t xml:space="preserve"> </w:t>
      </w:r>
      <w:r w:rsidRPr="57041BC5" w:rsidR="57041BC5">
        <w:rPr>
          <w:rFonts w:ascii="Aptos" w:hAnsi="Aptos" w:eastAsia="Aptos" w:cs="Aptos"/>
          <w:sz w:val="28"/>
          <w:szCs w:val="28"/>
        </w:rPr>
        <w:t>στέλνει</w:t>
      </w:r>
      <w:r w:rsidRPr="01F93A2F" w:rsidR="3C1D718A">
        <w:rPr>
          <w:rFonts w:ascii="Aptos" w:hAnsi="Aptos" w:eastAsia="Aptos" w:cs="Aptos"/>
          <w:sz w:val="28"/>
          <w:szCs w:val="28"/>
        </w:rPr>
        <w:t xml:space="preserve"> τα </w:t>
      </w:r>
      <w:r w:rsidRPr="01F93A2F" w:rsidR="7407626B">
        <w:rPr>
          <w:rFonts w:ascii="Aptos" w:hAnsi="Aptos" w:eastAsia="Aptos" w:cs="Aptos"/>
          <w:sz w:val="28"/>
          <w:szCs w:val="28"/>
        </w:rPr>
        <w:t xml:space="preserve">δεδομένα </w:t>
      </w:r>
      <w:r w:rsidRPr="779D211D" w:rsidR="779D211D">
        <w:rPr>
          <w:rFonts w:ascii="Aptos" w:hAnsi="Aptos" w:eastAsia="Aptos" w:cs="Aptos"/>
          <w:sz w:val="28"/>
          <w:szCs w:val="28"/>
        </w:rPr>
        <w:t xml:space="preserve">στο </w:t>
      </w:r>
      <w:r w:rsidRPr="4CA3F9AF" w:rsidR="4CA3F9AF">
        <w:rPr>
          <w:rFonts w:ascii="Aptos" w:hAnsi="Aptos" w:eastAsia="Aptos" w:cs="Aptos"/>
          <w:sz w:val="28"/>
          <w:szCs w:val="28"/>
        </w:rPr>
        <w:t>Arduino</w:t>
      </w:r>
      <w:r w:rsidRPr="14F46090" w:rsidR="14F46090">
        <w:rPr>
          <w:rFonts w:ascii="Aptos" w:hAnsi="Aptos" w:eastAsia="Aptos" w:cs="Aptos"/>
          <w:sz w:val="28"/>
          <w:szCs w:val="28"/>
        </w:rPr>
        <w:t xml:space="preserve"> που είναι συνεχώς </w:t>
      </w:r>
      <w:r w:rsidRPr="07D2E374" w:rsidR="07D2E374">
        <w:rPr>
          <w:rFonts w:ascii="Aptos" w:hAnsi="Aptos" w:eastAsia="Aptos" w:cs="Aptos"/>
          <w:sz w:val="28"/>
          <w:szCs w:val="28"/>
        </w:rPr>
        <w:t xml:space="preserve">συνδεδεμένο με το </w:t>
      </w:r>
      <w:r w:rsidRPr="66A9AAE1" w:rsidR="66A9AAE1">
        <w:rPr>
          <w:rFonts w:ascii="Aptos" w:hAnsi="Aptos" w:eastAsia="Aptos" w:cs="Aptos"/>
          <w:sz w:val="28"/>
          <w:szCs w:val="28"/>
        </w:rPr>
        <w:t xml:space="preserve">backend </w:t>
      </w:r>
      <w:r w:rsidRPr="7BB01E09" w:rsidR="7BB01E09">
        <w:rPr>
          <w:rFonts w:ascii="Aptos" w:hAnsi="Aptos" w:eastAsia="Aptos" w:cs="Aptos"/>
          <w:sz w:val="28"/>
          <w:szCs w:val="28"/>
        </w:rPr>
        <w:t xml:space="preserve">(έστω </w:t>
      </w:r>
      <w:r w:rsidRPr="023F3552" w:rsidR="023F3552">
        <w:rPr>
          <w:rFonts w:ascii="Aptos" w:hAnsi="Aptos" w:eastAsia="Aptos" w:cs="Aptos"/>
          <w:sz w:val="28"/>
          <w:szCs w:val="28"/>
        </w:rPr>
        <w:t>Arduino</w:t>
      </w:r>
      <w:r w:rsidRPr="50E0A180" w:rsidR="50E0A180">
        <w:rPr>
          <w:rFonts w:ascii="Aptos" w:hAnsi="Aptos" w:eastAsia="Aptos" w:cs="Aptos"/>
          <w:sz w:val="28"/>
          <w:szCs w:val="28"/>
        </w:rPr>
        <w:t xml:space="preserve"> 2</w:t>
      </w:r>
      <w:r w:rsidRPr="07716F9F" w:rsidR="07716F9F">
        <w:rPr>
          <w:rFonts w:ascii="Aptos" w:hAnsi="Aptos" w:eastAsia="Aptos" w:cs="Aptos"/>
          <w:sz w:val="28"/>
          <w:szCs w:val="28"/>
        </w:rPr>
        <w:t>)</w:t>
      </w:r>
      <w:r w:rsidRPr="766670AD" w:rsidR="766670AD">
        <w:rPr>
          <w:rFonts w:ascii="Aptos" w:hAnsi="Aptos" w:eastAsia="Aptos" w:cs="Aptos"/>
          <w:sz w:val="28"/>
          <w:szCs w:val="28"/>
        </w:rPr>
        <w:t xml:space="preserve"> </w:t>
      </w:r>
      <w:r w:rsidRPr="66A9AAE1" w:rsidR="66A9AAE1">
        <w:rPr>
          <w:rFonts w:ascii="Aptos" w:hAnsi="Aptos" w:eastAsia="Aptos" w:cs="Aptos"/>
          <w:sz w:val="28"/>
          <w:szCs w:val="28"/>
        </w:rPr>
        <w:t xml:space="preserve">μέσω </w:t>
      </w:r>
      <w:r w:rsidRPr="6C3CF312" w:rsidR="6C3CF312">
        <w:rPr>
          <w:rFonts w:ascii="Aptos" w:hAnsi="Aptos" w:eastAsia="Aptos" w:cs="Aptos"/>
          <w:sz w:val="28"/>
          <w:szCs w:val="28"/>
        </w:rPr>
        <w:t>ασύρματων</w:t>
      </w:r>
      <w:r w:rsidRPr="7A36C2DD" w:rsidR="7A36C2DD">
        <w:rPr>
          <w:rFonts w:ascii="Aptos" w:hAnsi="Aptos" w:eastAsia="Aptos" w:cs="Aptos"/>
          <w:sz w:val="28"/>
          <w:szCs w:val="28"/>
        </w:rPr>
        <w:t xml:space="preserve"> </w:t>
      </w:r>
      <w:r w:rsidRPr="10191748" w:rsidR="10191748">
        <w:rPr>
          <w:rFonts w:ascii="Aptos" w:hAnsi="Aptos" w:eastAsia="Aptos" w:cs="Aptos"/>
          <w:sz w:val="28"/>
          <w:szCs w:val="28"/>
        </w:rPr>
        <w:t xml:space="preserve">συχνοτήτων </w:t>
      </w:r>
      <w:r w:rsidRPr="221A9A90" w:rsidR="221A9A90">
        <w:rPr>
          <w:rFonts w:ascii="Aptos" w:hAnsi="Aptos" w:eastAsia="Aptos" w:cs="Aptos"/>
          <w:sz w:val="28"/>
          <w:szCs w:val="28"/>
        </w:rPr>
        <w:t xml:space="preserve">χρησιμοποιώντας </w:t>
      </w:r>
      <w:r w:rsidRPr="2F4A715C" w:rsidR="2F4A715C">
        <w:rPr>
          <w:rFonts w:ascii="Aptos" w:hAnsi="Aptos" w:eastAsia="Aptos" w:cs="Aptos"/>
          <w:sz w:val="28"/>
          <w:szCs w:val="28"/>
        </w:rPr>
        <w:t xml:space="preserve">την RF22 </w:t>
      </w:r>
      <w:r w:rsidRPr="3D554423" w:rsidR="3D554423">
        <w:rPr>
          <w:rFonts w:ascii="Aptos" w:hAnsi="Aptos" w:eastAsia="Aptos" w:cs="Aptos"/>
          <w:sz w:val="28"/>
          <w:szCs w:val="28"/>
        </w:rPr>
        <w:t xml:space="preserve">βιβλιοθήκη και </w:t>
      </w:r>
      <w:r w:rsidRPr="1EAC8CF9" w:rsidR="1EAC8CF9">
        <w:rPr>
          <w:rFonts w:ascii="Aptos" w:hAnsi="Aptos" w:eastAsia="Aptos" w:cs="Aptos"/>
          <w:sz w:val="28"/>
          <w:szCs w:val="28"/>
        </w:rPr>
        <w:t xml:space="preserve">την αντίστοιχη </w:t>
      </w:r>
      <w:r w:rsidRPr="19251235" w:rsidR="19251235">
        <w:rPr>
          <w:rFonts w:ascii="Aptos" w:hAnsi="Aptos" w:eastAsia="Aptos" w:cs="Aptos"/>
          <w:sz w:val="28"/>
          <w:szCs w:val="28"/>
        </w:rPr>
        <w:t xml:space="preserve">κεραία που είναι </w:t>
      </w:r>
      <w:r w:rsidRPr="3F13978E" w:rsidR="3F13978E">
        <w:rPr>
          <w:rFonts w:ascii="Aptos" w:hAnsi="Aptos" w:eastAsia="Aptos" w:cs="Aptos"/>
          <w:sz w:val="28"/>
          <w:szCs w:val="28"/>
        </w:rPr>
        <w:t xml:space="preserve">συνδεδεμένη πάνω </w:t>
      </w:r>
      <w:r w:rsidRPr="0A32F852" w:rsidR="0A32F852">
        <w:rPr>
          <w:rFonts w:ascii="Aptos" w:hAnsi="Aptos" w:eastAsia="Aptos" w:cs="Aptos"/>
          <w:sz w:val="28"/>
          <w:szCs w:val="28"/>
        </w:rPr>
        <w:t>τους</w:t>
      </w:r>
      <w:r w:rsidRPr="4C04F5E5" w:rsidR="4C04F5E5">
        <w:rPr>
          <w:rFonts w:ascii="Aptos" w:hAnsi="Aptos" w:eastAsia="Aptos" w:cs="Aptos"/>
          <w:sz w:val="28"/>
          <w:szCs w:val="28"/>
        </w:rPr>
        <w:t xml:space="preserve">. </w:t>
      </w:r>
    </w:p>
    <w:p w:rsidR="00CC7666" w:rsidP="346448ED" w:rsidRDefault="343C2B5C" w14:paraId="5D5C40AF" w14:textId="395DC12E">
      <w:pPr>
        <w:spacing w:line="240" w:lineRule="auto"/>
        <w:jc w:val="center"/>
      </w:pPr>
      <w:r>
        <w:rPr>
          <w:noProof/>
        </w:rPr>
        <w:drawing>
          <wp:inline distT="0" distB="0" distL="0" distR="0" wp14:anchorId="22E654A1" wp14:editId="35164306">
            <wp:extent cx="5724524" cy="895350"/>
            <wp:effectExtent l="0" t="0" r="0" b="0"/>
            <wp:docPr id="383774740" name="Picture 38377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7747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524" cy="895350"/>
                    </a:xfrm>
                    <a:prstGeom prst="rect">
                      <a:avLst/>
                    </a:prstGeom>
                  </pic:spPr>
                </pic:pic>
              </a:graphicData>
            </a:graphic>
          </wp:inline>
        </w:drawing>
      </w:r>
      <w:r w:rsidRPr="6F5FA03D" w:rsidR="00CC7666">
        <w:rPr>
          <w:sz w:val="24"/>
          <w:szCs w:val="24"/>
        </w:rPr>
        <w:t xml:space="preserve">Εικόνα </w:t>
      </w:r>
      <w:r w:rsidRPr="6F5FA03D" w:rsidR="3474050A">
        <w:rPr>
          <w:sz w:val="24"/>
          <w:szCs w:val="24"/>
        </w:rPr>
        <w:t xml:space="preserve">4: </w:t>
      </w:r>
      <w:r w:rsidRPr="3471AD7D" w:rsidR="3471AD7D">
        <w:rPr>
          <w:sz w:val="24"/>
          <w:szCs w:val="24"/>
        </w:rPr>
        <w:t xml:space="preserve">Σχεδιάγραμμα </w:t>
      </w:r>
      <w:r w:rsidRPr="3E5602B2" w:rsidR="3E5602B2">
        <w:rPr>
          <w:sz w:val="24"/>
          <w:szCs w:val="24"/>
        </w:rPr>
        <w:t>που δείχνει</w:t>
      </w:r>
      <w:r w:rsidRPr="3471AD7D" w:rsidR="3471AD7D">
        <w:rPr>
          <w:sz w:val="24"/>
          <w:szCs w:val="24"/>
        </w:rPr>
        <w:t xml:space="preserve"> </w:t>
      </w:r>
      <w:r w:rsidRPr="5FD3F123" w:rsidR="5FD3F123">
        <w:rPr>
          <w:sz w:val="24"/>
          <w:szCs w:val="24"/>
        </w:rPr>
        <w:t xml:space="preserve">την τεχνική υλοποίηση του συστήματος. Φαίνονται τα </w:t>
      </w:r>
      <w:r w:rsidRPr="0268EEA3" w:rsidR="0268EEA3">
        <w:rPr>
          <w:sz w:val="24"/>
          <w:szCs w:val="24"/>
        </w:rPr>
        <w:t xml:space="preserve">2 μηνύματα </w:t>
      </w:r>
      <w:r w:rsidRPr="616DCAD8" w:rsidR="616DCAD8">
        <w:rPr>
          <w:sz w:val="24"/>
          <w:szCs w:val="24"/>
        </w:rPr>
        <w:t xml:space="preserve">που </w:t>
      </w:r>
      <w:r w:rsidRPr="378EFC8B" w:rsidR="378EFC8B">
        <w:rPr>
          <w:sz w:val="24"/>
          <w:szCs w:val="24"/>
        </w:rPr>
        <w:t>αποστέλονται από το Arduino 1 στο Arduino 2</w:t>
      </w:r>
    </w:p>
    <w:p w:rsidR="346448ED" w:rsidP="346448ED" w:rsidRDefault="346448ED" w14:paraId="49CBA3DF" w14:textId="0943B487">
      <w:pPr>
        <w:spacing w:line="240" w:lineRule="auto"/>
        <w:jc w:val="center"/>
        <w:rPr>
          <w:sz w:val="24"/>
          <w:szCs w:val="24"/>
        </w:rPr>
      </w:pPr>
    </w:p>
    <w:p w:rsidR="3BCAC4E6" w:rsidP="3BCAC4E6" w:rsidRDefault="3E6285FC" w14:paraId="7D7AE69D" w14:textId="25A18340">
      <w:pPr>
        <w:rPr>
          <w:rFonts w:ascii="Aptos" w:hAnsi="Aptos" w:eastAsia="Aptos" w:cs="Aptos"/>
          <w:sz w:val="24"/>
          <w:szCs w:val="24"/>
        </w:rPr>
      </w:pPr>
      <w:r w:rsidRPr="3E6285FC">
        <w:rPr>
          <w:rFonts w:ascii="Aptos" w:hAnsi="Aptos" w:eastAsia="Aptos" w:cs="Aptos"/>
          <w:sz w:val="28"/>
          <w:szCs w:val="28"/>
        </w:rPr>
        <w:t xml:space="preserve">Η επικοινωνία </w:t>
      </w:r>
      <w:r w:rsidRPr="6CAC7BDA" w:rsidR="6CAC7BDA">
        <w:rPr>
          <w:rFonts w:ascii="Aptos" w:hAnsi="Aptos" w:eastAsia="Aptos" w:cs="Aptos"/>
          <w:sz w:val="28"/>
          <w:szCs w:val="28"/>
        </w:rPr>
        <w:t xml:space="preserve">γίνεται κάθε 1 </w:t>
      </w:r>
      <w:r w:rsidRPr="6364564A" w:rsidR="6364564A">
        <w:rPr>
          <w:rFonts w:ascii="Aptos" w:hAnsi="Aptos" w:eastAsia="Aptos" w:cs="Aptos"/>
          <w:sz w:val="28"/>
          <w:szCs w:val="28"/>
        </w:rPr>
        <w:t xml:space="preserve">δευτερόλεπτο </w:t>
      </w:r>
      <w:r w:rsidRPr="0BB4A2B6" w:rsidR="0BB4A2B6">
        <w:rPr>
          <w:rFonts w:ascii="Aptos" w:hAnsi="Aptos" w:eastAsia="Aptos" w:cs="Aptos"/>
          <w:sz w:val="28"/>
          <w:szCs w:val="28"/>
        </w:rPr>
        <w:t xml:space="preserve">καθώς το </w:t>
      </w:r>
      <w:r w:rsidRPr="3B44F480" w:rsidR="3B44F480">
        <w:rPr>
          <w:rFonts w:ascii="Aptos" w:hAnsi="Aptos" w:eastAsia="Aptos" w:cs="Aptos"/>
          <w:sz w:val="28"/>
          <w:szCs w:val="28"/>
        </w:rPr>
        <w:t xml:space="preserve">frontend θα απεικονίζει τα </w:t>
      </w:r>
      <w:r w:rsidRPr="5B8EFC3D" w:rsidR="5B8EFC3D">
        <w:rPr>
          <w:rFonts w:ascii="Aptos" w:hAnsi="Aptos" w:eastAsia="Aptos" w:cs="Aptos"/>
          <w:sz w:val="28"/>
          <w:szCs w:val="28"/>
        </w:rPr>
        <w:t xml:space="preserve">δευτερόλεπτα </w:t>
      </w:r>
      <w:r w:rsidRPr="2786F2BD" w:rsidR="2786F2BD">
        <w:rPr>
          <w:rFonts w:ascii="Aptos" w:hAnsi="Aptos" w:eastAsia="Aptos" w:cs="Aptos"/>
          <w:sz w:val="28"/>
          <w:szCs w:val="28"/>
        </w:rPr>
        <w:t>που</w:t>
      </w:r>
      <w:r w:rsidRPr="1B2CAD15" w:rsidR="1B2CAD15">
        <w:rPr>
          <w:rFonts w:ascii="Aptos" w:hAnsi="Aptos" w:eastAsia="Aptos" w:cs="Aptos"/>
          <w:sz w:val="28"/>
          <w:szCs w:val="28"/>
        </w:rPr>
        <w:t xml:space="preserve"> </w:t>
      </w:r>
      <w:r w:rsidRPr="583C2C91" w:rsidR="583C2C91">
        <w:rPr>
          <w:rFonts w:ascii="Aptos" w:hAnsi="Aptos" w:eastAsia="Aptos" w:cs="Aptos"/>
          <w:sz w:val="28"/>
          <w:szCs w:val="28"/>
        </w:rPr>
        <w:t xml:space="preserve">απομένουν μέχρι την </w:t>
      </w:r>
      <w:r w:rsidRPr="68321161" w:rsidR="68321161">
        <w:rPr>
          <w:rFonts w:ascii="Aptos" w:hAnsi="Aptos" w:eastAsia="Aptos" w:cs="Aptos"/>
          <w:sz w:val="28"/>
          <w:szCs w:val="28"/>
        </w:rPr>
        <w:t xml:space="preserve">επόμενη αλλαγή του </w:t>
      </w:r>
      <w:r w:rsidRPr="330C73C0" w:rsidR="330C73C0">
        <w:rPr>
          <w:rFonts w:ascii="Aptos" w:hAnsi="Aptos" w:eastAsia="Aptos" w:cs="Aptos"/>
          <w:sz w:val="28"/>
          <w:szCs w:val="28"/>
        </w:rPr>
        <w:t>φαναριού.</w:t>
      </w:r>
      <w:r w:rsidRPr="6039CBC7" w:rsidR="6039CBC7">
        <w:rPr>
          <w:rFonts w:ascii="Aptos" w:hAnsi="Aptos" w:eastAsia="Aptos" w:cs="Aptos"/>
          <w:sz w:val="28"/>
          <w:szCs w:val="28"/>
        </w:rPr>
        <w:t xml:space="preserve"> </w:t>
      </w:r>
      <w:r w:rsidRPr="0F538E70" w:rsidR="0F538E70">
        <w:rPr>
          <w:rFonts w:ascii="Aptos" w:hAnsi="Aptos" w:eastAsia="Aptos" w:cs="Aptos"/>
          <w:sz w:val="28"/>
          <w:szCs w:val="28"/>
        </w:rPr>
        <w:t>Το Arduino</w:t>
      </w:r>
      <w:r w:rsidRPr="7C0F16FB" w:rsidR="7C0F16FB">
        <w:rPr>
          <w:rFonts w:ascii="Aptos" w:hAnsi="Aptos" w:eastAsia="Aptos" w:cs="Aptos"/>
          <w:sz w:val="28"/>
          <w:szCs w:val="28"/>
        </w:rPr>
        <w:t xml:space="preserve"> 1 υπολογίζει και στέλνει 2 </w:t>
      </w:r>
      <w:r w:rsidRPr="617AAA2E" w:rsidR="617AAA2E">
        <w:rPr>
          <w:rFonts w:ascii="Aptos" w:hAnsi="Aptos" w:eastAsia="Aptos" w:cs="Aptos"/>
          <w:sz w:val="28"/>
          <w:szCs w:val="28"/>
        </w:rPr>
        <w:t>πληροφορίες:</w:t>
      </w:r>
    </w:p>
    <w:p w:rsidR="617AAA2E" w:rsidP="1175DBF4" w:rsidRDefault="47DA01BC" w14:paraId="32EE5FFE" w14:textId="238222CA">
      <w:pPr>
        <w:pStyle w:val="ListParagraph"/>
        <w:numPr>
          <w:ilvl w:val="0"/>
          <w:numId w:val="4"/>
        </w:numPr>
        <w:rPr>
          <w:rFonts w:ascii="Aptos" w:hAnsi="Aptos" w:eastAsia="Aptos" w:cs="Aptos"/>
          <w:sz w:val="28"/>
          <w:szCs w:val="28"/>
        </w:rPr>
      </w:pPr>
      <w:r w:rsidRPr="47DA01BC">
        <w:rPr>
          <w:rFonts w:ascii="Aptos" w:hAnsi="Aptos" w:eastAsia="Aptos" w:cs="Aptos"/>
          <w:sz w:val="28"/>
          <w:szCs w:val="28"/>
        </w:rPr>
        <w:t xml:space="preserve">Το τρέχον </w:t>
      </w:r>
      <w:r w:rsidRPr="5E62D7B2" w:rsidR="5E62D7B2">
        <w:rPr>
          <w:rFonts w:ascii="Aptos" w:hAnsi="Aptos" w:eastAsia="Aptos" w:cs="Aptos"/>
          <w:sz w:val="28"/>
          <w:szCs w:val="28"/>
        </w:rPr>
        <w:t xml:space="preserve">χρώμα </w:t>
      </w:r>
      <w:r w:rsidRPr="7DE088C5" w:rsidR="7DE088C5">
        <w:rPr>
          <w:rFonts w:ascii="Aptos" w:hAnsi="Aptos" w:eastAsia="Aptos" w:cs="Aptos"/>
          <w:sz w:val="28"/>
          <w:szCs w:val="28"/>
        </w:rPr>
        <w:t>φαναριού</w:t>
      </w:r>
      <w:r w:rsidRPr="11DA34A4" w:rsidR="11DA34A4">
        <w:rPr>
          <w:rFonts w:ascii="Aptos" w:hAnsi="Aptos" w:eastAsia="Aptos" w:cs="Aptos"/>
          <w:sz w:val="28"/>
          <w:szCs w:val="28"/>
        </w:rPr>
        <w:t xml:space="preserve"> </w:t>
      </w:r>
      <w:r w:rsidRPr="58307FD7" w:rsidR="58307FD7">
        <w:rPr>
          <w:rFonts w:ascii="Aptos" w:hAnsi="Aptos" w:eastAsia="Aptos" w:cs="Aptos"/>
          <w:sz w:val="28"/>
          <w:szCs w:val="28"/>
        </w:rPr>
        <w:t>(</w:t>
      </w:r>
      <w:r w:rsidRPr="2F3BB16C" w:rsidR="2F3BB16C">
        <w:rPr>
          <w:rFonts w:ascii="Aptos" w:hAnsi="Aptos" w:eastAsia="Aptos" w:cs="Aptos"/>
          <w:sz w:val="28"/>
          <w:szCs w:val="28"/>
        </w:rPr>
        <w:t>current_light</w:t>
      </w:r>
      <w:r w:rsidRPr="58307FD7" w:rsidR="58307FD7">
        <w:rPr>
          <w:rFonts w:ascii="Aptos" w:hAnsi="Aptos" w:eastAsia="Aptos" w:cs="Aptos"/>
          <w:sz w:val="28"/>
          <w:szCs w:val="28"/>
        </w:rPr>
        <w:t>)</w:t>
      </w:r>
    </w:p>
    <w:p w:rsidR="4B3BB02C" w:rsidP="4B3BB02C" w:rsidRDefault="770D4AAB" w14:paraId="300ED78A" w14:textId="62FADA4E">
      <w:pPr>
        <w:pStyle w:val="ListParagraph"/>
        <w:numPr>
          <w:ilvl w:val="0"/>
          <w:numId w:val="4"/>
        </w:numPr>
        <w:rPr>
          <w:rFonts w:ascii="Aptos" w:hAnsi="Aptos" w:eastAsia="Aptos" w:cs="Aptos"/>
          <w:sz w:val="28"/>
          <w:szCs w:val="28"/>
        </w:rPr>
      </w:pPr>
      <w:r w:rsidRPr="770D4AAB">
        <w:rPr>
          <w:rFonts w:ascii="Aptos" w:hAnsi="Aptos" w:eastAsia="Aptos" w:cs="Aptos"/>
          <w:sz w:val="28"/>
          <w:szCs w:val="28"/>
        </w:rPr>
        <w:t xml:space="preserve">Τον χρόνο που </w:t>
      </w:r>
      <w:r w:rsidRPr="282E6BBC" w:rsidR="282E6BBC">
        <w:rPr>
          <w:rFonts w:ascii="Aptos" w:hAnsi="Aptos" w:eastAsia="Aptos" w:cs="Aptos"/>
          <w:sz w:val="28"/>
          <w:szCs w:val="28"/>
        </w:rPr>
        <w:t xml:space="preserve">απομένει μέχρι την </w:t>
      </w:r>
      <w:r w:rsidRPr="0F517454" w:rsidR="0F517454">
        <w:rPr>
          <w:rFonts w:ascii="Aptos" w:hAnsi="Aptos" w:eastAsia="Aptos" w:cs="Aptos"/>
          <w:sz w:val="28"/>
          <w:szCs w:val="28"/>
        </w:rPr>
        <w:t>επόμενη αλλαγή</w:t>
      </w:r>
      <w:r w:rsidRPr="27988922" w:rsidR="27988922">
        <w:rPr>
          <w:rFonts w:ascii="Aptos" w:hAnsi="Aptos" w:eastAsia="Aptos" w:cs="Aptos"/>
          <w:sz w:val="28"/>
          <w:szCs w:val="28"/>
        </w:rPr>
        <w:t xml:space="preserve"> (</w:t>
      </w:r>
      <w:r w:rsidRPr="47245E9F" w:rsidR="47245E9F">
        <w:rPr>
          <w:rFonts w:ascii="Aptos" w:hAnsi="Aptos" w:eastAsia="Aptos" w:cs="Aptos"/>
          <w:sz w:val="28"/>
          <w:szCs w:val="28"/>
        </w:rPr>
        <w:t>light_timer_</w:t>
      </w:r>
      <w:r w:rsidRPr="76B73354" w:rsidR="76B73354">
        <w:rPr>
          <w:rFonts w:ascii="Aptos" w:hAnsi="Aptos" w:eastAsia="Aptos" w:cs="Aptos"/>
          <w:sz w:val="28"/>
          <w:szCs w:val="28"/>
        </w:rPr>
        <w:t>seconds</w:t>
      </w:r>
      <w:r w:rsidRPr="7BB4D23D" w:rsidR="7BB4D23D">
        <w:rPr>
          <w:rFonts w:ascii="Aptos" w:hAnsi="Aptos" w:eastAsia="Aptos" w:cs="Aptos"/>
          <w:sz w:val="28"/>
          <w:szCs w:val="28"/>
        </w:rPr>
        <w:t>)</w:t>
      </w:r>
    </w:p>
    <w:p w:rsidR="1E8E4ABA" w:rsidP="1E8E4ABA" w:rsidRDefault="115549B5" w14:paraId="6A6017F3" w14:textId="27F0DEF5">
      <w:pPr>
        <w:rPr>
          <w:rFonts w:ascii="Aptos" w:hAnsi="Aptos" w:eastAsia="Aptos" w:cs="Aptos"/>
          <w:sz w:val="24"/>
          <w:szCs w:val="24"/>
        </w:rPr>
      </w:pPr>
      <w:r w:rsidRPr="115549B5">
        <w:rPr>
          <w:rFonts w:ascii="Aptos" w:hAnsi="Aptos" w:eastAsia="Aptos" w:cs="Aptos"/>
          <w:sz w:val="28"/>
          <w:szCs w:val="28"/>
        </w:rPr>
        <w:t xml:space="preserve">Το source of truth είναι το </w:t>
      </w:r>
      <w:r w:rsidRPr="16A327BC" w:rsidR="16A327BC">
        <w:rPr>
          <w:rFonts w:ascii="Aptos" w:hAnsi="Aptos" w:eastAsia="Aptos" w:cs="Aptos"/>
          <w:sz w:val="28"/>
          <w:szCs w:val="28"/>
        </w:rPr>
        <w:t>Arduino</w:t>
      </w:r>
      <w:r w:rsidRPr="115549B5">
        <w:rPr>
          <w:rFonts w:ascii="Aptos" w:hAnsi="Aptos" w:eastAsia="Aptos" w:cs="Aptos"/>
          <w:sz w:val="28"/>
          <w:szCs w:val="28"/>
        </w:rPr>
        <w:t xml:space="preserve"> 1 καθώς αυτό υπολογίζει τον χρόνο που απομένει. Ο χρόνος που απεικονίζεται στο frontend μπορεί να μην μειώνεται κατά 1 κάθε δευτερόλεπτο καθώς μπορεί να καθυστερήσει κάποιο πακέτο</w:t>
      </w:r>
      <w:r w:rsidRPr="015AB363" w:rsidR="015AB363">
        <w:rPr>
          <w:rFonts w:ascii="Aptos" w:hAnsi="Aptos" w:eastAsia="Aptos" w:cs="Aptos"/>
          <w:sz w:val="28"/>
          <w:szCs w:val="28"/>
        </w:rPr>
        <w:t xml:space="preserve">. </w:t>
      </w:r>
      <w:r w:rsidRPr="0F4CAF36" w:rsidR="0F4CAF36">
        <w:rPr>
          <w:rFonts w:ascii="Aptos" w:hAnsi="Aptos" w:eastAsia="Aptos" w:cs="Aptos"/>
          <w:sz w:val="28"/>
          <w:szCs w:val="28"/>
        </w:rPr>
        <w:t xml:space="preserve">Αυτό δεν μας επηρεάζει </w:t>
      </w:r>
      <w:r w:rsidRPr="39EF0A47" w:rsidR="39EF0A47">
        <w:rPr>
          <w:rFonts w:ascii="Aptos" w:hAnsi="Aptos" w:eastAsia="Aptos" w:cs="Aptos"/>
          <w:sz w:val="28"/>
          <w:szCs w:val="28"/>
        </w:rPr>
        <w:t xml:space="preserve">καθώς το σύστημα θα </w:t>
      </w:r>
      <w:r w:rsidRPr="29647D1D" w:rsidR="29647D1D">
        <w:rPr>
          <w:rFonts w:ascii="Aptos" w:hAnsi="Aptos" w:eastAsia="Aptos" w:cs="Aptos"/>
          <w:sz w:val="28"/>
          <w:szCs w:val="28"/>
        </w:rPr>
        <w:t xml:space="preserve">συνεχίζει να </w:t>
      </w:r>
      <w:r w:rsidRPr="356A244D" w:rsidR="356A244D">
        <w:rPr>
          <w:rFonts w:ascii="Aptos" w:hAnsi="Aptos" w:eastAsia="Aptos" w:cs="Aptos"/>
          <w:sz w:val="28"/>
          <w:szCs w:val="28"/>
        </w:rPr>
        <w:t xml:space="preserve">λειτουργεί σωστά, </w:t>
      </w:r>
      <w:r w:rsidRPr="03537148" w:rsidR="03537148">
        <w:rPr>
          <w:rFonts w:ascii="Aptos" w:hAnsi="Aptos" w:eastAsia="Aptos" w:cs="Aptos"/>
          <w:sz w:val="28"/>
          <w:szCs w:val="28"/>
        </w:rPr>
        <w:t xml:space="preserve">αφού το </w:t>
      </w:r>
      <w:r w:rsidRPr="521D65CF" w:rsidR="521D65CF">
        <w:rPr>
          <w:rFonts w:ascii="Aptos" w:hAnsi="Aptos" w:eastAsia="Aptos" w:cs="Aptos"/>
          <w:sz w:val="28"/>
          <w:szCs w:val="28"/>
        </w:rPr>
        <w:t xml:space="preserve">εκτυπωμένο </w:t>
      </w:r>
      <w:r w:rsidRPr="47CC183E" w:rsidR="47CC183E">
        <w:rPr>
          <w:rFonts w:ascii="Aptos" w:hAnsi="Aptos" w:eastAsia="Aptos" w:cs="Aptos"/>
          <w:sz w:val="28"/>
          <w:szCs w:val="28"/>
        </w:rPr>
        <w:t xml:space="preserve">φανάρι είναι </w:t>
      </w:r>
      <w:r w:rsidRPr="463F9E00" w:rsidR="463F9E00">
        <w:rPr>
          <w:rFonts w:ascii="Aptos" w:hAnsi="Aptos" w:eastAsia="Aptos" w:cs="Aptos"/>
          <w:sz w:val="28"/>
          <w:szCs w:val="28"/>
        </w:rPr>
        <w:t xml:space="preserve">συνδεδεμένο πάνω </w:t>
      </w:r>
      <w:r w:rsidRPr="115BB6E6" w:rsidR="115BB6E6">
        <w:rPr>
          <w:rFonts w:ascii="Aptos" w:hAnsi="Aptos" w:eastAsia="Aptos" w:cs="Aptos"/>
          <w:sz w:val="28"/>
          <w:szCs w:val="28"/>
        </w:rPr>
        <w:t xml:space="preserve">στο </w:t>
      </w:r>
      <w:r w:rsidRPr="01596567" w:rsidR="01596567">
        <w:rPr>
          <w:rFonts w:ascii="Aptos" w:hAnsi="Aptos" w:eastAsia="Aptos" w:cs="Aptos"/>
          <w:sz w:val="28"/>
          <w:szCs w:val="28"/>
        </w:rPr>
        <w:t>Arduino 1.</w:t>
      </w:r>
    </w:p>
    <w:p w:rsidR="4DB05E52" w:rsidP="4DB05E52" w:rsidRDefault="7FC5D334" w14:paraId="276649A7" w14:textId="19907D18">
      <w:pPr>
        <w:rPr>
          <w:rFonts w:ascii="Aptos" w:hAnsi="Aptos" w:eastAsia="Aptos" w:cs="Aptos"/>
          <w:sz w:val="28"/>
          <w:szCs w:val="28"/>
        </w:rPr>
      </w:pPr>
      <w:r w:rsidRPr="7FC5D334">
        <w:rPr>
          <w:rFonts w:ascii="Aptos" w:hAnsi="Aptos" w:eastAsia="Aptos" w:cs="Aptos"/>
          <w:sz w:val="28"/>
          <w:szCs w:val="28"/>
        </w:rPr>
        <w:t xml:space="preserve">Το backend είναι υλοποιημένο </w:t>
      </w:r>
      <w:r w:rsidRPr="03987C17" w:rsidR="03987C17">
        <w:rPr>
          <w:rFonts w:ascii="Aptos" w:hAnsi="Aptos" w:eastAsia="Aptos" w:cs="Aptos"/>
          <w:sz w:val="28"/>
          <w:szCs w:val="28"/>
        </w:rPr>
        <w:t>σε python</w:t>
      </w:r>
      <w:r w:rsidRPr="0656FEA2" w:rsidR="0656FEA2">
        <w:rPr>
          <w:rFonts w:ascii="Aptos" w:hAnsi="Aptos" w:eastAsia="Aptos" w:cs="Aptos"/>
          <w:sz w:val="28"/>
          <w:szCs w:val="28"/>
        </w:rPr>
        <w:t xml:space="preserve"> και η</w:t>
      </w:r>
      <w:r w:rsidRPr="77CAE094" w:rsidR="77CAE094">
        <w:rPr>
          <w:rFonts w:ascii="Aptos" w:hAnsi="Aptos" w:eastAsia="Aptos" w:cs="Aptos"/>
          <w:sz w:val="28"/>
          <w:szCs w:val="28"/>
        </w:rPr>
        <w:t xml:space="preserve"> μόνη του </w:t>
      </w:r>
      <w:r w:rsidRPr="110DDEBD" w:rsidR="110DDEBD">
        <w:rPr>
          <w:rFonts w:ascii="Aptos" w:hAnsi="Aptos" w:eastAsia="Aptos" w:cs="Aptos"/>
          <w:sz w:val="28"/>
          <w:szCs w:val="28"/>
        </w:rPr>
        <w:t xml:space="preserve">λειτουργία </w:t>
      </w:r>
      <w:r w:rsidRPr="4F5B6D42" w:rsidR="4F5B6D42">
        <w:rPr>
          <w:rFonts w:ascii="Aptos" w:hAnsi="Aptos" w:eastAsia="Aptos" w:cs="Aptos"/>
          <w:sz w:val="28"/>
          <w:szCs w:val="28"/>
        </w:rPr>
        <w:t xml:space="preserve">είναι να λάβει </w:t>
      </w:r>
      <w:r w:rsidRPr="69CA3B80" w:rsidR="69CA3B80">
        <w:rPr>
          <w:rFonts w:ascii="Aptos" w:hAnsi="Aptos" w:eastAsia="Aptos" w:cs="Aptos"/>
          <w:sz w:val="28"/>
          <w:szCs w:val="28"/>
        </w:rPr>
        <w:t xml:space="preserve">τα </w:t>
      </w:r>
      <w:r w:rsidRPr="539623F5" w:rsidR="539623F5">
        <w:rPr>
          <w:rFonts w:ascii="Aptos" w:hAnsi="Aptos" w:eastAsia="Aptos" w:cs="Aptos"/>
          <w:sz w:val="28"/>
          <w:szCs w:val="28"/>
        </w:rPr>
        <w:t xml:space="preserve">μηνύματα που </w:t>
      </w:r>
      <w:r w:rsidRPr="3BA170B6" w:rsidR="3BA170B6">
        <w:rPr>
          <w:rFonts w:ascii="Aptos" w:hAnsi="Aptos" w:eastAsia="Aptos" w:cs="Aptos"/>
          <w:sz w:val="28"/>
          <w:szCs w:val="28"/>
        </w:rPr>
        <w:t xml:space="preserve">λαμβάνει το </w:t>
      </w:r>
      <w:r w:rsidRPr="01596567" w:rsidR="01596567">
        <w:rPr>
          <w:rFonts w:ascii="Aptos" w:hAnsi="Aptos" w:eastAsia="Aptos" w:cs="Aptos"/>
          <w:sz w:val="28"/>
          <w:szCs w:val="28"/>
        </w:rPr>
        <w:t>Arduino</w:t>
      </w:r>
      <w:r w:rsidRPr="25F601D1" w:rsidR="25F601D1">
        <w:rPr>
          <w:rFonts w:ascii="Aptos" w:hAnsi="Aptos" w:eastAsia="Aptos" w:cs="Aptos"/>
          <w:sz w:val="28"/>
          <w:szCs w:val="28"/>
        </w:rPr>
        <w:t xml:space="preserve"> 2, </w:t>
      </w:r>
      <w:r w:rsidRPr="36E916C4" w:rsidR="36E916C4">
        <w:rPr>
          <w:rFonts w:ascii="Aptos" w:hAnsi="Aptos" w:eastAsia="Aptos" w:cs="Aptos"/>
          <w:sz w:val="28"/>
          <w:szCs w:val="28"/>
        </w:rPr>
        <w:t xml:space="preserve">και να τα </w:t>
      </w:r>
      <w:r w:rsidRPr="1D1BB04A" w:rsidR="1D1BB04A">
        <w:rPr>
          <w:rFonts w:ascii="Aptos" w:hAnsi="Aptos" w:eastAsia="Aptos" w:cs="Aptos"/>
          <w:sz w:val="28"/>
          <w:szCs w:val="28"/>
        </w:rPr>
        <w:t xml:space="preserve">προωθήσει στο </w:t>
      </w:r>
      <w:r w:rsidRPr="380511B2" w:rsidR="380511B2">
        <w:rPr>
          <w:rFonts w:ascii="Aptos" w:hAnsi="Aptos" w:eastAsia="Aptos" w:cs="Aptos"/>
          <w:sz w:val="28"/>
          <w:szCs w:val="28"/>
        </w:rPr>
        <w:t>frontend.</w:t>
      </w:r>
      <w:r w:rsidRPr="745AC07B" w:rsidR="745AC07B">
        <w:rPr>
          <w:rFonts w:ascii="Aptos" w:hAnsi="Aptos" w:eastAsia="Aptos" w:cs="Aptos"/>
          <w:sz w:val="28"/>
          <w:szCs w:val="28"/>
        </w:rPr>
        <w:t xml:space="preserve"> </w:t>
      </w:r>
      <w:r w:rsidRPr="12DEC7F2" w:rsidR="12DEC7F2">
        <w:rPr>
          <w:rFonts w:ascii="Aptos" w:hAnsi="Aptos" w:eastAsia="Aptos" w:cs="Aptos"/>
          <w:sz w:val="28"/>
          <w:szCs w:val="28"/>
        </w:rPr>
        <w:t>Η επικοινωνία</w:t>
      </w:r>
      <w:r w:rsidRPr="39E26193" w:rsidR="39E26193">
        <w:rPr>
          <w:rFonts w:ascii="Aptos" w:hAnsi="Aptos" w:eastAsia="Aptos" w:cs="Aptos"/>
          <w:sz w:val="28"/>
          <w:szCs w:val="28"/>
        </w:rPr>
        <w:t xml:space="preserve"> </w:t>
      </w:r>
      <w:r w:rsidRPr="67B8AF5D" w:rsidR="67B8AF5D">
        <w:rPr>
          <w:rFonts w:ascii="Aptos" w:hAnsi="Aptos" w:eastAsia="Aptos" w:cs="Aptos"/>
          <w:sz w:val="28"/>
          <w:szCs w:val="28"/>
        </w:rPr>
        <w:t>μεταξύ</w:t>
      </w:r>
      <w:r w:rsidRPr="49529B02" w:rsidR="49529B02">
        <w:rPr>
          <w:rFonts w:ascii="Aptos" w:hAnsi="Aptos" w:eastAsia="Aptos" w:cs="Aptos"/>
          <w:sz w:val="28"/>
          <w:szCs w:val="28"/>
        </w:rPr>
        <w:t xml:space="preserve"> </w:t>
      </w:r>
      <w:r w:rsidRPr="3013AB97" w:rsidR="3013AB97">
        <w:rPr>
          <w:rFonts w:ascii="Aptos" w:hAnsi="Aptos" w:eastAsia="Aptos" w:cs="Aptos"/>
          <w:sz w:val="28"/>
          <w:szCs w:val="28"/>
        </w:rPr>
        <w:t xml:space="preserve">backend και frontend </w:t>
      </w:r>
      <w:r w:rsidRPr="755280AB" w:rsidR="755280AB">
        <w:rPr>
          <w:rFonts w:ascii="Aptos" w:hAnsi="Aptos" w:eastAsia="Aptos" w:cs="Aptos"/>
          <w:sz w:val="28"/>
          <w:szCs w:val="28"/>
        </w:rPr>
        <w:t xml:space="preserve">γίνεται μέσω </w:t>
      </w:r>
      <w:r w:rsidRPr="14D8640F" w:rsidR="14D8640F">
        <w:rPr>
          <w:rFonts w:ascii="Aptos" w:hAnsi="Aptos" w:eastAsia="Aptos" w:cs="Aptos"/>
          <w:sz w:val="28"/>
          <w:szCs w:val="28"/>
        </w:rPr>
        <w:t xml:space="preserve">websockets για να μπορεί ο </w:t>
      </w:r>
      <w:r w:rsidRPr="642409C0" w:rsidR="642409C0">
        <w:rPr>
          <w:rFonts w:ascii="Aptos" w:hAnsi="Aptos" w:eastAsia="Aptos" w:cs="Aptos"/>
          <w:sz w:val="28"/>
          <w:szCs w:val="28"/>
        </w:rPr>
        <w:t xml:space="preserve">python server να </w:t>
      </w:r>
      <w:r w:rsidRPr="4ABBC67A" w:rsidR="4ABBC67A">
        <w:rPr>
          <w:rFonts w:ascii="Aptos" w:hAnsi="Aptos" w:eastAsia="Aptos" w:cs="Aptos"/>
          <w:sz w:val="28"/>
          <w:szCs w:val="28"/>
        </w:rPr>
        <w:t xml:space="preserve">στέλνει μηνύματα ανά </w:t>
      </w:r>
      <w:r w:rsidRPr="2CCA45FE" w:rsidR="2CCA45FE">
        <w:rPr>
          <w:rFonts w:ascii="Aptos" w:hAnsi="Aptos" w:eastAsia="Aptos" w:cs="Aptos"/>
          <w:sz w:val="28"/>
          <w:szCs w:val="28"/>
        </w:rPr>
        <w:t>πάσα στιγμή</w:t>
      </w:r>
      <w:r w:rsidRPr="00D62506" w:rsidR="00D62506">
        <w:rPr>
          <w:rFonts w:ascii="Aptos" w:hAnsi="Aptos" w:eastAsia="Aptos" w:cs="Aptos"/>
          <w:sz w:val="28"/>
          <w:szCs w:val="28"/>
        </w:rPr>
        <w:t>.</w:t>
      </w:r>
    </w:p>
    <w:p w:rsidR="5922CC6A" w:rsidP="5922CC6A" w:rsidRDefault="6CFD10B2" w14:paraId="325B6550" w14:textId="2445F81C">
      <w:pPr>
        <w:rPr>
          <w:rFonts w:ascii="Aptos" w:hAnsi="Aptos" w:eastAsia="Aptos" w:cs="Aptos"/>
          <w:sz w:val="28"/>
          <w:szCs w:val="28"/>
        </w:rPr>
      </w:pPr>
      <w:r w:rsidRPr="6CFD10B2">
        <w:rPr>
          <w:rFonts w:ascii="Aptos" w:hAnsi="Aptos" w:eastAsia="Aptos" w:cs="Aptos"/>
          <w:sz w:val="28"/>
          <w:szCs w:val="28"/>
        </w:rPr>
        <w:t>Το frontend είναι</w:t>
      </w:r>
      <w:r w:rsidRPr="261DC66B" w:rsidR="261DC66B">
        <w:rPr>
          <w:rFonts w:ascii="Aptos" w:hAnsi="Aptos" w:eastAsia="Aptos" w:cs="Aptos"/>
          <w:sz w:val="28"/>
          <w:szCs w:val="28"/>
        </w:rPr>
        <w:t xml:space="preserve"> </w:t>
      </w:r>
      <w:r w:rsidRPr="2F27A45D" w:rsidR="2F27A45D">
        <w:rPr>
          <w:rFonts w:ascii="Aptos" w:hAnsi="Aptos" w:eastAsia="Aptos" w:cs="Aptos"/>
          <w:sz w:val="28"/>
          <w:szCs w:val="28"/>
        </w:rPr>
        <w:t>υλοποιημένο σε React</w:t>
      </w:r>
      <w:r w:rsidRPr="2F850190" w:rsidR="2F850190">
        <w:rPr>
          <w:rFonts w:ascii="Aptos" w:hAnsi="Aptos" w:eastAsia="Aptos" w:cs="Aptos"/>
          <w:sz w:val="28"/>
          <w:szCs w:val="28"/>
        </w:rPr>
        <w:t xml:space="preserve"> </w:t>
      </w:r>
      <w:r w:rsidRPr="67021871" w:rsidR="67021871">
        <w:rPr>
          <w:rFonts w:ascii="Aptos" w:hAnsi="Aptos" w:eastAsia="Aptos" w:cs="Aptos"/>
          <w:sz w:val="28"/>
          <w:szCs w:val="28"/>
        </w:rPr>
        <w:t xml:space="preserve">χρησιμοποιώντας </w:t>
      </w:r>
      <w:r w:rsidRPr="77A42927" w:rsidR="77A42927">
        <w:rPr>
          <w:rFonts w:ascii="Aptos" w:hAnsi="Aptos" w:eastAsia="Aptos" w:cs="Aptos"/>
          <w:sz w:val="28"/>
          <w:szCs w:val="28"/>
        </w:rPr>
        <w:t xml:space="preserve">τεχνολογίες όπως το Vite </w:t>
      </w:r>
      <w:r w:rsidRPr="067F9B10" w:rsidR="067F9B10">
        <w:rPr>
          <w:rFonts w:ascii="Aptos" w:hAnsi="Aptos" w:eastAsia="Aptos" w:cs="Aptos"/>
          <w:sz w:val="28"/>
          <w:szCs w:val="28"/>
        </w:rPr>
        <w:t>(build tool</w:t>
      </w:r>
      <w:r w:rsidRPr="1BD7E3A1" w:rsidR="1BD7E3A1">
        <w:rPr>
          <w:rFonts w:ascii="Aptos" w:hAnsi="Aptos" w:eastAsia="Aptos" w:cs="Aptos"/>
          <w:sz w:val="28"/>
          <w:szCs w:val="28"/>
        </w:rPr>
        <w:t xml:space="preserve">), </w:t>
      </w:r>
      <w:r w:rsidRPr="301F7A95" w:rsidR="301F7A95">
        <w:rPr>
          <w:rFonts w:ascii="Aptos" w:hAnsi="Aptos" w:eastAsia="Aptos" w:cs="Aptos"/>
          <w:sz w:val="28"/>
          <w:szCs w:val="28"/>
        </w:rPr>
        <w:t xml:space="preserve">το tailwind </w:t>
      </w:r>
      <w:r w:rsidRPr="0AF570AA" w:rsidR="0AF570AA">
        <w:rPr>
          <w:rFonts w:ascii="Aptos" w:hAnsi="Aptos" w:eastAsia="Aptos" w:cs="Aptos"/>
          <w:sz w:val="28"/>
          <w:szCs w:val="28"/>
        </w:rPr>
        <w:t xml:space="preserve">(styling) και το </w:t>
      </w:r>
      <w:r w:rsidRPr="30481802" w:rsidR="30481802">
        <w:rPr>
          <w:rFonts w:ascii="Aptos" w:hAnsi="Aptos" w:eastAsia="Aptos" w:cs="Aptos"/>
          <w:sz w:val="28"/>
          <w:szCs w:val="28"/>
        </w:rPr>
        <w:t xml:space="preserve">three.js </w:t>
      </w:r>
      <w:r w:rsidRPr="52360E02" w:rsidR="52360E02">
        <w:rPr>
          <w:rFonts w:ascii="Aptos" w:hAnsi="Aptos" w:eastAsia="Aptos" w:cs="Aptos"/>
          <w:sz w:val="28"/>
          <w:szCs w:val="28"/>
        </w:rPr>
        <w:t>(</w:t>
      </w:r>
      <w:r w:rsidRPr="65441768" w:rsidR="65441768">
        <w:rPr>
          <w:rFonts w:ascii="Aptos" w:hAnsi="Aptos" w:eastAsia="Aptos" w:cs="Aptos"/>
          <w:sz w:val="28"/>
          <w:szCs w:val="28"/>
        </w:rPr>
        <w:t>εικονικό</w:t>
      </w:r>
      <w:r w:rsidRPr="02725FCC" w:rsidR="02725FCC">
        <w:rPr>
          <w:rFonts w:ascii="Aptos" w:hAnsi="Aptos" w:eastAsia="Aptos" w:cs="Aptos"/>
          <w:sz w:val="28"/>
          <w:szCs w:val="28"/>
        </w:rPr>
        <w:t xml:space="preserve"> </w:t>
      </w:r>
      <w:r w:rsidRPr="0344B27A" w:rsidR="0344B27A">
        <w:rPr>
          <w:rFonts w:ascii="Aptos" w:hAnsi="Aptos" w:eastAsia="Aptos" w:cs="Aptos"/>
          <w:sz w:val="28"/>
          <w:szCs w:val="28"/>
        </w:rPr>
        <w:t xml:space="preserve">simulation της </w:t>
      </w:r>
      <w:r w:rsidRPr="210CECB1" w:rsidR="210CECB1">
        <w:rPr>
          <w:rFonts w:ascii="Aptos" w:hAnsi="Aptos" w:eastAsia="Aptos" w:cs="Aptos"/>
          <w:sz w:val="28"/>
          <w:szCs w:val="28"/>
        </w:rPr>
        <w:t>διαστάυρωσης</w:t>
      </w:r>
      <w:r w:rsidRPr="52360E02" w:rsidR="52360E02">
        <w:rPr>
          <w:rFonts w:ascii="Aptos" w:hAnsi="Aptos" w:eastAsia="Aptos" w:cs="Aptos"/>
          <w:sz w:val="28"/>
          <w:szCs w:val="28"/>
        </w:rPr>
        <w:t>).</w:t>
      </w:r>
    </w:p>
    <w:p w:rsidR="6BE76E9C" w:rsidP="6BE76E9C" w:rsidRDefault="6BE76E9C" w14:paraId="7046B97C" w14:textId="72128008">
      <w:pPr>
        <w:rPr>
          <w:rFonts w:ascii="Aptos" w:hAnsi="Aptos" w:eastAsia="Aptos" w:cs="Aptos"/>
          <w:sz w:val="28"/>
          <w:szCs w:val="28"/>
        </w:rPr>
      </w:pPr>
    </w:p>
    <w:p w:rsidR="00CC7666" w:rsidP="11CDA4E8" w:rsidRDefault="3D8D46C7" w14:paraId="1CD4F705" w14:textId="564778CC">
      <w:pPr>
        <w:spacing w:line="480" w:lineRule="auto"/>
        <w:jc w:val="center"/>
        <w:rPr>
          <w:sz w:val="24"/>
          <w:szCs w:val="24"/>
        </w:rPr>
      </w:pPr>
      <w:r>
        <w:rPr>
          <w:noProof/>
        </w:rPr>
        <w:drawing>
          <wp:inline distT="0" distB="0" distL="0" distR="0" wp14:anchorId="2FBE5D95" wp14:editId="02FBFB28">
            <wp:extent cx="5724524" cy="3762375"/>
            <wp:effectExtent l="0" t="0" r="0" b="0"/>
            <wp:docPr id="1946415975" name="Picture 194641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415975"/>
                    <pic:cNvPicPr/>
                  </pic:nvPicPr>
                  <pic:blipFill>
                    <a:blip r:embed="rId16">
                      <a:extLst>
                        <a:ext uri="{28A0092B-C50C-407E-A947-70E740481C1C}">
                          <a14:useLocalDpi xmlns:a14="http://schemas.microsoft.com/office/drawing/2010/main" val="0"/>
                        </a:ext>
                      </a:extLst>
                    </a:blip>
                    <a:stretch>
                      <a:fillRect/>
                    </a:stretch>
                  </pic:blipFill>
                  <pic:spPr>
                    <a:xfrm>
                      <a:off x="0" y="0"/>
                      <a:ext cx="5724524" cy="3762375"/>
                    </a:xfrm>
                    <a:prstGeom prst="rect">
                      <a:avLst/>
                    </a:prstGeom>
                  </pic:spPr>
                </pic:pic>
              </a:graphicData>
            </a:graphic>
          </wp:inline>
        </w:drawing>
      </w:r>
      <w:r w:rsidRPr="6F1CCA02" w:rsidR="00CC7666">
        <w:rPr>
          <w:sz w:val="24"/>
          <w:szCs w:val="24"/>
        </w:rPr>
        <w:t xml:space="preserve">Εικόνα </w:t>
      </w:r>
      <w:r w:rsidRPr="378EFC8B" w:rsidR="378EFC8B">
        <w:rPr>
          <w:sz w:val="24"/>
          <w:szCs w:val="24"/>
        </w:rPr>
        <w:t>5</w:t>
      </w:r>
      <w:r w:rsidRPr="6F1CCA02" w:rsidR="00CC7666">
        <w:rPr>
          <w:sz w:val="24"/>
          <w:szCs w:val="24"/>
        </w:rPr>
        <w:t>:</w:t>
      </w:r>
      <w:r w:rsidRPr="6F1CCA02" w:rsidR="4F346C6C">
        <w:rPr>
          <w:sz w:val="24"/>
          <w:szCs w:val="24"/>
        </w:rPr>
        <w:t xml:space="preserve"> </w:t>
      </w:r>
      <w:r w:rsidRPr="6F1CCA02" w:rsidR="079FBB74">
        <w:rPr>
          <w:sz w:val="24"/>
          <w:szCs w:val="24"/>
        </w:rPr>
        <w:t xml:space="preserve">Frontend app </w:t>
      </w:r>
      <w:r w:rsidRPr="6F1CCA02" w:rsidR="7D3094DC">
        <w:rPr>
          <w:sz w:val="24"/>
          <w:szCs w:val="24"/>
        </w:rPr>
        <w:t xml:space="preserve">που δείχνει </w:t>
      </w:r>
      <w:r w:rsidRPr="257F8D44" w:rsidR="257F8D44">
        <w:rPr>
          <w:sz w:val="24"/>
          <w:szCs w:val="24"/>
        </w:rPr>
        <w:t>το</w:t>
      </w:r>
      <w:r w:rsidRPr="6F1CCA02" w:rsidR="3CDE11E1">
        <w:rPr>
          <w:sz w:val="24"/>
          <w:szCs w:val="24"/>
        </w:rPr>
        <w:t xml:space="preserve"> </w:t>
      </w:r>
      <w:r w:rsidRPr="6F1CCA02" w:rsidR="2EA7C786">
        <w:rPr>
          <w:sz w:val="24"/>
          <w:szCs w:val="24"/>
        </w:rPr>
        <w:t>simulation</w:t>
      </w:r>
    </w:p>
    <w:p w:rsidR="1A0B342B" w:rsidP="1A0B342B" w:rsidRDefault="1A0B342B" w14:paraId="045D7DCA" w14:textId="7F3FE858">
      <w:pPr>
        <w:jc w:val="center"/>
        <w:rPr>
          <w:sz w:val="24"/>
          <w:szCs w:val="24"/>
        </w:rPr>
      </w:pPr>
    </w:p>
    <w:p w:rsidR="32FD5ECB" w:rsidP="32FD5ECB" w:rsidRDefault="712C901F" w14:paraId="4B44D4EF" w14:textId="0C2A468E">
      <w:pPr>
        <w:rPr>
          <w:rFonts w:ascii="Aptos" w:hAnsi="Aptos" w:eastAsia="Aptos" w:cs="Aptos"/>
          <w:sz w:val="28"/>
          <w:szCs w:val="28"/>
        </w:rPr>
      </w:pPr>
      <w:r w:rsidRPr="712C901F">
        <w:rPr>
          <w:rFonts w:ascii="Aptos" w:hAnsi="Aptos" w:eastAsia="Aptos" w:cs="Aptos"/>
          <w:sz w:val="28"/>
          <w:szCs w:val="28"/>
        </w:rPr>
        <w:t xml:space="preserve">Το frontend δείχνει </w:t>
      </w:r>
      <w:r w:rsidRPr="1325B57E" w:rsidR="1325B57E">
        <w:rPr>
          <w:rFonts w:ascii="Aptos" w:hAnsi="Aptos" w:eastAsia="Aptos" w:cs="Aptos"/>
          <w:sz w:val="28"/>
          <w:szCs w:val="28"/>
        </w:rPr>
        <w:t>συνεχώς (</w:t>
      </w:r>
      <w:r w:rsidRPr="0BBC1251" w:rsidR="0BBC1251">
        <w:rPr>
          <w:rFonts w:ascii="Aptos" w:hAnsi="Aptos" w:eastAsia="Aptos" w:cs="Aptos"/>
          <w:sz w:val="28"/>
          <w:szCs w:val="28"/>
        </w:rPr>
        <w:t xml:space="preserve">όποτε λάβει μήνυμα) </w:t>
      </w:r>
      <w:r w:rsidRPr="3C8C376B" w:rsidR="3C8C376B">
        <w:rPr>
          <w:rFonts w:ascii="Aptos" w:hAnsi="Aptos" w:eastAsia="Aptos" w:cs="Aptos"/>
          <w:sz w:val="28"/>
          <w:szCs w:val="28"/>
        </w:rPr>
        <w:t>το τρέχον</w:t>
      </w:r>
      <w:r w:rsidRPr="68E11D00" w:rsidR="68E11D00">
        <w:rPr>
          <w:rFonts w:ascii="Aptos" w:hAnsi="Aptos" w:eastAsia="Aptos" w:cs="Aptos"/>
          <w:sz w:val="28"/>
          <w:szCs w:val="28"/>
        </w:rPr>
        <w:t xml:space="preserve"> χρώμα φαναριού</w:t>
      </w:r>
      <w:r w:rsidRPr="018A95D3" w:rsidR="018A95D3">
        <w:rPr>
          <w:rFonts w:ascii="Aptos" w:hAnsi="Aptos" w:eastAsia="Aptos" w:cs="Aptos"/>
          <w:sz w:val="28"/>
          <w:szCs w:val="28"/>
        </w:rPr>
        <w:t xml:space="preserve"> </w:t>
      </w:r>
      <w:r w:rsidRPr="04AC4A48" w:rsidR="04AC4A48">
        <w:rPr>
          <w:rFonts w:ascii="Aptos" w:hAnsi="Aptos" w:eastAsia="Aptos" w:cs="Aptos"/>
          <w:sz w:val="28"/>
          <w:szCs w:val="28"/>
        </w:rPr>
        <w:t xml:space="preserve">καθώς και </w:t>
      </w:r>
      <w:r w:rsidRPr="148D2458" w:rsidR="148D2458">
        <w:rPr>
          <w:rFonts w:ascii="Aptos" w:hAnsi="Aptos" w:eastAsia="Aptos" w:cs="Aptos"/>
          <w:sz w:val="28"/>
          <w:szCs w:val="28"/>
        </w:rPr>
        <w:t xml:space="preserve">τον χρόνο που </w:t>
      </w:r>
      <w:r w:rsidRPr="4F81E8E1" w:rsidR="4F81E8E1">
        <w:rPr>
          <w:rFonts w:ascii="Aptos" w:hAnsi="Aptos" w:eastAsia="Aptos" w:cs="Aptos"/>
          <w:sz w:val="28"/>
          <w:szCs w:val="28"/>
        </w:rPr>
        <w:t>απομένει.</w:t>
      </w:r>
      <w:r w:rsidRPr="7AA4861E" w:rsidR="7AA4861E">
        <w:rPr>
          <w:rFonts w:ascii="Aptos" w:hAnsi="Aptos" w:eastAsia="Aptos" w:cs="Aptos"/>
          <w:sz w:val="28"/>
          <w:szCs w:val="28"/>
        </w:rPr>
        <w:t xml:space="preserve"> </w:t>
      </w:r>
      <w:r w:rsidRPr="1DAFAA34" w:rsidR="1DAFAA34">
        <w:rPr>
          <w:rFonts w:ascii="Aptos" w:hAnsi="Aptos" w:eastAsia="Aptos" w:cs="Aptos"/>
          <w:sz w:val="28"/>
          <w:szCs w:val="28"/>
        </w:rPr>
        <w:t xml:space="preserve">Μας βοηθάει </w:t>
      </w:r>
      <w:r w:rsidRPr="435663B5" w:rsidR="435663B5">
        <w:rPr>
          <w:rFonts w:ascii="Aptos" w:hAnsi="Aptos" w:eastAsia="Aptos" w:cs="Aptos"/>
          <w:sz w:val="28"/>
          <w:szCs w:val="28"/>
        </w:rPr>
        <w:t xml:space="preserve">να </w:t>
      </w:r>
      <w:r w:rsidRPr="3CC36D4A" w:rsidR="3CC36D4A">
        <w:rPr>
          <w:rFonts w:ascii="Aptos" w:hAnsi="Aptos" w:eastAsia="Aptos" w:cs="Aptos"/>
          <w:sz w:val="28"/>
          <w:szCs w:val="28"/>
        </w:rPr>
        <w:t xml:space="preserve">καταλάβουμε πόσο </w:t>
      </w:r>
      <w:r w:rsidRPr="25E07EAC" w:rsidR="25E07EAC">
        <w:rPr>
          <w:rFonts w:ascii="Aptos" w:hAnsi="Aptos" w:eastAsia="Aptos" w:cs="Aptos"/>
          <w:sz w:val="28"/>
          <w:szCs w:val="28"/>
        </w:rPr>
        <w:t>γρήγορα μειώνεται ο</w:t>
      </w:r>
      <w:r w:rsidRPr="29BBD404" w:rsidR="29BBD404">
        <w:rPr>
          <w:rFonts w:ascii="Aptos" w:hAnsi="Aptos" w:eastAsia="Aptos" w:cs="Aptos"/>
          <w:sz w:val="28"/>
          <w:szCs w:val="28"/>
        </w:rPr>
        <w:t xml:space="preserve"> χρόνος </w:t>
      </w:r>
      <w:r w:rsidRPr="6B6AB486" w:rsidR="6B6AB486">
        <w:rPr>
          <w:rFonts w:ascii="Aptos" w:hAnsi="Aptos" w:eastAsia="Aptos" w:cs="Aptos"/>
          <w:sz w:val="28"/>
          <w:szCs w:val="28"/>
        </w:rPr>
        <w:t xml:space="preserve">όταν </w:t>
      </w:r>
      <w:r w:rsidRPr="72C6823A" w:rsidR="72C6823A">
        <w:rPr>
          <w:rFonts w:ascii="Aptos" w:hAnsi="Aptos" w:eastAsia="Aptos" w:cs="Aptos"/>
          <w:sz w:val="28"/>
          <w:szCs w:val="28"/>
        </w:rPr>
        <w:t xml:space="preserve">εφαρμόζουμε </w:t>
      </w:r>
      <w:r w:rsidRPr="15815DAB" w:rsidR="15815DAB">
        <w:rPr>
          <w:rFonts w:ascii="Aptos" w:hAnsi="Aptos" w:eastAsia="Aptos" w:cs="Aptos"/>
          <w:sz w:val="28"/>
          <w:szCs w:val="28"/>
        </w:rPr>
        <w:t>δύναμη στον αισθητήρα.</w:t>
      </w:r>
    </w:p>
    <w:p w:rsidR="3634AD92" w:rsidP="3634AD92" w:rsidRDefault="3634AD92" w14:paraId="676F51F7" w14:textId="67F0EE35">
      <w:pPr>
        <w:rPr>
          <w:rFonts w:ascii="Aptos" w:hAnsi="Aptos" w:eastAsia="Aptos" w:cs="Aptos"/>
          <w:sz w:val="28"/>
          <w:szCs w:val="28"/>
        </w:rPr>
      </w:pPr>
    </w:p>
    <w:p w:rsidR="3634AD92" w:rsidP="3634AD92" w:rsidRDefault="3634AD92" w14:paraId="787699BD" w14:textId="3CA3E7EC">
      <w:pPr>
        <w:rPr>
          <w:rFonts w:ascii="Aptos" w:hAnsi="Aptos" w:eastAsia="Aptos" w:cs="Aptos"/>
          <w:sz w:val="28"/>
          <w:szCs w:val="28"/>
        </w:rPr>
      </w:pPr>
    </w:p>
    <w:p w:rsidR="75746A83" w:rsidP="1EDE1DC4" w:rsidRDefault="75746A83" w14:paraId="020AC9E6" w14:textId="503963CD"/>
    <w:p w:rsidR="008319B7" w:rsidP="41B59791" w:rsidRDefault="008319B7" w14:paraId="7C0E49D3" w14:textId="77777777">
      <w:pPr>
        <w:pStyle w:val="Heading1"/>
        <w:rPr>
          <w:lang w:val="en-US"/>
        </w:rPr>
      </w:pPr>
      <w:bookmarkStart w:name="_Toc1983117899" w:id="8"/>
    </w:p>
    <w:p w:rsidR="75746A83" w:rsidP="41B59791" w:rsidRDefault="3DD6FD5B" w14:paraId="6FCC6443" w14:textId="3AE02941">
      <w:pPr>
        <w:pStyle w:val="Heading1"/>
      </w:pPr>
      <w:bookmarkStart w:name="_Toc200210173" w:id="9"/>
      <w:r>
        <w:t>3. Επεκτάσεις</w:t>
      </w:r>
      <w:r w:rsidRPr="29BBD404" w:rsidR="29BBD404">
        <w:t xml:space="preserve"> </w:t>
      </w:r>
      <w:r w:rsidRPr="6B6AB486" w:rsidR="6B6AB486">
        <w:t xml:space="preserve">της </w:t>
      </w:r>
      <w:r w:rsidRPr="72C6823A" w:rsidR="72C6823A">
        <w:t>ιδέας</w:t>
      </w:r>
      <w:bookmarkEnd w:id="8"/>
      <w:bookmarkEnd w:id="9"/>
    </w:p>
    <w:p w:rsidR="1D495C21" w:rsidP="400980D1" w:rsidRDefault="49E9CFAE" w14:paraId="0927E14A" w14:textId="7A10D6F2">
      <w:pPr>
        <w:pStyle w:val="Heading2"/>
      </w:pPr>
      <w:bookmarkStart w:name="_Toc200210174" w:id="10"/>
      <w:r>
        <w:t>3.1 Χρήση Velostat</w:t>
      </w:r>
      <w:bookmarkEnd w:id="10"/>
    </w:p>
    <w:p w:rsidR="75746A83" w:rsidP="75746A83" w:rsidRDefault="75746A83" w14:paraId="22002C32" w14:textId="06A6B213">
      <w:pPr>
        <w:spacing w:before="240" w:after="240"/>
        <w:rPr>
          <w:rFonts w:ascii="Aptos" w:hAnsi="Aptos" w:eastAsia="Aptos" w:cs="Aptos"/>
          <w:sz w:val="28"/>
          <w:szCs w:val="28"/>
        </w:rPr>
      </w:pPr>
      <w:r w:rsidRPr="2716E103">
        <w:rPr>
          <w:rFonts w:ascii="Aptos" w:hAnsi="Aptos" w:eastAsia="Aptos" w:cs="Aptos"/>
          <w:sz w:val="28"/>
          <w:szCs w:val="28"/>
        </w:rPr>
        <w:t>Εκτός από τον αισθητήρα δύναμης που χρησιμοποιήθηκε αρχικά, υπάρχει και η δυνατότητα υλοποίησης ενός χειροποίητου αισθητήρα πίεσης με χρήση του υλικού Velostat. Το Velostat είναι ένα αγώγιμο υλικό που αλλάζει την αντίστασή του ανάλογα με την πίεση που δέχεται, και μπορεί να χρησιμοποιηθεί ως φθηνή και λειτουργική λύση σε εφαρμογές ανίχνευσης πίεσης.</w:t>
      </w:r>
    </w:p>
    <w:p w:rsidR="75746A83" w:rsidP="75746A83" w:rsidRDefault="75746A83" w14:paraId="011AEB68" w14:textId="22865177">
      <w:pPr>
        <w:spacing w:before="240" w:after="240"/>
        <w:rPr>
          <w:rFonts w:ascii="Aptos" w:hAnsi="Aptos" w:eastAsia="Aptos" w:cs="Aptos"/>
          <w:sz w:val="28"/>
          <w:szCs w:val="28"/>
        </w:rPr>
      </w:pPr>
      <w:r w:rsidRPr="2716E103">
        <w:rPr>
          <w:rFonts w:ascii="Aptos" w:hAnsi="Aptos" w:eastAsia="Aptos" w:cs="Aptos"/>
          <w:sz w:val="28"/>
          <w:szCs w:val="28"/>
        </w:rPr>
        <w:t>Η κατασκευή του αισθητήρα είναι απλή και περιλαμβάνει:</w:t>
      </w:r>
    </w:p>
    <w:p w:rsidR="75746A83" w:rsidP="75746A83" w:rsidRDefault="75746A83" w14:paraId="2434459F" w14:textId="7429B5A4">
      <w:pPr>
        <w:pStyle w:val="ListParagraph"/>
        <w:numPr>
          <w:ilvl w:val="0"/>
          <w:numId w:val="3"/>
        </w:numPr>
        <w:spacing w:before="240" w:after="240"/>
        <w:rPr>
          <w:rFonts w:ascii="Aptos" w:hAnsi="Aptos" w:eastAsia="Aptos" w:cs="Aptos"/>
          <w:sz w:val="28"/>
          <w:szCs w:val="28"/>
        </w:rPr>
      </w:pPr>
      <w:r w:rsidRPr="2716E103">
        <w:rPr>
          <w:rFonts w:ascii="Aptos" w:hAnsi="Aptos" w:eastAsia="Aptos" w:cs="Aptos"/>
          <w:sz w:val="28"/>
          <w:szCs w:val="28"/>
        </w:rPr>
        <w:t>Δύο φύλλα αλουμινόχαρτου, που λειτουργούν ως ηλεκτρικοί αγωγοί.</w:t>
      </w:r>
    </w:p>
    <w:p w:rsidR="75746A83" w:rsidP="75746A83" w:rsidRDefault="75746A83" w14:paraId="0F5FF2B0" w14:textId="40D8BC27">
      <w:pPr>
        <w:pStyle w:val="ListParagraph"/>
        <w:numPr>
          <w:ilvl w:val="0"/>
          <w:numId w:val="3"/>
        </w:numPr>
        <w:spacing w:before="240" w:after="240"/>
        <w:rPr>
          <w:rFonts w:ascii="Aptos" w:hAnsi="Aptos" w:eastAsia="Aptos" w:cs="Aptos"/>
          <w:sz w:val="28"/>
          <w:szCs w:val="28"/>
        </w:rPr>
      </w:pPr>
      <w:r w:rsidRPr="2716E103">
        <w:rPr>
          <w:rFonts w:ascii="Aptos" w:hAnsi="Aptos" w:eastAsia="Aptos" w:cs="Aptos"/>
          <w:sz w:val="28"/>
          <w:szCs w:val="28"/>
        </w:rPr>
        <w:t>Ένα φύλλο Velostat, τοποθετημένο ανάμεσα στα δύο αλουμινόχαρτα.</w:t>
      </w:r>
    </w:p>
    <w:p w:rsidR="75746A83" w:rsidP="75746A83" w:rsidRDefault="75746A83" w14:paraId="1185D965" w14:textId="58C4A15C">
      <w:pPr>
        <w:pStyle w:val="ListParagraph"/>
        <w:numPr>
          <w:ilvl w:val="0"/>
          <w:numId w:val="3"/>
        </w:numPr>
        <w:spacing w:before="240" w:after="240"/>
        <w:rPr>
          <w:rFonts w:ascii="Aptos" w:hAnsi="Aptos" w:eastAsia="Aptos" w:cs="Aptos"/>
          <w:sz w:val="28"/>
          <w:szCs w:val="28"/>
        </w:rPr>
      </w:pPr>
      <w:r w:rsidRPr="2716E103">
        <w:rPr>
          <w:rFonts w:ascii="Aptos" w:hAnsi="Aptos" w:eastAsia="Aptos" w:cs="Aptos"/>
          <w:sz w:val="28"/>
          <w:szCs w:val="28"/>
        </w:rPr>
        <w:t xml:space="preserve">Τα άκρα των φύλλων συνδέονται με το κύκλωμα ώστε να σχηματίζουν έναν απλό </w:t>
      </w:r>
      <w:r w:rsidRPr="3AD311E1">
        <w:rPr>
          <w:rFonts w:ascii="Aptos" w:hAnsi="Aptos" w:eastAsia="Aptos" w:cs="Aptos"/>
          <w:sz w:val="28"/>
          <w:szCs w:val="28"/>
        </w:rPr>
        <w:t>διαιρέτη τάσης</w:t>
      </w:r>
      <w:r w:rsidRPr="2716E103">
        <w:rPr>
          <w:rFonts w:ascii="Aptos" w:hAnsi="Aptos" w:eastAsia="Aptos" w:cs="Aptos"/>
          <w:sz w:val="28"/>
          <w:szCs w:val="28"/>
        </w:rPr>
        <w:t>, παρόμοιο με αυτόν του αισθητήρα δύναμης.</w:t>
      </w:r>
    </w:p>
    <w:p w:rsidR="5E0D8376" w:rsidP="5E0D8376" w:rsidRDefault="75746A83" w14:paraId="079ADCA1" w14:textId="47B365BA">
      <w:pPr>
        <w:spacing w:before="240" w:after="240"/>
        <w:rPr>
          <w:rFonts w:ascii="Aptos" w:hAnsi="Aptos" w:eastAsia="Aptos" w:cs="Aptos"/>
          <w:sz w:val="28"/>
          <w:szCs w:val="28"/>
        </w:rPr>
      </w:pPr>
      <w:r w:rsidRPr="2716E103">
        <w:rPr>
          <w:rFonts w:ascii="Aptos" w:hAnsi="Aptos" w:eastAsia="Aptos" w:cs="Aptos"/>
          <w:sz w:val="28"/>
          <w:szCs w:val="28"/>
        </w:rPr>
        <w:t>Όταν ασκείται πίεση στην επιφάνεια του αισθητήρα, το Velostat μειώνει την αντίστασή του, με αποτέλεσμα την αλλαγή της τάσης εξόδου. Το Arduino μπορεί να ανιχνεύσει αυτή την αλλαγή μέσω αναλογικής εισόδου και να ενεργοποιήσει το αντίστοιχο φανάρι.</w:t>
      </w:r>
    </w:p>
    <w:p w:rsidR="759AF649" w:rsidP="759AF649" w:rsidRDefault="759AF649" w14:paraId="66F409DB" w14:textId="68E92F1C">
      <w:pPr>
        <w:spacing w:before="240" w:after="240"/>
        <w:rPr>
          <w:rFonts w:ascii="Aptos" w:hAnsi="Aptos" w:eastAsia="Aptos" w:cs="Aptos"/>
          <w:sz w:val="28"/>
          <w:szCs w:val="28"/>
        </w:rPr>
      </w:pPr>
      <w:r w:rsidRPr="759AF649" w:rsidR="759AF649">
        <w:rPr>
          <w:rFonts w:ascii="Aptos" w:hAnsi="Aptos" w:eastAsia="Aptos" w:cs="Aptos"/>
          <w:sz w:val="28"/>
          <w:szCs w:val="28"/>
        </w:rPr>
        <w:t xml:space="preserve">Ο κύριος λόγος για τη χρησιμοποίηση του </w:t>
      </w:r>
      <w:r w:rsidRPr="759AF649" w:rsidR="759AF649">
        <w:rPr>
          <w:rFonts w:ascii="Aptos" w:hAnsi="Aptos" w:eastAsia="Aptos" w:cs="Aptos"/>
          <w:sz w:val="28"/>
          <w:szCs w:val="28"/>
        </w:rPr>
        <w:t>Velostat</w:t>
      </w:r>
      <w:r w:rsidRPr="759AF649" w:rsidR="759AF649">
        <w:rPr>
          <w:rFonts w:ascii="Aptos" w:hAnsi="Aptos" w:eastAsia="Aptos" w:cs="Aptos"/>
          <w:sz w:val="28"/>
          <w:szCs w:val="28"/>
        </w:rPr>
        <w:t xml:space="preserve"> είναι το χαμηλό του κόστος. Αυτό σε συνδυασμό με την σχετικά καλή του ακρίβεια, μπορεί να αποτελέσει μια καλή εναλλακτική σε σχέση με τους Force </w:t>
      </w:r>
      <w:r w:rsidRPr="759AF649" w:rsidR="759AF649">
        <w:rPr>
          <w:rFonts w:ascii="Aptos" w:hAnsi="Aptos" w:eastAsia="Aptos" w:cs="Aptos"/>
          <w:sz w:val="28"/>
          <w:szCs w:val="28"/>
        </w:rPr>
        <w:t>Sensitive</w:t>
      </w:r>
      <w:r w:rsidRPr="759AF649" w:rsidR="759AF649">
        <w:rPr>
          <w:rFonts w:ascii="Aptos" w:hAnsi="Aptos" w:eastAsia="Aptos" w:cs="Aptos"/>
          <w:sz w:val="28"/>
          <w:szCs w:val="28"/>
        </w:rPr>
        <w:t xml:space="preserve"> </w:t>
      </w:r>
      <w:r w:rsidRPr="759AF649" w:rsidR="759AF649">
        <w:rPr>
          <w:rFonts w:ascii="Aptos" w:hAnsi="Aptos" w:eastAsia="Aptos" w:cs="Aptos"/>
          <w:sz w:val="28"/>
          <w:szCs w:val="28"/>
        </w:rPr>
        <w:t>Resistors</w:t>
      </w:r>
      <w:r w:rsidRPr="759AF649" w:rsidR="759AF649">
        <w:rPr>
          <w:rFonts w:ascii="Aptos" w:hAnsi="Aptos" w:eastAsia="Aptos" w:cs="Aptos"/>
          <w:sz w:val="28"/>
          <w:szCs w:val="28"/>
        </w:rPr>
        <w:t xml:space="preserve"> της αγοράς.</w:t>
      </w:r>
    </w:p>
    <w:p w:rsidR="255EC336" w:rsidP="255EC336" w:rsidRDefault="255EC336" w14:paraId="3E0F1F3F" w14:textId="30874A9F">
      <w:pPr>
        <w:spacing w:before="240" w:after="240"/>
        <w:rPr>
          <w:rFonts w:ascii="Aptos" w:hAnsi="Aptos" w:eastAsia="Aptos" w:cs="Aptos"/>
          <w:sz w:val="28"/>
          <w:szCs w:val="28"/>
        </w:rPr>
      </w:pPr>
    </w:p>
    <w:p w:rsidR="133D589B" w:rsidP="551E28F6" w:rsidRDefault="49510DE8" w14:paraId="79C6C1E6" w14:textId="5C400C14">
      <w:pPr>
        <w:spacing w:before="240" w:after="240"/>
        <w:jc w:val="center"/>
      </w:pPr>
      <w:r>
        <w:rPr>
          <w:noProof/>
        </w:rPr>
        <w:drawing>
          <wp:inline distT="0" distB="0" distL="0" distR="0" wp14:anchorId="4967B7E5" wp14:editId="19F81BB7">
            <wp:extent cx="5202653" cy="2925952"/>
            <wp:effectExtent l="0" t="0" r="0" b="0"/>
            <wp:docPr id="886765046" name="Picture 162238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385996"/>
                    <pic:cNvPicPr/>
                  </pic:nvPicPr>
                  <pic:blipFill>
                    <a:blip r:embed="rId17">
                      <a:extLst>
                        <a:ext uri="{28A0092B-C50C-407E-A947-70E740481C1C}">
                          <a14:useLocalDpi xmlns:a14="http://schemas.microsoft.com/office/drawing/2010/main" val="0"/>
                        </a:ext>
                      </a:extLst>
                    </a:blip>
                    <a:stretch>
                      <a:fillRect/>
                    </a:stretch>
                  </pic:blipFill>
                  <pic:spPr>
                    <a:xfrm>
                      <a:off x="0" y="0"/>
                      <a:ext cx="5202653" cy="2925952"/>
                    </a:xfrm>
                    <a:prstGeom prst="rect">
                      <a:avLst/>
                    </a:prstGeom>
                  </pic:spPr>
                </pic:pic>
              </a:graphicData>
            </a:graphic>
          </wp:inline>
        </w:drawing>
      </w:r>
    </w:p>
    <w:p w:rsidR="759AF649" w:rsidP="759AF649" w:rsidRDefault="759AF649" w14:paraId="029C3908" w14:textId="2BCB7F66">
      <w:pPr>
        <w:spacing w:before="240" w:after="240"/>
        <w:jc w:val="center"/>
        <w:rPr>
          <w:sz w:val="24"/>
          <w:szCs w:val="24"/>
        </w:rPr>
      </w:pPr>
      <w:r w:rsidRPr="759AF649" w:rsidR="759AF649">
        <w:rPr>
          <w:sz w:val="24"/>
          <w:szCs w:val="24"/>
        </w:rPr>
        <w:t>Εικόνα 6: Αισθητήρας δύναμης φτιαγμένος με Velostat</w:t>
      </w:r>
    </w:p>
    <w:p w:rsidR="759AF649" w:rsidP="759AF649" w:rsidRDefault="759AF649" w14:paraId="18EF5BA9" w14:textId="1EA2B70A">
      <w:pPr>
        <w:pStyle w:val="Normal"/>
        <w:spacing w:before="240" w:after="240"/>
        <w:jc w:val="left"/>
        <w:rPr>
          <w:sz w:val="28"/>
          <w:szCs w:val="28"/>
        </w:rPr>
      </w:pPr>
      <w:r w:rsidRPr="759AF649" w:rsidR="759AF649">
        <w:rPr>
          <w:sz w:val="28"/>
          <w:szCs w:val="28"/>
        </w:rPr>
        <w:t xml:space="preserve">Περισσότερες λεπτομέρειες </w:t>
      </w:r>
      <w:hyperlink r:id="R56e43a9bc2594183">
        <w:r w:rsidRPr="759AF649" w:rsidR="759AF649">
          <w:rPr>
            <w:rStyle w:val="Hyperlink"/>
            <w:sz w:val="28"/>
            <w:szCs w:val="28"/>
          </w:rPr>
          <w:t>εδώ</w:t>
        </w:r>
      </w:hyperlink>
    </w:p>
    <w:p w:rsidR="008319B7" w:rsidP="6BFF3EF1" w:rsidRDefault="008319B7" w14:paraId="1EA2B61E" w14:textId="4C233B8E">
      <w:pPr>
        <w:pStyle w:val="Heading2"/>
        <w:rPr>
          <w:lang w:val="en-US"/>
        </w:rPr>
      </w:pPr>
    </w:p>
    <w:p w:rsidR="7221F433" w:rsidP="6BFF3EF1" w:rsidRDefault="2FA63F13" w14:paraId="40519BD1" w14:textId="1CC8C620">
      <w:pPr>
        <w:pStyle w:val="Heading2"/>
      </w:pPr>
      <w:bookmarkStart w:name="_Toc200210175" w:id="11"/>
      <w:r>
        <w:t xml:space="preserve">3.2 Μέτρηση ταχύτητας </w:t>
      </w:r>
      <w:r w:rsidR="016C4A38">
        <w:t>οχημάτων</w:t>
      </w:r>
      <w:bookmarkEnd w:id="11"/>
    </w:p>
    <w:p w:rsidR="7D9D1AAA" w:rsidP="72DEE715" w:rsidRDefault="2C95ADCA" w14:paraId="71548733" w14:textId="76766C30">
      <w:pPr>
        <w:rPr>
          <w:sz w:val="28"/>
          <w:szCs w:val="28"/>
        </w:rPr>
      </w:pPr>
      <w:r w:rsidRPr="0C112620">
        <w:rPr>
          <w:sz w:val="28"/>
          <w:szCs w:val="28"/>
        </w:rPr>
        <w:t>Μια άλλη επέκταση</w:t>
      </w:r>
      <w:r w:rsidRPr="0C112620">
        <w:rPr>
          <w:rFonts w:ascii="Aptos" w:hAnsi="Aptos" w:eastAsia="Aptos" w:cs="Aptos"/>
          <w:sz w:val="28"/>
          <w:szCs w:val="28"/>
        </w:rPr>
        <w:t xml:space="preserve"> θα μπορούσε να είναι η ενσωμάτωση αισθητήρα απόστασης, για τη μέτρηση της ταχύτητας των οχημάτων που πλησιάζουν το φανάρι. </w:t>
      </w:r>
      <w:r w:rsidRPr="0C112620" w:rsidR="11DBCBAC">
        <w:rPr>
          <w:sz w:val="28"/>
          <w:szCs w:val="28"/>
        </w:rPr>
        <w:t>Το</w:t>
      </w:r>
      <w:r w:rsidRPr="0C112620">
        <w:rPr>
          <w:sz w:val="28"/>
          <w:szCs w:val="28"/>
        </w:rPr>
        <w:t xml:space="preserve"> Arduino μπορεί να </w:t>
      </w:r>
      <w:r w:rsidRPr="0C112620" w:rsidR="1399E962">
        <w:rPr>
          <w:sz w:val="28"/>
          <w:szCs w:val="28"/>
        </w:rPr>
        <w:t xml:space="preserve">υπολογίσει </w:t>
      </w:r>
      <w:r w:rsidRPr="0C112620" w:rsidR="539B032E">
        <w:rPr>
          <w:sz w:val="28"/>
          <w:szCs w:val="28"/>
        </w:rPr>
        <w:t>την</w:t>
      </w:r>
      <w:r w:rsidRPr="0C112620">
        <w:rPr>
          <w:sz w:val="28"/>
          <w:szCs w:val="28"/>
        </w:rPr>
        <w:t xml:space="preserve"> </w:t>
      </w:r>
      <w:r w:rsidRPr="0C112620" w:rsidR="4073B1A0">
        <w:rPr>
          <w:sz w:val="28"/>
          <w:szCs w:val="28"/>
        </w:rPr>
        <w:t>ταχύτητα</w:t>
      </w:r>
      <w:r w:rsidRPr="0C112620" w:rsidR="4D02F7AB">
        <w:rPr>
          <w:sz w:val="28"/>
          <w:szCs w:val="28"/>
        </w:rPr>
        <w:t xml:space="preserve"> </w:t>
      </w:r>
      <w:r w:rsidRPr="0C112620" w:rsidR="04154115">
        <w:rPr>
          <w:sz w:val="28"/>
          <w:szCs w:val="28"/>
        </w:rPr>
        <w:t xml:space="preserve">κάθε </w:t>
      </w:r>
      <w:r w:rsidRPr="0C112620" w:rsidR="0BAD9CE5">
        <w:rPr>
          <w:sz w:val="28"/>
          <w:szCs w:val="28"/>
        </w:rPr>
        <w:t>οχήματος</w:t>
      </w:r>
      <w:r w:rsidRPr="0C112620" w:rsidR="11DBCBAC">
        <w:rPr>
          <w:sz w:val="28"/>
          <w:szCs w:val="28"/>
        </w:rPr>
        <w:t xml:space="preserve"> </w:t>
      </w:r>
      <w:r w:rsidRPr="0C112620" w:rsidR="173578B5">
        <w:rPr>
          <w:sz w:val="28"/>
          <w:szCs w:val="28"/>
        </w:rPr>
        <w:t xml:space="preserve">με </w:t>
      </w:r>
      <w:r w:rsidRPr="0C112620" w:rsidR="77E82AD8">
        <w:rPr>
          <w:sz w:val="28"/>
          <w:szCs w:val="28"/>
        </w:rPr>
        <w:t>βάση</w:t>
      </w:r>
      <w:r w:rsidRPr="0C112620" w:rsidR="173578B5">
        <w:rPr>
          <w:sz w:val="28"/>
          <w:szCs w:val="28"/>
        </w:rPr>
        <w:t xml:space="preserve"> </w:t>
      </w:r>
      <w:r w:rsidRPr="0C112620" w:rsidR="11DBCBAC">
        <w:rPr>
          <w:sz w:val="28"/>
          <w:szCs w:val="28"/>
        </w:rPr>
        <w:t>δύο διαδοχικές μετρήσεις απόστασης και τον χρόνο που μεσολαβεί ανάμεσά τους</w:t>
      </w:r>
      <w:r w:rsidRPr="0C112620" w:rsidR="7253FC46">
        <w:rPr>
          <w:sz w:val="28"/>
          <w:szCs w:val="28"/>
        </w:rPr>
        <w:t>.</w:t>
      </w:r>
    </w:p>
    <w:p w:rsidR="4B2267C4" w:rsidP="771C2EE4" w:rsidRDefault="7D9D1AAA" w14:paraId="6CFDD2D5" w14:textId="1612681D">
      <w:pPr>
        <w:rPr>
          <w:sz w:val="40"/>
          <w:szCs w:val="40"/>
        </w:rPr>
      </w:pPr>
      <w:r w:rsidRPr="04BECA70">
        <w:rPr>
          <w:sz w:val="28"/>
          <w:szCs w:val="28"/>
        </w:rPr>
        <w:t>Πιθανές εφαρμογές:</w:t>
      </w:r>
    </w:p>
    <w:p w:rsidR="6610706E" w:rsidP="2B19A7D0" w:rsidRDefault="4073B1A0" w14:paraId="67C926DF" w14:textId="37BD9FC4">
      <w:pPr>
        <w:pStyle w:val="ListParagraph"/>
        <w:numPr>
          <w:ilvl w:val="0"/>
          <w:numId w:val="5"/>
        </w:numPr>
        <w:rPr>
          <w:rFonts w:ascii="Aptos" w:hAnsi="Aptos" w:eastAsia="Aptos" w:cs="Aptos"/>
          <w:sz w:val="28"/>
          <w:szCs w:val="28"/>
        </w:rPr>
      </w:pPr>
      <w:r w:rsidRPr="0C112620">
        <w:rPr>
          <w:rFonts w:ascii="Aptos" w:hAnsi="Aptos" w:eastAsia="Aptos" w:cs="Aptos"/>
          <w:sz w:val="28"/>
          <w:szCs w:val="28"/>
        </w:rPr>
        <w:t>Εντοπισμός</w:t>
      </w:r>
      <w:r w:rsidRPr="0C112620" w:rsidR="6610706E">
        <w:rPr>
          <w:rFonts w:ascii="Aptos" w:hAnsi="Aptos" w:eastAsia="Aptos" w:cs="Aptos"/>
          <w:sz w:val="28"/>
          <w:szCs w:val="28"/>
        </w:rPr>
        <w:t xml:space="preserve"> γρήγορα κινούμενων οχημάτων ώστε να παρατείνεται προσωρινά το πράσινο φως, αποτρέποντας απότομα φρεναρίσματα.</w:t>
      </w:r>
    </w:p>
    <w:p w:rsidR="6610706E" w:rsidP="2B19A7D0" w:rsidRDefault="6610706E" w14:paraId="266B6FFA" w14:textId="445C3585">
      <w:pPr>
        <w:pStyle w:val="ListParagraph"/>
        <w:numPr>
          <w:ilvl w:val="0"/>
          <w:numId w:val="5"/>
        </w:numPr>
        <w:spacing w:before="240" w:after="240"/>
        <w:rPr>
          <w:rFonts w:ascii="Aptos" w:hAnsi="Aptos" w:eastAsia="Aptos" w:cs="Aptos"/>
          <w:sz w:val="28"/>
          <w:szCs w:val="28"/>
        </w:rPr>
      </w:pPr>
      <w:r w:rsidRPr="0C112620">
        <w:rPr>
          <w:rFonts w:ascii="Aptos" w:hAnsi="Aptos" w:eastAsia="Aptos" w:cs="Aptos"/>
          <w:sz w:val="28"/>
          <w:szCs w:val="28"/>
        </w:rPr>
        <w:t>Καταγραφή στατιστικών κυκλοφορίας, π.χ. μέση ταχύτητα διερχόμενων οχημάτων.</w:t>
      </w:r>
    </w:p>
    <w:p w:rsidR="3B75DD62" w:rsidP="2B19A7D0" w:rsidRDefault="3B75DD62" w14:paraId="71DF3063" w14:textId="152E9949">
      <w:pPr>
        <w:pStyle w:val="ListParagraph"/>
        <w:numPr>
          <w:ilvl w:val="0"/>
          <w:numId w:val="5"/>
        </w:numPr>
        <w:spacing w:before="240" w:after="240"/>
        <w:rPr>
          <w:sz w:val="28"/>
          <w:szCs w:val="28"/>
        </w:rPr>
      </w:pPr>
      <w:r w:rsidRPr="0C112620">
        <w:rPr>
          <w:sz w:val="28"/>
          <w:szCs w:val="28"/>
        </w:rPr>
        <w:t>Ανίχνευση παραβίασης ορίου ταχύτητας, ειδικά όταν κάποιο όχημα πλησιάζει το φανάρι με υπερβολική ταχύτητα ενώ αυτό είναι κόκκινο.</w:t>
      </w:r>
    </w:p>
    <w:p w:rsidR="13A12B79" w:rsidP="13A12B79" w:rsidRDefault="2A884E64" w14:paraId="26CFAD28" w14:textId="519EE63E">
      <w:pPr>
        <w:pStyle w:val="Heading1"/>
      </w:pPr>
      <w:bookmarkStart w:name="_Toc1696754204" w:id="12"/>
      <w:bookmarkStart w:name="_Toc200210176" w:id="13"/>
      <w:r>
        <w:t>4. Συμπεράσματα</w:t>
      </w:r>
      <w:bookmarkEnd w:id="12"/>
      <w:bookmarkEnd w:id="13"/>
    </w:p>
    <w:p w:rsidR="00962C47" w:rsidP="4F36494F" w:rsidRDefault="4F36494F" w14:paraId="656A9CC8" w14:textId="67B982D9">
      <w:pPr>
        <w:spacing w:before="240" w:after="240"/>
        <w:rPr>
          <w:rFonts w:ascii="Aptos" w:hAnsi="Aptos" w:eastAsia="Aptos" w:cs="Aptos"/>
          <w:sz w:val="28"/>
          <w:szCs w:val="28"/>
          <w:lang w:val="en-US"/>
        </w:rPr>
      </w:pPr>
      <w:r w:rsidRPr="4F36494F">
        <w:rPr>
          <w:rFonts w:ascii="Aptos" w:hAnsi="Aptos" w:eastAsia="Aptos" w:cs="Aptos"/>
          <w:sz w:val="28"/>
          <w:szCs w:val="28"/>
        </w:rPr>
        <w:t>Το έξυπνο φανάρι που σχεδιάσαμε με χρήση Arduino προσφέρει μια απλή αλλά λειτουργική λύση για τη βελτίωση της κυκλοφορίας. Μέσω αισθητήρα δύναμης, το σύστημα προσαρμόζεται δυναμικά στις πραγματικές συνθήκες του δρόμου, μειώνοντας την αναμονή. Μελλοντικές επεκτάσεις μπορούν να το καταστήσουν ακόμη πιο αποδοτικό και κοντά στις ανάγκες μιας "έξυπνης πόλης".</w:t>
      </w:r>
    </w:p>
    <w:p w:rsidR="00962C47" w:rsidP="4F36494F" w:rsidRDefault="00962C47" w14:paraId="517C0DE4" w14:textId="71B11C0D">
      <w:pPr>
        <w:spacing w:before="240" w:after="240"/>
        <w:rPr>
          <w:rFonts w:ascii="Aptos" w:hAnsi="Aptos" w:eastAsia="Aptos" w:cs="Aptos"/>
          <w:sz w:val="28"/>
          <w:szCs w:val="28"/>
        </w:rPr>
      </w:pPr>
    </w:p>
    <w:p w:rsidR="00962C47" w:rsidP="4F36494F" w:rsidRDefault="4F36494F" w14:paraId="19B5DAE0" w14:textId="5FD90554">
      <w:pPr>
        <w:spacing w:before="240" w:after="240"/>
        <w:rPr>
          <w:rFonts w:ascii="Aptos" w:hAnsi="Aptos" w:eastAsia="Aptos" w:cs="Aptos"/>
          <w:sz w:val="28"/>
          <w:szCs w:val="28"/>
          <w:lang w:val="en-US"/>
        </w:rPr>
      </w:pPr>
      <w:r w:rsidRPr="4F36494F">
        <w:rPr>
          <w:rFonts w:ascii="Aptos" w:hAnsi="Aptos" w:eastAsia="Aptos" w:cs="Aptos"/>
          <w:sz w:val="28"/>
          <w:szCs w:val="28"/>
        </w:rPr>
        <w:t xml:space="preserve">Μπορείτε να δείτε το </w:t>
      </w:r>
      <w:r w:rsidRPr="4F36494F">
        <w:rPr>
          <w:rFonts w:ascii="Aptos" w:hAnsi="Aptos" w:eastAsia="Aptos" w:cs="Aptos"/>
          <w:sz w:val="28"/>
          <w:szCs w:val="28"/>
          <w:lang w:val="en-US"/>
        </w:rPr>
        <w:t>demo</w:t>
      </w:r>
      <w:r w:rsidRPr="4F36494F">
        <w:rPr>
          <w:rFonts w:ascii="Aptos" w:hAnsi="Aptos" w:eastAsia="Aptos" w:cs="Aptos"/>
          <w:sz w:val="28"/>
          <w:szCs w:val="28"/>
        </w:rPr>
        <w:t xml:space="preserve"> και το διαφημιστικό στα παρακάτω </w:t>
      </w:r>
      <w:r w:rsidRPr="4F36494F">
        <w:rPr>
          <w:rFonts w:ascii="Aptos" w:hAnsi="Aptos" w:eastAsia="Aptos" w:cs="Aptos"/>
          <w:sz w:val="28"/>
          <w:szCs w:val="28"/>
          <w:lang w:val="en-US"/>
        </w:rPr>
        <w:t>links</w:t>
      </w:r>
      <w:r w:rsidRPr="4F36494F">
        <w:rPr>
          <w:rFonts w:ascii="Aptos" w:hAnsi="Aptos" w:eastAsia="Aptos" w:cs="Aptos"/>
          <w:sz w:val="28"/>
          <w:szCs w:val="28"/>
        </w:rPr>
        <w:t>:</w:t>
      </w:r>
    </w:p>
    <w:p w:rsidR="00962C47" w:rsidRDefault="00962C47" w14:paraId="5EF3C905" w14:textId="434D4F5A">
      <w:pPr>
        <w:rPr>
          <w:rFonts w:ascii="Aptos" w:hAnsi="Aptos" w:eastAsia="Aptos" w:cs="Aptos"/>
          <w:sz w:val="32"/>
          <w:szCs w:val="32"/>
          <w:lang w:val="en-US"/>
        </w:rPr>
      </w:pPr>
      <w:hyperlink w:history="1" r:id="rId18">
        <w:r w:rsidRPr="00962C47">
          <w:rPr>
            <w:rStyle w:val="Hyperlink"/>
            <w:rFonts w:ascii="Aptos" w:hAnsi="Aptos" w:eastAsia="Aptos" w:cs="Aptos"/>
            <w:sz w:val="32"/>
            <w:szCs w:val="32"/>
          </w:rPr>
          <w:t xml:space="preserve">Traffic </w:t>
        </w:r>
        <w:r>
          <w:rPr>
            <w:rStyle w:val="Hyperlink"/>
            <w:rFonts w:ascii="Aptos" w:hAnsi="Aptos" w:eastAsia="Aptos" w:cs="Aptos"/>
            <w:sz w:val="32"/>
            <w:szCs w:val="32"/>
            <w:lang w:val="en-US"/>
          </w:rPr>
          <w:t>C</w:t>
        </w:r>
        <w:r w:rsidRPr="00962C47">
          <w:rPr>
            <w:rStyle w:val="Hyperlink"/>
            <w:rFonts w:ascii="Aptos" w:hAnsi="Aptos" w:eastAsia="Aptos" w:cs="Aptos"/>
            <w:sz w:val="32"/>
            <w:szCs w:val="32"/>
          </w:rPr>
          <w:t xml:space="preserve">ontroller </w:t>
        </w:r>
        <w:r>
          <w:rPr>
            <w:rStyle w:val="Hyperlink"/>
            <w:rFonts w:ascii="Aptos" w:hAnsi="Aptos" w:eastAsia="Aptos" w:cs="Aptos"/>
            <w:sz w:val="32"/>
            <w:szCs w:val="32"/>
            <w:lang w:val="en-US"/>
          </w:rPr>
          <w:t>D</w:t>
        </w:r>
        <w:r w:rsidRPr="00962C47">
          <w:rPr>
            <w:rStyle w:val="Hyperlink"/>
            <w:rFonts w:ascii="Aptos" w:hAnsi="Aptos" w:eastAsia="Aptos" w:cs="Aptos"/>
            <w:sz w:val="32"/>
            <w:szCs w:val="32"/>
          </w:rPr>
          <w:t>emo</w:t>
        </w:r>
      </w:hyperlink>
    </w:p>
    <w:p w:rsidRPr="00962C47" w:rsidR="00962C47" w:rsidRDefault="00962C47" w14:paraId="4333FAED" w14:textId="3FB3278B">
      <w:pPr>
        <w:rPr>
          <w:rFonts w:ascii="Aptos" w:hAnsi="Aptos" w:eastAsia="Aptos" w:cs="Aptos"/>
          <w:sz w:val="32"/>
          <w:szCs w:val="32"/>
          <w:lang w:val="en-US"/>
        </w:rPr>
      </w:pPr>
      <w:hyperlink r:id="R7fbae0547fc44821">
        <w:r w:rsidRPr="759AF649" w:rsidR="759AF649">
          <w:rPr>
            <w:rStyle w:val="Hyperlink"/>
            <w:rFonts w:ascii="Aptos" w:hAnsi="Aptos" w:eastAsia="Aptos" w:cs="Aptos"/>
            <w:sz w:val="32"/>
            <w:szCs w:val="32"/>
          </w:rPr>
          <w:t>Diafimistiko Traffic Controller</w:t>
        </w:r>
      </w:hyperlink>
    </w:p>
    <w:sectPr w:rsidRPr="00962C47" w:rsidR="00962C47">
      <w:headerReference w:type="default" r:id="rId20"/>
      <w:footerReference w:type="default" r:id="rId2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8458B" w:rsidP="008E57ED" w:rsidRDefault="00D8458B" w14:paraId="7B4D4400" w14:textId="77777777">
      <w:pPr>
        <w:spacing w:after="0" w:line="240" w:lineRule="auto"/>
      </w:pPr>
      <w:r>
        <w:separator/>
      </w:r>
    </w:p>
  </w:endnote>
  <w:endnote w:type="continuationSeparator" w:id="0">
    <w:p w:rsidR="00D8458B" w:rsidP="008E57ED" w:rsidRDefault="00D8458B" w14:paraId="740DBC3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4634D61" w:rsidTr="34634D61" w14:paraId="1B4389EE" w14:textId="77777777">
      <w:trPr>
        <w:trHeight w:val="300"/>
      </w:trPr>
      <w:tc>
        <w:tcPr>
          <w:tcW w:w="3005" w:type="dxa"/>
        </w:tcPr>
        <w:p w:rsidR="34634D61" w:rsidP="7B9B0968" w:rsidRDefault="34634D61" w14:paraId="1238D919" w14:textId="6011CC2E">
          <w:pPr>
            <w:pStyle w:val="TOCHeading"/>
            <w:ind w:left="-115"/>
          </w:pPr>
        </w:p>
      </w:tc>
      <w:tc>
        <w:tcPr>
          <w:tcW w:w="3005" w:type="dxa"/>
        </w:tcPr>
        <w:p w:rsidR="34634D61" w:rsidP="7B9B0968" w:rsidRDefault="34634D61" w14:paraId="092C8E94" w14:textId="5D2AF10E">
          <w:pPr>
            <w:pStyle w:val="TOCHeading"/>
            <w:jc w:val="center"/>
          </w:pPr>
        </w:p>
      </w:tc>
      <w:tc>
        <w:tcPr>
          <w:tcW w:w="3005" w:type="dxa"/>
        </w:tcPr>
        <w:p w:rsidR="34634D61" w:rsidP="7B9B0968" w:rsidRDefault="34634D61" w14:paraId="46B9FD6F" w14:textId="0566F4E7">
          <w:pPr>
            <w:pStyle w:val="TOCHeading"/>
            <w:ind w:right="-115"/>
            <w:jc w:val="right"/>
          </w:pPr>
        </w:p>
      </w:tc>
    </w:tr>
  </w:tbl>
  <w:p w:rsidR="008E57ED" w:rsidP="7B9B0968" w:rsidRDefault="008E57ED" w14:paraId="0C9FC282" w14:textId="3B9729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8458B" w:rsidP="008E57ED" w:rsidRDefault="00D8458B" w14:paraId="16B9FFB3" w14:textId="77777777">
      <w:pPr>
        <w:spacing w:after="0" w:line="240" w:lineRule="auto"/>
      </w:pPr>
      <w:r>
        <w:separator/>
      </w:r>
    </w:p>
  </w:footnote>
  <w:footnote w:type="continuationSeparator" w:id="0">
    <w:p w:rsidR="00D8458B" w:rsidP="008E57ED" w:rsidRDefault="00D8458B" w14:paraId="40BA6AE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4634D61" w:rsidTr="34634D61" w14:paraId="698B045B" w14:textId="77777777">
      <w:trPr>
        <w:trHeight w:val="300"/>
      </w:trPr>
      <w:tc>
        <w:tcPr>
          <w:tcW w:w="3005" w:type="dxa"/>
        </w:tcPr>
        <w:p w:rsidR="34634D61" w:rsidP="7B9B0968" w:rsidRDefault="34634D61" w14:paraId="53DC28C8" w14:textId="17601B3D">
          <w:pPr>
            <w:pStyle w:val="TOCHeading"/>
            <w:ind w:left="-115"/>
          </w:pPr>
        </w:p>
      </w:tc>
      <w:tc>
        <w:tcPr>
          <w:tcW w:w="3005" w:type="dxa"/>
        </w:tcPr>
        <w:p w:rsidR="34634D61" w:rsidP="7B9B0968" w:rsidRDefault="34634D61" w14:paraId="2CD67946" w14:textId="7E6DD8CB">
          <w:pPr>
            <w:pStyle w:val="TOCHeading"/>
            <w:jc w:val="center"/>
          </w:pPr>
        </w:p>
      </w:tc>
      <w:tc>
        <w:tcPr>
          <w:tcW w:w="3005" w:type="dxa"/>
        </w:tcPr>
        <w:p w:rsidR="34634D61" w:rsidP="7B9B0968" w:rsidRDefault="34634D61" w14:paraId="537A6164" w14:textId="2BBDA9C7">
          <w:pPr>
            <w:pStyle w:val="TOCHeading"/>
            <w:ind w:right="-115"/>
            <w:jc w:val="right"/>
          </w:pPr>
        </w:p>
      </w:tc>
    </w:tr>
  </w:tbl>
  <w:p w:rsidR="008E57ED" w:rsidP="7B9B0968" w:rsidRDefault="008E57ED" w14:paraId="1C33550F" w14:textId="057EDC38">
    <w:pPr>
      <w:pStyle w:val="TOCHeading"/>
    </w:pPr>
  </w:p>
</w:hdr>
</file>

<file path=word/intelligence2.xml><?xml version="1.0" encoding="utf-8"?>
<int2:intelligence xmlns:int2="http://schemas.microsoft.com/office/intelligence/2020/intelligence" xmlns:oel="http://schemas.microsoft.com/office/2019/extlst">
  <int2:observations>
    <int2:textHash int2:hashCode="yKtRiV2ooqPqBP" int2:id="MkQRe2CR">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CBD18"/>
    <w:multiLevelType w:val="hybridMultilevel"/>
    <w:tmpl w:val="FFFFFFFF"/>
    <w:lvl w:ilvl="0" w:tplc="2AE85584">
      <w:start w:val="1"/>
      <w:numFmt w:val="bullet"/>
      <w:lvlText w:val=""/>
      <w:lvlJc w:val="left"/>
      <w:pPr>
        <w:ind w:left="720" w:hanging="360"/>
      </w:pPr>
      <w:rPr>
        <w:rFonts w:hint="default" w:ascii="Symbol" w:hAnsi="Symbol"/>
      </w:rPr>
    </w:lvl>
    <w:lvl w:ilvl="1" w:tplc="0084478E">
      <w:start w:val="1"/>
      <w:numFmt w:val="bullet"/>
      <w:lvlText w:val="o"/>
      <w:lvlJc w:val="left"/>
      <w:pPr>
        <w:ind w:left="1440" w:hanging="360"/>
      </w:pPr>
      <w:rPr>
        <w:rFonts w:hint="default" w:ascii="Courier New" w:hAnsi="Courier New"/>
      </w:rPr>
    </w:lvl>
    <w:lvl w:ilvl="2" w:tplc="AA38D97A">
      <w:start w:val="1"/>
      <w:numFmt w:val="bullet"/>
      <w:lvlText w:val=""/>
      <w:lvlJc w:val="left"/>
      <w:pPr>
        <w:ind w:left="2160" w:hanging="360"/>
      </w:pPr>
      <w:rPr>
        <w:rFonts w:hint="default" w:ascii="Wingdings" w:hAnsi="Wingdings"/>
      </w:rPr>
    </w:lvl>
    <w:lvl w:ilvl="3" w:tplc="A2809546">
      <w:start w:val="1"/>
      <w:numFmt w:val="bullet"/>
      <w:lvlText w:val=""/>
      <w:lvlJc w:val="left"/>
      <w:pPr>
        <w:ind w:left="2880" w:hanging="360"/>
      </w:pPr>
      <w:rPr>
        <w:rFonts w:hint="default" w:ascii="Symbol" w:hAnsi="Symbol"/>
      </w:rPr>
    </w:lvl>
    <w:lvl w:ilvl="4" w:tplc="3F120708">
      <w:start w:val="1"/>
      <w:numFmt w:val="bullet"/>
      <w:lvlText w:val="o"/>
      <w:lvlJc w:val="left"/>
      <w:pPr>
        <w:ind w:left="3600" w:hanging="360"/>
      </w:pPr>
      <w:rPr>
        <w:rFonts w:hint="default" w:ascii="Courier New" w:hAnsi="Courier New"/>
      </w:rPr>
    </w:lvl>
    <w:lvl w:ilvl="5" w:tplc="0778EF38">
      <w:start w:val="1"/>
      <w:numFmt w:val="bullet"/>
      <w:lvlText w:val=""/>
      <w:lvlJc w:val="left"/>
      <w:pPr>
        <w:ind w:left="4320" w:hanging="360"/>
      </w:pPr>
      <w:rPr>
        <w:rFonts w:hint="default" w:ascii="Wingdings" w:hAnsi="Wingdings"/>
      </w:rPr>
    </w:lvl>
    <w:lvl w:ilvl="6" w:tplc="C56E85F2">
      <w:start w:val="1"/>
      <w:numFmt w:val="bullet"/>
      <w:lvlText w:val=""/>
      <w:lvlJc w:val="left"/>
      <w:pPr>
        <w:ind w:left="5040" w:hanging="360"/>
      </w:pPr>
      <w:rPr>
        <w:rFonts w:hint="default" w:ascii="Symbol" w:hAnsi="Symbol"/>
      </w:rPr>
    </w:lvl>
    <w:lvl w:ilvl="7" w:tplc="0A3AD1A8">
      <w:start w:val="1"/>
      <w:numFmt w:val="bullet"/>
      <w:lvlText w:val="o"/>
      <w:lvlJc w:val="left"/>
      <w:pPr>
        <w:ind w:left="5760" w:hanging="360"/>
      </w:pPr>
      <w:rPr>
        <w:rFonts w:hint="default" w:ascii="Courier New" w:hAnsi="Courier New"/>
      </w:rPr>
    </w:lvl>
    <w:lvl w:ilvl="8" w:tplc="C946F9FA">
      <w:start w:val="1"/>
      <w:numFmt w:val="bullet"/>
      <w:lvlText w:val=""/>
      <w:lvlJc w:val="left"/>
      <w:pPr>
        <w:ind w:left="6480" w:hanging="360"/>
      </w:pPr>
      <w:rPr>
        <w:rFonts w:hint="default" w:ascii="Wingdings" w:hAnsi="Wingdings"/>
      </w:rPr>
    </w:lvl>
  </w:abstractNum>
  <w:abstractNum w:abstractNumId="1" w15:restartNumberingAfterBreak="0">
    <w:nsid w:val="09179F44"/>
    <w:multiLevelType w:val="hybridMultilevel"/>
    <w:tmpl w:val="FFFFFFFF"/>
    <w:lvl w:ilvl="0" w:tplc="5600C076">
      <w:start w:val="1"/>
      <w:numFmt w:val="decimal"/>
      <w:lvlText w:val="%1."/>
      <w:lvlJc w:val="left"/>
      <w:pPr>
        <w:ind w:left="720" w:hanging="360"/>
      </w:pPr>
    </w:lvl>
    <w:lvl w:ilvl="1" w:tplc="F8E05D70">
      <w:start w:val="1"/>
      <w:numFmt w:val="lowerLetter"/>
      <w:lvlText w:val="%2."/>
      <w:lvlJc w:val="left"/>
      <w:pPr>
        <w:ind w:left="1440" w:hanging="360"/>
      </w:pPr>
    </w:lvl>
    <w:lvl w:ilvl="2" w:tplc="29C0F8CC">
      <w:start w:val="1"/>
      <w:numFmt w:val="lowerRoman"/>
      <w:lvlText w:val="%3."/>
      <w:lvlJc w:val="right"/>
      <w:pPr>
        <w:ind w:left="2160" w:hanging="180"/>
      </w:pPr>
    </w:lvl>
    <w:lvl w:ilvl="3" w:tplc="6BBED4F4">
      <w:start w:val="1"/>
      <w:numFmt w:val="decimal"/>
      <w:lvlText w:val="%4."/>
      <w:lvlJc w:val="left"/>
      <w:pPr>
        <w:ind w:left="2880" w:hanging="360"/>
      </w:pPr>
    </w:lvl>
    <w:lvl w:ilvl="4" w:tplc="3D507BC4">
      <w:start w:val="1"/>
      <w:numFmt w:val="lowerLetter"/>
      <w:lvlText w:val="%5."/>
      <w:lvlJc w:val="left"/>
      <w:pPr>
        <w:ind w:left="3600" w:hanging="360"/>
      </w:pPr>
    </w:lvl>
    <w:lvl w:ilvl="5" w:tplc="954878B8">
      <w:start w:val="1"/>
      <w:numFmt w:val="lowerRoman"/>
      <w:lvlText w:val="%6."/>
      <w:lvlJc w:val="right"/>
      <w:pPr>
        <w:ind w:left="4320" w:hanging="180"/>
      </w:pPr>
    </w:lvl>
    <w:lvl w:ilvl="6" w:tplc="C6E27946">
      <w:start w:val="1"/>
      <w:numFmt w:val="decimal"/>
      <w:lvlText w:val="%7."/>
      <w:lvlJc w:val="left"/>
      <w:pPr>
        <w:ind w:left="5040" w:hanging="360"/>
      </w:pPr>
    </w:lvl>
    <w:lvl w:ilvl="7" w:tplc="D09A3F10">
      <w:start w:val="1"/>
      <w:numFmt w:val="lowerLetter"/>
      <w:lvlText w:val="%8."/>
      <w:lvlJc w:val="left"/>
      <w:pPr>
        <w:ind w:left="5760" w:hanging="360"/>
      </w:pPr>
    </w:lvl>
    <w:lvl w:ilvl="8" w:tplc="BF00FCF4">
      <w:start w:val="1"/>
      <w:numFmt w:val="lowerRoman"/>
      <w:lvlText w:val="%9."/>
      <w:lvlJc w:val="right"/>
      <w:pPr>
        <w:ind w:left="6480" w:hanging="180"/>
      </w:pPr>
    </w:lvl>
  </w:abstractNum>
  <w:abstractNum w:abstractNumId="2" w15:restartNumberingAfterBreak="0">
    <w:nsid w:val="177911A6"/>
    <w:multiLevelType w:val="hybridMultilevel"/>
    <w:tmpl w:val="FFFFFFFF"/>
    <w:lvl w:ilvl="0" w:tplc="7BBA0E58">
      <w:start w:val="1"/>
      <w:numFmt w:val="decimal"/>
      <w:lvlText w:val="%1."/>
      <w:lvlJc w:val="left"/>
      <w:pPr>
        <w:ind w:left="1080" w:hanging="360"/>
      </w:pPr>
    </w:lvl>
    <w:lvl w:ilvl="1" w:tplc="807A2500">
      <w:start w:val="1"/>
      <w:numFmt w:val="lowerLetter"/>
      <w:lvlText w:val="%2."/>
      <w:lvlJc w:val="left"/>
      <w:pPr>
        <w:ind w:left="1800" w:hanging="360"/>
      </w:pPr>
    </w:lvl>
    <w:lvl w:ilvl="2" w:tplc="D00873EA">
      <w:start w:val="1"/>
      <w:numFmt w:val="lowerRoman"/>
      <w:lvlText w:val="%3."/>
      <w:lvlJc w:val="right"/>
      <w:pPr>
        <w:ind w:left="2520" w:hanging="180"/>
      </w:pPr>
    </w:lvl>
    <w:lvl w:ilvl="3" w:tplc="7654D3A8">
      <w:start w:val="1"/>
      <w:numFmt w:val="decimal"/>
      <w:lvlText w:val="%4."/>
      <w:lvlJc w:val="left"/>
      <w:pPr>
        <w:ind w:left="3240" w:hanging="360"/>
      </w:pPr>
    </w:lvl>
    <w:lvl w:ilvl="4" w:tplc="89A2B26E">
      <w:start w:val="1"/>
      <w:numFmt w:val="lowerLetter"/>
      <w:lvlText w:val="%5."/>
      <w:lvlJc w:val="left"/>
      <w:pPr>
        <w:ind w:left="3960" w:hanging="360"/>
      </w:pPr>
    </w:lvl>
    <w:lvl w:ilvl="5" w:tplc="C2C80A62">
      <w:start w:val="1"/>
      <w:numFmt w:val="lowerRoman"/>
      <w:lvlText w:val="%6."/>
      <w:lvlJc w:val="right"/>
      <w:pPr>
        <w:ind w:left="4680" w:hanging="180"/>
      </w:pPr>
    </w:lvl>
    <w:lvl w:ilvl="6" w:tplc="9D345426">
      <w:start w:val="1"/>
      <w:numFmt w:val="decimal"/>
      <w:lvlText w:val="%7."/>
      <w:lvlJc w:val="left"/>
      <w:pPr>
        <w:ind w:left="5400" w:hanging="360"/>
      </w:pPr>
    </w:lvl>
    <w:lvl w:ilvl="7" w:tplc="B90A52B0">
      <w:start w:val="1"/>
      <w:numFmt w:val="lowerLetter"/>
      <w:lvlText w:val="%8."/>
      <w:lvlJc w:val="left"/>
      <w:pPr>
        <w:ind w:left="6120" w:hanging="360"/>
      </w:pPr>
    </w:lvl>
    <w:lvl w:ilvl="8" w:tplc="C1A80268">
      <w:start w:val="1"/>
      <w:numFmt w:val="lowerRoman"/>
      <w:lvlText w:val="%9."/>
      <w:lvlJc w:val="right"/>
      <w:pPr>
        <w:ind w:left="6840" w:hanging="180"/>
      </w:pPr>
    </w:lvl>
  </w:abstractNum>
  <w:abstractNum w:abstractNumId="3" w15:restartNumberingAfterBreak="0">
    <w:nsid w:val="19ECE396"/>
    <w:multiLevelType w:val="hybridMultilevel"/>
    <w:tmpl w:val="FFFFFFFF"/>
    <w:lvl w:ilvl="0" w:tplc="8EA015D0">
      <w:start w:val="1"/>
      <w:numFmt w:val="decimal"/>
      <w:lvlText w:val="%1."/>
      <w:lvlJc w:val="left"/>
      <w:pPr>
        <w:ind w:left="720" w:hanging="360"/>
      </w:pPr>
    </w:lvl>
    <w:lvl w:ilvl="1" w:tplc="4BB6E1FA">
      <w:start w:val="1"/>
      <w:numFmt w:val="lowerLetter"/>
      <w:lvlText w:val="%2."/>
      <w:lvlJc w:val="left"/>
      <w:pPr>
        <w:ind w:left="1440" w:hanging="360"/>
      </w:pPr>
    </w:lvl>
    <w:lvl w:ilvl="2" w:tplc="E19234B0">
      <w:start w:val="1"/>
      <w:numFmt w:val="lowerRoman"/>
      <w:lvlText w:val="%3."/>
      <w:lvlJc w:val="right"/>
      <w:pPr>
        <w:ind w:left="2160" w:hanging="180"/>
      </w:pPr>
    </w:lvl>
    <w:lvl w:ilvl="3" w:tplc="9C6C839A">
      <w:start w:val="1"/>
      <w:numFmt w:val="decimal"/>
      <w:lvlText w:val="%4."/>
      <w:lvlJc w:val="left"/>
      <w:pPr>
        <w:ind w:left="2880" w:hanging="360"/>
      </w:pPr>
    </w:lvl>
    <w:lvl w:ilvl="4" w:tplc="28EE78EC">
      <w:start w:val="1"/>
      <w:numFmt w:val="lowerLetter"/>
      <w:lvlText w:val="%5."/>
      <w:lvlJc w:val="left"/>
      <w:pPr>
        <w:ind w:left="3600" w:hanging="360"/>
      </w:pPr>
    </w:lvl>
    <w:lvl w:ilvl="5" w:tplc="81226B7E">
      <w:start w:val="1"/>
      <w:numFmt w:val="lowerRoman"/>
      <w:lvlText w:val="%6."/>
      <w:lvlJc w:val="right"/>
      <w:pPr>
        <w:ind w:left="4320" w:hanging="180"/>
      </w:pPr>
    </w:lvl>
    <w:lvl w:ilvl="6" w:tplc="572EE2E6">
      <w:start w:val="1"/>
      <w:numFmt w:val="decimal"/>
      <w:lvlText w:val="%7."/>
      <w:lvlJc w:val="left"/>
      <w:pPr>
        <w:ind w:left="5040" w:hanging="360"/>
      </w:pPr>
    </w:lvl>
    <w:lvl w:ilvl="7" w:tplc="3B0E182A">
      <w:start w:val="1"/>
      <w:numFmt w:val="lowerLetter"/>
      <w:lvlText w:val="%8."/>
      <w:lvlJc w:val="left"/>
      <w:pPr>
        <w:ind w:left="5760" w:hanging="360"/>
      </w:pPr>
    </w:lvl>
    <w:lvl w:ilvl="8" w:tplc="7F569C48">
      <w:start w:val="1"/>
      <w:numFmt w:val="lowerRoman"/>
      <w:lvlText w:val="%9."/>
      <w:lvlJc w:val="right"/>
      <w:pPr>
        <w:ind w:left="6480" w:hanging="180"/>
      </w:pPr>
    </w:lvl>
  </w:abstractNum>
  <w:abstractNum w:abstractNumId="4" w15:restartNumberingAfterBreak="0">
    <w:nsid w:val="264A1D9C"/>
    <w:multiLevelType w:val="hybridMultilevel"/>
    <w:tmpl w:val="FFFFFFFF"/>
    <w:lvl w:ilvl="0" w:tplc="9FA2AC82">
      <w:start w:val="1"/>
      <w:numFmt w:val="decimal"/>
      <w:lvlText w:val="%1."/>
      <w:lvlJc w:val="left"/>
      <w:pPr>
        <w:ind w:left="720" w:hanging="360"/>
      </w:pPr>
    </w:lvl>
    <w:lvl w:ilvl="1" w:tplc="9B384E02">
      <w:start w:val="1"/>
      <w:numFmt w:val="lowerLetter"/>
      <w:lvlText w:val="%2."/>
      <w:lvlJc w:val="left"/>
      <w:pPr>
        <w:ind w:left="1440" w:hanging="360"/>
      </w:pPr>
    </w:lvl>
    <w:lvl w:ilvl="2" w:tplc="FF38A5F6">
      <w:start w:val="1"/>
      <w:numFmt w:val="lowerRoman"/>
      <w:lvlText w:val="%3."/>
      <w:lvlJc w:val="right"/>
      <w:pPr>
        <w:ind w:left="2160" w:hanging="180"/>
      </w:pPr>
    </w:lvl>
    <w:lvl w:ilvl="3" w:tplc="754A2130">
      <w:start w:val="1"/>
      <w:numFmt w:val="decimal"/>
      <w:lvlText w:val="%4."/>
      <w:lvlJc w:val="left"/>
      <w:pPr>
        <w:ind w:left="2880" w:hanging="360"/>
      </w:pPr>
    </w:lvl>
    <w:lvl w:ilvl="4" w:tplc="6F7E9C12">
      <w:start w:val="1"/>
      <w:numFmt w:val="lowerLetter"/>
      <w:lvlText w:val="%5."/>
      <w:lvlJc w:val="left"/>
      <w:pPr>
        <w:ind w:left="3600" w:hanging="360"/>
      </w:pPr>
    </w:lvl>
    <w:lvl w:ilvl="5" w:tplc="DA80FC26">
      <w:start w:val="1"/>
      <w:numFmt w:val="lowerRoman"/>
      <w:lvlText w:val="%6."/>
      <w:lvlJc w:val="right"/>
      <w:pPr>
        <w:ind w:left="4320" w:hanging="180"/>
      </w:pPr>
    </w:lvl>
    <w:lvl w:ilvl="6" w:tplc="E550C03A">
      <w:start w:val="1"/>
      <w:numFmt w:val="decimal"/>
      <w:lvlText w:val="%7."/>
      <w:lvlJc w:val="left"/>
      <w:pPr>
        <w:ind w:left="5040" w:hanging="360"/>
      </w:pPr>
    </w:lvl>
    <w:lvl w:ilvl="7" w:tplc="19CAD5FA">
      <w:start w:val="1"/>
      <w:numFmt w:val="lowerLetter"/>
      <w:lvlText w:val="%8."/>
      <w:lvlJc w:val="left"/>
      <w:pPr>
        <w:ind w:left="5760" w:hanging="360"/>
      </w:pPr>
    </w:lvl>
    <w:lvl w:ilvl="8" w:tplc="7EDC64B4">
      <w:start w:val="1"/>
      <w:numFmt w:val="lowerRoman"/>
      <w:lvlText w:val="%9."/>
      <w:lvlJc w:val="right"/>
      <w:pPr>
        <w:ind w:left="6480" w:hanging="180"/>
      </w:pPr>
    </w:lvl>
  </w:abstractNum>
  <w:abstractNum w:abstractNumId="5" w15:restartNumberingAfterBreak="0">
    <w:nsid w:val="2EDE28D6"/>
    <w:multiLevelType w:val="hybridMultilevel"/>
    <w:tmpl w:val="FFFFFFFF"/>
    <w:lvl w:ilvl="0" w:tplc="64C8C512">
      <w:start w:val="1"/>
      <w:numFmt w:val="decimal"/>
      <w:lvlText w:val="%1."/>
      <w:lvlJc w:val="left"/>
      <w:pPr>
        <w:ind w:left="720" w:hanging="360"/>
      </w:pPr>
    </w:lvl>
    <w:lvl w:ilvl="1" w:tplc="D610B2F0">
      <w:start w:val="1"/>
      <w:numFmt w:val="lowerLetter"/>
      <w:lvlText w:val="%2."/>
      <w:lvlJc w:val="left"/>
      <w:pPr>
        <w:ind w:left="1440" w:hanging="360"/>
      </w:pPr>
    </w:lvl>
    <w:lvl w:ilvl="2" w:tplc="2A928AE0">
      <w:start w:val="1"/>
      <w:numFmt w:val="lowerRoman"/>
      <w:lvlText w:val="%3."/>
      <w:lvlJc w:val="right"/>
      <w:pPr>
        <w:ind w:left="2160" w:hanging="180"/>
      </w:pPr>
    </w:lvl>
    <w:lvl w:ilvl="3" w:tplc="2D4ACE58">
      <w:start w:val="1"/>
      <w:numFmt w:val="decimal"/>
      <w:lvlText w:val="%4."/>
      <w:lvlJc w:val="left"/>
      <w:pPr>
        <w:ind w:left="2880" w:hanging="360"/>
      </w:pPr>
    </w:lvl>
    <w:lvl w:ilvl="4" w:tplc="A0FE9E0C">
      <w:start w:val="1"/>
      <w:numFmt w:val="lowerLetter"/>
      <w:lvlText w:val="%5."/>
      <w:lvlJc w:val="left"/>
      <w:pPr>
        <w:ind w:left="3600" w:hanging="360"/>
      </w:pPr>
    </w:lvl>
    <w:lvl w:ilvl="5" w:tplc="B1906FB0">
      <w:start w:val="1"/>
      <w:numFmt w:val="lowerRoman"/>
      <w:lvlText w:val="%6."/>
      <w:lvlJc w:val="right"/>
      <w:pPr>
        <w:ind w:left="4320" w:hanging="180"/>
      </w:pPr>
    </w:lvl>
    <w:lvl w:ilvl="6" w:tplc="48149CF2">
      <w:start w:val="1"/>
      <w:numFmt w:val="decimal"/>
      <w:lvlText w:val="%7."/>
      <w:lvlJc w:val="left"/>
      <w:pPr>
        <w:ind w:left="5040" w:hanging="360"/>
      </w:pPr>
    </w:lvl>
    <w:lvl w:ilvl="7" w:tplc="6EDC6CD8">
      <w:start w:val="1"/>
      <w:numFmt w:val="lowerLetter"/>
      <w:lvlText w:val="%8."/>
      <w:lvlJc w:val="left"/>
      <w:pPr>
        <w:ind w:left="5760" w:hanging="360"/>
      </w:pPr>
    </w:lvl>
    <w:lvl w:ilvl="8" w:tplc="20B06A72">
      <w:start w:val="1"/>
      <w:numFmt w:val="lowerRoman"/>
      <w:lvlText w:val="%9."/>
      <w:lvlJc w:val="right"/>
      <w:pPr>
        <w:ind w:left="6480" w:hanging="180"/>
      </w:pPr>
    </w:lvl>
  </w:abstractNum>
  <w:abstractNum w:abstractNumId="6" w15:restartNumberingAfterBreak="0">
    <w:nsid w:val="52096923"/>
    <w:multiLevelType w:val="hybridMultilevel"/>
    <w:tmpl w:val="FFFFFFFF"/>
    <w:lvl w:ilvl="0" w:tplc="BEEE4458">
      <w:start w:val="1"/>
      <w:numFmt w:val="decimal"/>
      <w:lvlText w:val="%1."/>
      <w:lvlJc w:val="left"/>
      <w:pPr>
        <w:ind w:left="720" w:hanging="360"/>
      </w:pPr>
    </w:lvl>
    <w:lvl w:ilvl="1" w:tplc="6E8C7C78">
      <w:start w:val="1"/>
      <w:numFmt w:val="lowerLetter"/>
      <w:lvlText w:val="%2."/>
      <w:lvlJc w:val="left"/>
      <w:pPr>
        <w:ind w:left="1440" w:hanging="360"/>
      </w:pPr>
    </w:lvl>
    <w:lvl w:ilvl="2" w:tplc="A7528854">
      <w:start w:val="1"/>
      <w:numFmt w:val="lowerRoman"/>
      <w:lvlText w:val="%3."/>
      <w:lvlJc w:val="right"/>
      <w:pPr>
        <w:ind w:left="2160" w:hanging="180"/>
      </w:pPr>
    </w:lvl>
    <w:lvl w:ilvl="3" w:tplc="68B8F3A8">
      <w:start w:val="1"/>
      <w:numFmt w:val="decimal"/>
      <w:lvlText w:val="%4."/>
      <w:lvlJc w:val="left"/>
      <w:pPr>
        <w:ind w:left="2880" w:hanging="360"/>
      </w:pPr>
    </w:lvl>
    <w:lvl w:ilvl="4" w:tplc="FEDCD460">
      <w:start w:val="1"/>
      <w:numFmt w:val="lowerLetter"/>
      <w:lvlText w:val="%5."/>
      <w:lvlJc w:val="left"/>
      <w:pPr>
        <w:ind w:left="3600" w:hanging="360"/>
      </w:pPr>
    </w:lvl>
    <w:lvl w:ilvl="5" w:tplc="F552149C">
      <w:start w:val="1"/>
      <w:numFmt w:val="lowerRoman"/>
      <w:lvlText w:val="%6."/>
      <w:lvlJc w:val="right"/>
      <w:pPr>
        <w:ind w:left="4320" w:hanging="180"/>
      </w:pPr>
    </w:lvl>
    <w:lvl w:ilvl="6" w:tplc="ECC847E0">
      <w:start w:val="1"/>
      <w:numFmt w:val="decimal"/>
      <w:lvlText w:val="%7."/>
      <w:lvlJc w:val="left"/>
      <w:pPr>
        <w:ind w:left="5040" w:hanging="360"/>
      </w:pPr>
    </w:lvl>
    <w:lvl w:ilvl="7" w:tplc="E6C6CC62">
      <w:start w:val="1"/>
      <w:numFmt w:val="lowerLetter"/>
      <w:lvlText w:val="%8."/>
      <w:lvlJc w:val="left"/>
      <w:pPr>
        <w:ind w:left="5760" w:hanging="360"/>
      </w:pPr>
    </w:lvl>
    <w:lvl w:ilvl="8" w:tplc="784A37D8">
      <w:start w:val="1"/>
      <w:numFmt w:val="lowerRoman"/>
      <w:lvlText w:val="%9."/>
      <w:lvlJc w:val="right"/>
      <w:pPr>
        <w:ind w:left="6480" w:hanging="180"/>
      </w:pPr>
    </w:lvl>
  </w:abstractNum>
  <w:abstractNum w:abstractNumId="7" w15:restartNumberingAfterBreak="0">
    <w:nsid w:val="55A8B294"/>
    <w:multiLevelType w:val="hybridMultilevel"/>
    <w:tmpl w:val="FFFFFFFF"/>
    <w:lvl w:ilvl="0" w:tplc="855CA132">
      <w:start w:val="1"/>
      <w:numFmt w:val="decimal"/>
      <w:lvlText w:val="%1."/>
      <w:lvlJc w:val="left"/>
      <w:pPr>
        <w:ind w:left="720" w:hanging="360"/>
      </w:pPr>
    </w:lvl>
    <w:lvl w:ilvl="1" w:tplc="6DD623CA">
      <w:start w:val="1"/>
      <w:numFmt w:val="lowerLetter"/>
      <w:lvlText w:val="%2."/>
      <w:lvlJc w:val="left"/>
      <w:pPr>
        <w:ind w:left="1440" w:hanging="360"/>
      </w:pPr>
    </w:lvl>
    <w:lvl w:ilvl="2" w:tplc="4C944A6E">
      <w:start w:val="1"/>
      <w:numFmt w:val="lowerRoman"/>
      <w:lvlText w:val="%3."/>
      <w:lvlJc w:val="right"/>
      <w:pPr>
        <w:ind w:left="2160" w:hanging="180"/>
      </w:pPr>
    </w:lvl>
    <w:lvl w:ilvl="3" w:tplc="CC880F0C">
      <w:start w:val="1"/>
      <w:numFmt w:val="decimal"/>
      <w:lvlText w:val="%4."/>
      <w:lvlJc w:val="left"/>
      <w:pPr>
        <w:ind w:left="2880" w:hanging="360"/>
      </w:pPr>
    </w:lvl>
    <w:lvl w:ilvl="4" w:tplc="96CA3CAE">
      <w:start w:val="1"/>
      <w:numFmt w:val="lowerLetter"/>
      <w:lvlText w:val="%5."/>
      <w:lvlJc w:val="left"/>
      <w:pPr>
        <w:ind w:left="3600" w:hanging="360"/>
      </w:pPr>
    </w:lvl>
    <w:lvl w:ilvl="5" w:tplc="6C043BA2">
      <w:start w:val="1"/>
      <w:numFmt w:val="lowerRoman"/>
      <w:lvlText w:val="%6."/>
      <w:lvlJc w:val="right"/>
      <w:pPr>
        <w:ind w:left="4320" w:hanging="180"/>
      </w:pPr>
    </w:lvl>
    <w:lvl w:ilvl="6" w:tplc="03C276C2">
      <w:start w:val="1"/>
      <w:numFmt w:val="decimal"/>
      <w:lvlText w:val="%7."/>
      <w:lvlJc w:val="left"/>
      <w:pPr>
        <w:ind w:left="5040" w:hanging="360"/>
      </w:pPr>
    </w:lvl>
    <w:lvl w:ilvl="7" w:tplc="5544AA56">
      <w:start w:val="1"/>
      <w:numFmt w:val="lowerLetter"/>
      <w:lvlText w:val="%8."/>
      <w:lvlJc w:val="left"/>
      <w:pPr>
        <w:ind w:left="5760" w:hanging="360"/>
      </w:pPr>
    </w:lvl>
    <w:lvl w:ilvl="8" w:tplc="4014D2DC">
      <w:start w:val="1"/>
      <w:numFmt w:val="lowerRoman"/>
      <w:lvlText w:val="%9."/>
      <w:lvlJc w:val="right"/>
      <w:pPr>
        <w:ind w:left="6480" w:hanging="180"/>
      </w:pPr>
    </w:lvl>
  </w:abstractNum>
  <w:abstractNum w:abstractNumId="8" w15:restartNumberingAfterBreak="0">
    <w:nsid w:val="5EBA70BD"/>
    <w:multiLevelType w:val="hybridMultilevel"/>
    <w:tmpl w:val="FFFFFFFF"/>
    <w:lvl w:ilvl="0" w:tplc="A496BF92">
      <w:start w:val="1"/>
      <w:numFmt w:val="bullet"/>
      <w:lvlText w:val=""/>
      <w:lvlJc w:val="left"/>
      <w:pPr>
        <w:ind w:left="1080" w:hanging="360"/>
      </w:pPr>
      <w:rPr>
        <w:rFonts w:hint="default" w:ascii="Symbol" w:hAnsi="Symbol"/>
      </w:rPr>
    </w:lvl>
    <w:lvl w:ilvl="1" w:tplc="DC484D22">
      <w:start w:val="1"/>
      <w:numFmt w:val="bullet"/>
      <w:lvlText w:val="o"/>
      <w:lvlJc w:val="left"/>
      <w:pPr>
        <w:ind w:left="1800" w:hanging="360"/>
      </w:pPr>
      <w:rPr>
        <w:rFonts w:hint="default" w:ascii="Courier New" w:hAnsi="Courier New"/>
      </w:rPr>
    </w:lvl>
    <w:lvl w:ilvl="2" w:tplc="891210FE">
      <w:start w:val="1"/>
      <w:numFmt w:val="bullet"/>
      <w:lvlText w:val=""/>
      <w:lvlJc w:val="left"/>
      <w:pPr>
        <w:ind w:left="2520" w:hanging="360"/>
      </w:pPr>
      <w:rPr>
        <w:rFonts w:hint="default" w:ascii="Wingdings" w:hAnsi="Wingdings"/>
      </w:rPr>
    </w:lvl>
    <w:lvl w:ilvl="3" w:tplc="4F6409B4">
      <w:start w:val="1"/>
      <w:numFmt w:val="bullet"/>
      <w:lvlText w:val=""/>
      <w:lvlJc w:val="left"/>
      <w:pPr>
        <w:ind w:left="3240" w:hanging="360"/>
      </w:pPr>
      <w:rPr>
        <w:rFonts w:hint="default" w:ascii="Symbol" w:hAnsi="Symbol"/>
      </w:rPr>
    </w:lvl>
    <w:lvl w:ilvl="4" w:tplc="865E36D0">
      <w:start w:val="1"/>
      <w:numFmt w:val="bullet"/>
      <w:lvlText w:val="o"/>
      <w:lvlJc w:val="left"/>
      <w:pPr>
        <w:ind w:left="3960" w:hanging="360"/>
      </w:pPr>
      <w:rPr>
        <w:rFonts w:hint="default" w:ascii="Courier New" w:hAnsi="Courier New"/>
      </w:rPr>
    </w:lvl>
    <w:lvl w:ilvl="5" w:tplc="334EA01A">
      <w:start w:val="1"/>
      <w:numFmt w:val="bullet"/>
      <w:lvlText w:val=""/>
      <w:lvlJc w:val="left"/>
      <w:pPr>
        <w:ind w:left="4680" w:hanging="360"/>
      </w:pPr>
      <w:rPr>
        <w:rFonts w:hint="default" w:ascii="Wingdings" w:hAnsi="Wingdings"/>
      </w:rPr>
    </w:lvl>
    <w:lvl w:ilvl="6" w:tplc="802210D6">
      <w:start w:val="1"/>
      <w:numFmt w:val="bullet"/>
      <w:lvlText w:val=""/>
      <w:lvlJc w:val="left"/>
      <w:pPr>
        <w:ind w:left="5400" w:hanging="360"/>
      </w:pPr>
      <w:rPr>
        <w:rFonts w:hint="default" w:ascii="Symbol" w:hAnsi="Symbol"/>
      </w:rPr>
    </w:lvl>
    <w:lvl w:ilvl="7" w:tplc="4662730E">
      <w:start w:val="1"/>
      <w:numFmt w:val="bullet"/>
      <w:lvlText w:val="o"/>
      <w:lvlJc w:val="left"/>
      <w:pPr>
        <w:ind w:left="6120" w:hanging="360"/>
      </w:pPr>
      <w:rPr>
        <w:rFonts w:hint="default" w:ascii="Courier New" w:hAnsi="Courier New"/>
      </w:rPr>
    </w:lvl>
    <w:lvl w:ilvl="8" w:tplc="5B7E7452">
      <w:start w:val="1"/>
      <w:numFmt w:val="bullet"/>
      <w:lvlText w:val=""/>
      <w:lvlJc w:val="left"/>
      <w:pPr>
        <w:ind w:left="6840" w:hanging="360"/>
      </w:pPr>
      <w:rPr>
        <w:rFonts w:hint="default" w:ascii="Wingdings" w:hAnsi="Wingdings"/>
      </w:rPr>
    </w:lvl>
  </w:abstractNum>
  <w:abstractNum w:abstractNumId="9" w15:restartNumberingAfterBreak="0">
    <w:nsid w:val="646976A1"/>
    <w:multiLevelType w:val="hybridMultilevel"/>
    <w:tmpl w:val="FFFFFFFF"/>
    <w:lvl w:ilvl="0" w:tplc="551EC2F4">
      <w:start w:val="1"/>
      <w:numFmt w:val="decimal"/>
      <w:lvlText w:val="%1."/>
      <w:lvlJc w:val="left"/>
      <w:pPr>
        <w:ind w:left="720" w:hanging="360"/>
      </w:pPr>
    </w:lvl>
    <w:lvl w:ilvl="1" w:tplc="9C80574E">
      <w:start w:val="1"/>
      <w:numFmt w:val="lowerLetter"/>
      <w:lvlText w:val="%2."/>
      <w:lvlJc w:val="left"/>
      <w:pPr>
        <w:ind w:left="1440" w:hanging="360"/>
      </w:pPr>
    </w:lvl>
    <w:lvl w:ilvl="2" w:tplc="AE1CDF80">
      <w:start w:val="1"/>
      <w:numFmt w:val="lowerRoman"/>
      <w:lvlText w:val="%3."/>
      <w:lvlJc w:val="right"/>
      <w:pPr>
        <w:ind w:left="2160" w:hanging="180"/>
      </w:pPr>
    </w:lvl>
    <w:lvl w:ilvl="3" w:tplc="B6902214">
      <w:start w:val="1"/>
      <w:numFmt w:val="decimal"/>
      <w:lvlText w:val="%4."/>
      <w:lvlJc w:val="left"/>
      <w:pPr>
        <w:ind w:left="2880" w:hanging="360"/>
      </w:pPr>
    </w:lvl>
    <w:lvl w:ilvl="4" w:tplc="BA04B48E">
      <w:start w:val="1"/>
      <w:numFmt w:val="lowerLetter"/>
      <w:lvlText w:val="%5."/>
      <w:lvlJc w:val="left"/>
      <w:pPr>
        <w:ind w:left="3600" w:hanging="360"/>
      </w:pPr>
    </w:lvl>
    <w:lvl w:ilvl="5" w:tplc="3ADA10AA">
      <w:start w:val="1"/>
      <w:numFmt w:val="lowerRoman"/>
      <w:lvlText w:val="%6."/>
      <w:lvlJc w:val="right"/>
      <w:pPr>
        <w:ind w:left="4320" w:hanging="180"/>
      </w:pPr>
    </w:lvl>
    <w:lvl w:ilvl="6" w:tplc="A97C8924">
      <w:start w:val="1"/>
      <w:numFmt w:val="decimal"/>
      <w:lvlText w:val="%7."/>
      <w:lvlJc w:val="left"/>
      <w:pPr>
        <w:ind w:left="5040" w:hanging="360"/>
      </w:pPr>
    </w:lvl>
    <w:lvl w:ilvl="7" w:tplc="90BAAF2A">
      <w:start w:val="1"/>
      <w:numFmt w:val="lowerLetter"/>
      <w:lvlText w:val="%8."/>
      <w:lvlJc w:val="left"/>
      <w:pPr>
        <w:ind w:left="5760" w:hanging="360"/>
      </w:pPr>
    </w:lvl>
    <w:lvl w:ilvl="8" w:tplc="876803E8">
      <w:start w:val="1"/>
      <w:numFmt w:val="lowerRoman"/>
      <w:lvlText w:val="%9."/>
      <w:lvlJc w:val="right"/>
      <w:pPr>
        <w:ind w:left="6480" w:hanging="180"/>
      </w:pPr>
    </w:lvl>
  </w:abstractNum>
  <w:abstractNum w:abstractNumId="10" w15:restartNumberingAfterBreak="0">
    <w:nsid w:val="67A29BD0"/>
    <w:multiLevelType w:val="hybridMultilevel"/>
    <w:tmpl w:val="FFFFFFFF"/>
    <w:lvl w:ilvl="0" w:tplc="F2344EA0">
      <w:start w:val="1"/>
      <w:numFmt w:val="bullet"/>
      <w:lvlText w:val="-"/>
      <w:lvlJc w:val="left"/>
      <w:pPr>
        <w:ind w:left="720" w:hanging="360"/>
      </w:pPr>
      <w:rPr>
        <w:rFonts w:hint="default" w:ascii="Aptos" w:hAnsi="Aptos"/>
      </w:rPr>
    </w:lvl>
    <w:lvl w:ilvl="1" w:tplc="C3DAFA28">
      <w:start w:val="1"/>
      <w:numFmt w:val="bullet"/>
      <w:lvlText w:val="o"/>
      <w:lvlJc w:val="left"/>
      <w:pPr>
        <w:ind w:left="1440" w:hanging="360"/>
      </w:pPr>
      <w:rPr>
        <w:rFonts w:hint="default" w:ascii="Courier New" w:hAnsi="Courier New"/>
      </w:rPr>
    </w:lvl>
    <w:lvl w:ilvl="2" w:tplc="65026B64">
      <w:start w:val="1"/>
      <w:numFmt w:val="bullet"/>
      <w:lvlText w:val=""/>
      <w:lvlJc w:val="left"/>
      <w:pPr>
        <w:ind w:left="2160" w:hanging="360"/>
      </w:pPr>
      <w:rPr>
        <w:rFonts w:hint="default" w:ascii="Wingdings" w:hAnsi="Wingdings"/>
      </w:rPr>
    </w:lvl>
    <w:lvl w:ilvl="3" w:tplc="51DA922E">
      <w:start w:val="1"/>
      <w:numFmt w:val="bullet"/>
      <w:lvlText w:val=""/>
      <w:lvlJc w:val="left"/>
      <w:pPr>
        <w:ind w:left="2880" w:hanging="360"/>
      </w:pPr>
      <w:rPr>
        <w:rFonts w:hint="default" w:ascii="Symbol" w:hAnsi="Symbol"/>
      </w:rPr>
    </w:lvl>
    <w:lvl w:ilvl="4" w:tplc="7D4A11FA">
      <w:start w:val="1"/>
      <w:numFmt w:val="bullet"/>
      <w:lvlText w:val="o"/>
      <w:lvlJc w:val="left"/>
      <w:pPr>
        <w:ind w:left="3600" w:hanging="360"/>
      </w:pPr>
      <w:rPr>
        <w:rFonts w:hint="default" w:ascii="Courier New" w:hAnsi="Courier New"/>
      </w:rPr>
    </w:lvl>
    <w:lvl w:ilvl="5" w:tplc="2848C230">
      <w:start w:val="1"/>
      <w:numFmt w:val="bullet"/>
      <w:lvlText w:val=""/>
      <w:lvlJc w:val="left"/>
      <w:pPr>
        <w:ind w:left="4320" w:hanging="360"/>
      </w:pPr>
      <w:rPr>
        <w:rFonts w:hint="default" w:ascii="Wingdings" w:hAnsi="Wingdings"/>
      </w:rPr>
    </w:lvl>
    <w:lvl w:ilvl="6" w:tplc="6414BCD6">
      <w:start w:val="1"/>
      <w:numFmt w:val="bullet"/>
      <w:lvlText w:val=""/>
      <w:lvlJc w:val="left"/>
      <w:pPr>
        <w:ind w:left="5040" w:hanging="360"/>
      </w:pPr>
      <w:rPr>
        <w:rFonts w:hint="default" w:ascii="Symbol" w:hAnsi="Symbol"/>
      </w:rPr>
    </w:lvl>
    <w:lvl w:ilvl="7" w:tplc="144886B8">
      <w:start w:val="1"/>
      <w:numFmt w:val="bullet"/>
      <w:lvlText w:val="o"/>
      <w:lvlJc w:val="left"/>
      <w:pPr>
        <w:ind w:left="5760" w:hanging="360"/>
      </w:pPr>
      <w:rPr>
        <w:rFonts w:hint="default" w:ascii="Courier New" w:hAnsi="Courier New"/>
      </w:rPr>
    </w:lvl>
    <w:lvl w:ilvl="8" w:tplc="E0CA2392">
      <w:start w:val="1"/>
      <w:numFmt w:val="bullet"/>
      <w:lvlText w:val=""/>
      <w:lvlJc w:val="left"/>
      <w:pPr>
        <w:ind w:left="6480" w:hanging="360"/>
      </w:pPr>
      <w:rPr>
        <w:rFonts w:hint="default" w:ascii="Wingdings" w:hAnsi="Wingdings"/>
      </w:rPr>
    </w:lvl>
  </w:abstractNum>
  <w:abstractNum w:abstractNumId="11" w15:restartNumberingAfterBreak="0">
    <w:nsid w:val="683933DD"/>
    <w:multiLevelType w:val="hybridMultilevel"/>
    <w:tmpl w:val="FFFFFFFF"/>
    <w:lvl w:ilvl="0" w:tplc="EA2C2A46">
      <w:start w:val="1"/>
      <w:numFmt w:val="bullet"/>
      <w:lvlText w:val=""/>
      <w:lvlJc w:val="left"/>
      <w:pPr>
        <w:ind w:left="720" w:hanging="360"/>
      </w:pPr>
      <w:rPr>
        <w:rFonts w:hint="default" w:ascii="Symbol" w:hAnsi="Symbol"/>
      </w:rPr>
    </w:lvl>
    <w:lvl w:ilvl="1" w:tplc="33F6D946">
      <w:start w:val="1"/>
      <w:numFmt w:val="bullet"/>
      <w:lvlText w:val="o"/>
      <w:lvlJc w:val="left"/>
      <w:pPr>
        <w:ind w:left="1440" w:hanging="360"/>
      </w:pPr>
      <w:rPr>
        <w:rFonts w:hint="default" w:ascii="Courier New" w:hAnsi="Courier New"/>
      </w:rPr>
    </w:lvl>
    <w:lvl w:ilvl="2" w:tplc="106C7ABA">
      <w:start w:val="1"/>
      <w:numFmt w:val="bullet"/>
      <w:lvlText w:val=""/>
      <w:lvlJc w:val="left"/>
      <w:pPr>
        <w:ind w:left="2160" w:hanging="360"/>
      </w:pPr>
      <w:rPr>
        <w:rFonts w:hint="default" w:ascii="Wingdings" w:hAnsi="Wingdings"/>
      </w:rPr>
    </w:lvl>
    <w:lvl w:ilvl="3" w:tplc="A814938E">
      <w:start w:val="1"/>
      <w:numFmt w:val="bullet"/>
      <w:lvlText w:val=""/>
      <w:lvlJc w:val="left"/>
      <w:pPr>
        <w:ind w:left="2880" w:hanging="360"/>
      </w:pPr>
      <w:rPr>
        <w:rFonts w:hint="default" w:ascii="Symbol" w:hAnsi="Symbol"/>
      </w:rPr>
    </w:lvl>
    <w:lvl w:ilvl="4" w:tplc="536E2146">
      <w:start w:val="1"/>
      <w:numFmt w:val="bullet"/>
      <w:lvlText w:val="o"/>
      <w:lvlJc w:val="left"/>
      <w:pPr>
        <w:ind w:left="3600" w:hanging="360"/>
      </w:pPr>
      <w:rPr>
        <w:rFonts w:hint="default" w:ascii="Courier New" w:hAnsi="Courier New"/>
      </w:rPr>
    </w:lvl>
    <w:lvl w:ilvl="5" w:tplc="E0D839B6">
      <w:start w:val="1"/>
      <w:numFmt w:val="bullet"/>
      <w:lvlText w:val=""/>
      <w:lvlJc w:val="left"/>
      <w:pPr>
        <w:ind w:left="4320" w:hanging="360"/>
      </w:pPr>
      <w:rPr>
        <w:rFonts w:hint="default" w:ascii="Wingdings" w:hAnsi="Wingdings"/>
      </w:rPr>
    </w:lvl>
    <w:lvl w:ilvl="6" w:tplc="7488E4F4">
      <w:start w:val="1"/>
      <w:numFmt w:val="bullet"/>
      <w:lvlText w:val=""/>
      <w:lvlJc w:val="left"/>
      <w:pPr>
        <w:ind w:left="5040" w:hanging="360"/>
      </w:pPr>
      <w:rPr>
        <w:rFonts w:hint="default" w:ascii="Symbol" w:hAnsi="Symbol"/>
      </w:rPr>
    </w:lvl>
    <w:lvl w:ilvl="7" w:tplc="0E308F9E">
      <w:start w:val="1"/>
      <w:numFmt w:val="bullet"/>
      <w:lvlText w:val="o"/>
      <w:lvlJc w:val="left"/>
      <w:pPr>
        <w:ind w:left="5760" w:hanging="360"/>
      </w:pPr>
      <w:rPr>
        <w:rFonts w:hint="default" w:ascii="Courier New" w:hAnsi="Courier New"/>
      </w:rPr>
    </w:lvl>
    <w:lvl w:ilvl="8" w:tplc="1D5CA0BC">
      <w:start w:val="1"/>
      <w:numFmt w:val="bullet"/>
      <w:lvlText w:val=""/>
      <w:lvlJc w:val="left"/>
      <w:pPr>
        <w:ind w:left="6480" w:hanging="360"/>
      </w:pPr>
      <w:rPr>
        <w:rFonts w:hint="default" w:ascii="Wingdings" w:hAnsi="Wingdings"/>
      </w:rPr>
    </w:lvl>
  </w:abstractNum>
  <w:abstractNum w:abstractNumId="12" w15:restartNumberingAfterBreak="0">
    <w:nsid w:val="72E9F673"/>
    <w:multiLevelType w:val="hybridMultilevel"/>
    <w:tmpl w:val="FFFFFFFF"/>
    <w:lvl w:ilvl="0" w:tplc="DB70F4FC">
      <w:start w:val="1"/>
      <w:numFmt w:val="bullet"/>
      <w:lvlText w:val="-"/>
      <w:lvlJc w:val="left"/>
      <w:pPr>
        <w:ind w:left="720" w:hanging="360"/>
      </w:pPr>
      <w:rPr>
        <w:rFonts w:hint="default" w:ascii="Aptos" w:hAnsi="Aptos"/>
      </w:rPr>
    </w:lvl>
    <w:lvl w:ilvl="1" w:tplc="21145788">
      <w:start w:val="1"/>
      <w:numFmt w:val="bullet"/>
      <w:lvlText w:val="o"/>
      <w:lvlJc w:val="left"/>
      <w:pPr>
        <w:ind w:left="1440" w:hanging="360"/>
      </w:pPr>
      <w:rPr>
        <w:rFonts w:hint="default" w:ascii="Courier New" w:hAnsi="Courier New"/>
      </w:rPr>
    </w:lvl>
    <w:lvl w:ilvl="2" w:tplc="4DF6543C">
      <w:start w:val="1"/>
      <w:numFmt w:val="bullet"/>
      <w:lvlText w:val=""/>
      <w:lvlJc w:val="left"/>
      <w:pPr>
        <w:ind w:left="2160" w:hanging="360"/>
      </w:pPr>
      <w:rPr>
        <w:rFonts w:hint="default" w:ascii="Wingdings" w:hAnsi="Wingdings"/>
      </w:rPr>
    </w:lvl>
    <w:lvl w:ilvl="3" w:tplc="02C45D8C">
      <w:start w:val="1"/>
      <w:numFmt w:val="bullet"/>
      <w:lvlText w:val=""/>
      <w:lvlJc w:val="left"/>
      <w:pPr>
        <w:ind w:left="2880" w:hanging="360"/>
      </w:pPr>
      <w:rPr>
        <w:rFonts w:hint="default" w:ascii="Symbol" w:hAnsi="Symbol"/>
      </w:rPr>
    </w:lvl>
    <w:lvl w:ilvl="4" w:tplc="432C49A2">
      <w:start w:val="1"/>
      <w:numFmt w:val="bullet"/>
      <w:lvlText w:val="o"/>
      <w:lvlJc w:val="left"/>
      <w:pPr>
        <w:ind w:left="3600" w:hanging="360"/>
      </w:pPr>
      <w:rPr>
        <w:rFonts w:hint="default" w:ascii="Courier New" w:hAnsi="Courier New"/>
      </w:rPr>
    </w:lvl>
    <w:lvl w:ilvl="5" w:tplc="5AD4D12A">
      <w:start w:val="1"/>
      <w:numFmt w:val="bullet"/>
      <w:lvlText w:val=""/>
      <w:lvlJc w:val="left"/>
      <w:pPr>
        <w:ind w:left="4320" w:hanging="360"/>
      </w:pPr>
      <w:rPr>
        <w:rFonts w:hint="default" w:ascii="Wingdings" w:hAnsi="Wingdings"/>
      </w:rPr>
    </w:lvl>
    <w:lvl w:ilvl="6" w:tplc="D35E391E">
      <w:start w:val="1"/>
      <w:numFmt w:val="bullet"/>
      <w:lvlText w:val=""/>
      <w:lvlJc w:val="left"/>
      <w:pPr>
        <w:ind w:left="5040" w:hanging="360"/>
      </w:pPr>
      <w:rPr>
        <w:rFonts w:hint="default" w:ascii="Symbol" w:hAnsi="Symbol"/>
      </w:rPr>
    </w:lvl>
    <w:lvl w:ilvl="7" w:tplc="83B4F340">
      <w:start w:val="1"/>
      <w:numFmt w:val="bullet"/>
      <w:lvlText w:val="o"/>
      <w:lvlJc w:val="left"/>
      <w:pPr>
        <w:ind w:left="5760" w:hanging="360"/>
      </w:pPr>
      <w:rPr>
        <w:rFonts w:hint="default" w:ascii="Courier New" w:hAnsi="Courier New"/>
      </w:rPr>
    </w:lvl>
    <w:lvl w:ilvl="8" w:tplc="7A7C6708">
      <w:start w:val="1"/>
      <w:numFmt w:val="bullet"/>
      <w:lvlText w:val=""/>
      <w:lvlJc w:val="left"/>
      <w:pPr>
        <w:ind w:left="6480" w:hanging="360"/>
      </w:pPr>
      <w:rPr>
        <w:rFonts w:hint="default" w:ascii="Wingdings" w:hAnsi="Wingdings"/>
      </w:rPr>
    </w:lvl>
  </w:abstractNum>
  <w:num w:numId="1" w16cid:durableId="2077624304">
    <w:abstractNumId w:val="10"/>
  </w:num>
  <w:num w:numId="2" w16cid:durableId="411394695">
    <w:abstractNumId w:val="7"/>
  </w:num>
  <w:num w:numId="3" w16cid:durableId="2038188819">
    <w:abstractNumId w:val="0"/>
  </w:num>
  <w:num w:numId="4" w16cid:durableId="2061709909">
    <w:abstractNumId w:val="5"/>
  </w:num>
  <w:num w:numId="5" w16cid:durableId="1468551214">
    <w:abstractNumId w:val="8"/>
  </w:num>
  <w:num w:numId="6" w16cid:durableId="431166188">
    <w:abstractNumId w:val="1"/>
  </w:num>
  <w:num w:numId="7" w16cid:durableId="727993923">
    <w:abstractNumId w:val="4"/>
  </w:num>
  <w:num w:numId="8" w16cid:durableId="1121149318">
    <w:abstractNumId w:val="6"/>
  </w:num>
  <w:num w:numId="9" w16cid:durableId="123084754">
    <w:abstractNumId w:val="2"/>
  </w:num>
  <w:num w:numId="10" w16cid:durableId="1358506375">
    <w:abstractNumId w:val="11"/>
  </w:num>
  <w:num w:numId="11" w16cid:durableId="674378099">
    <w:abstractNumId w:val="3"/>
  </w:num>
  <w:num w:numId="12" w16cid:durableId="1939215554">
    <w:abstractNumId w:val="12"/>
  </w:num>
  <w:num w:numId="13" w16cid:durableId="2809582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E7"/>
    <w:rsid w:val="00000940"/>
    <w:rsid w:val="00000AD9"/>
    <w:rsid w:val="00000EB2"/>
    <w:rsid w:val="00001277"/>
    <w:rsid w:val="00001E47"/>
    <w:rsid w:val="00002739"/>
    <w:rsid w:val="0000321F"/>
    <w:rsid w:val="00003E31"/>
    <w:rsid w:val="00004634"/>
    <w:rsid w:val="0000645C"/>
    <w:rsid w:val="00007DA9"/>
    <w:rsid w:val="00007E4A"/>
    <w:rsid w:val="00007E6C"/>
    <w:rsid w:val="0001084D"/>
    <w:rsid w:val="00011F4B"/>
    <w:rsid w:val="00012112"/>
    <w:rsid w:val="00012C26"/>
    <w:rsid w:val="000140EC"/>
    <w:rsid w:val="00015014"/>
    <w:rsid w:val="00015252"/>
    <w:rsid w:val="00016234"/>
    <w:rsid w:val="0001757F"/>
    <w:rsid w:val="00017B31"/>
    <w:rsid w:val="00017CBD"/>
    <w:rsid w:val="00021A51"/>
    <w:rsid w:val="00021D7A"/>
    <w:rsid w:val="000233C4"/>
    <w:rsid w:val="000236AB"/>
    <w:rsid w:val="00024A5D"/>
    <w:rsid w:val="00026E61"/>
    <w:rsid w:val="00027563"/>
    <w:rsid w:val="00031269"/>
    <w:rsid w:val="00031725"/>
    <w:rsid w:val="0003178C"/>
    <w:rsid w:val="000317CE"/>
    <w:rsid w:val="00031ECB"/>
    <w:rsid w:val="00031F67"/>
    <w:rsid w:val="0003220D"/>
    <w:rsid w:val="0003251C"/>
    <w:rsid w:val="00032DCF"/>
    <w:rsid w:val="00032ECE"/>
    <w:rsid w:val="00034912"/>
    <w:rsid w:val="0003582A"/>
    <w:rsid w:val="00036592"/>
    <w:rsid w:val="000369F3"/>
    <w:rsid w:val="00037243"/>
    <w:rsid w:val="0004089E"/>
    <w:rsid w:val="00040BDC"/>
    <w:rsid w:val="00041407"/>
    <w:rsid w:val="00041897"/>
    <w:rsid w:val="000426E7"/>
    <w:rsid w:val="00043104"/>
    <w:rsid w:val="00044936"/>
    <w:rsid w:val="00045053"/>
    <w:rsid w:val="000472BD"/>
    <w:rsid w:val="000477D0"/>
    <w:rsid w:val="0004785A"/>
    <w:rsid w:val="0005164C"/>
    <w:rsid w:val="000518FA"/>
    <w:rsid w:val="0005318D"/>
    <w:rsid w:val="00053661"/>
    <w:rsid w:val="00053C3B"/>
    <w:rsid w:val="00053E7F"/>
    <w:rsid w:val="00054225"/>
    <w:rsid w:val="0005465C"/>
    <w:rsid w:val="00054E9F"/>
    <w:rsid w:val="00055185"/>
    <w:rsid w:val="0005586D"/>
    <w:rsid w:val="00056859"/>
    <w:rsid w:val="0005697C"/>
    <w:rsid w:val="00057856"/>
    <w:rsid w:val="00057B19"/>
    <w:rsid w:val="000606EA"/>
    <w:rsid w:val="000619E1"/>
    <w:rsid w:val="00062903"/>
    <w:rsid w:val="00062FF8"/>
    <w:rsid w:val="00063017"/>
    <w:rsid w:val="0006447F"/>
    <w:rsid w:val="000644E2"/>
    <w:rsid w:val="00065506"/>
    <w:rsid w:val="000662C7"/>
    <w:rsid w:val="000704D2"/>
    <w:rsid w:val="00071B32"/>
    <w:rsid w:val="00073212"/>
    <w:rsid w:val="00073580"/>
    <w:rsid w:val="0007368C"/>
    <w:rsid w:val="00073ACB"/>
    <w:rsid w:val="00074283"/>
    <w:rsid w:val="00074C14"/>
    <w:rsid w:val="000772B8"/>
    <w:rsid w:val="00077A04"/>
    <w:rsid w:val="00080428"/>
    <w:rsid w:val="000815A0"/>
    <w:rsid w:val="0008232F"/>
    <w:rsid w:val="00082A1B"/>
    <w:rsid w:val="00083DC5"/>
    <w:rsid w:val="00083E4F"/>
    <w:rsid w:val="00083F9C"/>
    <w:rsid w:val="0008521E"/>
    <w:rsid w:val="00086E47"/>
    <w:rsid w:val="00087D3D"/>
    <w:rsid w:val="0009085C"/>
    <w:rsid w:val="0009094B"/>
    <w:rsid w:val="00091635"/>
    <w:rsid w:val="000929AA"/>
    <w:rsid w:val="00092E20"/>
    <w:rsid w:val="00092E45"/>
    <w:rsid w:val="0009307A"/>
    <w:rsid w:val="000936CE"/>
    <w:rsid w:val="00093DB9"/>
    <w:rsid w:val="0009474C"/>
    <w:rsid w:val="00094883"/>
    <w:rsid w:val="00096AB9"/>
    <w:rsid w:val="00097072"/>
    <w:rsid w:val="00097FBC"/>
    <w:rsid w:val="000A16CE"/>
    <w:rsid w:val="000A1877"/>
    <w:rsid w:val="000A1879"/>
    <w:rsid w:val="000A1F64"/>
    <w:rsid w:val="000A200D"/>
    <w:rsid w:val="000A20BB"/>
    <w:rsid w:val="000A2344"/>
    <w:rsid w:val="000A56AB"/>
    <w:rsid w:val="000A7804"/>
    <w:rsid w:val="000A7999"/>
    <w:rsid w:val="000B02C7"/>
    <w:rsid w:val="000B0F20"/>
    <w:rsid w:val="000B19E0"/>
    <w:rsid w:val="000B341F"/>
    <w:rsid w:val="000B36BD"/>
    <w:rsid w:val="000B40A9"/>
    <w:rsid w:val="000B4D8B"/>
    <w:rsid w:val="000B600F"/>
    <w:rsid w:val="000B6741"/>
    <w:rsid w:val="000B6B31"/>
    <w:rsid w:val="000B6F78"/>
    <w:rsid w:val="000B76F5"/>
    <w:rsid w:val="000C02E4"/>
    <w:rsid w:val="000C0B38"/>
    <w:rsid w:val="000C1F03"/>
    <w:rsid w:val="000C28A4"/>
    <w:rsid w:val="000C2F6D"/>
    <w:rsid w:val="000C3028"/>
    <w:rsid w:val="000C44F5"/>
    <w:rsid w:val="000C5682"/>
    <w:rsid w:val="000C5858"/>
    <w:rsid w:val="000C589A"/>
    <w:rsid w:val="000C5DCB"/>
    <w:rsid w:val="000C623C"/>
    <w:rsid w:val="000C64C6"/>
    <w:rsid w:val="000C6563"/>
    <w:rsid w:val="000C65CA"/>
    <w:rsid w:val="000C676E"/>
    <w:rsid w:val="000C76BA"/>
    <w:rsid w:val="000D09DD"/>
    <w:rsid w:val="000D0C5A"/>
    <w:rsid w:val="000D17E7"/>
    <w:rsid w:val="000D1B17"/>
    <w:rsid w:val="000D1CC2"/>
    <w:rsid w:val="000D208E"/>
    <w:rsid w:val="000D22D8"/>
    <w:rsid w:val="000D2E71"/>
    <w:rsid w:val="000E0377"/>
    <w:rsid w:val="000E1273"/>
    <w:rsid w:val="000E19A0"/>
    <w:rsid w:val="000E1AA7"/>
    <w:rsid w:val="000E27AA"/>
    <w:rsid w:val="000E2BDB"/>
    <w:rsid w:val="000E2D79"/>
    <w:rsid w:val="000F0E9E"/>
    <w:rsid w:val="000F10A2"/>
    <w:rsid w:val="000F10D2"/>
    <w:rsid w:val="000F20CA"/>
    <w:rsid w:val="000F2799"/>
    <w:rsid w:val="000F3391"/>
    <w:rsid w:val="000F384B"/>
    <w:rsid w:val="000F3B1F"/>
    <w:rsid w:val="000F4706"/>
    <w:rsid w:val="000F54C7"/>
    <w:rsid w:val="000F60D5"/>
    <w:rsid w:val="000F6185"/>
    <w:rsid w:val="000F6912"/>
    <w:rsid w:val="000F6C53"/>
    <w:rsid w:val="000F7544"/>
    <w:rsid w:val="000F76BD"/>
    <w:rsid w:val="000F79E9"/>
    <w:rsid w:val="00100D38"/>
    <w:rsid w:val="00103247"/>
    <w:rsid w:val="0010326F"/>
    <w:rsid w:val="00103635"/>
    <w:rsid w:val="00103646"/>
    <w:rsid w:val="001047FA"/>
    <w:rsid w:val="00104B5C"/>
    <w:rsid w:val="00104B75"/>
    <w:rsid w:val="00104DC6"/>
    <w:rsid w:val="00104E87"/>
    <w:rsid w:val="00105BFD"/>
    <w:rsid w:val="0010690F"/>
    <w:rsid w:val="0010711B"/>
    <w:rsid w:val="0010732B"/>
    <w:rsid w:val="001104EF"/>
    <w:rsid w:val="0011108E"/>
    <w:rsid w:val="00111EEB"/>
    <w:rsid w:val="001122B8"/>
    <w:rsid w:val="0011338E"/>
    <w:rsid w:val="00113960"/>
    <w:rsid w:val="00113F3C"/>
    <w:rsid w:val="00113F6D"/>
    <w:rsid w:val="0011493D"/>
    <w:rsid w:val="00114DE2"/>
    <w:rsid w:val="00115A68"/>
    <w:rsid w:val="00115CD7"/>
    <w:rsid w:val="0011606C"/>
    <w:rsid w:val="001160CD"/>
    <w:rsid w:val="001163E2"/>
    <w:rsid w:val="00117B4D"/>
    <w:rsid w:val="001201F6"/>
    <w:rsid w:val="001209E2"/>
    <w:rsid w:val="00120DF4"/>
    <w:rsid w:val="001212AD"/>
    <w:rsid w:val="001221F9"/>
    <w:rsid w:val="001231AE"/>
    <w:rsid w:val="00123393"/>
    <w:rsid w:val="00123DEE"/>
    <w:rsid w:val="0012453A"/>
    <w:rsid w:val="00124BC0"/>
    <w:rsid w:val="001251DF"/>
    <w:rsid w:val="00127738"/>
    <w:rsid w:val="00131134"/>
    <w:rsid w:val="00131376"/>
    <w:rsid w:val="001344A9"/>
    <w:rsid w:val="00134CCF"/>
    <w:rsid w:val="00135F43"/>
    <w:rsid w:val="001369C5"/>
    <w:rsid w:val="00137988"/>
    <w:rsid w:val="001409E9"/>
    <w:rsid w:val="00141863"/>
    <w:rsid w:val="00142A1F"/>
    <w:rsid w:val="00142A71"/>
    <w:rsid w:val="00142D62"/>
    <w:rsid w:val="00142E9F"/>
    <w:rsid w:val="001432C6"/>
    <w:rsid w:val="00145AD0"/>
    <w:rsid w:val="00145BD6"/>
    <w:rsid w:val="001476F2"/>
    <w:rsid w:val="001478F0"/>
    <w:rsid w:val="00150F1F"/>
    <w:rsid w:val="0015244C"/>
    <w:rsid w:val="00152788"/>
    <w:rsid w:val="00153310"/>
    <w:rsid w:val="00153F6E"/>
    <w:rsid w:val="001540D9"/>
    <w:rsid w:val="00155025"/>
    <w:rsid w:val="00161000"/>
    <w:rsid w:val="00161036"/>
    <w:rsid w:val="00163530"/>
    <w:rsid w:val="00163BF3"/>
    <w:rsid w:val="001646A5"/>
    <w:rsid w:val="001647A6"/>
    <w:rsid w:val="00164D34"/>
    <w:rsid w:val="001662D2"/>
    <w:rsid w:val="00166444"/>
    <w:rsid w:val="00166985"/>
    <w:rsid w:val="00166D45"/>
    <w:rsid w:val="00167876"/>
    <w:rsid w:val="00170D82"/>
    <w:rsid w:val="00171152"/>
    <w:rsid w:val="001716A8"/>
    <w:rsid w:val="0017198D"/>
    <w:rsid w:val="001721F7"/>
    <w:rsid w:val="00173C48"/>
    <w:rsid w:val="001742C9"/>
    <w:rsid w:val="00174E0E"/>
    <w:rsid w:val="00175364"/>
    <w:rsid w:val="001759EF"/>
    <w:rsid w:val="00175A7C"/>
    <w:rsid w:val="00175E6A"/>
    <w:rsid w:val="00176DAF"/>
    <w:rsid w:val="001772F4"/>
    <w:rsid w:val="001804C6"/>
    <w:rsid w:val="00180719"/>
    <w:rsid w:val="00181225"/>
    <w:rsid w:val="0018322F"/>
    <w:rsid w:val="00184157"/>
    <w:rsid w:val="00184C2B"/>
    <w:rsid w:val="00184EE3"/>
    <w:rsid w:val="00186037"/>
    <w:rsid w:val="00187BF1"/>
    <w:rsid w:val="00190C6F"/>
    <w:rsid w:val="00190F37"/>
    <w:rsid w:val="00191220"/>
    <w:rsid w:val="0019288A"/>
    <w:rsid w:val="001929AA"/>
    <w:rsid w:val="00192CF0"/>
    <w:rsid w:val="00193802"/>
    <w:rsid w:val="001942C6"/>
    <w:rsid w:val="001943D0"/>
    <w:rsid w:val="00194612"/>
    <w:rsid w:val="00195430"/>
    <w:rsid w:val="001976F0"/>
    <w:rsid w:val="00197FB3"/>
    <w:rsid w:val="001A0312"/>
    <w:rsid w:val="001A0BD5"/>
    <w:rsid w:val="001A16A4"/>
    <w:rsid w:val="001A1D77"/>
    <w:rsid w:val="001A2861"/>
    <w:rsid w:val="001A2929"/>
    <w:rsid w:val="001A313C"/>
    <w:rsid w:val="001A3396"/>
    <w:rsid w:val="001A42F3"/>
    <w:rsid w:val="001A4735"/>
    <w:rsid w:val="001A5076"/>
    <w:rsid w:val="001A5BDA"/>
    <w:rsid w:val="001A5F1F"/>
    <w:rsid w:val="001A7283"/>
    <w:rsid w:val="001A75E8"/>
    <w:rsid w:val="001B0231"/>
    <w:rsid w:val="001B0775"/>
    <w:rsid w:val="001B0930"/>
    <w:rsid w:val="001B0CBF"/>
    <w:rsid w:val="001B13E9"/>
    <w:rsid w:val="001B30C4"/>
    <w:rsid w:val="001B380E"/>
    <w:rsid w:val="001B3B25"/>
    <w:rsid w:val="001B4F58"/>
    <w:rsid w:val="001B5503"/>
    <w:rsid w:val="001B5BDC"/>
    <w:rsid w:val="001B6478"/>
    <w:rsid w:val="001B763A"/>
    <w:rsid w:val="001C06E2"/>
    <w:rsid w:val="001C07DF"/>
    <w:rsid w:val="001C0E20"/>
    <w:rsid w:val="001C0E6E"/>
    <w:rsid w:val="001C1482"/>
    <w:rsid w:val="001C280A"/>
    <w:rsid w:val="001C2D71"/>
    <w:rsid w:val="001C4F32"/>
    <w:rsid w:val="001C5484"/>
    <w:rsid w:val="001C5DAF"/>
    <w:rsid w:val="001C6418"/>
    <w:rsid w:val="001C672F"/>
    <w:rsid w:val="001C67B0"/>
    <w:rsid w:val="001C7D14"/>
    <w:rsid w:val="001D076F"/>
    <w:rsid w:val="001D0C9F"/>
    <w:rsid w:val="001D16B1"/>
    <w:rsid w:val="001D1845"/>
    <w:rsid w:val="001D2C19"/>
    <w:rsid w:val="001D2E83"/>
    <w:rsid w:val="001D2EF0"/>
    <w:rsid w:val="001D4EB8"/>
    <w:rsid w:val="001D5751"/>
    <w:rsid w:val="001D6073"/>
    <w:rsid w:val="001D7060"/>
    <w:rsid w:val="001E0155"/>
    <w:rsid w:val="001E06E1"/>
    <w:rsid w:val="001E0F69"/>
    <w:rsid w:val="001E106B"/>
    <w:rsid w:val="001E1AB2"/>
    <w:rsid w:val="001E22F0"/>
    <w:rsid w:val="001E3E60"/>
    <w:rsid w:val="001E3F23"/>
    <w:rsid w:val="001E40A4"/>
    <w:rsid w:val="001E4B5D"/>
    <w:rsid w:val="001E4E5E"/>
    <w:rsid w:val="001E512C"/>
    <w:rsid w:val="001E656C"/>
    <w:rsid w:val="001E673C"/>
    <w:rsid w:val="001E710D"/>
    <w:rsid w:val="001E75DD"/>
    <w:rsid w:val="001F00A4"/>
    <w:rsid w:val="001F34E4"/>
    <w:rsid w:val="001F3F94"/>
    <w:rsid w:val="001F4255"/>
    <w:rsid w:val="001F5121"/>
    <w:rsid w:val="001F5F1E"/>
    <w:rsid w:val="001F69C0"/>
    <w:rsid w:val="001F6A29"/>
    <w:rsid w:val="001F7D03"/>
    <w:rsid w:val="002002D1"/>
    <w:rsid w:val="00201018"/>
    <w:rsid w:val="00201534"/>
    <w:rsid w:val="00203240"/>
    <w:rsid w:val="002065DC"/>
    <w:rsid w:val="00207100"/>
    <w:rsid w:val="00207491"/>
    <w:rsid w:val="00207C52"/>
    <w:rsid w:val="002102E7"/>
    <w:rsid w:val="0021056D"/>
    <w:rsid w:val="00210B8C"/>
    <w:rsid w:val="0021100B"/>
    <w:rsid w:val="00211F48"/>
    <w:rsid w:val="00212238"/>
    <w:rsid w:val="00212820"/>
    <w:rsid w:val="00212928"/>
    <w:rsid w:val="00213116"/>
    <w:rsid w:val="00215D6A"/>
    <w:rsid w:val="00216076"/>
    <w:rsid w:val="00216824"/>
    <w:rsid w:val="00220BAF"/>
    <w:rsid w:val="00220C8C"/>
    <w:rsid w:val="002212F2"/>
    <w:rsid w:val="00221835"/>
    <w:rsid w:val="00221BFA"/>
    <w:rsid w:val="002227E9"/>
    <w:rsid w:val="002241DF"/>
    <w:rsid w:val="002249A3"/>
    <w:rsid w:val="00224B52"/>
    <w:rsid w:val="002251EF"/>
    <w:rsid w:val="002262D4"/>
    <w:rsid w:val="00226345"/>
    <w:rsid w:val="002268B0"/>
    <w:rsid w:val="0022721C"/>
    <w:rsid w:val="00227365"/>
    <w:rsid w:val="00230CDA"/>
    <w:rsid w:val="00230D9E"/>
    <w:rsid w:val="00231F32"/>
    <w:rsid w:val="00232138"/>
    <w:rsid w:val="00232946"/>
    <w:rsid w:val="00233B5B"/>
    <w:rsid w:val="00233C9B"/>
    <w:rsid w:val="00234805"/>
    <w:rsid w:val="00234BCA"/>
    <w:rsid w:val="00235BDC"/>
    <w:rsid w:val="00240D45"/>
    <w:rsid w:val="0024140E"/>
    <w:rsid w:val="00241588"/>
    <w:rsid w:val="00241644"/>
    <w:rsid w:val="0024207B"/>
    <w:rsid w:val="002422F6"/>
    <w:rsid w:val="00242B88"/>
    <w:rsid w:val="0024306F"/>
    <w:rsid w:val="0024433A"/>
    <w:rsid w:val="00246C1C"/>
    <w:rsid w:val="00247489"/>
    <w:rsid w:val="0024752D"/>
    <w:rsid w:val="00250E14"/>
    <w:rsid w:val="002515A9"/>
    <w:rsid w:val="0025215F"/>
    <w:rsid w:val="00253B90"/>
    <w:rsid w:val="00254865"/>
    <w:rsid w:val="00254D56"/>
    <w:rsid w:val="00255B31"/>
    <w:rsid w:val="00255EBB"/>
    <w:rsid w:val="00256378"/>
    <w:rsid w:val="00256789"/>
    <w:rsid w:val="0025796D"/>
    <w:rsid w:val="00260028"/>
    <w:rsid w:val="00260C75"/>
    <w:rsid w:val="00261124"/>
    <w:rsid w:val="0026187D"/>
    <w:rsid w:val="00261925"/>
    <w:rsid w:val="0026253C"/>
    <w:rsid w:val="00263205"/>
    <w:rsid w:val="00263DF1"/>
    <w:rsid w:val="002658FC"/>
    <w:rsid w:val="00266582"/>
    <w:rsid w:val="00267D77"/>
    <w:rsid w:val="00267DC9"/>
    <w:rsid w:val="00270053"/>
    <w:rsid w:val="002725F4"/>
    <w:rsid w:val="00272EC6"/>
    <w:rsid w:val="00273391"/>
    <w:rsid w:val="00275336"/>
    <w:rsid w:val="00276664"/>
    <w:rsid w:val="00276984"/>
    <w:rsid w:val="00276CB3"/>
    <w:rsid w:val="0027718A"/>
    <w:rsid w:val="0027739D"/>
    <w:rsid w:val="00277638"/>
    <w:rsid w:val="0027776D"/>
    <w:rsid w:val="00277A35"/>
    <w:rsid w:val="002807C1"/>
    <w:rsid w:val="00280B84"/>
    <w:rsid w:val="00281751"/>
    <w:rsid w:val="0028249D"/>
    <w:rsid w:val="002825C2"/>
    <w:rsid w:val="0028397E"/>
    <w:rsid w:val="00286A20"/>
    <w:rsid w:val="00287161"/>
    <w:rsid w:val="00287EC4"/>
    <w:rsid w:val="00290141"/>
    <w:rsid w:val="00290D83"/>
    <w:rsid w:val="00291433"/>
    <w:rsid w:val="00292EB6"/>
    <w:rsid w:val="00293028"/>
    <w:rsid w:val="00294EFC"/>
    <w:rsid w:val="00295B56"/>
    <w:rsid w:val="00295E7D"/>
    <w:rsid w:val="00296A9C"/>
    <w:rsid w:val="002973E4"/>
    <w:rsid w:val="00297986"/>
    <w:rsid w:val="002A0983"/>
    <w:rsid w:val="002A23CA"/>
    <w:rsid w:val="002A2B41"/>
    <w:rsid w:val="002A2F7D"/>
    <w:rsid w:val="002A3B19"/>
    <w:rsid w:val="002A4448"/>
    <w:rsid w:val="002A5DD2"/>
    <w:rsid w:val="002A5F42"/>
    <w:rsid w:val="002A6175"/>
    <w:rsid w:val="002A7EDA"/>
    <w:rsid w:val="002B0602"/>
    <w:rsid w:val="002B1FC2"/>
    <w:rsid w:val="002B3259"/>
    <w:rsid w:val="002B397B"/>
    <w:rsid w:val="002B3D5C"/>
    <w:rsid w:val="002B3DCE"/>
    <w:rsid w:val="002B5C0C"/>
    <w:rsid w:val="002B623A"/>
    <w:rsid w:val="002B662F"/>
    <w:rsid w:val="002B6A0E"/>
    <w:rsid w:val="002B6D5C"/>
    <w:rsid w:val="002B72CD"/>
    <w:rsid w:val="002C2318"/>
    <w:rsid w:val="002C2DDB"/>
    <w:rsid w:val="002C4296"/>
    <w:rsid w:val="002C4337"/>
    <w:rsid w:val="002C4E1C"/>
    <w:rsid w:val="002C5608"/>
    <w:rsid w:val="002C60DE"/>
    <w:rsid w:val="002C6366"/>
    <w:rsid w:val="002C6433"/>
    <w:rsid w:val="002C6A8C"/>
    <w:rsid w:val="002C6ED8"/>
    <w:rsid w:val="002D2895"/>
    <w:rsid w:val="002D289B"/>
    <w:rsid w:val="002D29C5"/>
    <w:rsid w:val="002D42A8"/>
    <w:rsid w:val="002D517F"/>
    <w:rsid w:val="002D5372"/>
    <w:rsid w:val="002D53C9"/>
    <w:rsid w:val="002D59A7"/>
    <w:rsid w:val="002D5A9A"/>
    <w:rsid w:val="002E1403"/>
    <w:rsid w:val="002E29ED"/>
    <w:rsid w:val="002E2E8B"/>
    <w:rsid w:val="002E2F72"/>
    <w:rsid w:val="002E30E3"/>
    <w:rsid w:val="002E3BE5"/>
    <w:rsid w:val="002E526D"/>
    <w:rsid w:val="002E6CA1"/>
    <w:rsid w:val="002E6FFB"/>
    <w:rsid w:val="002F0573"/>
    <w:rsid w:val="002F2FFC"/>
    <w:rsid w:val="002F3127"/>
    <w:rsid w:val="002F515B"/>
    <w:rsid w:val="002F5283"/>
    <w:rsid w:val="002F6EAE"/>
    <w:rsid w:val="002F7A52"/>
    <w:rsid w:val="002F7CE4"/>
    <w:rsid w:val="003003DE"/>
    <w:rsid w:val="003011E8"/>
    <w:rsid w:val="0030194B"/>
    <w:rsid w:val="0030434E"/>
    <w:rsid w:val="0030525D"/>
    <w:rsid w:val="00306233"/>
    <w:rsid w:val="00306377"/>
    <w:rsid w:val="003069C1"/>
    <w:rsid w:val="0030719D"/>
    <w:rsid w:val="003079DD"/>
    <w:rsid w:val="003112F3"/>
    <w:rsid w:val="003118C1"/>
    <w:rsid w:val="00311BA9"/>
    <w:rsid w:val="00311F90"/>
    <w:rsid w:val="00312129"/>
    <w:rsid w:val="00312DE4"/>
    <w:rsid w:val="003132CC"/>
    <w:rsid w:val="00313DCC"/>
    <w:rsid w:val="003145ED"/>
    <w:rsid w:val="003147BE"/>
    <w:rsid w:val="00314CC8"/>
    <w:rsid w:val="00315038"/>
    <w:rsid w:val="0031506A"/>
    <w:rsid w:val="00315264"/>
    <w:rsid w:val="00315560"/>
    <w:rsid w:val="0031631F"/>
    <w:rsid w:val="003167A8"/>
    <w:rsid w:val="00316A3A"/>
    <w:rsid w:val="00320346"/>
    <w:rsid w:val="0032066F"/>
    <w:rsid w:val="00322870"/>
    <w:rsid w:val="003228AA"/>
    <w:rsid w:val="00323513"/>
    <w:rsid w:val="003253F9"/>
    <w:rsid w:val="003268F7"/>
    <w:rsid w:val="00326FA4"/>
    <w:rsid w:val="00327181"/>
    <w:rsid w:val="00331832"/>
    <w:rsid w:val="00333F3D"/>
    <w:rsid w:val="00334445"/>
    <w:rsid w:val="00334938"/>
    <w:rsid w:val="00335D32"/>
    <w:rsid w:val="00335DD2"/>
    <w:rsid w:val="0033619E"/>
    <w:rsid w:val="003364D0"/>
    <w:rsid w:val="00336838"/>
    <w:rsid w:val="00341CB5"/>
    <w:rsid w:val="003422DB"/>
    <w:rsid w:val="00342FF2"/>
    <w:rsid w:val="00343CB3"/>
    <w:rsid w:val="00343D9E"/>
    <w:rsid w:val="00344513"/>
    <w:rsid w:val="00345C82"/>
    <w:rsid w:val="00345F01"/>
    <w:rsid w:val="00346CF0"/>
    <w:rsid w:val="00346DF2"/>
    <w:rsid w:val="00347515"/>
    <w:rsid w:val="00347726"/>
    <w:rsid w:val="003477A2"/>
    <w:rsid w:val="003478D7"/>
    <w:rsid w:val="003504EB"/>
    <w:rsid w:val="00350823"/>
    <w:rsid w:val="0035159B"/>
    <w:rsid w:val="0035162B"/>
    <w:rsid w:val="00351684"/>
    <w:rsid w:val="00352A46"/>
    <w:rsid w:val="00353D93"/>
    <w:rsid w:val="003545DC"/>
    <w:rsid w:val="00354775"/>
    <w:rsid w:val="00355D75"/>
    <w:rsid w:val="003561A5"/>
    <w:rsid w:val="00357925"/>
    <w:rsid w:val="00357CE3"/>
    <w:rsid w:val="0036038D"/>
    <w:rsid w:val="00361631"/>
    <w:rsid w:val="00362AED"/>
    <w:rsid w:val="00362DFF"/>
    <w:rsid w:val="00363385"/>
    <w:rsid w:val="0036534E"/>
    <w:rsid w:val="00367038"/>
    <w:rsid w:val="00367B8A"/>
    <w:rsid w:val="00370F0C"/>
    <w:rsid w:val="00371A8A"/>
    <w:rsid w:val="00371BE3"/>
    <w:rsid w:val="0037649E"/>
    <w:rsid w:val="003773FB"/>
    <w:rsid w:val="00380953"/>
    <w:rsid w:val="00381067"/>
    <w:rsid w:val="00381DFF"/>
    <w:rsid w:val="00382265"/>
    <w:rsid w:val="003838BB"/>
    <w:rsid w:val="00383967"/>
    <w:rsid w:val="00383A68"/>
    <w:rsid w:val="00383DC3"/>
    <w:rsid w:val="00384E07"/>
    <w:rsid w:val="003851CF"/>
    <w:rsid w:val="00387898"/>
    <w:rsid w:val="00387C3A"/>
    <w:rsid w:val="00390CCE"/>
    <w:rsid w:val="00391A5B"/>
    <w:rsid w:val="00391EBD"/>
    <w:rsid w:val="003925DD"/>
    <w:rsid w:val="003927E3"/>
    <w:rsid w:val="00392C13"/>
    <w:rsid w:val="00392E05"/>
    <w:rsid w:val="003936E6"/>
    <w:rsid w:val="00394156"/>
    <w:rsid w:val="00394C38"/>
    <w:rsid w:val="0039519E"/>
    <w:rsid w:val="00395348"/>
    <w:rsid w:val="0039540F"/>
    <w:rsid w:val="00395523"/>
    <w:rsid w:val="00396EAF"/>
    <w:rsid w:val="00397859"/>
    <w:rsid w:val="003A0006"/>
    <w:rsid w:val="003A071D"/>
    <w:rsid w:val="003A08F8"/>
    <w:rsid w:val="003A0A35"/>
    <w:rsid w:val="003A0D84"/>
    <w:rsid w:val="003A1C95"/>
    <w:rsid w:val="003A2F5B"/>
    <w:rsid w:val="003A34CE"/>
    <w:rsid w:val="003A3DF2"/>
    <w:rsid w:val="003A4DC5"/>
    <w:rsid w:val="003A50F1"/>
    <w:rsid w:val="003A5213"/>
    <w:rsid w:val="003A5B45"/>
    <w:rsid w:val="003A5D4A"/>
    <w:rsid w:val="003A5F47"/>
    <w:rsid w:val="003A6203"/>
    <w:rsid w:val="003A6B0C"/>
    <w:rsid w:val="003B01C3"/>
    <w:rsid w:val="003B0805"/>
    <w:rsid w:val="003B0F31"/>
    <w:rsid w:val="003B1028"/>
    <w:rsid w:val="003B3945"/>
    <w:rsid w:val="003B3AA0"/>
    <w:rsid w:val="003B3AE6"/>
    <w:rsid w:val="003B42FC"/>
    <w:rsid w:val="003B5033"/>
    <w:rsid w:val="003C08DA"/>
    <w:rsid w:val="003C219D"/>
    <w:rsid w:val="003C2593"/>
    <w:rsid w:val="003C2C34"/>
    <w:rsid w:val="003C467C"/>
    <w:rsid w:val="003C47A4"/>
    <w:rsid w:val="003C4974"/>
    <w:rsid w:val="003C5580"/>
    <w:rsid w:val="003C6BF4"/>
    <w:rsid w:val="003C751F"/>
    <w:rsid w:val="003C78EE"/>
    <w:rsid w:val="003D0894"/>
    <w:rsid w:val="003D0BA4"/>
    <w:rsid w:val="003D1545"/>
    <w:rsid w:val="003D1958"/>
    <w:rsid w:val="003D4C29"/>
    <w:rsid w:val="003D768C"/>
    <w:rsid w:val="003D7CC1"/>
    <w:rsid w:val="003E0F9C"/>
    <w:rsid w:val="003E148D"/>
    <w:rsid w:val="003E2519"/>
    <w:rsid w:val="003E29B3"/>
    <w:rsid w:val="003E34B6"/>
    <w:rsid w:val="003E3502"/>
    <w:rsid w:val="003E39FB"/>
    <w:rsid w:val="003E3B40"/>
    <w:rsid w:val="003E5155"/>
    <w:rsid w:val="003E63FE"/>
    <w:rsid w:val="003E681D"/>
    <w:rsid w:val="003E7075"/>
    <w:rsid w:val="003E7C7E"/>
    <w:rsid w:val="003F0519"/>
    <w:rsid w:val="003F051C"/>
    <w:rsid w:val="003F0600"/>
    <w:rsid w:val="003F18E7"/>
    <w:rsid w:val="003F1EE1"/>
    <w:rsid w:val="003F21DD"/>
    <w:rsid w:val="003F2FA8"/>
    <w:rsid w:val="003F34CD"/>
    <w:rsid w:val="003F4591"/>
    <w:rsid w:val="003F53D6"/>
    <w:rsid w:val="003F53E4"/>
    <w:rsid w:val="003F66AD"/>
    <w:rsid w:val="003F6E68"/>
    <w:rsid w:val="003F7BE9"/>
    <w:rsid w:val="00400631"/>
    <w:rsid w:val="00400C0F"/>
    <w:rsid w:val="004011A7"/>
    <w:rsid w:val="00401423"/>
    <w:rsid w:val="00402D58"/>
    <w:rsid w:val="0040457C"/>
    <w:rsid w:val="00405791"/>
    <w:rsid w:val="004062D4"/>
    <w:rsid w:val="00406484"/>
    <w:rsid w:val="00406A79"/>
    <w:rsid w:val="00407C33"/>
    <w:rsid w:val="00410454"/>
    <w:rsid w:val="00410B48"/>
    <w:rsid w:val="0041237B"/>
    <w:rsid w:val="00413A3D"/>
    <w:rsid w:val="0041594D"/>
    <w:rsid w:val="00415D35"/>
    <w:rsid w:val="00416326"/>
    <w:rsid w:val="00416826"/>
    <w:rsid w:val="004206D3"/>
    <w:rsid w:val="00420F4F"/>
    <w:rsid w:val="00421427"/>
    <w:rsid w:val="00421A71"/>
    <w:rsid w:val="004220FC"/>
    <w:rsid w:val="004239C4"/>
    <w:rsid w:val="00423D56"/>
    <w:rsid w:val="00423EE3"/>
    <w:rsid w:val="00424E05"/>
    <w:rsid w:val="004254EE"/>
    <w:rsid w:val="00425D50"/>
    <w:rsid w:val="004279E3"/>
    <w:rsid w:val="0042927B"/>
    <w:rsid w:val="004302B3"/>
    <w:rsid w:val="004304FC"/>
    <w:rsid w:val="00430821"/>
    <w:rsid w:val="00431F91"/>
    <w:rsid w:val="0043310A"/>
    <w:rsid w:val="00433D22"/>
    <w:rsid w:val="0043417F"/>
    <w:rsid w:val="00435F96"/>
    <w:rsid w:val="00435FE1"/>
    <w:rsid w:val="004367FF"/>
    <w:rsid w:val="00440C5A"/>
    <w:rsid w:val="004413D3"/>
    <w:rsid w:val="00441FF9"/>
    <w:rsid w:val="00442210"/>
    <w:rsid w:val="00443264"/>
    <w:rsid w:val="00443ACC"/>
    <w:rsid w:val="00443D38"/>
    <w:rsid w:val="004441F5"/>
    <w:rsid w:val="00446220"/>
    <w:rsid w:val="004469DA"/>
    <w:rsid w:val="004476C0"/>
    <w:rsid w:val="00453281"/>
    <w:rsid w:val="00455E20"/>
    <w:rsid w:val="00456211"/>
    <w:rsid w:val="004566CB"/>
    <w:rsid w:val="00456D6C"/>
    <w:rsid w:val="0045791D"/>
    <w:rsid w:val="00460C18"/>
    <w:rsid w:val="00460C49"/>
    <w:rsid w:val="00462064"/>
    <w:rsid w:val="004639FC"/>
    <w:rsid w:val="00463DF4"/>
    <w:rsid w:val="00464C53"/>
    <w:rsid w:val="004651C2"/>
    <w:rsid w:val="00465976"/>
    <w:rsid w:val="00465CB1"/>
    <w:rsid w:val="00466217"/>
    <w:rsid w:val="00466342"/>
    <w:rsid w:val="00470667"/>
    <w:rsid w:val="00471758"/>
    <w:rsid w:val="0047293D"/>
    <w:rsid w:val="00472F85"/>
    <w:rsid w:val="004749A7"/>
    <w:rsid w:val="00474A6E"/>
    <w:rsid w:val="00474F95"/>
    <w:rsid w:val="004758ED"/>
    <w:rsid w:val="00475BC5"/>
    <w:rsid w:val="00476001"/>
    <w:rsid w:val="00476C00"/>
    <w:rsid w:val="00476C02"/>
    <w:rsid w:val="004779D9"/>
    <w:rsid w:val="00477D5A"/>
    <w:rsid w:val="0048002B"/>
    <w:rsid w:val="004802BB"/>
    <w:rsid w:val="00480CAC"/>
    <w:rsid w:val="00480EDA"/>
    <w:rsid w:val="00481A34"/>
    <w:rsid w:val="00483D0C"/>
    <w:rsid w:val="00484010"/>
    <w:rsid w:val="00484125"/>
    <w:rsid w:val="0049075E"/>
    <w:rsid w:val="00491792"/>
    <w:rsid w:val="00492A90"/>
    <w:rsid w:val="00492F62"/>
    <w:rsid w:val="00492FA6"/>
    <w:rsid w:val="0049325E"/>
    <w:rsid w:val="0049401F"/>
    <w:rsid w:val="00494348"/>
    <w:rsid w:val="00494395"/>
    <w:rsid w:val="00496089"/>
    <w:rsid w:val="0049663F"/>
    <w:rsid w:val="00497435"/>
    <w:rsid w:val="00497A08"/>
    <w:rsid w:val="004A0EEE"/>
    <w:rsid w:val="004A13C6"/>
    <w:rsid w:val="004A1DE6"/>
    <w:rsid w:val="004A22D2"/>
    <w:rsid w:val="004A37C7"/>
    <w:rsid w:val="004A3DF6"/>
    <w:rsid w:val="004A3FFF"/>
    <w:rsid w:val="004A42A3"/>
    <w:rsid w:val="004A445D"/>
    <w:rsid w:val="004A45AF"/>
    <w:rsid w:val="004A5A30"/>
    <w:rsid w:val="004A7CC1"/>
    <w:rsid w:val="004B0182"/>
    <w:rsid w:val="004B0734"/>
    <w:rsid w:val="004B12B1"/>
    <w:rsid w:val="004B13B6"/>
    <w:rsid w:val="004B26B1"/>
    <w:rsid w:val="004B3553"/>
    <w:rsid w:val="004B3B7E"/>
    <w:rsid w:val="004B4886"/>
    <w:rsid w:val="004B4C99"/>
    <w:rsid w:val="004B5554"/>
    <w:rsid w:val="004B5CA2"/>
    <w:rsid w:val="004B65F3"/>
    <w:rsid w:val="004B734F"/>
    <w:rsid w:val="004B79B6"/>
    <w:rsid w:val="004C01E1"/>
    <w:rsid w:val="004C07E3"/>
    <w:rsid w:val="004C2A43"/>
    <w:rsid w:val="004C53B2"/>
    <w:rsid w:val="004C58A8"/>
    <w:rsid w:val="004C6BDB"/>
    <w:rsid w:val="004C6F38"/>
    <w:rsid w:val="004D13AD"/>
    <w:rsid w:val="004D1DEB"/>
    <w:rsid w:val="004D4559"/>
    <w:rsid w:val="004D7391"/>
    <w:rsid w:val="004D74E7"/>
    <w:rsid w:val="004D756E"/>
    <w:rsid w:val="004E0870"/>
    <w:rsid w:val="004E0AC8"/>
    <w:rsid w:val="004E1073"/>
    <w:rsid w:val="004E1FFA"/>
    <w:rsid w:val="004E2A36"/>
    <w:rsid w:val="004E3770"/>
    <w:rsid w:val="004E4B56"/>
    <w:rsid w:val="004E544C"/>
    <w:rsid w:val="004E5816"/>
    <w:rsid w:val="004E66BE"/>
    <w:rsid w:val="004E6E68"/>
    <w:rsid w:val="004E73C4"/>
    <w:rsid w:val="004E74E5"/>
    <w:rsid w:val="004F026A"/>
    <w:rsid w:val="004F0D12"/>
    <w:rsid w:val="004F1661"/>
    <w:rsid w:val="004F1CC1"/>
    <w:rsid w:val="004F1E6D"/>
    <w:rsid w:val="004F208F"/>
    <w:rsid w:val="004F3C1C"/>
    <w:rsid w:val="004F3D0F"/>
    <w:rsid w:val="004F5169"/>
    <w:rsid w:val="004F5414"/>
    <w:rsid w:val="004F5E19"/>
    <w:rsid w:val="004F62C2"/>
    <w:rsid w:val="004F6F69"/>
    <w:rsid w:val="004F7984"/>
    <w:rsid w:val="004F7D07"/>
    <w:rsid w:val="0050069E"/>
    <w:rsid w:val="00500A69"/>
    <w:rsid w:val="00500D33"/>
    <w:rsid w:val="00500DCD"/>
    <w:rsid w:val="005012CF"/>
    <w:rsid w:val="00501A46"/>
    <w:rsid w:val="005020C3"/>
    <w:rsid w:val="005025C7"/>
    <w:rsid w:val="00502A08"/>
    <w:rsid w:val="00502CF8"/>
    <w:rsid w:val="0050323E"/>
    <w:rsid w:val="00503D74"/>
    <w:rsid w:val="00504986"/>
    <w:rsid w:val="00504F75"/>
    <w:rsid w:val="00505B83"/>
    <w:rsid w:val="00507081"/>
    <w:rsid w:val="00510593"/>
    <w:rsid w:val="00510916"/>
    <w:rsid w:val="00510B03"/>
    <w:rsid w:val="00512639"/>
    <w:rsid w:val="00512CE6"/>
    <w:rsid w:val="00513306"/>
    <w:rsid w:val="00513DB1"/>
    <w:rsid w:val="0051426B"/>
    <w:rsid w:val="00514C3C"/>
    <w:rsid w:val="00514CF6"/>
    <w:rsid w:val="00517CE5"/>
    <w:rsid w:val="00517D63"/>
    <w:rsid w:val="00520819"/>
    <w:rsid w:val="00522277"/>
    <w:rsid w:val="005228EF"/>
    <w:rsid w:val="005229AE"/>
    <w:rsid w:val="00522EC4"/>
    <w:rsid w:val="0052353F"/>
    <w:rsid w:val="0052374A"/>
    <w:rsid w:val="00523F78"/>
    <w:rsid w:val="00524089"/>
    <w:rsid w:val="005248BD"/>
    <w:rsid w:val="005254E3"/>
    <w:rsid w:val="0052739D"/>
    <w:rsid w:val="005303B1"/>
    <w:rsid w:val="00531CF5"/>
    <w:rsid w:val="00532984"/>
    <w:rsid w:val="00533982"/>
    <w:rsid w:val="005340ED"/>
    <w:rsid w:val="005342BB"/>
    <w:rsid w:val="005349EE"/>
    <w:rsid w:val="0053591A"/>
    <w:rsid w:val="00536C1F"/>
    <w:rsid w:val="00537339"/>
    <w:rsid w:val="00537B0E"/>
    <w:rsid w:val="0054008E"/>
    <w:rsid w:val="00540663"/>
    <w:rsid w:val="00540EC8"/>
    <w:rsid w:val="005417F1"/>
    <w:rsid w:val="00542826"/>
    <w:rsid w:val="00542AFF"/>
    <w:rsid w:val="0054323C"/>
    <w:rsid w:val="00544D3F"/>
    <w:rsid w:val="00545939"/>
    <w:rsid w:val="00545DFA"/>
    <w:rsid w:val="00547117"/>
    <w:rsid w:val="005472DA"/>
    <w:rsid w:val="005478AA"/>
    <w:rsid w:val="0055054C"/>
    <w:rsid w:val="005513C0"/>
    <w:rsid w:val="0055181C"/>
    <w:rsid w:val="0055181E"/>
    <w:rsid w:val="0055279B"/>
    <w:rsid w:val="0055297D"/>
    <w:rsid w:val="0055301C"/>
    <w:rsid w:val="00553A22"/>
    <w:rsid w:val="00553A3A"/>
    <w:rsid w:val="00555CF1"/>
    <w:rsid w:val="00555D75"/>
    <w:rsid w:val="00555F04"/>
    <w:rsid w:val="005560B5"/>
    <w:rsid w:val="00556110"/>
    <w:rsid w:val="00560F8B"/>
    <w:rsid w:val="00562321"/>
    <w:rsid w:val="0056296C"/>
    <w:rsid w:val="00562B34"/>
    <w:rsid w:val="00563690"/>
    <w:rsid w:val="00564072"/>
    <w:rsid w:val="00564FD9"/>
    <w:rsid w:val="00566782"/>
    <w:rsid w:val="005711E2"/>
    <w:rsid w:val="0057276C"/>
    <w:rsid w:val="005744DD"/>
    <w:rsid w:val="005747B7"/>
    <w:rsid w:val="00574B42"/>
    <w:rsid w:val="00574EC2"/>
    <w:rsid w:val="00575D74"/>
    <w:rsid w:val="0057638C"/>
    <w:rsid w:val="00576403"/>
    <w:rsid w:val="0057710F"/>
    <w:rsid w:val="00577BED"/>
    <w:rsid w:val="005805DD"/>
    <w:rsid w:val="0058060F"/>
    <w:rsid w:val="00580D9C"/>
    <w:rsid w:val="005817CA"/>
    <w:rsid w:val="00581991"/>
    <w:rsid w:val="005824D9"/>
    <w:rsid w:val="005831E9"/>
    <w:rsid w:val="00583B31"/>
    <w:rsid w:val="0058453B"/>
    <w:rsid w:val="00587853"/>
    <w:rsid w:val="00587AEA"/>
    <w:rsid w:val="00587DFC"/>
    <w:rsid w:val="005935B7"/>
    <w:rsid w:val="005942C8"/>
    <w:rsid w:val="00595BA2"/>
    <w:rsid w:val="00596414"/>
    <w:rsid w:val="0059702F"/>
    <w:rsid w:val="00597787"/>
    <w:rsid w:val="00597EAB"/>
    <w:rsid w:val="005A0072"/>
    <w:rsid w:val="005A01CC"/>
    <w:rsid w:val="005A149A"/>
    <w:rsid w:val="005A14D0"/>
    <w:rsid w:val="005A1BB2"/>
    <w:rsid w:val="005A1E8B"/>
    <w:rsid w:val="005A29F0"/>
    <w:rsid w:val="005A2AD6"/>
    <w:rsid w:val="005A33BA"/>
    <w:rsid w:val="005A35C3"/>
    <w:rsid w:val="005A45B6"/>
    <w:rsid w:val="005A51EC"/>
    <w:rsid w:val="005A5454"/>
    <w:rsid w:val="005A59BC"/>
    <w:rsid w:val="005A5FAF"/>
    <w:rsid w:val="005A6B30"/>
    <w:rsid w:val="005A6D23"/>
    <w:rsid w:val="005A7555"/>
    <w:rsid w:val="005A797B"/>
    <w:rsid w:val="005A7B2B"/>
    <w:rsid w:val="005B100B"/>
    <w:rsid w:val="005B17BE"/>
    <w:rsid w:val="005B33A3"/>
    <w:rsid w:val="005B5320"/>
    <w:rsid w:val="005B5AC6"/>
    <w:rsid w:val="005B62C7"/>
    <w:rsid w:val="005B6767"/>
    <w:rsid w:val="005B6BFD"/>
    <w:rsid w:val="005B6FB3"/>
    <w:rsid w:val="005B7D86"/>
    <w:rsid w:val="005C0F7E"/>
    <w:rsid w:val="005C2DF4"/>
    <w:rsid w:val="005C40F2"/>
    <w:rsid w:val="005C457F"/>
    <w:rsid w:val="005C6DED"/>
    <w:rsid w:val="005C706A"/>
    <w:rsid w:val="005C71CB"/>
    <w:rsid w:val="005C7907"/>
    <w:rsid w:val="005D0F38"/>
    <w:rsid w:val="005D17BE"/>
    <w:rsid w:val="005D1F81"/>
    <w:rsid w:val="005D3163"/>
    <w:rsid w:val="005D5A5C"/>
    <w:rsid w:val="005E0726"/>
    <w:rsid w:val="005E09BD"/>
    <w:rsid w:val="005E0B14"/>
    <w:rsid w:val="005E10EB"/>
    <w:rsid w:val="005E2CF1"/>
    <w:rsid w:val="005E2D2A"/>
    <w:rsid w:val="005E2DAF"/>
    <w:rsid w:val="005E3DB5"/>
    <w:rsid w:val="005E4474"/>
    <w:rsid w:val="005E4932"/>
    <w:rsid w:val="005E5DB8"/>
    <w:rsid w:val="005E5E5B"/>
    <w:rsid w:val="005F0A78"/>
    <w:rsid w:val="005F0C58"/>
    <w:rsid w:val="005F1AD4"/>
    <w:rsid w:val="005F25C6"/>
    <w:rsid w:val="005F2C3B"/>
    <w:rsid w:val="005F2CA2"/>
    <w:rsid w:val="005F2FCB"/>
    <w:rsid w:val="005F3A28"/>
    <w:rsid w:val="005F406B"/>
    <w:rsid w:val="005F4FEF"/>
    <w:rsid w:val="005F5BE5"/>
    <w:rsid w:val="005F5E46"/>
    <w:rsid w:val="005F6234"/>
    <w:rsid w:val="005F63D2"/>
    <w:rsid w:val="005F7820"/>
    <w:rsid w:val="0060002D"/>
    <w:rsid w:val="00600D67"/>
    <w:rsid w:val="00601CA2"/>
    <w:rsid w:val="00602364"/>
    <w:rsid w:val="00602E09"/>
    <w:rsid w:val="0060496C"/>
    <w:rsid w:val="00604C19"/>
    <w:rsid w:val="00604CDE"/>
    <w:rsid w:val="00605AF4"/>
    <w:rsid w:val="0060630D"/>
    <w:rsid w:val="00606531"/>
    <w:rsid w:val="006069B2"/>
    <w:rsid w:val="00606D63"/>
    <w:rsid w:val="006074B2"/>
    <w:rsid w:val="006075EC"/>
    <w:rsid w:val="006078AF"/>
    <w:rsid w:val="00611003"/>
    <w:rsid w:val="006114B2"/>
    <w:rsid w:val="00612D6F"/>
    <w:rsid w:val="00614D14"/>
    <w:rsid w:val="00614DC5"/>
    <w:rsid w:val="00615BF1"/>
    <w:rsid w:val="00616F27"/>
    <w:rsid w:val="006175BF"/>
    <w:rsid w:val="00617749"/>
    <w:rsid w:val="00617F62"/>
    <w:rsid w:val="00620C62"/>
    <w:rsid w:val="00621B9F"/>
    <w:rsid w:val="006224D3"/>
    <w:rsid w:val="00623335"/>
    <w:rsid w:val="00623A6E"/>
    <w:rsid w:val="00623D7D"/>
    <w:rsid w:val="00623DAD"/>
    <w:rsid w:val="00624BEF"/>
    <w:rsid w:val="00626512"/>
    <w:rsid w:val="006265DF"/>
    <w:rsid w:val="00626878"/>
    <w:rsid w:val="006270E7"/>
    <w:rsid w:val="00627A48"/>
    <w:rsid w:val="0062D1FA"/>
    <w:rsid w:val="0063086D"/>
    <w:rsid w:val="00630C0B"/>
    <w:rsid w:val="006345F4"/>
    <w:rsid w:val="00635474"/>
    <w:rsid w:val="0063562D"/>
    <w:rsid w:val="00635B9D"/>
    <w:rsid w:val="0063761E"/>
    <w:rsid w:val="00641202"/>
    <w:rsid w:val="00641762"/>
    <w:rsid w:val="00641925"/>
    <w:rsid w:val="00641CCF"/>
    <w:rsid w:val="00641D03"/>
    <w:rsid w:val="00643B80"/>
    <w:rsid w:val="0064470B"/>
    <w:rsid w:val="00644FB8"/>
    <w:rsid w:val="006450D7"/>
    <w:rsid w:val="0064562F"/>
    <w:rsid w:val="0064685A"/>
    <w:rsid w:val="00646C16"/>
    <w:rsid w:val="006502CB"/>
    <w:rsid w:val="00650B23"/>
    <w:rsid w:val="00650C7B"/>
    <w:rsid w:val="00651432"/>
    <w:rsid w:val="006514D5"/>
    <w:rsid w:val="00652DA4"/>
    <w:rsid w:val="00652E11"/>
    <w:rsid w:val="0065398D"/>
    <w:rsid w:val="006563BB"/>
    <w:rsid w:val="006568A4"/>
    <w:rsid w:val="006572B8"/>
    <w:rsid w:val="00657532"/>
    <w:rsid w:val="00660A40"/>
    <w:rsid w:val="00660BFE"/>
    <w:rsid w:val="00661C12"/>
    <w:rsid w:val="00663EDF"/>
    <w:rsid w:val="00663EF6"/>
    <w:rsid w:val="006655A8"/>
    <w:rsid w:val="006671D3"/>
    <w:rsid w:val="00667B4F"/>
    <w:rsid w:val="006701D8"/>
    <w:rsid w:val="006721A9"/>
    <w:rsid w:val="0067311A"/>
    <w:rsid w:val="00673627"/>
    <w:rsid w:val="006748C9"/>
    <w:rsid w:val="00674DEB"/>
    <w:rsid w:val="00675B49"/>
    <w:rsid w:val="00676855"/>
    <w:rsid w:val="00677475"/>
    <w:rsid w:val="006778E4"/>
    <w:rsid w:val="006778F2"/>
    <w:rsid w:val="00677B43"/>
    <w:rsid w:val="00682333"/>
    <w:rsid w:val="006826FA"/>
    <w:rsid w:val="006827F6"/>
    <w:rsid w:val="00682FA7"/>
    <w:rsid w:val="00682FB1"/>
    <w:rsid w:val="0068349F"/>
    <w:rsid w:val="00683661"/>
    <w:rsid w:val="00683E88"/>
    <w:rsid w:val="0068488B"/>
    <w:rsid w:val="006848A2"/>
    <w:rsid w:val="00684DA2"/>
    <w:rsid w:val="006850DF"/>
    <w:rsid w:val="00685738"/>
    <w:rsid w:val="00685C8C"/>
    <w:rsid w:val="00686AA9"/>
    <w:rsid w:val="00686B4D"/>
    <w:rsid w:val="006870F3"/>
    <w:rsid w:val="00687423"/>
    <w:rsid w:val="0068752D"/>
    <w:rsid w:val="00687B49"/>
    <w:rsid w:val="00687FA4"/>
    <w:rsid w:val="006905E0"/>
    <w:rsid w:val="00690A50"/>
    <w:rsid w:val="00693560"/>
    <w:rsid w:val="00694071"/>
    <w:rsid w:val="006944DE"/>
    <w:rsid w:val="006945EB"/>
    <w:rsid w:val="00695108"/>
    <w:rsid w:val="00695C02"/>
    <w:rsid w:val="00696592"/>
    <w:rsid w:val="00697277"/>
    <w:rsid w:val="00697D7F"/>
    <w:rsid w:val="006A07EA"/>
    <w:rsid w:val="006A0C97"/>
    <w:rsid w:val="006A0D3E"/>
    <w:rsid w:val="006A16A5"/>
    <w:rsid w:val="006A1D23"/>
    <w:rsid w:val="006A1EB2"/>
    <w:rsid w:val="006A263F"/>
    <w:rsid w:val="006A47CB"/>
    <w:rsid w:val="006A49C0"/>
    <w:rsid w:val="006A4B40"/>
    <w:rsid w:val="006A55C6"/>
    <w:rsid w:val="006A573C"/>
    <w:rsid w:val="006A6001"/>
    <w:rsid w:val="006A7A09"/>
    <w:rsid w:val="006A7E1A"/>
    <w:rsid w:val="006B0A4F"/>
    <w:rsid w:val="006B3A25"/>
    <w:rsid w:val="006B74A4"/>
    <w:rsid w:val="006B7B22"/>
    <w:rsid w:val="006C0AD1"/>
    <w:rsid w:val="006C15C9"/>
    <w:rsid w:val="006C1AC7"/>
    <w:rsid w:val="006C1FDB"/>
    <w:rsid w:val="006C209D"/>
    <w:rsid w:val="006C3431"/>
    <w:rsid w:val="006C41B5"/>
    <w:rsid w:val="006C4232"/>
    <w:rsid w:val="006C4E3A"/>
    <w:rsid w:val="006C5375"/>
    <w:rsid w:val="006C7779"/>
    <w:rsid w:val="006C7E38"/>
    <w:rsid w:val="006D12F0"/>
    <w:rsid w:val="006D1D03"/>
    <w:rsid w:val="006D263A"/>
    <w:rsid w:val="006D3071"/>
    <w:rsid w:val="006D367D"/>
    <w:rsid w:val="006D3C1F"/>
    <w:rsid w:val="006D4311"/>
    <w:rsid w:val="006D4426"/>
    <w:rsid w:val="006D4F81"/>
    <w:rsid w:val="006D53D0"/>
    <w:rsid w:val="006D53DC"/>
    <w:rsid w:val="006D58D6"/>
    <w:rsid w:val="006D5CC9"/>
    <w:rsid w:val="006D6ECD"/>
    <w:rsid w:val="006D7861"/>
    <w:rsid w:val="006D7FF4"/>
    <w:rsid w:val="006E0D4C"/>
    <w:rsid w:val="006E118E"/>
    <w:rsid w:val="006E1ED1"/>
    <w:rsid w:val="006E28F5"/>
    <w:rsid w:val="006E34F4"/>
    <w:rsid w:val="006E359D"/>
    <w:rsid w:val="006E53A8"/>
    <w:rsid w:val="006E55F5"/>
    <w:rsid w:val="006E56C4"/>
    <w:rsid w:val="006E6A54"/>
    <w:rsid w:val="006E7D9A"/>
    <w:rsid w:val="006F04C2"/>
    <w:rsid w:val="006F06A9"/>
    <w:rsid w:val="006F111A"/>
    <w:rsid w:val="006F16DB"/>
    <w:rsid w:val="006F1D00"/>
    <w:rsid w:val="006F3C0C"/>
    <w:rsid w:val="006F3D84"/>
    <w:rsid w:val="006F4044"/>
    <w:rsid w:val="006F4636"/>
    <w:rsid w:val="006F471C"/>
    <w:rsid w:val="0070099B"/>
    <w:rsid w:val="00701782"/>
    <w:rsid w:val="00701DA8"/>
    <w:rsid w:val="00701E84"/>
    <w:rsid w:val="007030A3"/>
    <w:rsid w:val="00703420"/>
    <w:rsid w:val="00703B67"/>
    <w:rsid w:val="00704ACA"/>
    <w:rsid w:val="00704D08"/>
    <w:rsid w:val="00705FDD"/>
    <w:rsid w:val="00706743"/>
    <w:rsid w:val="00706A45"/>
    <w:rsid w:val="00707CAB"/>
    <w:rsid w:val="00710159"/>
    <w:rsid w:val="00710451"/>
    <w:rsid w:val="00711171"/>
    <w:rsid w:val="00713BEB"/>
    <w:rsid w:val="00713D9D"/>
    <w:rsid w:val="00714279"/>
    <w:rsid w:val="00714E88"/>
    <w:rsid w:val="00715232"/>
    <w:rsid w:val="00715857"/>
    <w:rsid w:val="00716211"/>
    <w:rsid w:val="007166B6"/>
    <w:rsid w:val="007205DC"/>
    <w:rsid w:val="00721027"/>
    <w:rsid w:val="0072124F"/>
    <w:rsid w:val="00721556"/>
    <w:rsid w:val="007216C3"/>
    <w:rsid w:val="00721862"/>
    <w:rsid w:val="00722267"/>
    <w:rsid w:val="007232E0"/>
    <w:rsid w:val="0072440D"/>
    <w:rsid w:val="0072589A"/>
    <w:rsid w:val="00726F46"/>
    <w:rsid w:val="007276A0"/>
    <w:rsid w:val="00727B66"/>
    <w:rsid w:val="0073071C"/>
    <w:rsid w:val="00732004"/>
    <w:rsid w:val="00732A24"/>
    <w:rsid w:val="00735111"/>
    <w:rsid w:val="00735DB6"/>
    <w:rsid w:val="0073623F"/>
    <w:rsid w:val="0073691B"/>
    <w:rsid w:val="00737312"/>
    <w:rsid w:val="00737783"/>
    <w:rsid w:val="00737BAB"/>
    <w:rsid w:val="00740B4F"/>
    <w:rsid w:val="00742060"/>
    <w:rsid w:val="00742109"/>
    <w:rsid w:val="00744C89"/>
    <w:rsid w:val="00744D34"/>
    <w:rsid w:val="007451CA"/>
    <w:rsid w:val="00745627"/>
    <w:rsid w:val="00745CC0"/>
    <w:rsid w:val="00745D2B"/>
    <w:rsid w:val="00746BA2"/>
    <w:rsid w:val="00750402"/>
    <w:rsid w:val="0075056A"/>
    <w:rsid w:val="0075136B"/>
    <w:rsid w:val="00751776"/>
    <w:rsid w:val="007542EB"/>
    <w:rsid w:val="00754F28"/>
    <w:rsid w:val="00756B0A"/>
    <w:rsid w:val="00756D7B"/>
    <w:rsid w:val="00760A8F"/>
    <w:rsid w:val="00760BC6"/>
    <w:rsid w:val="00761162"/>
    <w:rsid w:val="007618E7"/>
    <w:rsid w:val="00761CF1"/>
    <w:rsid w:val="00761DEB"/>
    <w:rsid w:val="00761F12"/>
    <w:rsid w:val="00762665"/>
    <w:rsid w:val="00762F34"/>
    <w:rsid w:val="0076304E"/>
    <w:rsid w:val="0076389E"/>
    <w:rsid w:val="0076429A"/>
    <w:rsid w:val="00764EB6"/>
    <w:rsid w:val="00765108"/>
    <w:rsid w:val="007667B1"/>
    <w:rsid w:val="00767ABF"/>
    <w:rsid w:val="00767B5E"/>
    <w:rsid w:val="00770331"/>
    <w:rsid w:val="0077046B"/>
    <w:rsid w:val="00770CD8"/>
    <w:rsid w:val="0077189E"/>
    <w:rsid w:val="00771B0F"/>
    <w:rsid w:val="00771E04"/>
    <w:rsid w:val="00771FED"/>
    <w:rsid w:val="00772834"/>
    <w:rsid w:val="00772D3D"/>
    <w:rsid w:val="00772F85"/>
    <w:rsid w:val="00773232"/>
    <w:rsid w:val="0077352A"/>
    <w:rsid w:val="0077490A"/>
    <w:rsid w:val="00775AF4"/>
    <w:rsid w:val="00775F29"/>
    <w:rsid w:val="00776AED"/>
    <w:rsid w:val="0078028B"/>
    <w:rsid w:val="0078061B"/>
    <w:rsid w:val="00782008"/>
    <w:rsid w:val="00782418"/>
    <w:rsid w:val="00782B83"/>
    <w:rsid w:val="00783FC4"/>
    <w:rsid w:val="0078407B"/>
    <w:rsid w:val="00785530"/>
    <w:rsid w:val="00785899"/>
    <w:rsid w:val="00786418"/>
    <w:rsid w:val="00786842"/>
    <w:rsid w:val="00786CDB"/>
    <w:rsid w:val="00786CEF"/>
    <w:rsid w:val="00787B24"/>
    <w:rsid w:val="0079158E"/>
    <w:rsid w:val="007916E4"/>
    <w:rsid w:val="007920E4"/>
    <w:rsid w:val="00794473"/>
    <w:rsid w:val="007946D3"/>
    <w:rsid w:val="00794E0C"/>
    <w:rsid w:val="00794FCF"/>
    <w:rsid w:val="007956BE"/>
    <w:rsid w:val="00795839"/>
    <w:rsid w:val="0079659F"/>
    <w:rsid w:val="0079697B"/>
    <w:rsid w:val="00796E4C"/>
    <w:rsid w:val="007970BA"/>
    <w:rsid w:val="007979EE"/>
    <w:rsid w:val="00797CE4"/>
    <w:rsid w:val="007A0E73"/>
    <w:rsid w:val="007A124B"/>
    <w:rsid w:val="007A1EFC"/>
    <w:rsid w:val="007A2278"/>
    <w:rsid w:val="007A6A7F"/>
    <w:rsid w:val="007A78C1"/>
    <w:rsid w:val="007A7BF6"/>
    <w:rsid w:val="007A7E81"/>
    <w:rsid w:val="007A7EAA"/>
    <w:rsid w:val="007A969E"/>
    <w:rsid w:val="007B019D"/>
    <w:rsid w:val="007B0791"/>
    <w:rsid w:val="007B0C64"/>
    <w:rsid w:val="007B1389"/>
    <w:rsid w:val="007B3662"/>
    <w:rsid w:val="007B39BD"/>
    <w:rsid w:val="007B4711"/>
    <w:rsid w:val="007B54A6"/>
    <w:rsid w:val="007B578E"/>
    <w:rsid w:val="007B5A6C"/>
    <w:rsid w:val="007B65CE"/>
    <w:rsid w:val="007B6A61"/>
    <w:rsid w:val="007B71B6"/>
    <w:rsid w:val="007B74E4"/>
    <w:rsid w:val="007B753F"/>
    <w:rsid w:val="007C0D5C"/>
    <w:rsid w:val="007C16A0"/>
    <w:rsid w:val="007C275F"/>
    <w:rsid w:val="007C3F82"/>
    <w:rsid w:val="007C6BCF"/>
    <w:rsid w:val="007D1053"/>
    <w:rsid w:val="007D12D4"/>
    <w:rsid w:val="007D15E6"/>
    <w:rsid w:val="007D413B"/>
    <w:rsid w:val="007D42A7"/>
    <w:rsid w:val="007D496F"/>
    <w:rsid w:val="007D5C0A"/>
    <w:rsid w:val="007D6995"/>
    <w:rsid w:val="007D6B30"/>
    <w:rsid w:val="007D71AF"/>
    <w:rsid w:val="007D72D7"/>
    <w:rsid w:val="007D72FF"/>
    <w:rsid w:val="007D7509"/>
    <w:rsid w:val="007E05C3"/>
    <w:rsid w:val="007E0A7D"/>
    <w:rsid w:val="007E27DD"/>
    <w:rsid w:val="007E28B9"/>
    <w:rsid w:val="007E2F86"/>
    <w:rsid w:val="007E479E"/>
    <w:rsid w:val="007E6B0D"/>
    <w:rsid w:val="007E6D2B"/>
    <w:rsid w:val="007E7E31"/>
    <w:rsid w:val="007F0149"/>
    <w:rsid w:val="007F2B42"/>
    <w:rsid w:val="007F2D6A"/>
    <w:rsid w:val="007F3294"/>
    <w:rsid w:val="007F3C09"/>
    <w:rsid w:val="007F437A"/>
    <w:rsid w:val="007F4ED5"/>
    <w:rsid w:val="007F6375"/>
    <w:rsid w:val="007F663D"/>
    <w:rsid w:val="007F6D4F"/>
    <w:rsid w:val="00800811"/>
    <w:rsid w:val="008009BD"/>
    <w:rsid w:val="0080163C"/>
    <w:rsid w:val="00801DA7"/>
    <w:rsid w:val="0080212A"/>
    <w:rsid w:val="0080230C"/>
    <w:rsid w:val="00803A5F"/>
    <w:rsid w:val="00804D35"/>
    <w:rsid w:val="00804E20"/>
    <w:rsid w:val="008056F1"/>
    <w:rsid w:val="008057FE"/>
    <w:rsid w:val="008063D2"/>
    <w:rsid w:val="008068C5"/>
    <w:rsid w:val="008076FC"/>
    <w:rsid w:val="008078AC"/>
    <w:rsid w:val="00807C75"/>
    <w:rsid w:val="00811A90"/>
    <w:rsid w:val="00811E5A"/>
    <w:rsid w:val="00812659"/>
    <w:rsid w:val="008132C7"/>
    <w:rsid w:val="0081345D"/>
    <w:rsid w:val="0081368F"/>
    <w:rsid w:val="00813AC4"/>
    <w:rsid w:val="00814567"/>
    <w:rsid w:val="00814EE0"/>
    <w:rsid w:val="008153E1"/>
    <w:rsid w:val="00816737"/>
    <w:rsid w:val="00816D19"/>
    <w:rsid w:val="00820573"/>
    <w:rsid w:val="00820741"/>
    <w:rsid w:val="00820ED1"/>
    <w:rsid w:val="0082161A"/>
    <w:rsid w:val="008217CE"/>
    <w:rsid w:val="00822A66"/>
    <w:rsid w:val="008255FC"/>
    <w:rsid w:val="00825B75"/>
    <w:rsid w:val="00826466"/>
    <w:rsid w:val="00826B2B"/>
    <w:rsid w:val="008273FF"/>
    <w:rsid w:val="00827A0B"/>
    <w:rsid w:val="0083001A"/>
    <w:rsid w:val="00830049"/>
    <w:rsid w:val="00830D75"/>
    <w:rsid w:val="008319B7"/>
    <w:rsid w:val="00831C83"/>
    <w:rsid w:val="00832373"/>
    <w:rsid w:val="00832A4D"/>
    <w:rsid w:val="00833468"/>
    <w:rsid w:val="00833CBA"/>
    <w:rsid w:val="008342A8"/>
    <w:rsid w:val="0083556E"/>
    <w:rsid w:val="0083615C"/>
    <w:rsid w:val="00836713"/>
    <w:rsid w:val="0083678B"/>
    <w:rsid w:val="008367C9"/>
    <w:rsid w:val="00837727"/>
    <w:rsid w:val="008402C8"/>
    <w:rsid w:val="00840E51"/>
    <w:rsid w:val="00840EB2"/>
    <w:rsid w:val="0084118D"/>
    <w:rsid w:val="00841F51"/>
    <w:rsid w:val="008424A3"/>
    <w:rsid w:val="0084250D"/>
    <w:rsid w:val="00842806"/>
    <w:rsid w:val="00842AAB"/>
    <w:rsid w:val="00843A0C"/>
    <w:rsid w:val="00844090"/>
    <w:rsid w:val="00846F29"/>
    <w:rsid w:val="0085081A"/>
    <w:rsid w:val="008516A1"/>
    <w:rsid w:val="00852BD9"/>
    <w:rsid w:val="0085420A"/>
    <w:rsid w:val="008548C3"/>
    <w:rsid w:val="0085668E"/>
    <w:rsid w:val="00856776"/>
    <w:rsid w:val="00857C93"/>
    <w:rsid w:val="00860095"/>
    <w:rsid w:val="0086097A"/>
    <w:rsid w:val="00861032"/>
    <w:rsid w:val="008611F7"/>
    <w:rsid w:val="00861D96"/>
    <w:rsid w:val="00862249"/>
    <w:rsid w:val="00863414"/>
    <w:rsid w:val="00864B92"/>
    <w:rsid w:val="00865071"/>
    <w:rsid w:val="008665B5"/>
    <w:rsid w:val="00867CFD"/>
    <w:rsid w:val="008705F8"/>
    <w:rsid w:val="00870F68"/>
    <w:rsid w:val="0087262C"/>
    <w:rsid w:val="00872CAA"/>
    <w:rsid w:val="00872D52"/>
    <w:rsid w:val="00873198"/>
    <w:rsid w:val="00873F19"/>
    <w:rsid w:val="00874DD6"/>
    <w:rsid w:val="008760DF"/>
    <w:rsid w:val="008765FF"/>
    <w:rsid w:val="00876AA2"/>
    <w:rsid w:val="00876CFE"/>
    <w:rsid w:val="00876F68"/>
    <w:rsid w:val="008778EA"/>
    <w:rsid w:val="00877DC1"/>
    <w:rsid w:val="0088009B"/>
    <w:rsid w:val="008808AE"/>
    <w:rsid w:val="00881E0D"/>
    <w:rsid w:val="00882AA2"/>
    <w:rsid w:val="0088427F"/>
    <w:rsid w:val="0088434B"/>
    <w:rsid w:val="008851AE"/>
    <w:rsid w:val="008861B5"/>
    <w:rsid w:val="008862A5"/>
    <w:rsid w:val="0088659D"/>
    <w:rsid w:val="00886A37"/>
    <w:rsid w:val="00887AD4"/>
    <w:rsid w:val="00890643"/>
    <w:rsid w:val="0089137D"/>
    <w:rsid w:val="00891C88"/>
    <w:rsid w:val="00892A3C"/>
    <w:rsid w:val="00892E12"/>
    <w:rsid w:val="00893902"/>
    <w:rsid w:val="00894A48"/>
    <w:rsid w:val="00895885"/>
    <w:rsid w:val="0089679A"/>
    <w:rsid w:val="008974FB"/>
    <w:rsid w:val="00897599"/>
    <w:rsid w:val="008976F2"/>
    <w:rsid w:val="00897914"/>
    <w:rsid w:val="00897F54"/>
    <w:rsid w:val="00897FCB"/>
    <w:rsid w:val="008A00FA"/>
    <w:rsid w:val="008A178D"/>
    <w:rsid w:val="008A2103"/>
    <w:rsid w:val="008A277D"/>
    <w:rsid w:val="008A62E4"/>
    <w:rsid w:val="008A640B"/>
    <w:rsid w:val="008B0C1B"/>
    <w:rsid w:val="008B11EF"/>
    <w:rsid w:val="008B16EC"/>
    <w:rsid w:val="008B26AB"/>
    <w:rsid w:val="008B28B0"/>
    <w:rsid w:val="008B5D9C"/>
    <w:rsid w:val="008B61F1"/>
    <w:rsid w:val="008B66B6"/>
    <w:rsid w:val="008C0AE1"/>
    <w:rsid w:val="008C0FCF"/>
    <w:rsid w:val="008C2146"/>
    <w:rsid w:val="008C24D8"/>
    <w:rsid w:val="008C2F90"/>
    <w:rsid w:val="008C3009"/>
    <w:rsid w:val="008C39E7"/>
    <w:rsid w:val="008C4451"/>
    <w:rsid w:val="008C4B40"/>
    <w:rsid w:val="008C5082"/>
    <w:rsid w:val="008C50BE"/>
    <w:rsid w:val="008C6230"/>
    <w:rsid w:val="008C6D72"/>
    <w:rsid w:val="008D1282"/>
    <w:rsid w:val="008D252E"/>
    <w:rsid w:val="008D25E9"/>
    <w:rsid w:val="008D45FF"/>
    <w:rsid w:val="008D4843"/>
    <w:rsid w:val="008D49E4"/>
    <w:rsid w:val="008D514E"/>
    <w:rsid w:val="008D5FA0"/>
    <w:rsid w:val="008D6555"/>
    <w:rsid w:val="008D6FC0"/>
    <w:rsid w:val="008E09A9"/>
    <w:rsid w:val="008E12DF"/>
    <w:rsid w:val="008E1B3A"/>
    <w:rsid w:val="008E32A5"/>
    <w:rsid w:val="008E40FF"/>
    <w:rsid w:val="008E49DE"/>
    <w:rsid w:val="008E5026"/>
    <w:rsid w:val="008E53CD"/>
    <w:rsid w:val="008E57ED"/>
    <w:rsid w:val="008E64AA"/>
    <w:rsid w:val="008E6C66"/>
    <w:rsid w:val="008E79A8"/>
    <w:rsid w:val="008F00AD"/>
    <w:rsid w:val="008F0F74"/>
    <w:rsid w:val="008F1181"/>
    <w:rsid w:val="008F19C0"/>
    <w:rsid w:val="008F3003"/>
    <w:rsid w:val="008F34DD"/>
    <w:rsid w:val="008F3A91"/>
    <w:rsid w:val="008F3F43"/>
    <w:rsid w:val="008F3FB1"/>
    <w:rsid w:val="008F44CD"/>
    <w:rsid w:val="008F451E"/>
    <w:rsid w:val="008F4613"/>
    <w:rsid w:val="008F4816"/>
    <w:rsid w:val="008F5EDB"/>
    <w:rsid w:val="008F627D"/>
    <w:rsid w:val="008F67DE"/>
    <w:rsid w:val="008F6B63"/>
    <w:rsid w:val="008F6D93"/>
    <w:rsid w:val="0090044E"/>
    <w:rsid w:val="00902369"/>
    <w:rsid w:val="00902C1F"/>
    <w:rsid w:val="009036D9"/>
    <w:rsid w:val="009048E9"/>
    <w:rsid w:val="009067C0"/>
    <w:rsid w:val="00906C96"/>
    <w:rsid w:val="009070DE"/>
    <w:rsid w:val="00907293"/>
    <w:rsid w:val="00907A2B"/>
    <w:rsid w:val="00907DE8"/>
    <w:rsid w:val="009103BE"/>
    <w:rsid w:val="00911ACC"/>
    <w:rsid w:val="009128BC"/>
    <w:rsid w:val="00912C7A"/>
    <w:rsid w:val="00912CB0"/>
    <w:rsid w:val="0091454C"/>
    <w:rsid w:val="00914F5A"/>
    <w:rsid w:val="0091664D"/>
    <w:rsid w:val="0091720F"/>
    <w:rsid w:val="00917573"/>
    <w:rsid w:val="00917BFC"/>
    <w:rsid w:val="009207A8"/>
    <w:rsid w:val="009210B5"/>
    <w:rsid w:val="00921196"/>
    <w:rsid w:val="00921319"/>
    <w:rsid w:val="00922D10"/>
    <w:rsid w:val="009232F2"/>
    <w:rsid w:val="00924A60"/>
    <w:rsid w:val="009253CC"/>
    <w:rsid w:val="00925473"/>
    <w:rsid w:val="009256AF"/>
    <w:rsid w:val="00926DE0"/>
    <w:rsid w:val="00927467"/>
    <w:rsid w:val="00930337"/>
    <w:rsid w:val="00931B23"/>
    <w:rsid w:val="00932BA9"/>
    <w:rsid w:val="00934571"/>
    <w:rsid w:val="00934FD2"/>
    <w:rsid w:val="0093530E"/>
    <w:rsid w:val="0093538A"/>
    <w:rsid w:val="00935757"/>
    <w:rsid w:val="009357D5"/>
    <w:rsid w:val="009359F7"/>
    <w:rsid w:val="00937933"/>
    <w:rsid w:val="00937C76"/>
    <w:rsid w:val="00937FEB"/>
    <w:rsid w:val="009406C9"/>
    <w:rsid w:val="00940EDB"/>
    <w:rsid w:val="00941222"/>
    <w:rsid w:val="009423EE"/>
    <w:rsid w:val="009426EE"/>
    <w:rsid w:val="00942CC9"/>
    <w:rsid w:val="00943A2A"/>
    <w:rsid w:val="00943A58"/>
    <w:rsid w:val="009440EA"/>
    <w:rsid w:val="00944320"/>
    <w:rsid w:val="009449E0"/>
    <w:rsid w:val="00945DAF"/>
    <w:rsid w:val="00946B7A"/>
    <w:rsid w:val="00947849"/>
    <w:rsid w:val="00947E56"/>
    <w:rsid w:val="009534B5"/>
    <w:rsid w:val="0095397F"/>
    <w:rsid w:val="0095486F"/>
    <w:rsid w:val="00956883"/>
    <w:rsid w:val="00956A00"/>
    <w:rsid w:val="009574BE"/>
    <w:rsid w:val="009620BF"/>
    <w:rsid w:val="00962629"/>
    <w:rsid w:val="00962C47"/>
    <w:rsid w:val="0096345E"/>
    <w:rsid w:val="00963C3B"/>
    <w:rsid w:val="0096531B"/>
    <w:rsid w:val="009657F8"/>
    <w:rsid w:val="00966137"/>
    <w:rsid w:val="009663D0"/>
    <w:rsid w:val="009665C1"/>
    <w:rsid w:val="00970162"/>
    <w:rsid w:val="0097107A"/>
    <w:rsid w:val="00972478"/>
    <w:rsid w:val="00972779"/>
    <w:rsid w:val="0097286F"/>
    <w:rsid w:val="00972E22"/>
    <w:rsid w:val="0097346B"/>
    <w:rsid w:val="00974650"/>
    <w:rsid w:val="0097487B"/>
    <w:rsid w:val="00974D40"/>
    <w:rsid w:val="00975E0E"/>
    <w:rsid w:val="00976003"/>
    <w:rsid w:val="00976539"/>
    <w:rsid w:val="00977923"/>
    <w:rsid w:val="00977CBF"/>
    <w:rsid w:val="00977F88"/>
    <w:rsid w:val="00980199"/>
    <w:rsid w:val="00980AB1"/>
    <w:rsid w:val="00981071"/>
    <w:rsid w:val="00981391"/>
    <w:rsid w:val="00981609"/>
    <w:rsid w:val="00981860"/>
    <w:rsid w:val="00982072"/>
    <w:rsid w:val="00983878"/>
    <w:rsid w:val="0098441C"/>
    <w:rsid w:val="00984823"/>
    <w:rsid w:val="0098517D"/>
    <w:rsid w:val="009861FB"/>
    <w:rsid w:val="009863D4"/>
    <w:rsid w:val="00986B40"/>
    <w:rsid w:val="00987B86"/>
    <w:rsid w:val="00987BB1"/>
    <w:rsid w:val="009904E1"/>
    <w:rsid w:val="009906E9"/>
    <w:rsid w:val="0099116A"/>
    <w:rsid w:val="00991286"/>
    <w:rsid w:val="00991573"/>
    <w:rsid w:val="0099231A"/>
    <w:rsid w:val="0099254D"/>
    <w:rsid w:val="00992DE5"/>
    <w:rsid w:val="00994368"/>
    <w:rsid w:val="009952B7"/>
    <w:rsid w:val="00995CD0"/>
    <w:rsid w:val="009962D9"/>
    <w:rsid w:val="009969A6"/>
    <w:rsid w:val="00997147"/>
    <w:rsid w:val="009979B8"/>
    <w:rsid w:val="009A194D"/>
    <w:rsid w:val="009A2298"/>
    <w:rsid w:val="009A2E2F"/>
    <w:rsid w:val="009A44DC"/>
    <w:rsid w:val="009A4A93"/>
    <w:rsid w:val="009A61BC"/>
    <w:rsid w:val="009A6FD6"/>
    <w:rsid w:val="009A794E"/>
    <w:rsid w:val="009A7EBF"/>
    <w:rsid w:val="009B1ABE"/>
    <w:rsid w:val="009B2C33"/>
    <w:rsid w:val="009B3326"/>
    <w:rsid w:val="009B4B77"/>
    <w:rsid w:val="009B4DFC"/>
    <w:rsid w:val="009B538F"/>
    <w:rsid w:val="009B55BE"/>
    <w:rsid w:val="009B56E1"/>
    <w:rsid w:val="009B5702"/>
    <w:rsid w:val="009B6719"/>
    <w:rsid w:val="009B6E68"/>
    <w:rsid w:val="009C037D"/>
    <w:rsid w:val="009C06BD"/>
    <w:rsid w:val="009C0AEF"/>
    <w:rsid w:val="009C0E80"/>
    <w:rsid w:val="009C13A1"/>
    <w:rsid w:val="009C1EC2"/>
    <w:rsid w:val="009C21C5"/>
    <w:rsid w:val="009C41BD"/>
    <w:rsid w:val="009C479D"/>
    <w:rsid w:val="009C6A78"/>
    <w:rsid w:val="009C73B7"/>
    <w:rsid w:val="009C78E5"/>
    <w:rsid w:val="009D0D9E"/>
    <w:rsid w:val="009D0F97"/>
    <w:rsid w:val="009D28D6"/>
    <w:rsid w:val="009D2D81"/>
    <w:rsid w:val="009D3040"/>
    <w:rsid w:val="009D34E9"/>
    <w:rsid w:val="009D35B7"/>
    <w:rsid w:val="009D407C"/>
    <w:rsid w:val="009D5778"/>
    <w:rsid w:val="009D6A99"/>
    <w:rsid w:val="009D6E5C"/>
    <w:rsid w:val="009E082C"/>
    <w:rsid w:val="009E08C0"/>
    <w:rsid w:val="009E0B97"/>
    <w:rsid w:val="009E2B4D"/>
    <w:rsid w:val="009E3A8A"/>
    <w:rsid w:val="009E3B0B"/>
    <w:rsid w:val="009E5644"/>
    <w:rsid w:val="009E5690"/>
    <w:rsid w:val="009E5FBC"/>
    <w:rsid w:val="009E66D6"/>
    <w:rsid w:val="009E6929"/>
    <w:rsid w:val="009E6FE7"/>
    <w:rsid w:val="009F0A56"/>
    <w:rsid w:val="009F261A"/>
    <w:rsid w:val="009F2669"/>
    <w:rsid w:val="009F2EEE"/>
    <w:rsid w:val="009F310A"/>
    <w:rsid w:val="009F32B9"/>
    <w:rsid w:val="009F3327"/>
    <w:rsid w:val="009F355E"/>
    <w:rsid w:val="009F48DF"/>
    <w:rsid w:val="009F53C3"/>
    <w:rsid w:val="009F57CA"/>
    <w:rsid w:val="009F7DD9"/>
    <w:rsid w:val="00A00AC4"/>
    <w:rsid w:val="00A01A91"/>
    <w:rsid w:val="00A03857"/>
    <w:rsid w:val="00A03E8C"/>
    <w:rsid w:val="00A0449C"/>
    <w:rsid w:val="00A04F2B"/>
    <w:rsid w:val="00A0579A"/>
    <w:rsid w:val="00A05D03"/>
    <w:rsid w:val="00A0604A"/>
    <w:rsid w:val="00A0797B"/>
    <w:rsid w:val="00A11C91"/>
    <w:rsid w:val="00A12897"/>
    <w:rsid w:val="00A14BF3"/>
    <w:rsid w:val="00A15582"/>
    <w:rsid w:val="00A1569F"/>
    <w:rsid w:val="00A16863"/>
    <w:rsid w:val="00A1704D"/>
    <w:rsid w:val="00A209DE"/>
    <w:rsid w:val="00A2118F"/>
    <w:rsid w:val="00A215EE"/>
    <w:rsid w:val="00A21E3A"/>
    <w:rsid w:val="00A22289"/>
    <w:rsid w:val="00A2236C"/>
    <w:rsid w:val="00A22A8E"/>
    <w:rsid w:val="00A23D52"/>
    <w:rsid w:val="00A2448C"/>
    <w:rsid w:val="00A24B00"/>
    <w:rsid w:val="00A252BD"/>
    <w:rsid w:val="00A26689"/>
    <w:rsid w:val="00A26850"/>
    <w:rsid w:val="00A26D54"/>
    <w:rsid w:val="00A27516"/>
    <w:rsid w:val="00A27D4F"/>
    <w:rsid w:val="00A27E0B"/>
    <w:rsid w:val="00A27FDF"/>
    <w:rsid w:val="00A30563"/>
    <w:rsid w:val="00A3092D"/>
    <w:rsid w:val="00A30AF2"/>
    <w:rsid w:val="00A315BA"/>
    <w:rsid w:val="00A32B4B"/>
    <w:rsid w:val="00A336CC"/>
    <w:rsid w:val="00A34165"/>
    <w:rsid w:val="00A355B5"/>
    <w:rsid w:val="00A37172"/>
    <w:rsid w:val="00A378CE"/>
    <w:rsid w:val="00A37E6F"/>
    <w:rsid w:val="00A37FFC"/>
    <w:rsid w:val="00A40FCD"/>
    <w:rsid w:val="00A4225E"/>
    <w:rsid w:val="00A42C25"/>
    <w:rsid w:val="00A4306B"/>
    <w:rsid w:val="00A43CBA"/>
    <w:rsid w:val="00A44DF5"/>
    <w:rsid w:val="00A450D2"/>
    <w:rsid w:val="00A45B88"/>
    <w:rsid w:val="00A4777C"/>
    <w:rsid w:val="00A47DE0"/>
    <w:rsid w:val="00A52383"/>
    <w:rsid w:val="00A53270"/>
    <w:rsid w:val="00A53C2B"/>
    <w:rsid w:val="00A53E4F"/>
    <w:rsid w:val="00A552A4"/>
    <w:rsid w:val="00A554D0"/>
    <w:rsid w:val="00A5704E"/>
    <w:rsid w:val="00A57187"/>
    <w:rsid w:val="00A57AB1"/>
    <w:rsid w:val="00A602B5"/>
    <w:rsid w:val="00A60A81"/>
    <w:rsid w:val="00A6228C"/>
    <w:rsid w:val="00A62843"/>
    <w:rsid w:val="00A62A35"/>
    <w:rsid w:val="00A62CFB"/>
    <w:rsid w:val="00A63A8B"/>
    <w:rsid w:val="00A63B7B"/>
    <w:rsid w:val="00A63D55"/>
    <w:rsid w:val="00A64055"/>
    <w:rsid w:val="00A64897"/>
    <w:rsid w:val="00A65175"/>
    <w:rsid w:val="00A65C5A"/>
    <w:rsid w:val="00A67B53"/>
    <w:rsid w:val="00A67D72"/>
    <w:rsid w:val="00A67E3D"/>
    <w:rsid w:val="00A70508"/>
    <w:rsid w:val="00A707FE"/>
    <w:rsid w:val="00A7144F"/>
    <w:rsid w:val="00A71B0C"/>
    <w:rsid w:val="00A72484"/>
    <w:rsid w:val="00A725AD"/>
    <w:rsid w:val="00A73C1F"/>
    <w:rsid w:val="00A73CC5"/>
    <w:rsid w:val="00A744A4"/>
    <w:rsid w:val="00A74540"/>
    <w:rsid w:val="00A74E95"/>
    <w:rsid w:val="00A7622C"/>
    <w:rsid w:val="00A7693F"/>
    <w:rsid w:val="00A772B6"/>
    <w:rsid w:val="00A82BDF"/>
    <w:rsid w:val="00A845D7"/>
    <w:rsid w:val="00A8499C"/>
    <w:rsid w:val="00A85AF1"/>
    <w:rsid w:val="00A8617F"/>
    <w:rsid w:val="00A865F0"/>
    <w:rsid w:val="00A868C8"/>
    <w:rsid w:val="00A8693D"/>
    <w:rsid w:val="00A87A4C"/>
    <w:rsid w:val="00A87C20"/>
    <w:rsid w:val="00A90797"/>
    <w:rsid w:val="00A90EB2"/>
    <w:rsid w:val="00A91E0D"/>
    <w:rsid w:val="00A9310C"/>
    <w:rsid w:val="00A934D0"/>
    <w:rsid w:val="00A93792"/>
    <w:rsid w:val="00A94E00"/>
    <w:rsid w:val="00A957E0"/>
    <w:rsid w:val="00A95D49"/>
    <w:rsid w:val="00A96147"/>
    <w:rsid w:val="00A96198"/>
    <w:rsid w:val="00A962B8"/>
    <w:rsid w:val="00A96953"/>
    <w:rsid w:val="00A96AE2"/>
    <w:rsid w:val="00A97564"/>
    <w:rsid w:val="00AA06D5"/>
    <w:rsid w:val="00AA077E"/>
    <w:rsid w:val="00AA0B85"/>
    <w:rsid w:val="00AA1040"/>
    <w:rsid w:val="00AA12AD"/>
    <w:rsid w:val="00AA1596"/>
    <w:rsid w:val="00AA3271"/>
    <w:rsid w:val="00AA37EE"/>
    <w:rsid w:val="00AA3A7B"/>
    <w:rsid w:val="00AA4817"/>
    <w:rsid w:val="00AA6001"/>
    <w:rsid w:val="00AA6774"/>
    <w:rsid w:val="00AA72CF"/>
    <w:rsid w:val="00AA7692"/>
    <w:rsid w:val="00AA78AB"/>
    <w:rsid w:val="00AA7AD1"/>
    <w:rsid w:val="00AA7C63"/>
    <w:rsid w:val="00AB0D76"/>
    <w:rsid w:val="00AB0D83"/>
    <w:rsid w:val="00AB2903"/>
    <w:rsid w:val="00AB395B"/>
    <w:rsid w:val="00AB3CCC"/>
    <w:rsid w:val="00AB4329"/>
    <w:rsid w:val="00AB52EC"/>
    <w:rsid w:val="00AB5D2A"/>
    <w:rsid w:val="00AB74D3"/>
    <w:rsid w:val="00AC1D85"/>
    <w:rsid w:val="00AC21C6"/>
    <w:rsid w:val="00AC357E"/>
    <w:rsid w:val="00AC369C"/>
    <w:rsid w:val="00AC3B1A"/>
    <w:rsid w:val="00AC3F42"/>
    <w:rsid w:val="00AC4070"/>
    <w:rsid w:val="00AC4C33"/>
    <w:rsid w:val="00AC5CB0"/>
    <w:rsid w:val="00AC6072"/>
    <w:rsid w:val="00AC618D"/>
    <w:rsid w:val="00AC6836"/>
    <w:rsid w:val="00AC6CC7"/>
    <w:rsid w:val="00AC7A36"/>
    <w:rsid w:val="00AC7D44"/>
    <w:rsid w:val="00AD207F"/>
    <w:rsid w:val="00AD2B03"/>
    <w:rsid w:val="00AD2BC6"/>
    <w:rsid w:val="00AD306A"/>
    <w:rsid w:val="00AD388C"/>
    <w:rsid w:val="00AD4E1F"/>
    <w:rsid w:val="00AD5688"/>
    <w:rsid w:val="00AD56CA"/>
    <w:rsid w:val="00AD5819"/>
    <w:rsid w:val="00AD5BFA"/>
    <w:rsid w:val="00AD6890"/>
    <w:rsid w:val="00AD69CE"/>
    <w:rsid w:val="00AD723B"/>
    <w:rsid w:val="00AE090B"/>
    <w:rsid w:val="00AE23DA"/>
    <w:rsid w:val="00AE26B3"/>
    <w:rsid w:val="00AE3CB5"/>
    <w:rsid w:val="00AE4278"/>
    <w:rsid w:val="00AE55BC"/>
    <w:rsid w:val="00AE5F1C"/>
    <w:rsid w:val="00AE7387"/>
    <w:rsid w:val="00AF0B2B"/>
    <w:rsid w:val="00AF129D"/>
    <w:rsid w:val="00AF13ED"/>
    <w:rsid w:val="00AF2E53"/>
    <w:rsid w:val="00AF3A99"/>
    <w:rsid w:val="00AF49B9"/>
    <w:rsid w:val="00AF4A08"/>
    <w:rsid w:val="00AF4D44"/>
    <w:rsid w:val="00AF621E"/>
    <w:rsid w:val="00AF69E5"/>
    <w:rsid w:val="00AF6B5B"/>
    <w:rsid w:val="00AF78EE"/>
    <w:rsid w:val="00AF7F78"/>
    <w:rsid w:val="00B00103"/>
    <w:rsid w:val="00B025F0"/>
    <w:rsid w:val="00B02F5B"/>
    <w:rsid w:val="00B04A38"/>
    <w:rsid w:val="00B04BF9"/>
    <w:rsid w:val="00B0539A"/>
    <w:rsid w:val="00B056C1"/>
    <w:rsid w:val="00B05CEC"/>
    <w:rsid w:val="00B05DE1"/>
    <w:rsid w:val="00B05EF2"/>
    <w:rsid w:val="00B06756"/>
    <w:rsid w:val="00B0762A"/>
    <w:rsid w:val="00B07906"/>
    <w:rsid w:val="00B07949"/>
    <w:rsid w:val="00B10FEE"/>
    <w:rsid w:val="00B127DF"/>
    <w:rsid w:val="00B12ACC"/>
    <w:rsid w:val="00B12B5E"/>
    <w:rsid w:val="00B12F7C"/>
    <w:rsid w:val="00B1338C"/>
    <w:rsid w:val="00B13659"/>
    <w:rsid w:val="00B14025"/>
    <w:rsid w:val="00B1407E"/>
    <w:rsid w:val="00B14DC5"/>
    <w:rsid w:val="00B15908"/>
    <w:rsid w:val="00B15D37"/>
    <w:rsid w:val="00B162F0"/>
    <w:rsid w:val="00B1632C"/>
    <w:rsid w:val="00B1773A"/>
    <w:rsid w:val="00B17BAE"/>
    <w:rsid w:val="00B17C86"/>
    <w:rsid w:val="00B1C0D4"/>
    <w:rsid w:val="00B21140"/>
    <w:rsid w:val="00B22349"/>
    <w:rsid w:val="00B24DEA"/>
    <w:rsid w:val="00B25919"/>
    <w:rsid w:val="00B2598A"/>
    <w:rsid w:val="00B25F01"/>
    <w:rsid w:val="00B264B2"/>
    <w:rsid w:val="00B305AE"/>
    <w:rsid w:val="00B31A87"/>
    <w:rsid w:val="00B31AB8"/>
    <w:rsid w:val="00B31B6F"/>
    <w:rsid w:val="00B340DB"/>
    <w:rsid w:val="00B34616"/>
    <w:rsid w:val="00B34BE5"/>
    <w:rsid w:val="00B362E9"/>
    <w:rsid w:val="00B366EB"/>
    <w:rsid w:val="00B376BE"/>
    <w:rsid w:val="00B40257"/>
    <w:rsid w:val="00B40D3D"/>
    <w:rsid w:val="00B42154"/>
    <w:rsid w:val="00B44116"/>
    <w:rsid w:val="00B4433B"/>
    <w:rsid w:val="00B44385"/>
    <w:rsid w:val="00B4509D"/>
    <w:rsid w:val="00B45573"/>
    <w:rsid w:val="00B45C7C"/>
    <w:rsid w:val="00B45D91"/>
    <w:rsid w:val="00B46633"/>
    <w:rsid w:val="00B47199"/>
    <w:rsid w:val="00B47253"/>
    <w:rsid w:val="00B51AE7"/>
    <w:rsid w:val="00B51DC6"/>
    <w:rsid w:val="00B52F1D"/>
    <w:rsid w:val="00B5314B"/>
    <w:rsid w:val="00B5490C"/>
    <w:rsid w:val="00B55445"/>
    <w:rsid w:val="00B557F8"/>
    <w:rsid w:val="00B55C50"/>
    <w:rsid w:val="00B568E4"/>
    <w:rsid w:val="00B56AA4"/>
    <w:rsid w:val="00B56D08"/>
    <w:rsid w:val="00B57CAE"/>
    <w:rsid w:val="00B6240B"/>
    <w:rsid w:val="00B625D7"/>
    <w:rsid w:val="00B64B72"/>
    <w:rsid w:val="00B64CE9"/>
    <w:rsid w:val="00B65610"/>
    <w:rsid w:val="00B662A5"/>
    <w:rsid w:val="00B66893"/>
    <w:rsid w:val="00B66904"/>
    <w:rsid w:val="00B67953"/>
    <w:rsid w:val="00B70149"/>
    <w:rsid w:val="00B701AA"/>
    <w:rsid w:val="00B70A89"/>
    <w:rsid w:val="00B70F96"/>
    <w:rsid w:val="00B71441"/>
    <w:rsid w:val="00B71787"/>
    <w:rsid w:val="00B71E00"/>
    <w:rsid w:val="00B724D7"/>
    <w:rsid w:val="00B72FD4"/>
    <w:rsid w:val="00B742C6"/>
    <w:rsid w:val="00B74B32"/>
    <w:rsid w:val="00B753D0"/>
    <w:rsid w:val="00B75ACF"/>
    <w:rsid w:val="00B75D19"/>
    <w:rsid w:val="00B75FF2"/>
    <w:rsid w:val="00B76C6B"/>
    <w:rsid w:val="00B772A7"/>
    <w:rsid w:val="00B80C17"/>
    <w:rsid w:val="00B822D2"/>
    <w:rsid w:val="00B8394D"/>
    <w:rsid w:val="00B84BAF"/>
    <w:rsid w:val="00B84CB4"/>
    <w:rsid w:val="00B85351"/>
    <w:rsid w:val="00B87A47"/>
    <w:rsid w:val="00B9220C"/>
    <w:rsid w:val="00B92D95"/>
    <w:rsid w:val="00B92EAD"/>
    <w:rsid w:val="00B93185"/>
    <w:rsid w:val="00B93942"/>
    <w:rsid w:val="00B953FB"/>
    <w:rsid w:val="00B957A1"/>
    <w:rsid w:val="00B979DC"/>
    <w:rsid w:val="00BA0553"/>
    <w:rsid w:val="00BA1C6B"/>
    <w:rsid w:val="00BA1DAC"/>
    <w:rsid w:val="00BA2186"/>
    <w:rsid w:val="00BA2F7E"/>
    <w:rsid w:val="00BA36EE"/>
    <w:rsid w:val="00BA4142"/>
    <w:rsid w:val="00BA4FF7"/>
    <w:rsid w:val="00BA5245"/>
    <w:rsid w:val="00BA5CE8"/>
    <w:rsid w:val="00BA7CF0"/>
    <w:rsid w:val="00BB098F"/>
    <w:rsid w:val="00BB115B"/>
    <w:rsid w:val="00BB253D"/>
    <w:rsid w:val="00BB2B6F"/>
    <w:rsid w:val="00BB3CB3"/>
    <w:rsid w:val="00BB4854"/>
    <w:rsid w:val="00BB5552"/>
    <w:rsid w:val="00BB57A0"/>
    <w:rsid w:val="00BB593F"/>
    <w:rsid w:val="00BB6217"/>
    <w:rsid w:val="00BB6521"/>
    <w:rsid w:val="00BB7690"/>
    <w:rsid w:val="00BB7AA6"/>
    <w:rsid w:val="00BC19DA"/>
    <w:rsid w:val="00BC1DF6"/>
    <w:rsid w:val="00BC277F"/>
    <w:rsid w:val="00BC2FFA"/>
    <w:rsid w:val="00BC3117"/>
    <w:rsid w:val="00BC342F"/>
    <w:rsid w:val="00BC34AD"/>
    <w:rsid w:val="00BC452D"/>
    <w:rsid w:val="00BC4CE8"/>
    <w:rsid w:val="00BC5AB5"/>
    <w:rsid w:val="00BC69D3"/>
    <w:rsid w:val="00BC6DCD"/>
    <w:rsid w:val="00BC71E0"/>
    <w:rsid w:val="00BC76C6"/>
    <w:rsid w:val="00BC7821"/>
    <w:rsid w:val="00BD2B4F"/>
    <w:rsid w:val="00BD3A61"/>
    <w:rsid w:val="00BD4664"/>
    <w:rsid w:val="00BD522E"/>
    <w:rsid w:val="00BD61CA"/>
    <w:rsid w:val="00BD6515"/>
    <w:rsid w:val="00BD7188"/>
    <w:rsid w:val="00BD78CE"/>
    <w:rsid w:val="00BE0381"/>
    <w:rsid w:val="00BE0513"/>
    <w:rsid w:val="00BE099D"/>
    <w:rsid w:val="00BE16B9"/>
    <w:rsid w:val="00BE28E4"/>
    <w:rsid w:val="00BE30EC"/>
    <w:rsid w:val="00BE38CB"/>
    <w:rsid w:val="00BE39B3"/>
    <w:rsid w:val="00BE416F"/>
    <w:rsid w:val="00BE42EE"/>
    <w:rsid w:val="00BE504C"/>
    <w:rsid w:val="00BE52C4"/>
    <w:rsid w:val="00BE6615"/>
    <w:rsid w:val="00BE6790"/>
    <w:rsid w:val="00BE75E3"/>
    <w:rsid w:val="00BE776C"/>
    <w:rsid w:val="00BE7804"/>
    <w:rsid w:val="00BE7F9D"/>
    <w:rsid w:val="00BF02E3"/>
    <w:rsid w:val="00BF06E2"/>
    <w:rsid w:val="00BF0871"/>
    <w:rsid w:val="00BF0BCB"/>
    <w:rsid w:val="00BF1076"/>
    <w:rsid w:val="00BF1780"/>
    <w:rsid w:val="00BF1883"/>
    <w:rsid w:val="00BF29AC"/>
    <w:rsid w:val="00BF3C17"/>
    <w:rsid w:val="00BF44BD"/>
    <w:rsid w:val="00BF6F36"/>
    <w:rsid w:val="00C00467"/>
    <w:rsid w:val="00C0093D"/>
    <w:rsid w:val="00C013EA"/>
    <w:rsid w:val="00C0149C"/>
    <w:rsid w:val="00C01614"/>
    <w:rsid w:val="00C01955"/>
    <w:rsid w:val="00C019BA"/>
    <w:rsid w:val="00C01BD0"/>
    <w:rsid w:val="00C03064"/>
    <w:rsid w:val="00C059B0"/>
    <w:rsid w:val="00C061C1"/>
    <w:rsid w:val="00C0719C"/>
    <w:rsid w:val="00C136AB"/>
    <w:rsid w:val="00C13A2B"/>
    <w:rsid w:val="00C15358"/>
    <w:rsid w:val="00C157F4"/>
    <w:rsid w:val="00C15DFA"/>
    <w:rsid w:val="00C1664E"/>
    <w:rsid w:val="00C174F2"/>
    <w:rsid w:val="00C17E2D"/>
    <w:rsid w:val="00C20571"/>
    <w:rsid w:val="00C21429"/>
    <w:rsid w:val="00C218CD"/>
    <w:rsid w:val="00C2311D"/>
    <w:rsid w:val="00C23506"/>
    <w:rsid w:val="00C250BB"/>
    <w:rsid w:val="00C269E6"/>
    <w:rsid w:val="00C26A68"/>
    <w:rsid w:val="00C30087"/>
    <w:rsid w:val="00C30787"/>
    <w:rsid w:val="00C31110"/>
    <w:rsid w:val="00C3141F"/>
    <w:rsid w:val="00C3177E"/>
    <w:rsid w:val="00C3495B"/>
    <w:rsid w:val="00C377A3"/>
    <w:rsid w:val="00C40394"/>
    <w:rsid w:val="00C42645"/>
    <w:rsid w:val="00C430CD"/>
    <w:rsid w:val="00C432FF"/>
    <w:rsid w:val="00C43777"/>
    <w:rsid w:val="00C43F2B"/>
    <w:rsid w:val="00C444B4"/>
    <w:rsid w:val="00C447E3"/>
    <w:rsid w:val="00C447F2"/>
    <w:rsid w:val="00C44F3F"/>
    <w:rsid w:val="00C46289"/>
    <w:rsid w:val="00C466FC"/>
    <w:rsid w:val="00C46D12"/>
    <w:rsid w:val="00C47162"/>
    <w:rsid w:val="00C47E7B"/>
    <w:rsid w:val="00C504C7"/>
    <w:rsid w:val="00C50C35"/>
    <w:rsid w:val="00C50E0F"/>
    <w:rsid w:val="00C51031"/>
    <w:rsid w:val="00C53218"/>
    <w:rsid w:val="00C5405D"/>
    <w:rsid w:val="00C5672D"/>
    <w:rsid w:val="00C56AB0"/>
    <w:rsid w:val="00C57548"/>
    <w:rsid w:val="00C57743"/>
    <w:rsid w:val="00C61133"/>
    <w:rsid w:val="00C6131C"/>
    <w:rsid w:val="00C61DF1"/>
    <w:rsid w:val="00C633A8"/>
    <w:rsid w:val="00C63F65"/>
    <w:rsid w:val="00C65EB7"/>
    <w:rsid w:val="00C66A21"/>
    <w:rsid w:val="00C670A8"/>
    <w:rsid w:val="00C702BB"/>
    <w:rsid w:val="00C7035D"/>
    <w:rsid w:val="00C7132E"/>
    <w:rsid w:val="00C7162F"/>
    <w:rsid w:val="00C71E0A"/>
    <w:rsid w:val="00C72593"/>
    <w:rsid w:val="00C728FD"/>
    <w:rsid w:val="00C73212"/>
    <w:rsid w:val="00C75E05"/>
    <w:rsid w:val="00C763F8"/>
    <w:rsid w:val="00C767CF"/>
    <w:rsid w:val="00C76914"/>
    <w:rsid w:val="00C76A28"/>
    <w:rsid w:val="00C801B3"/>
    <w:rsid w:val="00C80320"/>
    <w:rsid w:val="00C80463"/>
    <w:rsid w:val="00C8090C"/>
    <w:rsid w:val="00C81255"/>
    <w:rsid w:val="00C837B2"/>
    <w:rsid w:val="00C8386A"/>
    <w:rsid w:val="00C84130"/>
    <w:rsid w:val="00C8572F"/>
    <w:rsid w:val="00C85DEF"/>
    <w:rsid w:val="00C86B33"/>
    <w:rsid w:val="00C871F4"/>
    <w:rsid w:val="00C8721C"/>
    <w:rsid w:val="00C901C8"/>
    <w:rsid w:val="00C9054E"/>
    <w:rsid w:val="00C90BDE"/>
    <w:rsid w:val="00C930FC"/>
    <w:rsid w:val="00C94037"/>
    <w:rsid w:val="00C95BF4"/>
    <w:rsid w:val="00C97132"/>
    <w:rsid w:val="00CA088D"/>
    <w:rsid w:val="00CA0A56"/>
    <w:rsid w:val="00CA0F3C"/>
    <w:rsid w:val="00CA191E"/>
    <w:rsid w:val="00CA194E"/>
    <w:rsid w:val="00CA2246"/>
    <w:rsid w:val="00CA2C35"/>
    <w:rsid w:val="00CA40C1"/>
    <w:rsid w:val="00CA4568"/>
    <w:rsid w:val="00CA515A"/>
    <w:rsid w:val="00CA5A0E"/>
    <w:rsid w:val="00CA680B"/>
    <w:rsid w:val="00CA68D6"/>
    <w:rsid w:val="00CB1461"/>
    <w:rsid w:val="00CB1E80"/>
    <w:rsid w:val="00CB291D"/>
    <w:rsid w:val="00CB2987"/>
    <w:rsid w:val="00CB2AC5"/>
    <w:rsid w:val="00CB2AEB"/>
    <w:rsid w:val="00CB2B24"/>
    <w:rsid w:val="00CB2FDA"/>
    <w:rsid w:val="00CB398A"/>
    <w:rsid w:val="00CB4030"/>
    <w:rsid w:val="00CB441C"/>
    <w:rsid w:val="00CB445E"/>
    <w:rsid w:val="00CB7218"/>
    <w:rsid w:val="00CB7DC0"/>
    <w:rsid w:val="00CC110D"/>
    <w:rsid w:val="00CC1A02"/>
    <w:rsid w:val="00CC2847"/>
    <w:rsid w:val="00CC2BC6"/>
    <w:rsid w:val="00CC2D8A"/>
    <w:rsid w:val="00CC2FEB"/>
    <w:rsid w:val="00CC3039"/>
    <w:rsid w:val="00CC4A22"/>
    <w:rsid w:val="00CC5229"/>
    <w:rsid w:val="00CC5808"/>
    <w:rsid w:val="00CC5A54"/>
    <w:rsid w:val="00CC5CD1"/>
    <w:rsid w:val="00CC6320"/>
    <w:rsid w:val="00CC68F3"/>
    <w:rsid w:val="00CC7666"/>
    <w:rsid w:val="00CC78AB"/>
    <w:rsid w:val="00CC7F3E"/>
    <w:rsid w:val="00CD0195"/>
    <w:rsid w:val="00CD04F3"/>
    <w:rsid w:val="00CD1202"/>
    <w:rsid w:val="00CD1221"/>
    <w:rsid w:val="00CD1281"/>
    <w:rsid w:val="00CD14F4"/>
    <w:rsid w:val="00CD2BF2"/>
    <w:rsid w:val="00CD3147"/>
    <w:rsid w:val="00CD342D"/>
    <w:rsid w:val="00CD39E7"/>
    <w:rsid w:val="00CD4D30"/>
    <w:rsid w:val="00CD5068"/>
    <w:rsid w:val="00CD5637"/>
    <w:rsid w:val="00CD59D1"/>
    <w:rsid w:val="00CD6053"/>
    <w:rsid w:val="00CD79A5"/>
    <w:rsid w:val="00CE0ACF"/>
    <w:rsid w:val="00CE1244"/>
    <w:rsid w:val="00CE1AD2"/>
    <w:rsid w:val="00CE3A87"/>
    <w:rsid w:val="00CE3D63"/>
    <w:rsid w:val="00CE3FA9"/>
    <w:rsid w:val="00CE4144"/>
    <w:rsid w:val="00CE43B7"/>
    <w:rsid w:val="00CE50C1"/>
    <w:rsid w:val="00CE5FEF"/>
    <w:rsid w:val="00CE6666"/>
    <w:rsid w:val="00CE74DA"/>
    <w:rsid w:val="00CE75BB"/>
    <w:rsid w:val="00CF1B08"/>
    <w:rsid w:val="00CF2C57"/>
    <w:rsid w:val="00CF3453"/>
    <w:rsid w:val="00CF377C"/>
    <w:rsid w:val="00CF41A1"/>
    <w:rsid w:val="00CF61F3"/>
    <w:rsid w:val="00CF6210"/>
    <w:rsid w:val="00CF72A7"/>
    <w:rsid w:val="00CF7BE4"/>
    <w:rsid w:val="00CF7EE9"/>
    <w:rsid w:val="00D00AE0"/>
    <w:rsid w:val="00D015A0"/>
    <w:rsid w:val="00D02ADD"/>
    <w:rsid w:val="00D03107"/>
    <w:rsid w:val="00D04660"/>
    <w:rsid w:val="00D065B4"/>
    <w:rsid w:val="00D0733A"/>
    <w:rsid w:val="00D077E9"/>
    <w:rsid w:val="00D1067F"/>
    <w:rsid w:val="00D10739"/>
    <w:rsid w:val="00D108B3"/>
    <w:rsid w:val="00D1091A"/>
    <w:rsid w:val="00D12972"/>
    <w:rsid w:val="00D12CC4"/>
    <w:rsid w:val="00D135ED"/>
    <w:rsid w:val="00D15AC6"/>
    <w:rsid w:val="00D16093"/>
    <w:rsid w:val="00D17817"/>
    <w:rsid w:val="00D21BEB"/>
    <w:rsid w:val="00D2340D"/>
    <w:rsid w:val="00D23B09"/>
    <w:rsid w:val="00D2457C"/>
    <w:rsid w:val="00D261FA"/>
    <w:rsid w:val="00D26DC6"/>
    <w:rsid w:val="00D279F2"/>
    <w:rsid w:val="00D308B6"/>
    <w:rsid w:val="00D309B9"/>
    <w:rsid w:val="00D32D6F"/>
    <w:rsid w:val="00D3356D"/>
    <w:rsid w:val="00D3383E"/>
    <w:rsid w:val="00D338D3"/>
    <w:rsid w:val="00D338EC"/>
    <w:rsid w:val="00D33FE5"/>
    <w:rsid w:val="00D34048"/>
    <w:rsid w:val="00D34177"/>
    <w:rsid w:val="00D342F1"/>
    <w:rsid w:val="00D35391"/>
    <w:rsid w:val="00D353BB"/>
    <w:rsid w:val="00D35D02"/>
    <w:rsid w:val="00D35E55"/>
    <w:rsid w:val="00D36671"/>
    <w:rsid w:val="00D367C7"/>
    <w:rsid w:val="00D37B4F"/>
    <w:rsid w:val="00D37B82"/>
    <w:rsid w:val="00D37CA0"/>
    <w:rsid w:val="00D41043"/>
    <w:rsid w:val="00D41ABC"/>
    <w:rsid w:val="00D424EC"/>
    <w:rsid w:val="00D429E4"/>
    <w:rsid w:val="00D42A8E"/>
    <w:rsid w:val="00D44170"/>
    <w:rsid w:val="00D44FA8"/>
    <w:rsid w:val="00D45025"/>
    <w:rsid w:val="00D45749"/>
    <w:rsid w:val="00D46D20"/>
    <w:rsid w:val="00D47752"/>
    <w:rsid w:val="00D47875"/>
    <w:rsid w:val="00D47F09"/>
    <w:rsid w:val="00D50731"/>
    <w:rsid w:val="00D50BCA"/>
    <w:rsid w:val="00D52526"/>
    <w:rsid w:val="00D5268F"/>
    <w:rsid w:val="00D5284C"/>
    <w:rsid w:val="00D53041"/>
    <w:rsid w:val="00D53FE7"/>
    <w:rsid w:val="00D54869"/>
    <w:rsid w:val="00D5495F"/>
    <w:rsid w:val="00D56DEB"/>
    <w:rsid w:val="00D57D96"/>
    <w:rsid w:val="00D60F4D"/>
    <w:rsid w:val="00D61CF0"/>
    <w:rsid w:val="00D623BF"/>
    <w:rsid w:val="00D62506"/>
    <w:rsid w:val="00D62890"/>
    <w:rsid w:val="00D629C7"/>
    <w:rsid w:val="00D62D0F"/>
    <w:rsid w:val="00D63EA6"/>
    <w:rsid w:val="00D648C8"/>
    <w:rsid w:val="00D64EE8"/>
    <w:rsid w:val="00D6594F"/>
    <w:rsid w:val="00D668C9"/>
    <w:rsid w:val="00D70BD2"/>
    <w:rsid w:val="00D72471"/>
    <w:rsid w:val="00D729AE"/>
    <w:rsid w:val="00D7725E"/>
    <w:rsid w:val="00D77557"/>
    <w:rsid w:val="00D77BE2"/>
    <w:rsid w:val="00D77BFB"/>
    <w:rsid w:val="00D80693"/>
    <w:rsid w:val="00D80E90"/>
    <w:rsid w:val="00D8127A"/>
    <w:rsid w:val="00D81801"/>
    <w:rsid w:val="00D81C43"/>
    <w:rsid w:val="00D82540"/>
    <w:rsid w:val="00D825CC"/>
    <w:rsid w:val="00D82C76"/>
    <w:rsid w:val="00D8301D"/>
    <w:rsid w:val="00D838EB"/>
    <w:rsid w:val="00D84146"/>
    <w:rsid w:val="00D8458B"/>
    <w:rsid w:val="00D850DE"/>
    <w:rsid w:val="00D87A11"/>
    <w:rsid w:val="00D9001A"/>
    <w:rsid w:val="00D9030D"/>
    <w:rsid w:val="00D9099B"/>
    <w:rsid w:val="00D92770"/>
    <w:rsid w:val="00D933CE"/>
    <w:rsid w:val="00D934BC"/>
    <w:rsid w:val="00D94B3F"/>
    <w:rsid w:val="00D9501E"/>
    <w:rsid w:val="00D9527A"/>
    <w:rsid w:val="00D961F9"/>
    <w:rsid w:val="00D96D90"/>
    <w:rsid w:val="00D97806"/>
    <w:rsid w:val="00D97899"/>
    <w:rsid w:val="00D978F1"/>
    <w:rsid w:val="00DA01C6"/>
    <w:rsid w:val="00DA0912"/>
    <w:rsid w:val="00DA0E9E"/>
    <w:rsid w:val="00DA4CB7"/>
    <w:rsid w:val="00DA56DB"/>
    <w:rsid w:val="00DA59CA"/>
    <w:rsid w:val="00DA5EB0"/>
    <w:rsid w:val="00DA6C5E"/>
    <w:rsid w:val="00DA7303"/>
    <w:rsid w:val="00DA745F"/>
    <w:rsid w:val="00DB0919"/>
    <w:rsid w:val="00DB12E7"/>
    <w:rsid w:val="00DB13BC"/>
    <w:rsid w:val="00DB1621"/>
    <w:rsid w:val="00DB3153"/>
    <w:rsid w:val="00DB3C63"/>
    <w:rsid w:val="00DB517A"/>
    <w:rsid w:val="00DB5814"/>
    <w:rsid w:val="00DB5EA0"/>
    <w:rsid w:val="00DB625A"/>
    <w:rsid w:val="00DB6B50"/>
    <w:rsid w:val="00DB767A"/>
    <w:rsid w:val="00DC08C0"/>
    <w:rsid w:val="00DC18A3"/>
    <w:rsid w:val="00DC1E98"/>
    <w:rsid w:val="00DC3852"/>
    <w:rsid w:val="00DC3DE8"/>
    <w:rsid w:val="00DC47F4"/>
    <w:rsid w:val="00DC5C2E"/>
    <w:rsid w:val="00DC5FCE"/>
    <w:rsid w:val="00DC679B"/>
    <w:rsid w:val="00DD01DF"/>
    <w:rsid w:val="00DD21F1"/>
    <w:rsid w:val="00DD2F05"/>
    <w:rsid w:val="00DD3574"/>
    <w:rsid w:val="00DD38A2"/>
    <w:rsid w:val="00DD4787"/>
    <w:rsid w:val="00DD5320"/>
    <w:rsid w:val="00DD5568"/>
    <w:rsid w:val="00DD5F0C"/>
    <w:rsid w:val="00DD5F83"/>
    <w:rsid w:val="00DD672F"/>
    <w:rsid w:val="00DD7A93"/>
    <w:rsid w:val="00DE0AC1"/>
    <w:rsid w:val="00DE0DA3"/>
    <w:rsid w:val="00DE138E"/>
    <w:rsid w:val="00DE23FF"/>
    <w:rsid w:val="00DE250A"/>
    <w:rsid w:val="00DE39B6"/>
    <w:rsid w:val="00DE46D6"/>
    <w:rsid w:val="00DE46F2"/>
    <w:rsid w:val="00DE65C2"/>
    <w:rsid w:val="00DE7379"/>
    <w:rsid w:val="00DE7C42"/>
    <w:rsid w:val="00DF0539"/>
    <w:rsid w:val="00DF068E"/>
    <w:rsid w:val="00DF233B"/>
    <w:rsid w:val="00DF27E9"/>
    <w:rsid w:val="00DF3379"/>
    <w:rsid w:val="00DF361F"/>
    <w:rsid w:val="00DF3893"/>
    <w:rsid w:val="00DF39C8"/>
    <w:rsid w:val="00DF562E"/>
    <w:rsid w:val="00E0095E"/>
    <w:rsid w:val="00E0140E"/>
    <w:rsid w:val="00E01775"/>
    <w:rsid w:val="00E01C15"/>
    <w:rsid w:val="00E01E62"/>
    <w:rsid w:val="00E022FE"/>
    <w:rsid w:val="00E02320"/>
    <w:rsid w:val="00E0287F"/>
    <w:rsid w:val="00E0295A"/>
    <w:rsid w:val="00E0404D"/>
    <w:rsid w:val="00E05E21"/>
    <w:rsid w:val="00E05FF0"/>
    <w:rsid w:val="00E0691A"/>
    <w:rsid w:val="00E10053"/>
    <w:rsid w:val="00E11A53"/>
    <w:rsid w:val="00E12178"/>
    <w:rsid w:val="00E121D0"/>
    <w:rsid w:val="00E12ED2"/>
    <w:rsid w:val="00E13794"/>
    <w:rsid w:val="00E1466F"/>
    <w:rsid w:val="00E14816"/>
    <w:rsid w:val="00E161E5"/>
    <w:rsid w:val="00E16853"/>
    <w:rsid w:val="00E1703A"/>
    <w:rsid w:val="00E21031"/>
    <w:rsid w:val="00E21A38"/>
    <w:rsid w:val="00E22E96"/>
    <w:rsid w:val="00E233F5"/>
    <w:rsid w:val="00E24BBB"/>
    <w:rsid w:val="00E255F6"/>
    <w:rsid w:val="00E2592C"/>
    <w:rsid w:val="00E25A76"/>
    <w:rsid w:val="00E25EEA"/>
    <w:rsid w:val="00E26A45"/>
    <w:rsid w:val="00E279F3"/>
    <w:rsid w:val="00E30049"/>
    <w:rsid w:val="00E3027B"/>
    <w:rsid w:val="00E3031F"/>
    <w:rsid w:val="00E3034B"/>
    <w:rsid w:val="00E309C2"/>
    <w:rsid w:val="00E30EB8"/>
    <w:rsid w:val="00E31355"/>
    <w:rsid w:val="00E313E5"/>
    <w:rsid w:val="00E31FE0"/>
    <w:rsid w:val="00E32560"/>
    <w:rsid w:val="00E330C2"/>
    <w:rsid w:val="00E3367F"/>
    <w:rsid w:val="00E33970"/>
    <w:rsid w:val="00E34A00"/>
    <w:rsid w:val="00E36C2C"/>
    <w:rsid w:val="00E375DD"/>
    <w:rsid w:val="00E409E3"/>
    <w:rsid w:val="00E41233"/>
    <w:rsid w:val="00E418A3"/>
    <w:rsid w:val="00E4277C"/>
    <w:rsid w:val="00E42E16"/>
    <w:rsid w:val="00E43852"/>
    <w:rsid w:val="00E46145"/>
    <w:rsid w:val="00E468C8"/>
    <w:rsid w:val="00E468D4"/>
    <w:rsid w:val="00E46AD5"/>
    <w:rsid w:val="00E473F6"/>
    <w:rsid w:val="00E50C5F"/>
    <w:rsid w:val="00E51156"/>
    <w:rsid w:val="00E54836"/>
    <w:rsid w:val="00E54E5E"/>
    <w:rsid w:val="00E56DD6"/>
    <w:rsid w:val="00E60244"/>
    <w:rsid w:val="00E60FE7"/>
    <w:rsid w:val="00E625CE"/>
    <w:rsid w:val="00E62B2C"/>
    <w:rsid w:val="00E64B95"/>
    <w:rsid w:val="00E64CA5"/>
    <w:rsid w:val="00E66E1B"/>
    <w:rsid w:val="00E6722B"/>
    <w:rsid w:val="00E67AC4"/>
    <w:rsid w:val="00E67CD7"/>
    <w:rsid w:val="00E709AA"/>
    <w:rsid w:val="00E709C1"/>
    <w:rsid w:val="00E738B4"/>
    <w:rsid w:val="00E73E86"/>
    <w:rsid w:val="00E73F62"/>
    <w:rsid w:val="00E746BD"/>
    <w:rsid w:val="00E74745"/>
    <w:rsid w:val="00E751B9"/>
    <w:rsid w:val="00E773FD"/>
    <w:rsid w:val="00E80326"/>
    <w:rsid w:val="00E80E31"/>
    <w:rsid w:val="00E815C2"/>
    <w:rsid w:val="00E82D9D"/>
    <w:rsid w:val="00E82DC4"/>
    <w:rsid w:val="00E82F49"/>
    <w:rsid w:val="00E83899"/>
    <w:rsid w:val="00E84078"/>
    <w:rsid w:val="00E84243"/>
    <w:rsid w:val="00E84E9F"/>
    <w:rsid w:val="00E854F0"/>
    <w:rsid w:val="00E86348"/>
    <w:rsid w:val="00E8713F"/>
    <w:rsid w:val="00E873BD"/>
    <w:rsid w:val="00E9018A"/>
    <w:rsid w:val="00E91032"/>
    <w:rsid w:val="00E91790"/>
    <w:rsid w:val="00E92671"/>
    <w:rsid w:val="00E93010"/>
    <w:rsid w:val="00E93559"/>
    <w:rsid w:val="00E942A1"/>
    <w:rsid w:val="00E94383"/>
    <w:rsid w:val="00E94402"/>
    <w:rsid w:val="00E94BAC"/>
    <w:rsid w:val="00E967F3"/>
    <w:rsid w:val="00E97F0A"/>
    <w:rsid w:val="00EA09F1"/>
    <w:rsid w:val="00EA2A00"/>
    <w:rsid w:val="00EA55EC"/>
    <w:rsid w:val="00EA6C2D"/>
    <w:rsid w:val="00EA7548"/>
    <w:rsid w:val="00EA7806"/>
    <w:rsid w:val="00EB067B"/>
    <w:rsid w:val="00EB0B3D"/>
    <w:rsid w:val="00EB150E"/>
    <w:rsid w:val="00EB2EC8"/>
    <w:rsid w:val="00EB2ED9"/>
    <w:rsid w:val="00EB359A"/>
    <w:rsid w:val="00EB3B7A"/>
    <w:rsid w:val="00EB4F5B"/>
    <w:rsid w:val="00EB6B62"/>
    <w:rsid w:val="00EB775D"/>
    <w:rsid w:val="00EC0B70"/>
    <w:rsid w:val="00EC1911"/>
    <w:rsid w:val="00EC35CD"/>
    <w:rsid w:val="00EC4683"/>
    <w:rsid w:val="00EC4D68"/>
    <w:rsid w:val="00EC5EF9"/>
    <w:rsid w:val="00EC66F0"/>
    <w:rsid w:val="00EC6817"/>
    <w:rsid w:val="00EC6BC4"/>
    <w:rsid w:val="00ED05C3"/>
    <w:rsid w:val="00ED085C"/>
    <w:rsid w:val="00ED0868"/>
    <w:rsid w:val="00ED3024"/>
    <w:rsid w:val="00ED41F1"/>
    <w:rsid w:val="00ED479F"/>
    <w:rsid w:val="00ED6C65"/>
    <w:rsid w:val="00EE019F"/>
    <w:rsid w:val="00EE1CF9"/>
    <w:rsid w:val="00EE1EDE"/>
    <w:rsid w:val="00EE2F11"/>
    <w:rsid w:val="00EE2FEE"/>
    <w:rsid w:val="00EE35FE"/>
    <w:rsid w:val="00EE4075"/>
    <w:rsid w:val="00EE4673"/>
    <w:rsid w:val="00EE479D"/>
    <w:rsid w:val="00EE4D44"/>
    <w:rsid w:val="00EE4F2A"/>
    <w:rsid w:val="00EE694C"/>
    <w:rsid w:val="00EE6F2C"/>
    <w:rsid w:val="00EE714E"/>
    <w:rsid w:val="00EE74D6"/>
    <w:rsid w:val="00EE7940"/>
    <w:rsid w:val="00EE7963"/>
    <w:rsid w:val="00EF08E1"/>
    <w:rsid w:val="00EF366C"/>
    <w:rsid w:val="00EF397F"/>
    <w:rsid w:val="00EF4453"/>
    <w:rsid w:val="00EF4C49"/>
    <w:rsid w:val="00EF6253"/>
    <w:rsid w:val="00EF72E7"/>
    <w:rsid w:val="00EF75A1"/>
    <w:rsid w:val="00EF7D10"/>
    <w:rsid w:val="00EF7D90"/>
    <w:rsid w:val="00F004AB"/>
    <w:rsid w:val="00F007EE"/>
    <w:rsid w:val="00F01945"/>
    <w:rsid w:val="00F01A76"/>
    <w:rsid w:val="00F0245D"/>
    <w:rsid w:val="00F02959"/>
    <w:rsid w:val="00F03377"/>
    <w:rsid w:val="00F06C06"/>
    <w:rsid w:val="00F0708F"/>
    <w:rsid w:val="00F07800"/>
    <w:rsid w:val="00F1099B"/>
    <w:rsid w:val="00F10BDA"/>
    <w:rsid w:val="00F10E35"/>
    <w:rsid w:val="00F11161"/>
    <w:rsid w:val="00F14FFF"/>
    <w:rsid w:val="00F15F8C"/>
    <w:rsid w:val="00F16854"/>
    <w:rsid w:val="00F16875"/>
    <w:rsid w:val="00F1779A"/>
    <w:rsid w:val="00F17D5A"/>
    <w:rsid w:val="00F20667"/>
    <w:rsid w:val="00F20933"/>
    <w:rsid w:val="00F20FF6"/>
    <w:rsid w:val="00F21325"/>
    <w:rsid w:val="00F2147A"/>
    <w:rsid w:val="00F2153D"/>
    <w:rsid w:val="00F22412"/>
    <w:rsid w:val="00F22FB5"/>
    <w:rsid w:val="00F24474"/>
    <w:rsid w:val="00F244A6"/>
    <w:rsid w:val="00F24D98"/>
    <w:rsid w:val="00F24DC6"/>
    <w:rsid w:val="00F25D93"/>
    <w:rsid w:val="00F25EDC"/>
    <w:rsid w:val="00F264FA"/>
    <w:rsid w:val="00F26DE3"/>
    <w:rsid w:val="00F271D6"/>
    <w:rsid w:val="00F272CA"/>
    <w:rsid w:val="00F27A38"/>
    <w:rsid w:val="00F30381"/>
    <w:rsid w:val="00F3166D"/>
    <w:rsid w:val="00F32133"/>
    <w:rsid w:val="00F32356"/>
    <w:rsid w:val="00F33778"/>
    <w:rsid w:val="00F34682"/>
    <w:rsid w:val="00F34B64"/>
    <w:rsid w:val="00F35DD8"/>
    <w:rsid w:val="00F3734F"/>
    <w:rsid w:val="00F378DF"/>
    <w:rsid w:val="00F42A35"/>
    <w:rsid w:val="00F42A8A"/>
    <w:rsid w:val="00F42C7D"/>
    <w:rsid w:val="00F42CF3"/>
    <w:rsid w:val="00F42DC5"/>
    <w:rsid w:val="00F43304"/>
    <w:rsid w:val="00F43A68"/>
    <w:rsid w:val="00F44181"/>
    <w:rsid w:val="00F44B5B"/>
    <w:rsid w:val="00F45224"/>
    <w:rsid w:val="00F452C5"/>
    <w:rsid w:val="00F453B6"/>
    <w:rsid w:val="00F456B8"/>
    <w:rsid w:val="00F4584D"/>
    <w:rsid w:val="00F46D6D"/>
    <w:rsid w:val="00F475AF"/>
    <w:rsid w:val="00F475C1"/>
    <w:rsid w:val="00F510D2"/>
    <w:rsid w:val="00F51581"/>
    <w:rsid w:val="00F53DA7"/>
    <w:rsid w:val="00F548D4"/>
    <w:rsid w:val="00F5519F"/>
    <w:rsid w:val="00F55498"/>
    <w:rsid w:val="00F55728"/>
    <w:rsid w:val="00F55A05"/>
    <w:rsid w:val="00F56865"/>
    <w:rsid w:val="00F57534"/>
    <w:rsid w:val="00F62B67"/>
    <w:rsid w:val="00F6376E"/>
    <w:rsid w:val="00F63FEC"/>
    <w:rsid w:val="00F6430B"/>
    <w:rsid w:val="00F649F5"/>
    <w:rsid w:val="00F652BF"/>
    <w:rsid w:val="00F65798"/>
    <w:rsid w:val="00F67853"/>
    <w:rsid w:val="00F70470"/>
    <w:rsid w:val="00F708C4"/>
    <w:rsid w:val="00F71C1E"/>
    <w:rsid w:val="00F72644"/>
    <w:rsid w:val="00F72E3F"/>
    <w:rsid w:val="00F73812"/>
    <w:rsid w:val="00F73862"/>
    <w:rsid w:val="00F7428F"/>
    <w:rsid w:val="00F779A4"/>
    <w:rsid w:val="00F77BC8"/>
    <w:rsid w:val="00F80406"/>
    <w:rsid w:val="00F80704"/>
    <w:rsid w:val="00F81106"/>
    <w:rsid w:val="00F81A1D"/>
    <w:rsid w:val="00F8247C"/>
    <w:rsid w:val="00F8293C"/>
    <w:rsid w:val="00F84063"/>
    <w:rsid w:val="00F85009"/>
    <w:rsid w:val="00F855CA"/>
    <w:rsid w:val="00F85C94"/>
    <w:rsid w:val="00F87686"/>
    <w:rsid w:val="00F87A4D"/>
    <w:rsid w:val="00F87D7E"/>
    <w:rsid w:val="00F87EC9"/>
    <w:rsid w:val="00F907A6"/>
    <w:rsid w:val="00F90BF0"/>
    <w:rsid w:val="00F90CB1"/>
    <w:rsid w:val="00F91070"/>
    <w:rsid w:val="00F9134B"/>
    <w:rsid w:val="00F92459"/>
    <w:rsid w:val="00F926E1"/>
    <w:rsid w:val="00F92BAD"/>
    <w:rsid w:val="00F93C20"/>
    <w:rsid w:val="00F94C96"/>
    <w:rsid w:val="00F94E1A"/>
    <w:rsid w:val="00F95329"/>
    <w:rsid w:val="00F957BE"/>
    <w:rsid w:val="00F961EF"/>
    <w:rsid w:val="00F96676"/>
    <w:rsid w:val="00F967C0"/>
    <w:rsid w:val="00F978F9"/>
    <w:rsid w:val="00FA0C93"/>
    <w:rsid w:val="00FA0E45"/>
    <w:rsid w:val="00FA1C84"/>
    <w:rsid w:val="00FA3F31"/>
    <w:rsid w:val="00FA49B5"/>
    <w:rsid w:val="00FA5C86"/>
    <w:rsid w:val="00FA7BB0"/>
    <w:rsid w:val="00FB1877"/>
    <w:rsid w:val="00FB2294"/>
    <w:rsid w:val="00FB3212"/>
    <w:rsid w:val="00FB3A38"/>
    <w:rsid w:val="00FB3DB4"/>
    <w:rsid w:val="00FB419B"/>
    <w:rsid w:val="00FB43BB"/>
    <w:rsid w:val="00FB58AD"/>
    <w:rsid w:val="00FB6C0D"/>
    <w:rsid w:val="00FB7E0F"/>
    <w:rsid w:val="00FC0552"/>
    <w:rsid w:val="00FC195C"/>
    <w:rsid w:val="00FC1971"/>
    <w:rsid w:val="00FC2B19"/>
    <w:rsid w:val="00FC3E3D"/>
    <w:rsid w:val="00FC54D7"/>
    <w:rsid w:val="00FC5621"/>
    <w:rsid w:val="00FC5723"/>
    <w:rsid w:val="00FC5CBB"/>
    <w:rsid w:val="00FC775B"/>
    <w:rsid w:val="00FC7960"/>
    <w:rsid w:val="00FC7FAA"/>
    <w:rsid w:val="00FD04AA"/>
    <w:rsid w:val="00FD0C8F"/>
    <w:rsid w:val="00FD1045"/>
    <w:rsid w:val="00FD128B"/>
    <w:rsid w:val="00FD14BC"/>
    <w:rsid w:val="00FD1A67"/>
    <w:rsid w:val="00FD27C6"/>
    <w:rsid w:val="00FD2ADC"/>
    <w:rsid w:val="00FD3277"/>
    <w:rsid w:val="00FD342A"/>
    <w:rsid w:val="00FD3957"/>
    <w:rsid w:val="00FD4578"/>
    <w:rsid w:val="00FD4D8F"/>
    <w:rsid w:val="00FD4F28"/>
    <w:rsid w:val="00FD64C5"/>
    <w:rsid w:val="00FD731B"/>
    <w:rsid w:val="00FD7A15"/>
    <w:rsid w:val="00FD7B64"/>
    <w:rsid w:val="00FE045E"/>
    <w:rsid w:val="00FE0C3B"/>
    <w:rsid w:val="00FE0C59"/>
    <w:rsid w:val="00FE18C8"/>
    <w:rsid w:val="00FE2148"/>
    <w:rsid w:val="00FE2644"/>
    <w:rsid w:val="00FE4D25"/>
    <w:rsid w:val="00FE6D4E"/>
    <w:rsid w:val="00FF0058"/>
    <w:rsid w:val="00FF036A"/>
    <w:rsid w:val="00FF0515"/>
    <w:rsid w:val="00FF0852"/>
    <w:rsid w:val="00FF0864"/>
    <w:rsid w:val="00FF0EF0"/>
    <w:rsid w:val="00FF19AC"/>
    <w:rsid w:val="00FF24D0"/>
    <w:rsid w:val="00FF2820"/>
    <w:rsid w:val="00FF35B7"/>
    <w:rsid w:val="00FF3884"/>
    <w:rsid w:val="00FF3C39"/>
    <w:rsid w:val="00FF436E"/>
    <w:rsid w:val="00FF4BB8"/>
    <w:rsid w:val="00FF4E5C"/>
    <w:rsid w:val="00FF755E"/>
    <w:rsid w:val="01162656"/>
    <w:rsid w:val="012D5F49"/>
    <w:rsid w:val="01457BF8"/>
    <w:rsid w:val="01596567"/>
    <w:rsid w:val="015AB363"/>
    <w:rsid w:val="016C4A38"/>
    <w:rsid w:val="0181F374"/>
    <w:rsid w:val="018A95D3"/>
    <w:rsid w:val="0196F0EA"/>
    <w:rsid w:val="019CA58E"/>
    <w:rsid w:val="01B9E3AF"/>
    <w:rsid w:val="01C0608B"/>
    <w:rsid w:val="01E936B7"/>
    <w:rsid w:val="01F56B2E"/>
    <w:rsid w:val="01F93A2F"/>
    <w:rsid w:val="0215D42E"/>
    <w:rsid w:val="023F3552"/>
    <w:rsid w:val="0259F1D9"/>
    <w:rsid w:val="0268EEA3"/>
    <w:rsid w:val="02725FCC"/>
    <w:rsid w:val="028A6AA4"/>
    <w:rsid w:val="02B10D76"/>
    <w:rsid w:val="02BF7A93"/>
    <w:rsid w:val="02ED49D5"/>
    <w:rsid w:val="0305E234"/>
    <w:rsid w:val="034192DD"/>
    <w:rsid w:val="0344B27A"/>
    <w:rsid w:val="034754D6"/>
    <w:rsid w:val="03537148"/>
    <w:rsid w:val="0354A367"/>
    <w:rsid w:val="035982F6"/>
    <w:rsid w:val="03682233"/>
    <w:rsid w:val="038D191C"/>
    <w:rsid w:val="03987C17"/>
    <w:rsid w:val="03ABFDC7"/>
    <w:rsid w:val="03C44D9A"/>
    <w:rsid w:val="04154115"/>
    <w:rsid w:val="0452FF06"/>
    <w:rsid w:val="04AC4A48"/>
    <w:rsid w:val="04AC9D17"/>
    <w:rsid w:val="04BECA70"/>
    <w:rsid w:val="04E34469"/>
    <w:rsid w:val="04E6E1C3"/>
    <w:rsid w:val="05051F65"/>
    <w:rsid w:val="05188A04"/>
    <w:rsid w:val="0523494B"/>
    <w:rsid w:val="05252A40"/>
    <w:rsid w:val="052734FD"/>
    <w:rsid w:val="05290F99"/>
    <w:rsid w:val="0563A459"/>
    <w:rsid w:val="05746A93"/>
    <w:rsid w:val="0575B586"/>
    <w:rsid w:val="0592F1CF"/>
    <w:rsid w:val="05BFCF74"/>
    <w:rsid w:val="05D00792"/>
    <w:rsid w:val="05D2330F"/>
    <w:rsid w:val="06425005"/>
    <w:rsid w:val="0656FEA2"/>
    <w:rsid w:val="067F9B10"/>
    <w:rsid w:val="06D24FD1"/>
    <w:rsid w:val="06F73184"/>
    <w:rsid w:val="07716F9F"/>
    <w:rsid w:val="077FB696"/>
    <w:rsid w:val="0795939D"/>
    <w:rsid w:val="079FBB74"/>
    <w:rsid w:val="07BF6774"/>
    <w:rsid w:val="07D2E374"/>
    <w:rsid w:val="07E29305"/>
    <w:rsid w:val="07FB27A3"/>
    <w:rsid w:val="084D4E81"/>
    <w:rsid w:val="08919B35"/>
    <w:rsid w:val="0896F3F1"/>
    <w:rsid w:val="089E6C74"/>
    <w:rsid w:val="08ACD415"/>
    <w:rsid w:val="08C27D5B"/>
    <w:rsid w:val="098E7F84"/>
    <w:rsid w:val="0A32F852"/>
    <w:rsid w:val="0A6309FB"/>
    <w:rsid w:val="0AACB416"/>
    <w:rsid w:val="0ACEDC48"/>
    <w:rsid w:val="0AF570AA"/>
    <w:rsid w:val="0B6BADC5"/>
    <w:rsid w:val="0B7548A9"/>
    <w:rsid w:val="0B7B4118"/>
    <w:rsid w:val="0BAD9CE5"/>
    <w:rsid w:val="0BB374B7"/>
    <w:rsid w:val="0BB4A2B6"/>
    <w:rsid w:val="0BBC1251"/>
    <w:rsid w:val="0BC54977"/>
    <w:rsid w:val="0C0747CA"/>
    <w:rsid w:val="0C112620"/>
    <w:rsid w:val="0C30AEC9"/>
    <w:rsid w:val="0CA9A1FB"/>
    <w:rsid w:val="0CD18324"/>
    <w:rsid w:val="0CD9D5C8"/>
    <w:rsid w:val="0D04DFBB"/>
    <w:rsid w:val="0DB8B240"/>
    <w:rsid w:val="0DBBE378"/>
    <w:rsid w:val="0DBF5717"/>
    <w:rsid w:val="0DCEEA3B"/>
    <w:rsid w:val="0DDC90A6"/>
    <w:rsid w:val="0E0ABE46"/>
    <w:rsid w:val="0E1DAD45"/>
    <w:rsid w:val="0E48B8DD"/>
    <w:rsid w:val="0E49B9A9"/>
    <w:rsid w:val="0E4B95B6"/>
    <w:rsid w:val="0E629735"/>
    <w:rsid w:val="0E75F488"/>
    <w:rsid w:val="0E84E7FF"/>
    <w:rsid w:val="0E8FB55E"/>
    <w:rsid w:val="0E90FE83"/>
    <w:rsid w:val="0EB2399F"/>
    <w:rsid w:val="0EF7AF80"/>
    <w:rsid w:val="0F025E43"/>
    <w:rsid w:val="0F39B722"/>
    <w:rsid w:val="0F4CAF36"/>
    <w:rsid w:val="0F517454"/>
    <w:rsid w:val="0F538E70"/>
    <w:rsid w:val="0F993F3E"/>
    <w:rsid w:val="10191748"/>
    <w:rsid w:val="10456DDB"/>
    <w:rsid w:val="107387DD"/>
    <w:rsid w:val="10B469C8"/>
    <w:rsid w:val="10C0BAC5"/>
    <w:rsid w:val="10DBC250"/>
    <w:rsid w:val="110DDEBD"/>
    <w:rsid w:val="114DB669"/>
    <w:rsid w:val="115549B5"/>
    <w:rsid w:val="115BB6E6"/>
    <w:rsid w:val="1175DBF4"/>
    <w:rsid w:val="117A051E"/>
    <w:rsid w:val="119161A1"/>
    <w:rsid w:val="11B57281"/>
    <w:rsid w:val="11CDA4E8"/>
    <w:rsid w:val="11DA34A4"/>
    <w:rsid w:val="11DBCBAC"/>
    <w:rsid w:val="11F9DBAB"/>
    <w:rsid w:val="120D624C"/>
    <w:rsid w:val="1221E807"/>
    <w:rsid w:val="125A5D3F"/>
    <w:rsid w:val="12A60854"/>
    <w:rsid w:val="12C298D6"/>
    <w:rsid w:val="12C2BC8E"/>
    <w:rsid w:val="12DEC7F2"/>
    <w:rsid w:val="12E3B755"/>
    <w:rsid w:val="12EE1138"/>
    <w:rsid w:val="1325B57E"/>
    <w:rsid w:val="133D589B"/>
    <w:rsid w:val="138AD001"/>
    <w:rsid w:val="1399E962"/>
    <w:rsid w:val="13A12B79"/>
    <w:rsid w:val="13BB63BF"/>
    <w:rsid w:val="14031BFC"/>
    <w:rsid w:val="144C75A1"/>
    <w:rsid w:val="147175DB"/>
    <w:rsid w:val="1471FFE7"/>
    <w:rsid w:val="147AEC04"/>
    <w:rsid w:val="148D2458"/>
    <w:rsid w:val="14D0B387"/>
    <w:rsid w:val="14D8640F"/>
    <w:rsid w:val="14ED112B"/>
    <w:rsid w:val="14F07F54"/>
    <w:rsid w:val="14F46090"/>
    <w:rsid w:val="14F9007C"/>
    <w:rsid w:val="150D6E34"/>
    <w:rsid w:val="15516EB8"/>
    <w:rsid w:val="15733113"/>
    <w:rsid w:val="1580359B"/>
    <w:rsid w:val="15815DAB"/>
    <w:rsid w:val="15ACC993"/>
    <w:rsid w:val="15BF6CC4"/>
    <w:rsid w:val="15C55E6D"/>
    <w:rsid w:val="15F97B63"/>
    <w:rsid w:val="15FF43CF"/>
    <w:rsid w:val="167BCD19"/>
    <w:rsid w:val="16A327BC"/>
    <w:rsid w:val="16B670BC"/>
    <w:rsid w:val="16C8C0F6"/>
    <w:rsid w:val="16C9CD08"/>
    <w:rsid w:val="1702B86B"/>
    <w:rsid w:val="1728A1F7"/>
    <w:rsid w:val="173578B5"/>
    <w:rsid w:val="1769E5F0"/>
    <w:rsid w:val="1782E7F2"/>
    <w:rsid w:val="17883D87"/>
    <w:rsid w:val="17B2C919"/>
    <w:rsid w:val="17B76621"/>
    <w:rsid w:val="17D76BD0"/>
    <w:rsid w:val="17FF0DDE"/>
    <w:rsid w:val="18126071"/>
    <w:rsid w:val="182F7F5A"/>
    <w:rsid w:val="19070559"/>
    <w:rsid w:val="1911FBA2"/>
    <w:rsid w:val="19251235"/>
    <w:rsid w:val="1927EAC3"/>
    <w:rsid w:val="1945276E"/>
    <w:rsid w:val="1946AC55"/>
    <w:rsid w:val="194CDB60"/>
    <w:rsid w:val="195B12C3"/>
    <w:rsid w:val="19E916B3"/>
    <w:rsid w:val="19EC33B8"/>
    <w:rsid w:val="1A05F9A0"/>
    <w:rsid w:val="1A093CCE"/>
    <w:rsid w:val="1A0B342B"/>
    <w:rsid w:val="1A0D3840"/>
    <w:rsid w:val="1A3675BC"/>
    <w:rsid w:val="1A530B8F"/>
    <w:rsid w:val="1A640E6E"/>
    <w:rsid w:val="1A76E31E"/>
    <w:rsid w:val="1A8E2208"/>
    <w:rsid w:val="1B0E2A37"/>
    <w:rsid w:val="1B2CAD15"/>
    <w:rsid w:val="1B556BB8"/>
    <w:rsid w:val="1BA5C3E9"/>
    <w:rsid w:val="1BD6B8D4"/>
    <w:rsid w:val="1BD7E3A1"/>
    <w:rsid w:val="1C5CF2BA"/>
    <w:rsid w:val="1C825845"/>
    <w:rsid w:val="1CEEDA26"/>
    <w:rsid w:val="1D0324A4"/>
    <w:rsid w:val="1D1BB04A"/>
    <w:rsid w:val="1D2A9930"/>
    <w:rsid w:val="1D3313A3"/>
    <w:rsid w:val="1D495C21"/>
    <w:rsid w:val="1D966C23"/>
    <w:rsid w:val="1DA2FCA8"/>
    <w:rsid w:val="1DAFAA34"/>
    <w:rsid w:val="1DCB3C7C"/>
    <w:rsid w:val="1DD6F17D"/>
    <w:rsid w:val="1DDEED5F"/>
    <w:rsid w:val="1DF8F7B8"/>
    <w:rsid w:val="1E384800"/>
    <w:rsid w:val="1E3A070D"/>
    <w:rsid w:val="1E5047F4"/>
    <w:rsid w:val="1E6C3869"/>
    <w:rsid w:val="1E8E4ABA"/>
    <w:rsid w:val="1E91A094"/>
    <w:rsid w:val="1EAC8CF9"/>
    <w:rsid w:val="1EB74275"/>
    <w:rsid w:val="1EBCBCF5"/>
    <w:rsid w:val="1EC7AD9B"/>
    <w:rsid w:val="1EDE1DC4"/>
    <w:rsid w:val="1F0ABF37"/>
    <w:rsid w:val="1F9948E3"/>
    <w:rsid w:val="1FDD063E"/>
    <w:rsid w:val="200B5F4E"/>
    <w:rsid w:val="20205253"/>
    <w:rsid w:val="202342D1"/>
    <w:rsid w:val="20657A79"/>
    <w:rsid w:val="2068D479"/>
    <w:rsid w:val="20BACEC4"/>
    <w:rsid w:val="20CCEF97"/>
    <w:rsid w:val="20EBB4C2"/>
    <w:rsid w:val="20F736DD"/>
    <w:rsid w:val="210AA833"/>
    <w:rsid w:val="210CECB1"/>
    <w:rsid w:val="21632369"/>
    <w:rsid w:val="218EC539"/>
    <w:rsid w:val="2190EEE0"/>
    <w:rsid w:val="21B1D405"/>
    <w:rsid w:val="21BFB300"/>
    <w:rsid w:val="221A9A90"/>
    <w:rsid w:val="2222EE15"/>
    <w:rsid w:val="222BC5FF"/>
    <w:rsid w:val="224289FA"/>
    <w:rsid w:val="22864185"/>
    <w:rsid w:val="22AC4148"/>
    <w:rsid w:val="22B0F4FB"/>
    <w:rsid w:val="22B660B2"/>
    <w:rsid w:val="22BDFCD6"/>
    <w:rsid w:val="22CB8E69"/>
    <w:rsid w:val="22DCC971"/>
    <w:rsid w:val="22F491D8"/>
    <w:rsid w:val="231029F6"/>
    <w:rsid w:val="2317D5E0"/>
    <w:rsid w:val="235ABF7C"/>
    <w:rsid w:val="2381965E"/>
    <w:rsid w:val="239E6309"/>
    <w:rsid w:val="23E58CC5"/>
    <w:rsid w:val="23E7B231"/>
    <w:rsid w:val="2441EBE0"/>
    <w:rsid w:val="244636C4"/>
    <w:rsid w:val="2498F186"/>
    <w:rsid w:val="24ABDD80"/>
    <w:rsid w:val="24AE5D94"/>
    <w:rsid w:val="24E0EDCD"/>
    <w:rsid w:val="24EF3415"/>
    <w:rsid w:val="24F083D0"/>
    <w:rsid w:val="251AFDF2"/>
    <w:rsid w:val="252D3EF1"/>
    <w:rsid w:val="255EC336"/>
    <w:rsid w:val="25661EA5"/>
    <w:rsid w:val="257F8D44"/>
    <w:rsid w:val="25D7B12C"/>
    <w:rsid w:val="25E07EAC"/>
    <w:rsid w:val="25F601D1"/>
    <w:rsid w:val="261DC66B"/>
    <w:rsid w:val="2652C520"/>
    <w:rsid w:val="267BEAA7"/>
    <w:rsid w:val="2694E5A4"/>
    <w:rsid w:val="26A703A6"/>
    <w:rsid w:val="26ADFE36"/>
    <w:rsid w:val="26BE4029"/>
    <w:rsid w:val="270FE9A9"/>
    <w:rsid w:val="2716C6B2"/>
    <w:rsid w:val="2716E103"/>
    <w:rsid w:val="2786F2BD"/>
    <w:rsid w:val="27988922"/>
    <w:rsid w:val="279D695E"/>
    <w:rsid w:val="27A5CE8C"/>
    <w:rsid w:val="27A88F4C"/>
    <w:rsid w:val="27D7B29D"/>
    <w:rsid w:val="27EAD248"/>
    <w:rsid w:val="2826B442"/>
    <w:rsid w:val="282E6BBC"/>
    <w:rsid w:val="2837D1A8"/>
    <w:rsid w:val="2893D863"/>
    <w:rsid w:val="28BF2FDC"/>
    <w:rsid w:val="28FA5A46"/>
    <w:rsid w:val="293E8C15"/>
    <w:rsid w:val="294425D0"/>
    <w:rsid w:val="29611286"/>
    <w:rsid w:val="29647D1D"/>
    <w:rsid w:val="29724CF8"/>
    <w:rsid w:val="29859F05"/>
    <w:rsid w:val="2997AD4E"/>
    <w:rsid w:val="29BBD404"/>
    <w:rsid w:val="2A136E39"/>
    <w:rsid w:val="2A1BBD42"/>
    <w:rsid w:val="2A60A685"/>
    <w:rsid w:val="2A884E64"/>
    <w:rsid w:val="2AC4128D"/>
    <w:rsid w:val="2ACEB5D8"/>
    <w:rsid w:val="2ADE8A66"/>
    <w:rsid w:val="2AE70085"/>
    <w:rsid w:val="2B13FAE9"/>
    <w:rsid w:val="2B19A7D0"/>
    <w:rsid w:val="2B34AE4D"/>
    <w:rsid w:val="2B74A678"/>
    <w:rsid w:val="2B7DEA68"/>
    <w:rsid w:val="2B92F48B"/>
    <w:rsid w:val="2B9EAC79"/>
    <w:rsid w:val="2B9F2EE5"/>
    <w:rsid w:val="2BCF4F00"/>
    <w:rsid w:val="2BD59150"/>
    <w:rsid w:val="2C4615BD"/>
    <w:rsid w:val="2C8821B4"/>
    <w:rsid w:val="2C95ADCA"/>
    <w:rsid w:val="2C964727"/>
    <w:rsid w:val="2CCA45FE"/>
    <w:rsid w:val="2CE9E9A3"/>
    <w:rsid w:val="2CED4133"/>
    <w:rsid w:val="2CF56CD1"/>
    <w:rsid w:val="2D2681EC"/>
    <w:rsid w:val="2D71285A"/>
    <w:rsid w:val="2D7FFD67"/>
    <w:rsid w:val="2DDC9BEF"/>
    <w:rsid w:val="2E32AC71"/>
    <w:rsid w:val="2E6562CB"/>
    <w:rsid w:val="2E8889B4"/>
    <w:rsid w:val="2E8D5D05"/>
    <w:rsid w:val="2EA7C786"/>
    <w:rsid w:val="2ECCCFDF"/>
    <w:rsid w:val="2ED4869B"/>
    <w:rsid w:val="2EDF15FD"/>
    <w:rsid w:val="2EFA9F7C"/>
    <w:rsid w:val="2F27A45D"/>
    <w:rsid w:val="2F378A46"/>
    <w:rsid w:val="2F3BB16C"/>
    <w:rsid w:val="2F4A715C"/>
    <w:rsid w:val="2F57891D"/>
    <w:rsid w:val="2F850190"/>
    <w:rsid w:val="2FA63F13"/>
    <w:rsid w:val="2FBD319F"/>
    <w:rsid w:val="2FEA14C9"/>
    <w:rsid w:val="2FEAE50E"/>
    <w:rsid w:val="2FF8888C"/>
    <w:rsid w:val="3008FD33"/>
    <w:rsid w:val="3013AB97"/>
    <w:rsid w:val="301F7A95"/>
    <w:rsid w:val="3037216A"/>
    <w:rsid w:val="30481802"/>
    <w:rsid w:val="30847E08"/>
    <w:rsid w:val="3098FC04"/>
    <w:rsid w:val="30BCD955"/>
    <w:rsid w:val="30C59DE5"/>
    <w:rsid w:val="30ED83D9"/>
    <w:rsid w:val="31002B29"/>
    <w:rsid w:val="31323496"/>
    <w:rsid w:val="31692757"/>
    <w:rsid w:val="3185BF3B"/>
    <w:rsid w:val="31A0E856"/>
    <w:rsid w:val="31BF79F3"/>
    <w:rsid w:val="32566F6B"/>
    <w:rsid w:val="3261FC0E"/>
    <w:rsid w:val="329806AC"/>
    <w:rsid w:val="32A2E5FB"/>
    <w:rsid w:val="32C39E67"/>
    <w:rsid w:val="32EEAFCF"/>
    <w:rsid w:val="32FD5ECB"/>
    <w:rsid w:val="330C73C0"/>
    <w:rsid w:val="332B28C1"/>
    <w:rsid w:val="338B5363"/>
    <w:rsid w:val="33C16A0F"/>
    <w:rsid w:val="33C26FF2"/>
    <w:rsid w:val="33D1740B"/>
    <w:rsid w:val="343C2B5C"/>
    <w:rsid w:val="3456F4EB"/>
    <w:rsid w:val="345E1107"/>
    <w:rsid w:val="34634D61"/>
    <w:rsid w:val="34642CF7"/>
    <w:rsid w:val="346448ED"/>
    <w:rsid w:val="3471AD7D"/>
    <w:rsid w:val="3474050A"/>
    <w:rsid w:val="347F14D1"/>
    <w:rsid w:val="34F7BCDC"/>
    <w:rsid w:val="356920BD"/>
    <w:rsid w:val="356A244D"/>
    <w:rsid w:val="3583C22B"/>
    <w:rsid w:val="358CFF4B"/>
    <w:rsid w:val="359F4392"/>
    <w:rsid w:val="35B3871E"/>
    <w:rsid w:val="362EAABD"/>
    <w:rsid w:val="3634AD92"/>
    <w:rsid w:val="3652F1A9"/>
    <w:rsid w:val="3653D867"/>
    <w:rsid w:val="36552072"/>
    <w:rsid w:val="366507D9"/>
    <w:rsid w:val="3687E48E"/>
    <w:rsid w:val="36896516"/>
    <w:rsid w:val="3690D3A2"/>
    <w:rsid w:val="36B8FE1D"/>
    <w:rsid w:val="36CC8DF9"/>
    <w:rsid w:val="36DAB75C"/>
    <w:rsid w:val="36DCB89F"/>
    <w:rsid w:val="36E916C4"/>
    <w:rsid w:val="36FB06AE"/>
    <w:rsid w:val="3740F504"/>
    <w:rsid w:val="378EFC8B"/>
    <w:rsid w:val="379593B1"/>
    <w:rsid w:val="379AEDC2"/>
    <w:rsid w:val="37A1D354"/>
    <w:rsid w:val="37A609FF"/>
    <w:rsid w:val="37D93A12"/>
    <w:rsid w:val="380511B2"/>
    <w:rsid w:val="38404408"/>
    <w:rsid w:val="384E652E"/>
    <w:rsid w:val="38CE327F"/>
    <w:rsid w:val="38F5D46C"/>
    <w:rsid w:val="39034F0B"/>
    <w:rsid w:val="3924E3B9"/>
    <w:rsid w:val="3925D129"/>
    <w:rsid w:val="394505A0"/>
    <w:rsid w:val="395F2E3D"/>
    <w:rsid w:val="395F4A33"/>
    <w:rsid w:val="399B8CFB"/>
    <w:rsid w:val="39B68947"/>
    <w:rsid w:val="39E26193"/>
    <w:rsid w:val="39EF0A47"/>
    <w:rsid w:val="39FDC08E"/>
    <w:rsid w:val="3A20FD97"/>
    <w:rsid w:val="3A337C98"/>
    <w:rsid w:val="3AC22108"/>
    <w:rsid w:val="3AC2E7FD"/>
    <w:rsid w:val="3AC34152"/>
    <w:rsid w:val="3AD311E1"/>
    <w:rsid w:val="3AD59561"/>
    <w:rsid w:val="3AE69552"/>
    <w:rsid w:val="3B18DE09"/>
    <w:rsid w:val="3B38F6BB"/>
    <w:rsid w:val="3B44F480"/>
    <w:rsid w:val="3B66C58E"/>
    <w:rsid w:val="3B75DD62"/>
    <w:rsid w:val="3B855129"/>
    <w:rsid w:val="3BA170B6"/>
    <w:rsid w:val="3BAC5020"/>
    <w:rsid w:val="3BCAC4E6"/>
    <w:rsid w:val="3BD6A948"/>
    <w:rsid w:val="3BF74981"/>
    <w:rsid w:val="3C1BC2D2"/>
    <w:rsid w:val="3C1D718A"/>
    <w:rsid w:val="3C3318D4"/>
    <w:rsid w:val="3C82A710"/>
    <w:rsid w:val="3C8C376B"/>
    <w:rsid w:val="3C8C3BBA"/>
    <w:rsid w:val="3CB246A8"/>
    <w:rsid w:val="3CC107EE"/>
    <w:rsid w:val="3CC36D4A"/>
    <w:rsid w:val="3CDE11E1"/>
    <w:rsid w:val="3CE73E04"/>
    <w:rsid w:val="3CFA2FEC"/>
    <w:rsid w:val="3D3A6391"/>
    <w:rsid w:val="3D430B8F"/>
    <w:rsid w:val="3D54C46C"/>
    <w:rsid w:val="3D554423"/>
    <w:rsid w:val="3D8D46C7"/>
    <w:rsid w:val="3D8FC8C2"/>
    <w:rsid w:val="3DD6FD5B"/>
    <w:rsid w:val="3E0DBF53"/>
    <w:rsid w:val="3E181669"/>
    <w:rsid w:val="3E35816B"/>
    <w:rsid w:val="3E5602B2"/>
    <w:rsid w:val="3E6285FC"/>
    <w:rsid w:val="3E87622D"/>
    <w:rsid w:val="3EA753C2"/>
    <w:rsid w:val="3EE7987F"/>
    <w:rsid w:val="3F13978E"/>
    <w:rsid w:val="3F3F76A3"/>
    <w:rsid w:val="3F498F85"/>
    <w:rsid w:val="3F4D0FE6"/>
    <w:rsid w:val="3FAEA917"/>
    <w:rsid w:val="3FFA0C41"/>
    <w:rsid w:val="400980D1"/>
    <w:rsid w:val="403C34AE"/>
    <w:rsid w:val="4073B1A0"/>
    <w:rsid w:val="407D44BA"/>
    <w:rsid w:val="40808608"/>
    <w:rsid w:val="4097BBE3"/>
    <w:rsid w:val="40A70F45"/>
    <w:rsid w:val="40ADB6CF"/>
    <w:rsid w:val="41089A80"/>
    <w:rsid w:val="412230B1"/>
    <w:rsid w:val="4127430F"/>
    <w:rsid w:val="4144EAEC"/>
    <w:rsid w:val="4150F241"/>
    <w:rsid w:val="415C91EE"/>
    <w:rsid w:val="416BB9E2"/>
    <w:rsid w:val="41787DAC"/>
    <w:rsid w:val="4183470B"/>
    <w:rsid w:val="41B59791"/>
    <w:rsid w:val="41C50EE1"/>
    <w:rsid w:val="41FAA4B6"/>
    <w:rsid w:val="4208C08D"/>
    <w:rsid w:val="424D20CC"/>
    <w:rsid w:val="42AADDE4"/>
    <w:rsid w:val="42B024B2"/>
    <w:rsid w:val="42B49FF9"/>
    <w:rsid w:val="42B5AFFE"/>
    <w:rsid w:val="42CB8FC7"/>
    <w:rsid w:val="42F04D40"/>
    <w:rsid w:val="4309599D"/>
    <w:rsid w:val="4319AEA8"/>
    <w:rsid w:val="431E8732"/>
    <w:rsid w:val="4333BF5C"/>
    <w:rsid w:val="4351AA69"/>
    <w:rsid w:val="435663B5"/>
    <w:rsid w:val="4382BEE0"/>
    <w:rsid w:val="4388B6DE"/>
    <w:rsid w:val="43930CC6"/>
    <w:rsid w:val="4396027A"/>
    <w:rsid w:val="4397B7D1"/>
    <w:rsid w:val="439C7BEA"/>
    <w:rsid w:val="43A54881"/>
    <w:rsid w:val="43A9ADCB"/>
    <w:rsid w:val="43BB8DEA"/>
    <w:rsid w:val="43D32699"/>
    <w:rsid w:val="43D63107"/>
    <w:rsid w:val="43E4A682"/>
    <w:rsid w:val="4417C5AF"/>
    <w:rsid w:val="44282978"/>
    <w:rsid w:val="442C3F7E"/>
    <w:rsid w:val="448B7672"/>
    <w:rsid w:val="44BB14A1"/>
    <w:rsid w:val="450B3A19"/>
    <w:rsid w:val="452D5038"/>
    <w:rsid w:val="4548F638"/>
    <w:rsid w:val="45503B7F"/>
    <w:rsid w:val="45593777"/>
    <w:rsid w:val="4564A9D6"/>
    <w:rsid w:val="456DCD24"/>
    <w:rsid w:val="4595778F"/>
    <w:rsid w:val="45F121B8"/>
    <w:rsid w:val="45F5B5A0"/>
    <w:rsid w:val="460F8AD3"/>
    <w:rsid w:val="463F9E00"/>
    <w:rsid w:val="4653AD6A"/>
    <w:rsid w:val="46B0F045"/>
    <w:rsid w:val="46B49479"/>
    <w:rsid w:val="46E13B93"/>
    <w:rsid w:val="46EBF5B2"/>
    <w:rsid w:val="47245E9F"/>
    <w:rsid w:val="472C9A8F"/>
    <w:rsid w:val="4774D4DD"/>
    <w:rsid w:val="477CDF4B"/>
    <w:rsid w:val="47CC183E"/>
    <w:rsid w:val="47DA01BC"/>
    <w:rsid w:val="48042696"/>
    <w:rsid w:val="483A4A29"/>
    <w:rsid w:val="48682AF8"/>
    <w:rsid w:val="48732073"/>
    <w:rsid w:val="4880655A"/>
    <w:rsid w:val="488D54A8"/>
    <w:rsid w:val="48AA2436"/>
    <w:rsid w:val="48C0E452"/>
    <w:rsid w:val="48CF4BBF"/>
    <w:rsid w:val="48D1596A"/>
    <w:rsid w:val="4918AD1B"/>
    <w:rsid w:val="49457EE8"/>
    <w:rsid w:val="494F2124"/>
    <w:rsid w:val="49510DE8"/>
    <w:rsid w:val="49529B02"/>
    <w:rsid w:val="496E290E"/>
    <w:rsid w:val="49A63190"/>
    <w:rsid w:val="49A71303"/>
    <w:rsid w:val="49CE34D0"/>
    <w:rsid w:val="49E9CFAE"/>
    <w:rsid w:val="49EC1E7B"/>
    <w:rsid w:val="4A3D12DE"/>
    <w:rsid w:val="4A7FFD22"/>
    <w:rsid w:val="4A832183"/>
    <w:rsid w:val="4A9D5F04"/>
    <w:rsid w:val="4AB59566"/>
    <w:rsid w:val="4ABBC67A"/>
    <w:rsid w:val="4AE5C6FB"/>
    <w:rsid w:val="4B0B020F"/>
    <w:rsid w:val="4B2267C4"/>
    <w:rsid w:val="4B3BB02C"/>
    <w:rsid w:val="4B56C1EB"/>
    <w:rsid w:val="4B7BA5CC"/>
    <w:rsid w:val="4BDF5BF4"/>
    <w:rsid w:val="4C04F5E5"/>
    <w:rsid w:val="4C215999"/>
    <w:rsid w:val="4C7229AC"/>
    <w:rsid w:val="4C73148E"/>
    <w:rsid w:val="4C7F8443"/>
    <w:rsid w:val="4CA3F9AF"/>
    <w:rsid w:val="4CC1047A"/>
    <w:rsid w:val="4D02F7AB"/>
    <w:rsid w:val="4D1C92E7"/>
    <w:rsid w:val="4D37EBBE"/>
    <w:rsid w:val="4D6D5168"/>
    <w:rsid w:val="4D9F0070"/>
    <w:rsid w:val="4DA3AEC0"/>
    <w:rsid w:val="4DB05E52"/>
    <w:rsid w:val="4DC1953E"/>
    <w:rsid w:val="4DDCA3D6"/>
    <w:rsid w:val="4DE42EB7"/>
    <w:rsid w:val="4E7B3842"/>
    <w:rsid w:val="4EAFEC48"/>
    <w:rsid w:val="4EC3E2B5"/>
    <w:rsid w:val="4EC40B35"/>
    <w:rsid w:val="4EC430A9"/>
    <w:rsid w:val="4EC6FA51"/>
    <w:rsid w:val="4F242646"/>
    <w:rsid w:val="4F287121"/>
    <w:rsid w:val="4F346C6C"/>
    <w:rsid w:val="4F36494F"/>
    <w:rsid w:val="4F5B6D42"/>
    <w:rsid w:val="4F7CC94E"/>
    <w:rsid w:val="4F81E8E1"/>
    <w:rsid w:val="4F830462"/>
    <w:rsid w:val="4FC3465A"/>
    <w:rsid w:val="4FCA11AE"/>
    <w:rsid w:val="500A8B0B"/>
    <w:rsid w:val="503686C6"/>
    <w:rsid w:val="50ADD2A7"/>
    <w:rsid w:val="50B7A55F"/>
    <w:rsid w:val="50C00B13"/>
    <w:rsid w:val="50DDAAF5"/>
    <w:rsid w:val="50E0A180"/>
    <w:rsid w:val="5125A642"/>
    <w:rsid w:val="517CE7B1"/>
    <w:rsid w:val="51A01FC3"/>
    <w:rsid w:val="51D0DB26"/>
    <w:rsid w:val="51DBB1D9"/>
    <w:rsid w:val="51E01FE2"/>
    <w:rsid w:val="521D65CF"/>
    <w:rsid w:val="522F6186"/>
    <w:rsid w:val="5233350F"/>
    <w:rsid w:val="52360E02"/>
    <w:rsid w:val="52829ED4"/>
    <w:rsid w:val="539623F5"/>
    <w:rsid w:val="539B032E"/>
    <w:rsid w:val="53D6870D"/>
    <w:rsid w:val="53F36053"/>
    <w:rsid w:val="53F6CFA4"/>
    <w:rsid w:val="542C1772"/>
    <w:rsid w:val="54A6E208"/>
    <w:rsid w:val="54AF3728"/>
    <w:rsid w:val="54B76BD3"/>
    <w:rsid w:val="54C7606E"/>
    <w:rsid w:val="54EDEF1B"/>
    <w:rsid w:val="551E28F6"/>
    <w:rsid w:val="55C47E3E"/>
    <w:rsid w:val="55DE8721"/>
    <w:rsid w:val="56665727"/>
    <w:rsid w:val="56842780"/>
    <w:rsid w:val="56872A84"/>
    <w:rsid w:val="56B14D07"/>
    <w:rsid w:val="57041BC5"/>
    <w:rsid w:val="570A4C50"/>
    <w:rsid w:val="570FF008"/>
    <w:rsid w:val="57552D01"/>
    <w:rsid w:val="5770C66D"/>
    <w:rsid w:val="578F7169"/>
    <w:rsid w:val="57A03D56"/>
    <w:rsid w:val="57B0775E"/>
    <w:rsid w:val="58307FD7"/>
    <w:rsid w:val="583C2C91"/>
    <w:rsid w:val="5847CEE8"/>
    <w:rsid w:val="586CFA31"/>
    <w:rsid w:val="5897D70E"/>
    <w:rsid w:val="589A9CF9"/>
    <w:rsid w:val="58E69662"/>
    <w:rsid w:val="58F7C9C5"/>
    <w:rsid w:val="5922CC6A"/>
    <w:rsid w:val="59353C27"/>
    <w:rsid w:val="5963C2F3"/>
    <w:rsid w:val="5974A8C1"/>
    <w:rsid w:val="597809F4"/>
    <w:rsid w:val="59FB2FDC"/>
    <w:rsid w:val="5A126783"/>
    <w:rsid w:val="5A4DE55E"/>
    <w:rsid w:val="5AB5B12E"/>
    <w:rsid w:val="5AC627A3"/>
    <w:rsid w:val="5AE38F5B"/>
    <w:rsid w:val="5AF0FD9D"/>
    <w:rsid w:val="5AF9737B"/>
    <w:rsid w:val="5B8EFC3D"/>
    <w:rsid w:val="5BD9CD06"/>
    <w:rsid w:val="5BDC2461"/>
    <w:rsid w:val="5C1DEFC9"/>
    <w:rsid w:val="5C27A8E7"/>
    <w:rsid w:val="5C27EDBF"/>
    <w:rsid w:val="5C30F8E6"/>
    <w:rsid w:val="5C4158B1"/>
    <w:rsid w:val="5C512A54"/>
    <w:rsid w:val="5C57230B"/>
    <w:rsid w:val="5CB4448C"/>
    <w:rsid w:val="5CDEB718"/>
    <w:rsid w:val="5CE86959"/>
    <w:rsid w:val="5D18DEA5"/>
    <w:rsid w:val="5D2AEDEF"/>
    <w:rsid w:val="5D90C962"/>
    <w:rsid w:val="5DE105E8"/>
    <w:rsid w:val="5DED2610"/>
    <w:rsid w:val="5E0D8376"/>
    <w:rsid w:val="5E2CBFF5"/>
    <w:rsid w:val="5E367734"/>
    <w:rsid w:val="5E62D7B2"/>
    <w:rsid w:val="5E82274A"/>
    <w:rsid w:val="5EC9D5FE"/>
    <w:rsid w:val="5ECAAD5D"/>
    <w:rsid w:val="5ED52EB2"/>
    <w:rsid w:val="5EE5EB30"/>
    <w:rsid w:val="5EF9EB45"/>
    <w:rsid w:val="5F2B1D89"/>
    <w:rsid w:val="5F5FDA1D"/>
    <w:rsid w:val="5F82499B"/>
    <w:rsid w:val="5F872302"/>
    <w:rsid w:val="5F9F3D0C"/>
    <w:rsid w:val="5FA419BF"/>
    <w:rsid w:val="5FBF6BA7"/>
    <w:rsid w:val="5FD3F123"/>
    <w:rsid w:val="5FD67F47"/>
    <w:rsid w:val="6039CBC7"/>
    <w:rsid w:val="60489AA0"/>
    <w:rsid w:val="60C455EF"/>
    <w:rsid w:val="6139E81D"/>
    <w:rsid w:val="613AAF0D"/>
    <w:rsid w:val="616DCAD8"/>
    <w:rsid w:val="617AAA2E"/>
    <w:rsid w:val="61DC5054"/>
    <w:rsid w:val="62168D9E"/>
    <w:rsid w:val="621A00D3"/>
    <w:rsid w:val="622111F6"/>
    <w:rsid w:val="623567E5"/>
    <w:rsid w:val="62ACF27A"/>
    <w:rsid w:val="62C04694"/>
    <w:rsid w:val="634D7013"/>
    <w:rsid w:val="6364564A"/>
    <w:rsid w:val="641B93EB"/>
    <w:rsid w:val="641F4BAF"/>
    <w:rsid w:val="642409C0"/>
    <w:rsid w:val="643E2C02"/>
    <w:rsid w:val="644D770E"/>
    <w:rsid w:val="64AEA1F4"/>
    <w:rsid w:val="650C1338"/>
    <w:rsid w:val="6526270A"/>
    <w:rsid w:val="65440295"/>
    <w:rsid w:val="65441768"/>
    <w:rsid w:val="6555EC8F"/>
    <w:rsid w:val="6575B427"/>
    <w:rsid w:val="65BA7FD9"/>
    <w:rsid w:val="65D55017"/>
    <w:rsid w:val="65EACE34"/>
    <w:rsid w:val="6610706E"/>
    <w:rsid w:val="663E6A45"/>
    <w:rsid w:val="666BDAC3"/>
    <w:rsid w:val="66A9AAE1"/>
    <w:rsid w:val="66EA3D39"/>
    <w:rsid w:val="67021871"/>
    <w:rsid w:val="6713E15D"/>
    <w:rsid w:val="674D722B"/>
    <w:rsid w:val="6759125A"/>
    <w:rsid w:val="6761E109"/>
    <w:rsid w:val="67645DB5"/>
    <w:rsid w:val="67872D66"/>
    <w:rsid w:val="6796251D"/>
    <w:rsid w:val="6798CDAE"/>
    <w:rsid w:val="67B8AF5D"/>
    <w:rsid w:val="67CB7153"/>
    <w:rsid w:val="68195211"/>
    <w:rsid w:val="682E219F"/>
    <w:rsid w:val="68321161"/>
    <w:rsid w:val="6877946C"/>
    <w:rsid w:val="68E11D00"/>
    <w:rsid w:val="68F1BCCC"/>
    <w:rsid w:val="692AF374"/>
    <w:rsid w:val="692F84C3"/>
    <w:rsid w:val="69594410"/>
    <w:rsid w:val="695CB6D7"/>
    <w:rsid w:val="69959FFC"/>
    <w:rsid w:val="69B0FAA1"/>
    <w:rsid w:val="69B43D82"/>
    <w:rsid w:val="69CA3B80"/>
    <w:rsid w:val="69E555C4"/>
    <w:rsid w:val="69F41E51"/>
    <w:rsid w:val="6A216F7D"/>
    <w:rsid w:val="6A22955A"/>
    <w:rsid w:val="6A7C780B"/>
    <w:rsid w:val="6AAD501F"/>
    <w:rsid w:val="6AB07C45"/>
    <w:rsid w:val="6B0932AD"/>
    <w:rsid w:val="6B1B6F1D"/>
    <w:rsid w:val="6B3045D5"/>
    <w:rsid w:val="6B43B64D"/>
    <w:rsid w:val="6B48AA36"/>
    <w:rsid w:val="6B6AB486"/>
    <w:rsid w:val="6B88D7A0"/>
    <w:rsid w:val="6BA56138"/>
    <w:rsid w:val="6BCB3B7B"/>
    <w:rsid w:val="6BE64E18"/>
    <w:rsid w:val="6BE76E9C"/>
    <w:rsid w:val="6BE8744A"/>
    <w:rsid w:val="6BED13AE"/>
    <w:rsid w:val="6BFF3EF1"/>
    <w:rsid w:val="6C1940E8"/>
    <w:rsid w:val="6C3CF312"/>
    <w:rsid w:val="6C491BE7"/>
    <w:rsid w:val="6C4FEBDA"/>
    <w:rsid w:val="6C779361"/>
    <w:rsid w:val="6CAC7BDA"/>
    <w:rsid w:val="6CC09B44"/>
    <w:rsid w:val="6CCC8C62"/>
    <w:rsid w:val="6CD6CB1F"/>
    <w:rsid w:val="6CEECF29"/>
    <w:rsid w:val="6CF1A7F2"/>
    <w:rsid w:val="6CFD10B2"/>
    <w:rsid w:val="6D240274"/>
    <w:rsid w:val="6D64831C"/>
    <w:rsid w:val="6D658F43"/>
    <w:rsid w:val="6D80522A"/>
    <w:rsid w:val="6DB89690"/>
    <w:rsid w:val="6DCA844D"/>
    <w:rsid w:val="6DCAF53E"/>
    <w:rsid w:val="6E14FC3E"/>
    <w:rsid w:val="6E1CADA8"/>
    <w:rsid w:val="6E6FDEE9"/>
    <w:rsid w:val="6E92F857"/>
    <w:rsid w:val="6E953918"/>
    <w:rsid w:val="6ED72E99"/>
    <w:rsid w:val="6F17F63A"/>
    <w:rsid w:val="6F192363"/>
    <w:rsid w:val="6F1CCA02"/>
    <w:rsid w:val="6F40810C"/>
    <w:rsid w:val="6F5FA03D"/>
    <w:rsid w:val="6FF58CB6"/>
    <w:rsid w:val="70084246"/>
    <w:rsid w:val="701191CA"/>
    <w:rsid w:val="701634B7"/>
    <w:rsid w:val="7032BB5D"/>
    <w:rsid w:val="70393F92"/>
    <w:rsid w:val="709699D9"/>
    <w:rsid w:val="70FA9450"/>
    <w:rsid w:val="711014BD"/>
    <w:rsid w:val="712745A7"/>
    <w:rsid w:val="712C901F"/>
    <w:rsid w:val="71598287"/>
    <w:rsid w:val="715A8240"/>
    <w:rsid w:val="715AD3B4"/>
    <w:rsid w:val="71731578"/>
    <w:rsid w:val="71860278"/>
    <w:rsid w:val="71936AAF"/>
    <w:rsid w:val="71ABE26C"/>
    <w:rsid w:val="71EC3F18"/>
    <w:rsid w:val="72000602"/>
    <w:rsid w:val="7221F433"/>
    <w:rsid w:val="7253FC46"/>
    <w:rsid w:val="725F91E0"/>
    <w:rsid w:val="72C6823A"/>
    <w:rsid w:val="72DEE715"/>
    <w:rsid w:val="732968B4"/>
    <w:rsid w:val="733252BF"/>
    <w:rsid w:val="7355D3A7"/>
    <w:rsid w:val="7381684E"/>
    <w:rsid w:val="73971086"/>
    <w:rsid w:val="739DE2B6"/>
    <w:rsid w:val="73E2B0B8"/>
    <w:rsid w:val="73E45E97"/>
    <w:rsid w:val="7407626B"/>
    <w:rsid w:val="740A9C79"/>
    <w:rsid w:val="741E0DDA"/>
    <w:rsid w:val="74216DCD"/>
    <w:rsid w:val="74506E2A"/>
    <w:rsid w:val="745AC07B"/>
    <w:rsid w:val="746EBDE4"/>
    <w:rsid w:val="7472D384"/>
    <w:rsid w:val="7486AE41"/>
    <w:rsid w:val="74873C16"/>
    <w:rsid w:val="74952D19"/>
    <w:rsid w:val="74EBB189"/>
    <w:rsid w:val="74F3DF17"/>
    <w:rsid w:val="74FAD4D5"/>
    <w:rsid w:val="74FCBE65"/>
    <w:rsid w:val="75500692"/>
    <w:rsid w:val="755280AB"/>
    <w:rsid w:val="755A0E9C"/>
    <w:rsid w:val="757100ED"/>
    <w:rsid w:val="75746A83"/>
    <w:rsid w:val="757C123E"/>
    <w:rsid w:val="759AF649"/>
    <w:rsid w:val="75AB1603"/>
    <w:rsid w:val="75D49F6A"/>
    <w:rsid w:val="76043A4C"/>
    <w:rsid w:val="762CA4BA"/>
    <w:rsid w:val="7635E8E4"/>
    <w:rsid w:val="76591B99"/>
    <w:rsid w:val="765C67FC"/>
    <w:rsid w:val="766670AD"/>
    <w:rsid w:val="7675A2E9"/>
    <w:rsid w:val="767F769E"/>
    <w:rsid w:val="769C4C7C"/>
    <w:rsid w:val="76A797A6"/>
    <w:rsid w:val="76B73354"/>
    <w:rsid w:val="770D4AAB"/>
    <w:rsid w:val="771C2EE4"/>
    <w:rsid w:val="775F7CA4"/>
    <w:rsid w:val="777B446E"/>
    <w:rsid w:val="779D211D"/>
    <w:rsid w:val="77A42927"/>
    <w:rsid w:val="77CAE094"/>
    <w:rsid w:val="77D42194"/>
    <w:rsid w:val="77E82AD8"/>
    <w:rsid w:val="780FC756"/>
    <w:rsid w:val="783DFBC8"/>
    <w:rsid w:val="789EBE0F"/>
    <w:rsid w:val="789F9982"/>
    <w:rsid w:val="78B6E128"/>
    <w:rsid w:val="78DB7FD2"/>
    <w:rsid w:val="78E2A66C"/>
    <w:rsid w:val="78EAC0B9"/>
    <w:rsid w:val="790DF6A8"/>
    <w:rsid w:val="790E9949"/>
    <w:rsid w:val="791756FB"/>
    <w:rsid w:val="79739112"/>
    <w:rsid w:val="799437EC"/>
    <w:rsid w:val="79B98B51"/>
    <w:rsid w:val="79CD3DD9"/>
    <w:rsid w:val="7A07D525"/>
    <w:rsid w:val="7A2B3C22"/>
    <w:rsid w:val="7A36C2DD"/>
    <w:rsid w:val="7A3FB5B0"/>
    <w:rsid w:val="7A41FBAA"/>
    <w:rsid w:val="7A6A9B51"/>
    <w:rsid w:val="7A7FC31D"/>
    <w:rsid w:val="7A8D14F4"/>
    <w:rsid w:val="7A946BB2"/>
    <w:rsid w:val="7AA4861E"/>
    <w:rsid w:val="7AAA5DDA"/>
    <w:rsid w:val="7ADBD6C0"/>
    <w:rsid w:val="7B4BE67C"/>
    <w:rsid w:val="7B9B0968"/>
    <w:rsid w:val="7BB01E09"/>
    <w:rsid w:val="7BB05E7D"/>
    <w:rsid w:val="7BB4D23D"/>
    <w:rsid w:val="7BF0BFA6"/>
    <w:rsid w:val="7C0F16FB"/>
    <w:rsid w:val="7C3FFA2E"/>
    <w:rsid w:val="7C57715A"/>
    <w:rsid w:val="7C6EAFC3"/>
    <w:rsid w:val="7C75F54D"/>
    <w:rsid w:val="7C7B85FC"/>
    <w:rsid w:val="7CB21396"/>
    <w:rsid w:val="7CD6D3CE"/>
    <w:rsid w:val="7D3094DC"/>
    <w:rsid w:val="7D6EDBA8"/>
    <w:rsid w:val="7D9CB65F"/>
    <w:rsid w:val="7D9D1AAA"/>
    <w:rsid w:val="7DB029C9"/>
    <w:rsid w:val="7DBDBC09"/>
    <w:rsid w:val="7DCC6DF4"/>
    <w:rsid w:val="7DDCB38E"/>
    <w:rsid w:val="7DE088C5"/>
    <w:rsid w:val="7DFE3AC6"/>
    <w:rsid w:val="7E1BA191"/>
    <w:rsid w:val="7E3818C0"/>
    <w:rsid w:val="7E459D31"/>
    <w:rsid w:val="7E6953FC"/>
    <w:rsid w:val="7E89D068"/>
    <w:rsid w:val="7E9B43B6"/>
    <w:rsid w:val="7EA65F26"/>
    <w:rsid w:val="7ECC2413"/>
    <w:rsid w:val="7F364D28"/>
    <w:rsid w:val="7F7A57AE"/>
    <w:rsid w:val="7FB795D3"/>
    <w:rsid w:val="7FC5D334"/>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A5EF5"/>
  <w15:chartTrackingRefBased/>
  <w15:docId w15:val="{19E61401-663D-4806-9482-751148AE4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rsid w:val="004D74E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uiPriority w:val="9"/>
    <w:unhideWhenUsed/>
    <w:qFormat/>
    <w:rsid w:val="004D74E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uiPriority w:val="9"/>
    <w:semiHidden/>
    <w:unhideWhenUsed/>
    <w:qFormat/>
    <w:rsid w:val="004D74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semiHidden/>
    <w:unhideWhenUsed/>
    <w:qFormat/>
    <w:rsid w:val="004D74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uiPriority w:val="9"/>
    <w:semiHidden/>
    <w:unhideWhenUsed/>
    <w:qFormat/>
    <w:rsid w:val="004D74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uiPriority w:val="9"/>
    <w:semiHidden/>
    <w:unhideWhenUsed/>
    <w:qFormat/>
    <w:rsid w:val="004D74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rsid w:val="004D74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rsid w:val="004D74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rsid w:val="004D74E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Heading">
    <w:name w:val="TOC Heading"/>
    <w:basedOn w:val="Heading1"/>
    <w:next w:val="Normal"/>
    <w:uiPriority w:val="39"/>
    <w:unhideWhenUsed/>
    <w:qFormat/>
    <w:rsid w:val="00195430"/>
    <w:pPr>
      <w:spacing w:before="240" w:after="0"/>
      <w:outlineLvl w:val="9"/>
    </w:pPr>
    <w:rPr>
      <w:kern w:val="0"/>
      <w:sz w:val="32"/>
      <w:szCs w:val="32"/>
      <w:lang w:eastAsia="el-GR"/>
      <w14:ligatures w14:val="none"/>
    </w:rPr>
  </w:style>
  <w:style w:type="paragraph" w:styleId="TOC1">
    <w:name w:val="toc 1"/>
    <w:basedOn w:val="Normal"/>
    <w:next w:val="Normal"/>
    <w:autoRedefine/>
    <w:uiPriority w:val="39"/>
    <w:unhideWhenUsed/>
    <w:rsid w:val="00195430"/>
    <w:pPr>
      <w:spacing w:after="100"/>
    </w:pPr>
  </w:style>
  <w:style w:type="character" w:styleId="Hyperlink">
    <w:name w:val="Hyperlink"/>
    <w:basedOn w:val="DefaultParagraphFont"/>
    <w:uiPriority w:val="99"/>
    <w:unhideWhenUsed/>
    <w:rsid w:val="00195430"/>
    <w:rPr>
      <w:color w:val="467886" w:themeColor="hyperlink"/>
      <w:u w:val="single"/>
    </w:rPr>
  </w:style>
  <w:style w:type="paragraph" w:styleId="TOC2">
    <w:name w:val="toc 2"/>
    <w:basedOn w:val="Normal"/>
    <w:next w:val="Normal"/>
    <w:autoRedefine/>
    <w:uiPriority w:val="39"/>
    <w:unhideWhenUsed/>
    <w:rsid w:val="00195430"/>
    <w:pPr>
      <w:spacing w:after="100"/>
      <w:ind w:left="220"/>
    </w:pPr>
  </w:style>
  <w:style w:type="paragraph" w:styleId="Title">
    <w:name w:val="Title"/>
    <w:basedOn w:val="Normal"/>
    <w:next w:val="Normal"/>
    <w:link w:val="TitleChar"/>
    <w:uiPriority w:val="10"/>
    <w:qFormat/>
    <w:rsid w:val="003F53E4"/>
    <w:pPr>
      <w:spacing w:after="80" w:line="240" w:lineRule="auto"/>
      <w:contextualSpacing/>
    </w:pPr>
    <w:rPr>
      <w:rFonts w:asciiTheme="majorHAnsi" w:hAnsiTheme="majorHAnsi" w:eastAsiaTheme="majorEastAsia" w:cstheme="majorBidi"/>
      <w:spacing w:val="-10"/>
      <w:kern w:val="28"/>
      <w:sz w:val="56"/>
      <w:szCs w:val="56"/>
    </w:rPr>
  </w:style>
  <w:style w:type="paragraph" w:styleId="FootnoteText">
    <w:name w:val="footnote text"/>
    <w:basedOn w:val="Normal"/>
    <w:link w:val="FootnoteTextChar"/>
    <w:uiPriority w:val="99"/>
    <w:semiHidden/>
    <w:unhideWhenUsed/>
    <w:rsid w:val="009534B5"/>
    <w:pPr>
      <w:spacing w:after="0" w:line="240" w:lineRule="auto"/>
    </w:pPr>
    <w:rPr>
      <w:sz w:val="20"/>
      <w:szCs w:val="20"/>
    </w:rPr>
  </w:style>
  <w:style w:type="paragraph" w:styleId="Subtitle">
    <w:name w:val="Subtitle"/>
    <w:basedOn w:val="Normal"/>
    <w:next w:val="Normal"/>
    <w:link w:val="SubtitleChar"/>
    <w:uiPriority w:val="11"/>
    <w:qFormat/>
    <w:rsid w:val="003F53E4"/>
    <w:pPr>
      <w:numPr>
        <w:ilvl w:val="1"/>
      </w:numPr>
    </w:pPr>
    <w:rPr>
      <w:rFonts w:eastAsiaTheme="majorEastAsia" w:cstheme="majorBidi"/>
      <w:color w:val="595959" w:themeColor="text1" w:themeTint="A6"/>
      <w:spacing w:val="15"/>
      <w:sz w:val="28"/>
      <w:szCs w:val="28"/>
    </w:rPr>
  </w:style>
  <w:style w:type="character" w:styleId="FootnoteTextChar" w:customStyle="1">
    <w:name w:val="Footnote Text Char"/>
    <w:basedOn w:val="DefaultParagraphFont"/>
    <w:link w:val="FootnoteText"/>
    <w:uiPriority w:val="99"/>
    <w:semiHidden/>
    <w:rsid w:val="009534B5"/>
    <w:rPr>
      <w:sz w:val="20"/>
      <w:szCs w:val="20"/>
    </w:rPr>
  </w:style>
  <w:style w:type="paragraph" w:styleId="Quote">
    <w:name w:val="Quote"/>
    <w:basedOn w:val="Normal"/>
    <w:next w:val="Normal"/>
    <w:link w:val="QuoteChar"/>
    <w:uiPriority w:val="29"/>
    <w:qFormat/>
    <w:rsid w:val="003F53E4"/>
    <w:pPr>
      <w:spacing w:before="160"/>
      <w:jc w:val="center"/>
    </w:pPr>
    <w:rPr>
      <w:i/>
      <w:iCs/>
      <w:color w:val="404040" w:themeColor="text1" w:themeTint="BF"/>
    </w:rPr>
  </w:style>
  <w:style w:type="paragraph" w:styleId="EndnoteText">
    <w:name w:val="endnote text"/>
    <w:basedOn w:val="Normal"/>
    <w:link w:val="EndnoteTextChar"/>
    <w:uiPriority w:val="99"/>
    <w:semiHidden/>
    <w:unhideWhenUsed/>
    <w:rsid w:val="009534B5"/>
    <w:pPr>
      <w:spacing w:after="0" w:line="240" w:lineRule="auto"/>
    </w:pPr>
    <w:rPr>
      <w:sz w:val="20"/>
      <w:szCs w:val="20"/>
    </w:rPr>
  </w:style>
  <w:style w:type="paragraph" w:styleId="IntenseQuote">
    <w:name w:val="Intense Quote"/>
    <w:basedOn w:val="Normal"/>
    <w:next w:val="Normal"/>
    <w:link w:val="IntenseQuoteChar"/>
    <w:uiPriority w:val="30"/>
    <w:qFormat/>
    <w:rsid w:val="003F53E4"/>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EndnoteTextChar" w:customStyle="1">
    <w:name w:val="Endnote Text Char"/>
    <w:basedOn w:val="DefaultParagraphFont"/>
    <w:link w:val="EndnoteText"/>
    <w:uiPriority w:val="99"/>
    <w:semiHidden/>
    <w:rsid w:val="009534B5"/>
    <w:rPr>
      <w:sz w:val="20"/>
      <w:szCs w:val="20"/>
    </w:rPr>
  </w:style>
  <w:style w:type="paragraph" w:styleId="Header">
    <w:name w:val="header"/>
    <w:basedOn w:val="Normal"/>
    <w:link w:val="HeaderChar"/>
    <w:uiPriority w:val="99"/>
    <w:unhideWhenUsed/>
    <w:rsid w:val="00D9099B"/>
    <w:pPr>
      <w:tabs>
        <w:tab w:val="center" w:pos="4513"/>
        <w:tab w:val="right" w:pos="9026"/>
      </w:tabs>
      <w:spacing w:after="0" w:line="240" w:lineRule="auto"/>
    </w:pPr>
  </w:style>
  <w:style w:type="character" w:styleId="EndnoteReference">
    <w:name w:val="endnote reference"/>
    <w:basedOn w:val="DefaultParagraphFont"/>
    <w:uiPriority w:val="99"/>
    <w:semiHidden/>
    <w:unhideWhenUsed/>
    <w:rsid w:val="003838BB"/>
    <w:rPr>
      <w:vertAlign w:val="superscript"/>
    </w:rPr>
  </w:style>
  <w:style w:type="character" w:styleId="HeaderChar" w:customStyle="1">
    <w:name w:val="Header Char"/>
    <w:basedOn w:val="DefaultParagraphFont"/>
    <w:link w:val="Header"/>
    <w:uiPriority w:val="99"/>
    <w:rsid w:val="00D9099B"/>
  </w:style>
  <w:style w:type="paragraph" w:styleId="ListParagraph">
    <w:name w:val="List Paragraph"/>
    <w:basedOn w:val="Normal"/>
    <w:uiPriority w:val="34"/>
    <w:qFormat/>
    <w:rsid w:val="004D74E7"/>
    <w:pPr>
      <w:ind w:left="720"/>
      <w:contextualSpacing/>
    </w:pPr>
  </w:style>
  <w:style w:type="character" w:styleId="IntenseEmphasis">
    <w:name w:val="Intense Emphasis"/>
    <w:basedOn w:val="DefaultParagraphFont"/>
    <w:uiPriority w:val="21"/>
    <w:qFormat/>
    <w:rsid w:val="004D74E7"/>
    <w:rPr>
      <w:i/>
      <w:iCs/>
      <w:color w:val="0F4761" w:themeColor="accent1" w:themeShade="BF"/>
    </w:rPr>
  </w:style>
  <w:style w:type="paragraph" w:styleId="Footer">
    <w:name w:val="footer"/>
    <w:basedOn w:val="Normal"/>
    <w:link w:val="FooterChar"/>
    <w:uiPriority w:val="99"/>
    <w:unhideWhenUsed/>
    <w:rsid w:val="00D9099B"/>
    <w:pPr>
      <w:tabs>
        <w:tab w:val="center" w:pos="4513"/>
        <w:tab w:val="right" w:pos="9026"/>
      </w:tabs>
      <w:spacing w:after="0" w:line="240" w:lineRule="auto"/>
    </w:pPr>
  </w:style>
  <w:style w:type="character" w:styleId="FooterChar" w:customStyle="1">
    <w:name w:val="Footer Char"/>
    <w:basedOn w:val="DefaultParagraphFont"/>
    <w:link w:val="Footer"/>
    <w:uiPriority w:val="99"/>
    <w:rsid w:val="00D9099B"/>
  </w:style>
  <w:style w:type="character" w:styleId="IntenseReference">
    <w:name w:val="Intense Reference"/>
    <w:basedOn w:val="DefaultParagraphFont"/>
    <w:uiPriority w:val="32"/>
    <w:qFormat/>
    <w:rsid w:val="004D74E7"/>
    <w:rPr>
      <w:b/>
      <w:bCs/>
      <w:smallCaps/>
      <w:color w:val="0F4761" w:themeColor="accent1" w:themeShade="BF"/>
      <w:spacing w:val="5"/>
    </w:rPr>
  </w:style>
  <w:style w:type="character" w:styleId="UnresolvedMention">
    <w:name w:val="Unresolved Mention"/>
    <w:basedOn w:val="DefaultParagraphFont"/>
    <w:uiPriority w:val="99"/>
    <w:semiHidden/>
    <w:unhideWhenUsed/>
    <w:rsid w:val="00962C47"/>
    <w:rPr>
      <w:color w:val="605E5C"/>
      <w:shd w:val="clear" w:color="auto" w:fill="E1DFDD"/>
    </w:rPr>
  </w:style>
  <w:style w:type="character" w:styleId="FollowedHyperlink">
    <w:name w:val="FollowedHyperlink"/>
    <w:basedOn w:val="DefaultParagraphFont"/>
    <w:uiPriority w:val="99"/>
    <w:semiHidden/>
    <w:unhideWhenUsed/>
    <w:rsid w:val="00962C47"/>
    <w:rPr>
      <w:color w:val="96607D" w:themeColor="followedHyperlink"/>
      <w:u w:val="single"/>
    </w:rPr>
  </w:style>
  <w:style w:type="character" w:styleId="1Char" w:customStyle="1">
    <w:name w:val="Επικεφαλίδα 1 Char"/>
    <w:basedOn w:val="DefaultParagraphFont"/>
    <w:uiPriority w:val="9"/>
    <w:rsid w:val="008E57ED"/>
    <w:rPr>
      <w:rFonts w:asciiTheme="majorHAnsi" w:hAnsiTheme="majorHAnsi" w:eastAsiaTheme="majorEastAsia" w:cstheme="majorBidi"/>
      <w:color w:val="0F4761" w:themeColor="accent1" w:themeShade="BF"/>
      <w:sz w:val="40"/>
      <w:szCs w:val="40"/>
    </w:rPr>
  </w:style>
  <w:style w:type="character" w:styleId="2Char" w:customStyle="1">
    <w:name w:val="Επικεφαλίδα 2 Char"/>
    <w:basedOn w:val="DefaultParagraphFont"/>
    <w:uiPriority w:val="9"/>
    <w:semiHidden/>
    <w:rsid w:val="008E57ED"/>
    <w:rPr>
      <w:rFonts w:asciiTheme="majorHAnsi" w:hAnsiTheme="majorHAnsi" w:eastAsiaTheme="majorEastAsia" w:cstheme="majorBidi"/>
      <w:color w:val="0F4761" w:themeColor="accent1" w:themeShade="BF"/>
      <w:sz w:val="32"/>
      <w:szCs w:val="32"/>
    </w:rPr>
  </w:style>
  <w:style w:type="character" w:styleId="3Char" w:customStyle="1">
    <w:name w:val="Επικεφαλίδα 3 Char"/>
    <w:basedOn w:val="DefaultParagraphFont"/>
    <w:uiPriority w:val="9"/>
    <w:semiHidden/>
    <w:rsid w:val="008E57ED"/>
    <w:rPr>
      <w:rFonts w:eastAsiaTheme="majorEastAsia" w:cstheme="majorBidi"/>
      <w:color w:val="0F4761" w:themeColor="accent1" w:themeShade="BF"/>
      <w:sz w:val="28"/>
      <w:szCs w:val="28"/>
    </w:rPr>
  </w:style>
  <w:style w:type="character" w:styleId="4Char" w:customStyle="1">
    <w:name w:val="Επικεφαλίδα 4 Char"/>
    <w:basedOn w:val="DefaultParagraphFont"/>
    <w:uiPriority w:val="9"/>
    <w:semiHidden/>
    <w:rsid w:val="008E57ED"/>
    <w:rPr>
      <w:rFonts w:eastAsiaTheme="majorEastAsia" w:cstheme="majorBidi"/>
      <w:i/>
      <w:iCs/>
      <w:color w:val="0F4761" w:themeColor="accent1" w:themeShade="BF"/>
    </w:rPr>
  </w:style>
  <w:style w:type="character" w:styleId="5Char" w:customStyle="1">
    <w:name w:val="Επικεφαλίδα 5 Char"/>
    <w:basedOn w:val="DefaultParagraphFont"/>
    <w:uiPriority w:val="9"/>
    <w:semiHidden/>
    <w:rsid w:val="008E57ED"/>
    <w:rPr>
      <w:rFonts w:eastAsiaTheme="majorEastAsia" w:cstheme="majorBidi"/>
      <w:color w:val="0F4761" w:themeColor="accent1" w:themeShade="BF"/>
    </w:rPr>
  </w:style>
  <w:style w:type="character" w:styleId="6Char" w:customStyle="1">
    <w:name w:val="Επικεφαλίδα 6 Char"/>
    <w:basedOn w:val="DefaultParagraphFont"/>
    <w:uiPriority w:val="9"/>
    <w:semiHidden/>
    <w:rsid w:val="008E57ED"/>
    <w:rPr>
      <w:rFonts w:eastAsiaTheme="majorEastAsia" w:cstheme="majorBidi"/>
      <w:i/>
      <w:iCs/>
      <w:color w:val="595959" w:themeColor="text1" w:themeTint="A6"/>
    </w:rPr>
  </w:style>
  <w:style w:type="character" w:styleId="7Char" w:customStyle="1">
    <w:name w:val="Επικεφαλίδα 7 Char"/>
    <w:basedOn w:val="DefaultParagraphFont"/>
    <w:uiPriority w:val="9"/>
    <w:semiHidden/>
    <w:rsid w:val="008E57ED"/>
    <w:rPr>
      <w:rFonts w:eastAsiaTheme="majorEastAsia" w:cstheme="majorBidi"/>
      <w:color w:val="595959" w:themeColor="text1" w:themeTint="A6"/>
    </w:rPr>
  </w:style>
  <w:style w:type="character" w:styleId="8Char" w:customStyle="1">
    <w:name w:val="Επικεφαλίδα 8 Char"/>
    <w:basedOn w:val="DefaultParagraphFont"/>
    <w:uiPriority w:val="9"/>
    <w:semiHidden/>
    <w:rsid w:val="008E57ED"/>
    <w:rPr>
      <w:rFonts w:eastAsiaTheme="majorEastAsia" w:cstheme="majorBidi"/>
      <w:i/>
      <w:iCs/>
      <w:color w:val="272727" w:themeColor="text1" w:themeTint="D8"/>
    </w:rPr>
  </w:style>
  <w:style w:type="character" w:styleId="9Char" w:customStyle="1">
    <w:name w:val="Επικεφαλίδα 9 Char"/>
    <w:basedOn w:val="DefaultParagraphFont"/>
    <w:uiPriority w:val="9"/>
    <w:semiHidden/>
    <w:rsid w:val="008E57ED"/>
    <w:rPr>
      <w:rFonts w:eastAsiaTheme="majorEastAsia" w:cstheme="majorBidi"/>
      <w:color w:val="272727" w:themeColor="text1" w:themeTint="D8"/>
    </w:rPr>
  </w:style>
  <w:style w:type="character" w:styleId="TitleChar" w:customStyle="1">
    <w:name w:val="Title Char"/>
    <w:basedOn w:val="DefaultParagraphFont"/>
    <w:link w:val="Title"/>
    <w:uiPriority w:val="10"/>
    <w:rsid w:val="008E57ED"/>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sid w:val="008E57ED"/>
    <w:rPr>
      <w:rFonts w:eastAsiaTheme="majorEastAsia" w:cstheme="majorBidi"/>
      <w:color w:val="595959" w:themeColor="text1" w:themeTint="A6"/>
      <w:spacing w:val="15"/>
      <w:sz w:val="28"/>
      <w:szCs w:val="28"/>
    </w:rPr>
  </w:style>
  <w:style w:type="character" w:styleId="QuoteChar" w:customStyle="1">
    <w:name w:val="Quote Char"/>
    <w:basedOn w:val="DefaultParagraphFont"/>
    <w:link w:val="Quote"/>
    <w:uiPriority w:val="29"/>
    <w:rsid w:val="008E57ED"/>
    <w:rPr>
      <w:i/>
      <w:iCs/>
      <w:color w:val="404040" w:themeColor="text1" w:themeTint="BF"/>
    </w:rPr>
  </w:style>
  <w:style w:type="character" w:styleId="IntenseQuoteChar" w:customStyle="1">
    <w:name w:val="Intense Quote Char"/>
    <w:basedOn w:val="DefaultParagraphFont"/>
    <w:link w:val="IntenseQuote"/>
    <w:uiPriority w:val="30"/>
    <w:rsid w:val="008E57ED"/>
    <w:rPr>
      <w:i/>
      <w:iCs/>
      <w:color w:val="0F4761" w:themeColor="accent1" w:themeShade="BF"/>
    </w:rPr>
  </w:style>
  <w:style w:type="table" w:styleId="TableGrid">
    <w:name w:val="Table Grid"/>
    <w:basedOn w:val="TableNormal"/>
    <w:uiPriority w:val="59"/>
    <w:rsid w:val="008E57E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www.youtube.com/watch?v=BLNe1WOTziI&amp;ab_channel=BiggestCheese" TargetMode="External" Id="rId1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20/10/relationships/intelligence" Target="intelligence2.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ntTable" Target="fontTable.xml" Id="rId22" /><Relationship Type="http://schemas.openxmlformats.org/officeDocument/2006/relationships/hyperlink" Target="https://blog.xcoda.net/70" TargetMode="External" Id="R56e43a9bc2594183" /><Relationship Type="http://schemas.openxmlformats.org/officeDocument/2006/relationships/hyperlink" Target="https://www.youtube.com/watch?v=QLJfuuo9pFM&amp;ab_channel=BiggestCheese" TargetMode="External" Id="R7fbae0547fc44821"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795f2b4-2932-4770-86c4-e2bc5be28a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F3BED90D6E88014A8852E0A90C8CB9DA" ma:contentTypeVersion="8" ma:contentTypeDescription="Δημιουργία νέου εγγράφου" ma:contentTypeScope="" ma:versionID="210acdb688284a9593d6c43577f0fa06">
  <xsd:schema xmlns:xsd="http://www.w3.org/2001/XMLSchema" xmlns:xs="http://www.w3.org/2001/XMLSchema" xmlns:p="http://schemas.microsoft.com/office/2006/metadata/properties" xmlns:ns3="e795f2b4-2932-4770-86c4-e2bc5be28a2d" targetNamespace="http://schemas.microsoft.com/office/2006/metadata/properties" ma:root="true" ma:fieldsID="ed20cdf0d9708260e6e0dc414d3216b3" ns3:_="">
    <xsd:import namespace="e795f2b4-2932-4770-86c4-e2bc5be28a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DateTake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95f2b4-2932-4770-86c4-e2bc5be28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081D0B-6453-47A8-8FE5-711BA05AF928}">
  <ds:schemaRefs>
    <ds:schemaRef ds:uri="http://schemas.openxmlformats.org/officeDocument/2006/bibliography"/>
  </ds:schemaRefs>
</ds:datastoreItem>
</file>

<file path=customXml/itemProps2.xml><?xml version="1.0" encoding="utf-8"?>
<ds:datastoreItem xmlns:ds="http://schemas.openxmlformats.org/officeDocument/2006/customXml" ds:itemID="{D02D000F-1368-4ADA-A6AB-4C1A2D13C925}">
  <ds:schemaRefs>
    <ds:schemaRef ds:uri="http://schemas.microsoft.com/office/2006/metadata/properties"/>
    <ds:schemaRef ds:uri="http://schemas.microsoft.com/office/infopath/2007/PartnerControls"/>
    <ds:schemaRef ds:uri="e795f2b4-2932-4770-86c4-e2bc5be28a2d"/>
  </ds:schemaRefs>
</ds:datastoreItem>
</file>

<file path=customXml/itemProps3.xml><?xml version="1.0" encoding="utf-8"?>
<ds:datastoreItem xmlns:ds="http://schemas.openxmlformats.org/officeDocument/2006/customXml" ds:itemID="{043C125B-D9CC-4FF5-9254-9B5942C9B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95f2b4-2932-4770-86c4-e2bc5be28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9C0E5D-B9A1-46A4-91D4-5D73C60838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kolaos Georganakis</dc:creator>
  <keywords/>
  <dc:description/>
  <lastModifiedBy>Guest User</lastModifiedBy>
  <revision>8</revision>
  <lastPrinted>2025-06-08T00:36:00.0000000Z</lastPrinted>
  <dcterms:created xsi:type="dcterms:W3CDTF">2025-06-08T03:59:00.0000000Z</dcterms:created>
  <dcterms:modified xsi:type="dcterms:W3CDTF">2025-06-07T18:15:49.18422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ED90D6E88014A8852E0A90C8CB9DA</vt:lpwstr>
  </property>
</Properties>
</file>